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DD" w:rsidRDefault="00EA38B4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943600" cy="166433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DD" w:rsidRDefault="00B41FDD">
      <w:pPr>
        <w:spacing w:after="859" w:line="1" w:lineRule="exact"/>
      </w:pPr>
    </w:p>
    <w:p w:rsidR="00B41FDD" w:rsidRDefault="00EA38B4">
      <w:pPr>
        <w:pStyle w:val="10"/>
        <w:keepNext/>
        <w:keepLines/>
      </w:pPr>
      <w:bookmarkStart w:id="0" w:name="bookmark0"/>
      <w:r>
        <w:rPr>
          <w:rStyle w:val="1"/>
          <w:b/>
          <w:bCs/>
        </w:rPr>
        <w:t>АНАЛИТИЧЕСКАЯ СПРАВКА</w:t>
      </w:r>
      <w:bookmarkEnd w:id="0"/>
    </w:p>
    <w:p w:rsidR="00B41FDD" w:rsidRDefault="00EA38B4">
      <w:pPr>
        <w:pStyle w:val="30"/>
        <w:spacing w:after="260"/>
      </w:pPr>
      <w:r>
        <w:rPr>
          <w:rStyle w:val="3"/>
          <w:b/>
          <w:bCs/>
        </w:rPr>
        <w:t>по результатам государственной итоговой аттестации</w:t>
      </w:r>
      <w:r>
        <w:rPr>
          <w:rStyle w:val="3"/>
          <w:b/>
          <w:bCs/>
        </w:rPr>
        <w:br/>
        <w:t>обучающихся 9-х классов МАОУ СОШ № 7</w:t>
      </w:r>
    </w:p>
    <w:p w:rsidR="00B41FDD" w:rsidRDefault="00EA38B4">
      <w:pPr>
        <w:pStyle w:val="30"/>
        <w:spacing w:after="1640"/>
      </w:pPr>
      <w:r>
        <w:rPr>
          <w:rStyle w:val="3"/>
          <w:b/>
          <w:bCs/>
        </w:rPr>
        <w:t>в 2023 году</w:t>
      </w:r>
    </w:p>
    <w:p w:rsidR="00B41FDD" w:rsidRDefault="00EA38B4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706370" cy="254190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70637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AA" w:rsidRDefault="001C42AA">
      <w:pPr>
        <w:jc w:val="center"/>
        <w:rPr>
          <w:sz w:val="2"/>
          <w:szCs w:val="2"/>
        </w:rPr>
      </w:pPr>
    </w:p>
    <w:p w:rsidR="001C42AA" w:rsidRDefault="001C42AA">
      <w:pPr>
        <w:jc w:val="center"/>
        <w:rPr>
          <w:sz w:val="2"/>
          <w:szCs w:val="2"/>
        </w:rPr>
      </w:pPr>
    </w:p>
    <w:p w:rsidR="001C42AA" w:rsidRDefault="001C42AA">
      <w:pPr>
        <w:jc w:val="center"/>
        <w:rPr>
          <w:sz w:val="2"/>
          <w:szCs w:val="2"/>
        </w:rPr>
      </w:pPr>
    </w:p>
    <w:p w:rsidR="001C42AA" w:rsidRDefault="001C42AA" w:rsidP="001C42AA">
      <w:pPr>
        <w:rPr>
          <w:sz w:val="28"/>
          <w:szCs w:val="28"/>
        </w:rPr>
      </w:pPr>
    </w:p>
    <w:p w:rsidR="001C42AA" w:rsidRPr="001C42AA" w:rsidRDefault="001C42AA" w:rsidP="001C42AA">
      <w:pPr>
        <w:jc w:val="right"/>
        <w:rPr>
          <w:rFonts w:ascii="Times New Roman" w:hAnsi="Times New Roman" w:cs="Times New Roman"/>
          <w:sz w:val="28"/>
          <w:szCs w:val="28"/>
        </w:rPr>
      </w:pPr>
      <w:r w:rsidRPr="001C42A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1C42A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C42AA">
        <w:rPr>
          <w:rFonts w:ascii="Times New Roman" w:hAnsi="Times New Roman" w:cs="Times New Roman"/>
          <w:sz w:val="28"/>
          <w:szCs w:val="28"/>
        </w:rPr>
        <w:t xml:space="preserve">иректора по УВР </w:t>
      </w:r>
    </w:p>
    <w:p w:rsidR="001C42AA" w:rsidRPr="001C42AA" w:rsidRDefault="001C42AA" w:rsidP="001C42AA">
      <w:pPr>
        <w:jc w:val="right"/>
        <w:rPr>
          <w:rFonts w:ascii="Times New Roman" w:hAnsi="Times New Roman" w:cs="Times New Roman"/>
          <w:sz w:val="28"/>
          <w:szCs w:val="28"/>
        </w:rPr>
        <w:sectPr w:rsidR="001C42AA" w:rsidRPr="001C42AA">
          <w:pgSz w:w="11900" w:h="16840"/>
          <w:pgMar w:top="1738" w:right="820" w:bottom="1738" w:left="1673" w:header="1310" w:footer="1310" w:gutter="0"/>
          <w:pgNumType w:start="1"/>
          <w:cols w:space="720"/>
          <w:noEndnote/>
          <w:docGrid w:linePitch="360"/>
        </w:sectPr>
      </w:pPr>
      <w:r w:rsidRPr="001C42AA">
        <w:rPr>
          <w:rFonts w:ascii="Times New Roman" w:hAnsi="Times New Roman" w:cs="Times New Roman"/>
          <w:sz w:val="28"/>
          <w:szCs w:val="28"/>
        </w:rPr>
        <w:t>Корж И.М.</w:t>
      </w:r>
    </w:p>
    <w:p w:rsidR="00B41FDD" w:rsidRDefault="00EA38B4">
      <w:pPr>
        <w:pStyle w:val="11"/>
        <w:spacing w:after="280"/>
        <w:ind w:firstLine="0"/>
        <w:jc w:val="center"/>
      </w:pPr>
      <w:r>
        <w:rPr>
          <w:rStyle w:val="a3"/>
          <w:b/>
          <w:bCs/>
        </w:rPr>
        <w:lastRenderedPageBreak/>
        <w:t>АНАЛИТИЧЕСКАЯ СПРАВКА</w:t>
      </w:r>
      <w:r>
        <w:rPr>
          <w:rStyle w:val="a3"/>
          <w:b/>
          <w:bCs/>
        </w:rPr>
        <w:br/>
        <w:t>по результатам государственной итоговой аттестации</w:t>
      </w:r>
      <w:r>
        <w:rPr>
          <w:rStyle w:val="a3"/>
          <w:b/>
          <w:bCs/>
        </w:rPr>
        <w:br/>
        <w:t>обучающихся 9-х классов в 2023 году</w:t>
      </w:r>
    </w:p>
    <w:p w:rsidR="00B41FDD" w:rsidRDefault="00EA38B4">
      <w:pPr>
        <w:pStyle w:val="11"/>
        <w:spacing w:after="280"/>
        <w:ind w:firstLine="860"/>
        <w:jc w:val="both"/>
      </w:pPr>
      <w:r>
        <w:rPr>
          <w:rStyle w:val="a3"/>
        </w:rPr>
        <w:t xml:space="preserve">Цель: определение качества образования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 xml:space="preserve"> по результатам внешней независимой оценки.</w:t>
      </w:r>
    </w:p>
    <w:p w:rsidR="00B41FDD" w:rsidRDefault="00EA38B4">
      <w:pPr>
        <w:pStyle w:val="32"/>
        <w:keepNext/>
        <w:keepLines/>
        <w:spacing w:after="280"/>
        <w:jc w:val="center"/>
      </w:pPr>
      <w:bookmarkStart w:id="1" w:name="bookmark2"/>
      <w:r>
        <w:rPr>
          <w:rStyle w:val="31"/>
          <w:b/>
          <w:bCs/>
          <w:lang w:val="en-US" w:eastAsia="en-US" w:bidi="en-US"/>
        </w:rPr>
        <w:t>I</w:t>
      </w:r>
      <w:r w:rsidRPr="00EA38B4">
        <w:rPr>
          <w:rStyle w:val="31"/>
          <w:b/>
          <w:bCs/>
          <w:lang w:eastAsia="en-US" w:bidi="en-US"/>
        </w:rPr>
        <w:t xml:space="preserve">. </w:t>
      </w:r>
      <w:r>
        <w:rPr>
          <w:rStyle w:val="31"/>
          <w:b/>
          <w:bCs/>
        </w:rPr>
        <w:t>Подготовка к проведению ГИА-202</w:t>
      </w:r>
      <w:bookmarkEnd w:id="1"/>
      <w:r>
        <w:rPr>
          <w:rStyle w:val="31"/>
          <w:b/>
          <w:bCs/>
        </w:rPr>
        <w:t>3</w:t>
      </w:r>
    </w:p>
    <w:p w:rsidR="00B41FDD" w:rsidRDefault="00EA38B4" w:rsidP="0031726C">
      <w:pPr>
        <w:pStyle w:val="11"/>
        <w:ind w:firstLine="860"/>
      </w:pPr>
      <w:r>
        <w:rPr>
          <w:rStyle w:val="a3"/>
        </w:rPr>
        <w:t>ОГЭ в 2023 году проводился в соответствии с распорядительными документами:</w:t>
      </w:r>
    </w:p>
    <w:p w:rsidR="00B41FDD" w:rsidRDefault="00EA38B4" w:rsidP="0031726C">
      <w:pPr>
        <w:pStyle w:val="11"/>
        <w:numPr>
          <w:ilvl w:val="0"/>
          <w:numId w:val="1"/>
        </w:numPr>
        <w:tabs>
          <w:tab w:val="left" w:pos="1421"/>
        </w:tabs>
        <w:ind w:firstLine="860"/>
      </w:pPr>
      <w:r>
        <w:rPr>
          <w:rStyle w:val="a3"/>
        </w:rPr>
        <w:t>Федеральным законом Российской Федерации от 29.12.2012 № 273-ФЗ «Об образовании в Российской Федерации» (в редакции от 03.02.2014 № 11-ФЗ);</w:t>
      </w:r>
    </w:p>
    <w:p w:rsidR="00B41FDD" w:rsidRDefault="00EA38B4" w:rsidP="0031726C">
      <w:pPr>
        <w:pStyle w:val="11"/>
        <w:numPr>
          <w:ilvl w:val="0"/>
          <w:numId w:val="1"/>
        </w:numPr>
        <w:tabs>
          <w:tab w:val="left" w:pos="1421"/>
        </w:tabs>
        <w:ind w:firstLine="860"/>
      </w:pPr>
      <w:r>
        <w:rPr>
          <w:rStyle w:val="a3"/>
        </w:rPr>
        <w:t xml:space="preserve">Приказом </w:t>
      </w:r>
      <w:proofErr w:type="spellStart"/>
      <w:r>
        <w:rPr>
          <w:rStyle w:val="a3"/>
        </w:rPr>
        <w:t>Минпросвещения</w:t>
      </w:r>
      <w:proofErr w:type="spellEnd"/>
      <w:r>
        <w:rPr>
          <w:rStyle w:val="a3"/>
        </w:rPr>
        <w:t xml:space="preserve"> России, </w:t>
      </w:r>
      <w:proofErr w:type="spellStart"/>
      <w:r>
        <w:rPr>
          <w:rStyle w:val="a3"/>
        </w:rPr>
        <w:t>Рособрнадзора</w:t>
      </w:r>
      <w:proofErr w:type="spellEnd"/>
      <w:r>
        <w:rPr>
          <w:rStyle w:val="a3"/>
        </w:rPr>
        <w:t xml:space="preserve"> 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B41FDD" w:rsidRDefault="0031726C" w:rsidP="0031726C">
      <w:pPr>
        <w:pStyle w:val="11"/>
        <w:tabs>
          <w:tab w:val="left" w:pos="0"/>
          <w:tab w:val="left" w:pos="8473"/>
        </w:tabs>
        <w:spacing w:line="223" w:lineRule="auto"/>
        <w:ind w:left="860" w:firstLine="0"/>
      </w:pPr>
      <w:r>
        <w:rPr>
          <w:rStyle w:val="a3"/>
        </w:rPr>
        <w:t xml:space="preserve">-    </w:t>
      </w:r>
      <w:r w:rsidR="00EA38B4">
        <w:rPr>
          <w:rStyle w:val="a3"/>
        </w:rPr>
        <w:t xml:space="preserve">Приказ </w:t>
      </w:r>
      <w:proofErr w:type="spellStart"/>
      <w:r w:rsidR="00EA38B4">
        <w:rPr>
          <w:rStyle w:val="a3"/>
        </w:rPr>
        <w:t>М</w:t>
      </w:r>
      <w:r>
        <w:rPr>
          <w:rStyle w:val="a3"/>
        </w:rPr>
        <w:t>инобрнауки</w:t>
      </w:r>
      <w:proofErr w:type="spellEnd"/>
      <w:r>
        <w:rPr>
          <w:rStyle w:val="a3"/>
        </w:rPr>
        <w:t xml:space="preserve"> России от 17.12.2013</w:t>
      </w:r>
      <w:r w:rsidR="00EA38B4">
        <w:rPr>
          <w:rStyle w:val="a3"/>
        </w:rPr>
        <w:t>№1274</w:t>
      </w:r>
    </w:p>
    <w:p w:rsidR="00B41FDD" w:rsidRDefault="00EA38B4" w:rsidP="0031726C">
      <w:pPr>
        <w:pStyle w:val="11"/>
        <w:ind w:firstLine="0"/>
      </w:pPr>
      <w:r>
        <w:rPr>
          <w:rStyle w:val="a3"/>
        </w:rPr>
        <w:t>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»;</w:t>
      </w:r>
    </w:p>
    <w:p w:rsidR="00B41FDD" w:rsidRDefault="00EA38B4" w:rsidP="0031726C">
      <w:pPr>
        <w:pStyle w:val="11"/>
        <w:numPr>
          <w:ilvl w:val="0"/>
          <w:numId w:val="1"/>
        </w:numPr>
        <w:tabs>
          <w:tab w:val="left" w:pos="1421"/>
        </w:tabs>
        <w:ind w:firstLine="860"/>
      </w:pPr>
      <w:proofErr w:type="gramStart"/>
      <w:r>
        <w:rPr>
          <w:rStyle w:val="a3"/>
        </w:rPr>
        <w:t xml:space="preserve">Письмо </w:t>
      </w:r>
      <w:proofErr w:type="spellStart"/>
      <w:r>
        <w:rPr>
          <w:rStyle w:val="a3"/>
        </w:rPr>
        <w:t>Рособрнадзора</w:t>
      </w:r>
      <w:proofErr w:type="spellEnd"/>
      <w:r>
        <w:rPr>
          <w:rStyle w:val="a3"/>
        </w:rPr>
        <w:t xml:space="preserve"> от 2.11.2022 № 04-435 «О направлении методических рекомендаций по организации и проведению итогового собеседования по русскому языку в 2023 году)</w:t>
      </w:r>
      <w:proofErr w:type="gramEnd"/>
    </w:p>
    <w:p w:rsidR="00B41FDD" w:rsidRDefault="00EA38B4">
      <w:pPr>
        <w:pStyle w:val="11"/>
        <w:numPr>
          <w:ilvl w:val="0"/>
          <w:numId w:val="1"/>
        </w:numPr>
        <w:tabs>
          <w:tab w:val="left" w:pos="1421"/>
        </w:tabs>
        <w:ind w:firstLine="860"/>
        <w:jc w:val="both"/>
      </w:pPr>
      <w:r>
        <w:rPr>
          <w:rStyle w:val="a3"/>
        </w:rPr>
        <w:t>Приказ Министерства Просвещения РФ и Федеральной службы по надзору и контролю в сфере образования и науки от 16.11.2022 года № 990/1144 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</w:t>
      </w:r>
      <w:r w:rsidR="00411441">
        <w:rPr>
          <w:rStyle w:val="a3"/>
        </w:rPr>
        <w:t>итания при его проведении в 2022</w:t>
      </w:r>
      <w:r>
        <w:rPr>
          <w:rStyle w:val="a3"/>
        </w:rPr>
        <w:t xml:space="preserve"> году»;</w:t>
      </w:r>
    </w:p>
    <w:p w:rsidR="00B41FDD" w:rsidRPr="00FA2592" w:rsidRDefault="00411441">
      <w:pPr>
        <w:pStyle w:val="11"/>
        <w:numPr>
          <w:ilvl w:val="0"/>
          <w:numId w:val="1"/>
        </w:numPr>
        <w:tabs>
          <w:tab w:val="left" w:pos="1421"/>
        </w:tabs>
        <w:ind w:firstLine="860"/>
        <w:jc w:val="both"/>
        <w:rPr>
          <w:b/>
        </w:rPr>
      </w:pPr>
      <w:proofErr w:type="gramStart"/>
      <w:r w:rsidRPr="00FA2592">
        <w:rPr>
          <w:rStyle w:val="a3"/>
        </w:rPr>
        <w:t>«Приказ Министерства просвещения Российской Федерации и Федеральной службы по надзору в сфере</w:t>
      </w:r>
      <w:r w:rsidR="00C50C0E" w:rsidRPr="00FA2592">
        <w:rPr>
          <w:rStyle w:val="a3"/>
        </w:rPr>
        <w:t xml:space="preserve"> образования и науки от 22 февраля 2023 года № 131/274</w:t>
      </w:r>
      <w:r w:rsidRPr="00FA2592">
        <w:rPr>
          <w:rStyle w:val="a3"/>
        </w:rPr>
        <w:t xml:space="preserve">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</w:t>
      </w:r>
      <w:r w:rsidR="00FA2592" w:rsidRPr="00FA2592">
        <w:rPr>
          <w:rStyle w:val="a3"/>
        </w:rPr>
        <w:t>итания при его проведении в 2023</w:t>
      </w:r>
      <w:r w:rsidRPr="00FA2592">
        <w:rPr>
          <w:rStyle w:val="a3"/>
        </w:rPr>
        <w:t xml:space="preserve"> году</w:t>
      </w:r>
      <w:r w:rsidR="00FA2592" w:rsidRPr="00FA2592">
        <w:rPr>
          <w:rStyle w:val="a3"/>
        </w:rPr>
        <w:t xml:space="preserve">, </w:t>
      </w:r>
      <w:r w:rsidR="00FA2592" w:rsidRPr="00FA2592">
        <w:rPr>
          <w:rStyle w:val="ad"/>
          <w:rFonts w:eastAsia="Calibri"/>
          <w:i w:val="0"/>
        </w:rPr>
        <w:t>приказом Министерстваобразования</w:t>
      </w:r>
      <w:proofErr w:type="gramEnd"/>
      <w:r w:rsidR="00FA2592" w:rsidRPr="00FA2592">
        <w:rPr>
          <w:rStyle w:val="ad"/>
          <w:rFonts w:eastAsia="Calibri"/>
          <w:i w:val="0"/>
        </w:rPr>
        <w:t xml:space="preserve">, </w:t>
      </w:r>
      <w:proofErr w:type="gramStart"/>
      <w:r w:rsidR="00FA2592" w:rsidRPr="00FA2592">
        <w:rPr>
          <w:rStyle w:val="ad"/>
          <w:rFonts w:eastAsia="Calibri"/>
          <w:i w:val="0"/>
        </w:rPr>
        <w:t>науки и молодежной политики Краснодарского края от 30 марта   2023 года № 894 «О проведении государственной итоговой аттестации по образовательным программам основного общего образования в Краснодарском крае»</w:t>
      </w:r>
      <w:r w:rsidR="00FA2592" w:rsidRPr="00FA2592">
        <w:rPr>
          <w:bCs/>
          <w:i/>
        </w:rPr>
        <w:t xml:space="preserve">, </w:t>
      </w:r>
      <w:r w:rsidR="00FA2592" w:rsidRPr="00FA2592">
        <w:rPr>
          <w:bCs/>
        </w:rPr>
        <w:t>приказом управления образования муниципального образования Красноармейский район от 3 мая 2023 г. № 589/1 «О проведении государственной итоговой аттестации по образовательным программам основного общего образования в Красноармейском районе в основной период с 24 мая</w:t>
      </w:r>
      <w:proofErr w:type="gramEnd"/>
      <w:r w:rsidR="00FA2592" w:rsidRPr="00FA2592">
        <w:rPr>
          <w:bCs/>
        </w:rPr>
        <w:t xml:space="preserve"> по 1 июля 2023 года»,</w:t>
      </w:r>
    </w:p>
    <w:p w:rsidR="00B41FDD" w:rsidRDefault="00411441">
      <w:pPr>
        <w:pStyle w:val="11"/>
        <w:numPr>
          <w:ilvl w:val="0"/>
          <w:numId w:val="1"/>
        </w:numPr>
        <w:tabs>
          <w:tab w:val="left" w:pos="1421"/>
        </w:tabs>
        <w:ind w:firstLine="860"/>
        <w:jc w:val="both"/>
      </w:pPr>
      <w:r>
        <w:rPr>
          <w:rStyle w:val="a3"/>
        </w:rPr>
        <w:t>Приказ Министерства просвещен</w:t>
      </w:r>
      <w:r w:rsidR="00C50C0E">
        <w:rPr>
          <w:rStyle w:val="a3"/>
        </w:rPr>
        <w:t xml:space="preserve">ия РФ и </w:t>
      </w:r>
      <w:proofErr w:type="spellStart"/>
      <w:r w:rsidR="00C50C0E">
        <w:rPr>
          <w:rStyle w:val="a3"/>
        </w:rPr>
        <w:t>Рособрнадзора</w:t>
      </w:r>
      <w:proofErr w:type="spellEnd"/>
      <w:r w:rsidR="00C50C0E">
        <w:rPr>
          <w:rStyle w:val="a3"/>
        </w:rPr>
        <w:t xml:space="preserve"> от 22.02.2023 года № 131/274</w:t>
      </w:r>
      <w:r>
        <w:rPr>
          <w:rStyle w:val="a3"/>
        </w:rPr>
        <w:t xml:space="preserve"> «Об</w:t>
      </w:r>
      <w:r w:rsidR="00C50C0E">
        <w:rPr>
          <w:rStyle w:val="a3"/>
        </w:rPr>
        <w:t xml:space="preserve"> утверждении  особенностей</w:t>
      </w:r>
      <w:r>
        <w:rPr>
          <w:rStyle w:val="a3"/>
        </w:rPr>
        <w:t xml:space="preserve"> проведения государственной итоговой аттестации по образовательным программам основного общего и среднего общего </w:t>
      </w:r>
      <w:r>
        <w:rPr>
          <w:rStyle w:val="a3"/>
        </w:rPr>
        <w:lastRenderedPageBreak/>
        <w:t>образования</w:t>
      </w:r>
      <w:r w:rsidR="00752891">
        <w:rPr>
          <w:rStyle w:val="a3"/>
        </w:rPr>
        <w:t xml:space="preserve">, формы проведения ГИА и условий допуска к ней </w:t>
      </w:r>
      <w:r>
        <w:rPr>
          <w:rStyle w:val="a3"/>
        </w:rPr>
        <w:t xml:space="preserve"> в 2022</w:t>
      </w:r>
      <w:r w:rsidR="00752891">
        <w:rPr>
          <w:rStyle w:val="a3"/>
        </w:rPr>
        <w:t>/23,</w:t>
      </w:r>
      <w:r>
        <w:rPr>
          <w:rStyle w:val="a3"/>
        </w:rPr>
        <w:t xml:space="preserve"> году»;</w:t>
      </w:r>
    </w:p>
    <w:p w:rsidR="00B41FDD" w:rsidRDefault="00EA38B4" w:rsidP="005E586B">
      <w:pPr>
        <w:pStyle w:val="11"/>
        <w:numPr>
          <w:ilvl w:val="0"/>
          <w:numId w:val="1"/>
        </w:numPr>
        <w:tabs>
          <w:tab w:val="left" w:pos="1421"/>
        </w:tabs>
        <w:spacing w:after="320"/>
        <w:ind w:firstLine="860"/>
      </w:pPr>
      <w:r>
        <w:rPr>
          <w:rStyle w:val="a3"/>
        </w:rPr>
        <w:t xml:space="preserve">Методические рекомендации по подготовке и проведению государственной итоговой аттестации по образовательным программам основного общего и среднего </w:t>
      </w:r>
      <w:r w:rsidR="00FA2592">
        <w:rPr>
          <w:rStyle w:val="a3"/>
        </w:rPr>
        <w:t>общего образования в 2023</w:t>
      </w:r>
      <w:r>
        <w:rPr>
          <w:rStyle w:val="a3"/>
        </w:rPr>
        <w:t xml:space="preserve"> году.</w:t>
      </w:r>
    </w:p>
    <w:p w:rsidR="00B41FDD" w:rsidRDefault="00EA38B4" w:rsidP="005E586B">
      <w:pPr>
        <w:pStyle w:val="32"/>
        <w:keepNext/>
        <w:keepLines/>
        <w:spacing w:after="320"/>
        <w:ind w:firstLine="860"/>
      </w:pPr>
      <w:bookmarkStart w:id="2" w:name="bookmark4"/>
      <w:r>
        <w:rPr>
          <w:rStyle w:val="31"/>
          <w:b/>
          <w:bCs/>
        </w:rPr>
        <w:t>Подготовительный этап к государственной итоговой аттестации</w:t>
      </w:r>
      <w:bookmarkEnd w:id="2"/>
    </w:p>
    <w:p w:rsidR="00B41FDD" w:rsidRDefault="00EA38B4" w:rsidP="005E586B">
      <w:pPr>
        <w:pStyle w:val="11"/>
        <w:tabs>
          <w:tab w:val="left" w:pos="8213"/>
        </w:tabs>
        <w:ind w:firstLine="860"/>
      </w:pPr>
      <w:r>
        <w:rPr>
          <w:rStyle w:val="a3"/>
        </w:rPr>
        <w:t>В соответствии с планом мероприятий по подготовке к государственной итоговой аттестации в МАОУ СОШ №</w:t>
      </w:r>
      <w:r w:rsidR="005E586B">
        <w:rPr>
          <w:rStyle w:val="a3"/>
        </w:rPr>
        <w:t xml:space="preserve">7 </w:t>
      </w:r>
      <w:r>
        <w:rPr>
          <w:rStyle w:val="a3"/>
        </w:rPr>
        <w:t>быласформирована нормативно-правовая база, регламентирующая деятельность администрации школы, учителей и учащихся.</w:t>
      </w:r>
    </w:p>
    <w:p w:rsidR="00B41FDD" w:rsidRDefault="00EA38B4" w:rsidP="005E586B">
      <w:pPr>
        <w:pStyle w:val="11"/>
        <w:ind w:firstLine="860"/>
      </w:pPr>
      <w:r>
        <w:rPr>
          <w:rStyle w:val="a3"/>
        </w:rPr>
        <w:t>Были оформлены стенды «Государственная итоговая аттестация (для учащихся 9-х классов), на которых размещена основная информация, касающаяся особенно</w:t>
      </w:r>
      <w:r w:rsidR="005E586B">
        <w:rPr>
          <w:rStyle w:val="a3"/>
        </w:rPr>
        <w:t>стей проведения ОГЭ и ГВЭ в 2023</w:t>
      </w:r>
      <w:r>
        <w:rPr>
          <w:rStyle w:val="a3"/>
        </w:rPr>
        <w:t xml:space="preserve"> году, правила заполнения бланков, советы психологов по преодолению тревожности, связанной с прохождением итоговой аттестации, ссылки на основные образовательные интернет порталы, сроки проведения государств</w:t>
      </w:r>
      <w:r w:rsidR="005E586B">
        <w:rPr>
          <w:rStyle w:val="a3"/>
        </w:rPr>
        <w:t>енной итоговой аттестации в 2023</w:t>
      </w:r>
      <w:r>
        <w:rPr>
          <w:rStyle w:val="a3"/>
        </w:rPr>
        <w:t xml:space="preserve"> году, </w:t>
      </w:r>
      <w:r w:rsidR="005E586B">
        <w:rPr>
          <w:rStyle w:val="a3"/>
        </w:rPr>
        <w:t xml:space="preserve">проведение итогового собеседования по русскому языку </w:t>
      </w:r>
      <w:proofErr w:type="gramStart"/>
      <w:r w:rsidR="005E586B">
        <w:rPr>
          <w:rStyle w:val="a3"/>
        </w:rPr>
        <w:t xml:space="preserve">( </w:t>
      </w:r>
      <w:proofErr w:type="gramEnd"/>
      <w:r w:rsidR="005E586B">
        <w:rPr>
          <w:rStyle w:val="a3"/>
        </w:rPr>
        <w:t xml:space="preserve">как допуск к </w:t>
      </w:r>
      <w:proofErr w:type="gramStart"/>
      <w:r w:rsidR="005E586B">
        <w:rPr>
          <w:rStyle w:val="a3"/>
        </w:rPr>
        <w:t xml:space="preserve">ГИА), </w:t>
      </w:r>
      <w:r>
        <w:rPr>
          <w:rStyle w:val="a3"/>
        </w:rPr>
        <w:t>другая полезная информация.</w:t>
      </w:r>
      <w:proofErr w:type="gramEnd"/>
    </w:p>
    <w:p w:rsidR="00B41FDD" w:rsidRDefault="00EA38B4" w:rsidP="005E586B">
      <w:pPr>
        <w:pStyle w:val="11"/>
        <w:ind w:firstLine="860"/>
      </w:pPr>
      <w:r>
        <w:rPr>
          <w:rStyle w:val="a3"/>
        </w:rPr>
        <w:t>Стенды, содержащие информацию об особенностях ОГЭ по каждому предмету, были также оформлены в предметных кабинетах и в библиотеке.</w:t>
      </w:r>
    </w:p>
    <w:p w:rsidR="00B41FDD" w:rsidRDefault="00EA38B4" w:rsidP="005E586B">
      <w:pPr>
        <w:pStyle w:val="11"/>
        <w:ind w:firstLine="860"/>
      </w:pPr>
      <w:r>
        <w:rPr>
          <w:rStyle w:val="a3"/>
        </w:rPr>
        <w:t>Также вся необходимая информация была размещена на</w:t>
      </w:r>
      <w:r w:rsidR="005E586B">
        <w:rPr>
          <w:rStyle w:val="a3"/>
        </w:rPr>
        <w:t xml:space="preserve"> официальном сайте МАОУ СОШ № 7</w:t>
      </w:r>
      <w:r>
        <w:rPr>
          <w:rStyle w:val="a3"/>
        </w:rPr>
        <w:t>.</w:t>
      </w:r>
    </w:p>
    <w:p w:rsidR="00B41FDD" w:rsidRDefault="00EA38B4" w:rsidP="005E586B">
      <w:pPr>
        <w:pStyle w:val="11"/>
        <w:ind w:firstLine="862"/>
      </w:pPr>
      <w:r>
        <w:rPr>
          <w:rStyle w:val="a3"/>
        </w:rPr>
        <w:t>Согласно утвержденному плану в течение года были проведены единые ученические собрания и классные часы для учащихся 9-х классов, где выпускники были ознакомлены с нормативно-прав</w:t>
      </w:r>
      <w:r w:rsidR="005E586B">
        <w:rPr>
          <w:rStyle w:val="a3"/>
        </w:rPr>
        <w:t>овой базой проведения ГИА в 2023</w:t>
      </w:r>
      <w:r>
        <w:rPr>
          <w:rStyle w:val="a3"/>
        </w:rPr>
        <w:t xml:space="preserve"> году.</w:t>
      </w:r>
    </w:p>
    <w:p w:rsidR="00B41FDD" w:rsidRDefault="00EA38B4" w:rsidP="005E586B">
      <w:pPr>
        <w:pStyle w:val="11"/>
        <w:ind w:firstLine="862"/>
      </w:pPr>
      <w:r>
        <w:rPr>
          <w:rStyle w:val="a3"/>
        </w:rPr>
        <w:t>Также течение года были проведены родительские собрания, где родители учащихся и (</w:t>
      </w:r>
      <w:proofErr w:type="gramStart"/>
      <w:r>
        <w:rPr>
          <w:rStyle w:val="a3"/>
        </w:rPr>
        <w:t xml:space="preserve">или) </w:t>
      </w:r>
      <w:proofErr w:type="gramEnd"/>
      <w:r>
        <w:rPr>
          <w:rStyle w:val="a3"/>
        </w:rPr>
        <w:t>законные представители детей были ознакомлены с нормативно-прав</w:t>
      </w:r>
      <w:r w:rsidR="005E586B">
        <w:rPr>
          <w:rStyle w:val="a3"/>
        </w:rPr>
        <w:t>овой базой проведения ГИА в 2023</w:t>
      </w:r>
      <w:r>
        <w:rPr>
          <w:rStyle w:val="a3"/>
        </w:rPr>
        <w:t xml:space="preserve"> году. Кроме того, для родителей и детей были подготовлены памятки и показаны мультимедийные презентации об особенностях проведения аттестации в текущем учебном году.</w:t>
      </w:r>
    </w:p>
    <w:p w:rsidR="00B41FDD" w:rsidRDefault="00EA38B4" w:rsidP="005E586B">
      <w:pPr>
        <w:pStyle w:val="11"/>
        <w:tabs>
          <w:tab w:val="left" w:pos="7814"/>
        </w:tabs>
        <w:ind w:firstLine="0"/>
      </w:pPr>
      <w:r>
        <w:rPr>
          <w:rStyle w:val="a3"/>
        </w:rPr>
        <w:t>Особое внимание было уделено правовым вопросам организации и проведения госуд</w:t>
      </w:r>
      <w:r w:rsidR="005E586B">
        <w:rPr>
          <w:rStyle w:val="a3"/>
        </w:rPr>
        <w:t xml:space="preserve">арственной итоговой аттестации: </w:t>
      </w:r>
      <w:r>
        <w:rPr>
          <w:rStyle w:val="a3"/>
        </w:rPr>
        <w:t>соблюдениюинформационной безопасности и ответственности за ее нарушение, о поведении выпускников на экзамене.</w:t>
      </w:r>
    </w:p>
    <w:p w:rsidR="00B41FDD" w:rsidRDefault="00EA38B4" w:rsidP="005E586B">
      <w:pPr>
        <w:pStyle w:val="11"/>
        <w:ind w:firstLine="860"/>
      </w:pPr>
      <w:r>
        <w:rPr>
          <w:rStyle w:val="a3"/>
        </w:rPr>
        <w:t>В течение года осуществлялось постоянное информирование учащихся 9-х классов и их родителей (законных представителей) по вопросам подготовки к ГИА-9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 В течение года учителя-предметники знакомили учащихся с демоверсиями, кодификаторами, спецификациями экзаменов.</w:t>
      </w:r>
    </w:p>
    <w:p w:rsidR="00B41FDD" w:rsidRDefault="005E586B" w:rsidP="005E586B">
      <w:pPr>
        <w:pStyle w:val="11"/>
        <w:ind w:firstLine="860"/>
      </w:pPr>
      <w:r>
        <w:rPr>
          <w:rStyle w:val="a3"/>
        </w:rPr>
        <w:t xml:space="preserve">В течение 2022 </w:t>
      </w:r>
      <w:r w:rsidR="00FA2592">
        <w:rPr>
          <w:rStyle w:val="a3"/>
        </w:rPr>
        <w:t>–</w:t>
      </w:r>
      <w:r>
        <w:rPr>
          <w:rStyle w:val="a3"/>
        </w:rPr>
        <w:t xml:space="preserve"> 2023</w:t>
      </w:r>
      <w:r w:rsidR="00EA38B4">
        <w:rPr>
          <w:rStyle w:val="a3"/>
        </w:rPr>
        <w:t xml:space="preserve"> учебного года в школе велась целенаправленная, планомерная, систематическая подготовка участников образовательного процесса к ГИА-9. В соответствии с нормативно-правовыми документами по организации и проведению ГИА-9, был разработан план-график подготовки учащихся к ОГЭ, который был вынесен на обсуждение методических предметных объединений школы и утвержден директором школы.</w:t>
      </w:r>
    </w:p>
    <w:p w:rsidR="00B41FDD" w:rsidRDefault="00EA38B4" w:rsidP="005E586B">
      <w:pPr>
        <w:pStyle w:val="11"/>
        <w:ind w:firstLine="860"/>
      </w:pPr>
      <w:r>
        <w:rPr>
          <w:rStyle w:val="a3"/>
        </w:rPr>
        <w:lastRenderedPageBreak/>
        <w:t>В соотве</w:t>
      </w:r>
      <w:r w:rsidR="005E586B">
        <w:rPr>
          <w:rStyle w:val="a3"/>
        </w:rPr>
        <w:t xml:space="preserve">тствии с данным планом </w:t>
      </w:r>
      <w:r>
        <w:rPr>
          <w:rStyle w:val="a3"/>
        </w:rPr>
        <w:t xml:space="preserve"> заместитель директора по УВР, методические объединения, также составили планы работы по подготовке учащихся к государственной итоговой аттестации.</w:t>
      </w:r>
    </w:p>
    <w:p w:rsidR="00B41FDD" w:rsidRDefault="00EA38B4" w:rsidP="005E586B">
      <w:pPr>
        <w:pStyle w:val="11"/>
        <w:ind w:firstLine="860"/>
      </w:pPr>
      <w:r>
        <w:rPr>
          <w:rStyle w:val="a3"/>
        </w:rPr>
        <w:t>В течение учебного года для учителей-предметников проводились совещания, на которых были рассмотрены основные</w:t>
      </w:r>
      <w:r w:rsidR="005E586B">
        <w:rPr>
          <w:rStyle w:val="a3"/>
        </w:rPr>
        <w:t xml:space="preserve"> вопросы проведения ГИА-9 в 2023 году. В начале 2022</w:t>
      </w:r>
      <w:r w:rsidR="00FA2592">
        <w:rPr>
          <w:rStyle w:val="a3"/>
        </w:rPr>
        <w:t>–</w:t>
      </w:r>
      <w:r w:rsidR="005E586B">
        <w:rPr>
          <w:rStyle w:val="a3"/>
        </w:rPr>
        <w:t>2023</w:t>
      </w:r>
      <w:r>
        <w:rPr>
          <w:rStyle w:val="a3"/>
        </w:rPr>
        <w:t xml:space="preserve"> учебного года сформирована база данных по у</w:t>
      </w:r>
      <w:r w:rsidR="005E586B">
        <w:rPr>
          <w:rStyle w:val="a3"/>
        </w:rPr>
        <w:t>чащимся школы для сдачи ОГЭ-2023</w:t>
      </w:r>
      <w:r>
        <w:rPr>
          <w:rStyle w:val="a3"/>
        </w:rPr>
        <w:t>, которая обновлялась в течение года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 занятиях, правильности заполнения бланков.</w:t>
      </w:r>
    </w:p>
    <w:p w:rsidR="00B41FDD" w:rsidRDefault="00EA38B4" w:rsidP="005E586B">
      <w:pPr>
        <w:pStyle w:val="11"/>
        <w:ind w:firstLine="860"/>
      </w:pPr>
      <w:r>
        <w:rPr>
          <w:rStyle w:val="a3"/>
        </w:rPr>
        <w:t xml:space="preserve">Проведены </w:t>
      </w:r>
      <w:proofErr w:type="spellStart"/>
      <w:r>
        <w:rPr>
          <w:rStyle w:val="a3"/>
        </w:rPr>
        <w:t>внутришкольные</w:t>
      </w:r>
      <w:proofErr w:type="spellEnd"/>
      <w:r>
        <w:rPr>
          <w:rStyle w:val="a3"/>
        </w:rPr>
        <w:t xml:space="preserve"> пробные экзамены по русскому языку и математике в форме и по материалам ОГЭ и ГВЭ</w:t>
      </w:r>
      <w:r w:rsidR="005E586B">
        <w:rPr>
          <w:rStyle w:val="a3"/>
        </w:rPr>
        <w:t>, а так же по предметам по выбору</w:t>
      </w:r>
      <w:r>
        <w:rPr>
          <w:rStyle w:val="a3"/>
        </w:rPr>
        <w:t>. До сведения учащихся и родителей (законных представителей) своевременно доводились результаты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работы планов мероприятий по подготовке к ГИА-9.</w:t>
      </w:r>
    </w:p>
    <w:p w:rsidR="00B41FDD" w:rsidRDefault="00EA38B4" w:rsidP="005E586B">
      <w:pPr>
        <w:pStyle w:val="11"/>
        <w:ind w:firstLine="860"/>
      </w:pPr>
      <w:r>
        <w:rPr>
          <w:rStyle w:val="a3"/>
        </w:rPr>
        <w:t xml:space="preserve">Вопрос подготовки к ГИА-9 в течение года был на </w:t>
      </w:r>
      <w:proofErr w:type="spellStart"/>
      <w:r>
        <w:rPr>
          <w:rStyle w:val="a3"/>
        </w:rPr>
        <w:t>внутришкольном</w:t>
      </w:r>
      <w:proofErr w:type="spellEnd"/>
      <w:r>
        <w:rPr>
          <w:rStyle w:val="a3"/>
        </w:rPr>
        <w:t xml:space="preserve"> контроле. Просматривалась работа с бланками, </w:t>
      </w:r>
      <w:proofErr w:type="spellStart"/>
      <w:r>
        <w:rPr>
          <w:rStyle w:val="a3"/>
        </w:rPr>
        <w:t>КИМами</w:t>
      </w:r>
      <w:proofErr w:type="spellEnd"/>
      <w:r>
        <w:rPr>
          <w:rStyle w:val="a3"/>
        </w:rPr>
        <w:t>, посещаемость занятий учащимися, организация подготовки к ОГЭ на уроках и индивидуальных занятиях.</w:t>
      </w:r>
    </w:p>
    <w:p w:rsidR="00B41FDD" w:rsidRDefault="00EA38B4" w:rsidP="005E586B">
      <w:pPr>
        <w:pStyle w:val="11"/>
        <w:ind w:firstLine="940"/>
      </w:pPr>
      <w:r>
        <w:rPr>
          <w:rStyle w:val="a3"/>
        </w:rPr>
        <w:t xml:space="preserve">В соответствии с планом </w:t>
      </w:r>
      <w:proofErr w:type="spellStart"/>
      <w:r>
        <w:rPr>
          <w:rStyle w:val="a3"/>
        </w:rPr>
        <w:t>внутришкольного</w:t>
      </w:r>
      <w:proofErr w:type="spellEnd"/>
      <w:r>
        <w:rPr>
          <w:rStyle w:val="a3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B41FDD" w:rsidRDefault="00EA38B4" w:rsidP="005E586B">
      <w:pPr>
        <w:pStyle w:val="11"/>
        <w:numPr>
          <w:ilvl w:val="0"/>
          <w:numId w:val="2"/>
        </w:numPr>
        <w:tabs>
          <w:tab w:val="left" w:pos="1161"/>
        </w:tabs>
        <w:spacing w:line="226" w:lineRule="auto"/>
        <w:ind w:firstLine="860"/>
      </w:pPr>
      <w:r>
        <w:rPr>
          <w:rStyle w:val="a3"/>
        </w:rPr>
        <w:t>выполнение общеобразовательных программ в выпускных классах;</w:t>
      </w:r>
    </w:p>
    <w:p w:rsidR="00B41FDD" w:rsidRDefault="00EA38B4" w:rsidP="005E586B">
      <w:pPr>
        <w:pStyle w:val="11"/>
        <w:numPr>
          <w:ilvl w:val="0"/>
          <w:numId w:val="2"/>
        </w:numPr>
        <w:tabs>
          <w:tab w:val="left" w:pos="1161"/>
        </w:tabs>
        <w:spacing w:line="226" w:lineRule="auto"/>
        <w:ind w:firstLine="860"/>
      </w:pPr>
      <w:r>
        <w:rPr>
          <w:rStyle w:val="a3"/>
        </w:rPr>
        <w:t>организация повторения учебного материала;</w:t>
      </w:r>
    </w:p>
    <w:p w:rsidR="00B41FDD" w:rsidRDefault="00EA38B4" w:rsidP="005E586B">
      <w:pPr>
        <w:pStyle w:val="11"/>
        <w:numPr>
          <w:ilvl w:val="0"/>
          <w:numId w:val="2"/>
        </w:numPr>
        <w:tabs>
          <w:tab w:val="left" w:pos="1165"/>
        </w:tabs>
        <w:ind w:firstLine="860"/>
      </w:pPr>
      <w:r>
        <w:rPr>
          <w:rStyle w:val="a3"/>
        </w:rPr>
        <w:t>соответствие уровня знаний выпускников 9 класса обязательному минимуму содержания основного общего образования и требованиям к уровню подготовки выпускников (административные контрольные работы);</w:t>
      </w:r>
    </w:p>
    <w:p w:rsidR="00B41FDD" w:rsidRDefault="00EA38B4" w:rsidP="005E586B">
      <w:pPr>
        <w:pStyle w:val="11"/>
        <w:numPr>
          <w:ilvl w:val="0"/>
          <w:numId w:val="2"/>
        </w:numPr>
        <w:tabs>
          <w:tab w:val="left" w:pos="1161"/>
        </w:tabs>
        <w:spacing w:line="223" w:lineRule="auto"/>
        <w:ind w:firstLine="860"/>
      </w:pPr>
      <w:r>
        <w:rPr>
          <w:rStyle w:val="a3"/>
        </w:rPr>
        <w:t>готовность ОУ к проведению государственной итоговой аттестации;</w:t>
      </w:r>
    </w:p>
    <w:p w:rsidR="00B41FDD" w:rsidRDefault="00EA38B4" w:rsidP="005E586B">
      <w:pPr>
        <w:pStyle w:val="11"/>
        <w:numPr>
          <w:ilvl w:val="0"/>
          <w:numId w:val="2"/>
        </w:numPr>
        <w:tabs>
          <w:tab w:val="left" w:pos="1161"/>
        </w:tabs>
        <w:spacing w:line="226" w:lineRule="auto"/>
        <w:ind w:firstLine="860"/>
      </w:pPr>
      <w:r>
        <w:rPr>
          <w:rStyle w:val="a3"/>
        </w:rPr>
        <w:t>система учета знаний учащихся;</w:t>
      </w:r>
    </w:p>
    <w:p w:rsidR="00B41FDD" w:rsidRDefault="00EA38B4" w:rsidP="005E586B">
      <w:pPr>
        <w:pStyle w:val="11"/>
        <w:numPr>
          <w:ilvl w:val="0"/>
          <w:numId w:val="2"/>
        </w:numPr>
        <w:tabs>
          <w:tab w:val="left" w:pos="1165"/>
        </w:tabs>
        <w:spacing w:line="233" w:lineRule="auto"/>
        <w:ind w:firstLine="860"/>
      </w:pPr>
      <w:r>
        <w:rPr>
          <w:rStyle w:val="a3"/>
        </w:rPr>
        <w:t>контроль преподавания ориентационных и предметных курсов в рамках подготовки к ГИА.</w:t>
      </w:r>
    </w:p>
    <w:p w:rsidR="00B41FDD" w:rsidRDefault="00EA38B4" w:rsidP="005E586B">
      <w:pPr>
        <w:pStyle w:val="11"/>
        <w:spacing w:after="320"/>
        <w:ind w:firstLine="860"/>
      </w:pPr>
      <w:r>
        <w:rPr>
          <w:rStyle w:val="a3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е организованному проведению.</w:t>
      </w:r>
    </w:p>
    <w:p w:rsidR="00B41FDD" w:rsidRDefault="00EA38B4" w:rsidP="005E586B">
      <w:pPr>
        <w:pStyle w:val="32"/>
        <w:keepNext/>
        <w:keepLines/>
        <w:spacing w:after="320"/>
      </w:pPr>
      <w:bookmarkStart w:id="3" w:name="bookmark6"/>
      <w:r>
        <w:rPr>
          <w:rStyle w:val="31"/>
          <w:b/>
          <w:bCs/>
          <w:lang w:val="en-US" w:eastAsia="en-US" w:bidi="en-US"/>
        </w:rPr>
        <w:t>II</w:t>
      </w:r>
      <w:r w:rsidRPr="00EA38B4">
        <w:rPr>
          <w:rStyle w:val="31"/>
          <w:b/>
          <w:bCs/>
          <w:lang w:eastAsia="en-US" w:bidi="en-US"/>
        </w:rPr>
        <w:t xml:space="preserve">. </w:t>
      </w:r>
      <w:r>
        <w:rPr>
          <w:rStyle w:val="31"/>
          <w:b/>
          <w:bCs/>
        </w:rPr>
        <w:t>Итоговая аттестация учащихся 9 классов</w:t>
      </w:r>
      <w:bookmarkEnd w:id="3"/>
    </w:p>
    <w:p w:rsidR="00B41FDD" w:rsidRDefault="005E586B" w:rsidP="005E586B">
      <w:pPr>
        <w:pStyle w:val="11"/>
        <w:ind w:firstLine="860"/>
      </w:pPr>
      <w:r>
        <w:rPr>
          <w:rStyle w:val="a3"/>
        </w:rPr>
        <w:t>ГИА-9 в 2023</w:t>
      </w:r>
      <w:r w:rsidR="00EA38B4">
        <w:rPr>
          <w:rStyle w:val="a3"/>
        </w:rPr>
        <w:t xml:space="preserve"> году итоговая аттестация проводилась по двум обязательным учебным предметам русскому языку и математике и двум предметам по выбору. Обучающиеся с ограниченными возможностями здоровья (далее </w:t>
      </w:r>
      <w:r w:rsidR="00FA2592">
        <w:rPr>
          <w:rStyle w:val="a3"/>
        </w:rPr>
        <w:t>–</w:t>
      </w:r>
      <w:r w:rsidR="00EA38B4">
        <w:rPr>
          <w:rStyle w:val="a3"/>
        </w:rPr>
        <w:t xml:space="preserve"> с ОВЗ), дети-инвалиды и инвалиды могли выбрать для сдачи ГИА-9 форму сдачи экзамена ОГЭ или ГВЭ.</w:t>
      </w:r>
    </w:p>
    <w:p w:rsidR="00B41FDD" w:rsidRDefault="005E586B" w:rsidP="005E586B">
      <w:pPr>
        <w:pStyle w:val="11"/>
        <w:ind w:firstLine="860"/>
      </w:pPr>
      <w:r>
        <w:rPr>
          <w:rStyle w:val="a3"/>
        </w:rPr>
        <w:t>В 2022/23</w:t>
      </w:r>
      <w:r w:rsidR="00EA38B4">
        <w:rPr>
          <w:rStyle w:val="a3"/>
        </w:rPr>
        <w:t xml:space="preserve"> учебном </w:t>
      </w:r>
      <w:r>
        <w:rPr>
          <w:rStyle w:val="a3"/>
        </w:rPr>
        <w:t>году в 9-х классах обучалось 120</w:t>
      </w:r>
      <w:r w:rsidR="00EA38B4">
        <w:rPr>
          <w:rStyle w:val="a3"/>
        </w:rPr>
        <w:t xml:space="preserve"> учеников. </w:t>
      </w:r>
      <w:proofErr w:type="gramStart"/>
      <w:r w:rsidR="00EA38B4">
        <w:rPr>
          <w:rStyle w:val="a3"/>
        </w:rPr>
        <w:t>До</w:t>
      </w:r>
      <w:r>
        <w:rPr>
          <w:rStyle w:val="a3"/>
        </w:rPr>
        <w:t>пущены к итоговой аттестации 120</w:t>
      </w:r>
      <w:r w:rsidR="00EA38B4">
        <w:rPr>
          <w:rStyle w:val="a3"/>
        </w:rPr>
        <w:t>обучающихся.</w:t>
      </w:r>
      <w:proofErr w:type="gramEnd"/>
    </w:p>
    <w:p w:rsidR="00B41FDD" w:rsidRDefault="00EA38B4" w:rsidP="005E586B">
      <w:pPr>
        <w:pStyle w:val="11"/>
        <w:ind w:firstLine="860"/>
      </w:pPr>
      <w:r>
        <w:rPr>
          <w:rStyle w:val="a3"/>
        </w:rPr>
        <w:lastRenderedPageBreak/>
        <w:t xml:space="preserve">Выпускники сдавали два обязательных экзамена </w:t>
      </w:r>
      <w:r w:rsidR="00FA2592">
        <w:rPr>
          <w:rStyle w:val="a3"/>
        </w:rPr>
        <w:t>–</w:t>
      </w:r>
      <w:r>
        <w:rPr>
          <w:rStyle w:val="a3"/>
        </w:rPr>
        <w:t xml:space="preserve"> по русскому язы</w:t>
      </w:r>
      <w:r w:rsidR="005E586B">
        <w:rPr>
          <w:rStyle w:val="a3"/>
        </w:rPr>
        <w:t>ку и математике в форме ОГЭ (117 выпускников) и в форме ГВЭ (3</w:t>
      </w:r>
      <w:r>
        <w:rPr>
          <w:rStyle w:val="a3"/>
        </w:rPr>
        <w:t xml:space="preserve"> выпускников).</w:t>
      </w:r>
    </w:p>
    <w:p w:rsidR="005E586B" w:rsidRDefault="005E586B" w:rsidP="005E586B">
      <w:pPr>
        <w:pStyle w:val="32"/>
        <w:keepNext/>
        <w:keepLines/>
        <w:spacing w:after="320"/>
        <w:rPr>
          <w:rStyle w:val="31"/>
          <w:b/>
          <w:bCs/>
        </w:rPr>
      </w:pPr>
      <w:bookmarkStart w:id="4" w:name="bookmark8"/>
    </w:p>
    <w:p w:rsidR="00B41FDD" w:rsidRDefault="00EA38B4" w:rsidP="005E586B">
      <w:pPr>
        <w:pStyle w:val="32"/>
        <w:keepNext/>
        <w:keepLines/>
        <w:spacing w:after="320"/>
      </w:pPr>
      <w:r>
        <w:rPr>
          <w:rStyle w:val="31"/>
          <w:b/>
          <w:bCs/>
        </w:rPr>
        <w:t>Распреде</w:t>
      </w:r>
      <w:r w:rsidR="005E586B">
        <w:rPr>
          <w:rStyle w:val="31"/>
          <w:b/>
          <w:bCs/>
        </w:rPr>
        <w:t>ление выпускников МАОУ СОШ № 7  по формам ГИА-9 в 2023</w:t>
      </w:r>
      <w:r>
        <w:rPr>
          <w:rStyle w:val="31"/>
          <w:b/>
          <w:bCs/>
        </w:rPr>
        <w:t xml:space="preserve"> году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27"/>
        <w:gridCol w:w="720"/>
        <w:gridCol w:w="696"/>
        <w:gridCol w:w="768"/>
        <w:gridCol w:w="696"/>
        <w:gridCol w:w="720"/>
        <w:gridCol w:w="691"/>
        <w:gridCol w:w="739"/>
        <w:gridCol w:w="869"/>
      </w:tblGrid>
      <w:tr w:rsidR="005E586B" w:rsidTr="00FA0EE4">
        <w:trPr>
          <w:trHeight w:hRule="exact" w:val="293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9 «А»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9 «Б»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9 «В»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9 «Г»</w:t>
            </w:r>
          </w:p>
        </w:tc>
      </w:tr>
      <w:tr w:rsidR="005E586B" w:rsidTr="00FA0EE4">
        <w:trPr>
          <w:trHeight w:hRule="exact" w:val="288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Форма ГИ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ОГ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ГВЭ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ОГ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ГВ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ОГЭ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ГВЭ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ОГЭ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ГВЭ</w:t>
            </w:r>
          </w:p>
        </w:tc>
      </w:tr>
      <w:tr w:rsidR="005E586B" w:rsidTr="00FA0EE4">
        <w:trPr>
          <w:trHeight w:hRule="exact" w:val="566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6B" w:rsidRDefault="005E586B" w:rsidP="005E586B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1</w:t>
            </w:r>
          </w:p>
        </w:tc>
      </w:tr>
    </w:tbl>
    <w:p w:rsidR="00B41FDD" w:rsidRDefault="00B41FDD">
      <w:pPr>
        <w:spacing w:after="259" w:line="1" w:lineRule="exact"/>
      </w:pPr>
    </w:p>
    <w:p w:rsidR="00B41FDD" w:rsidRDefault="00EA38B4">
      <w:pPr>
        <w:pStyle w:val="11"/>
        <w:spacing w:after="320"/>
        <w:ind w:firstLine="860"/>
        <w:jc w:val="both"/>
      </w:pPr>
      <w:r>
        <w:rPr>
          <w:rStyle w:val="a3"/>
        </w:rPr>
        <w:t xml:space="preserve">Кроме того, </w:t>
      </w:r>
      <w:proofErr w:type="gramStart"/>
      <w:r>
        <w:rPr>
          <w:rStyle w:val="a3"/>
        </w:rPr>
        <w:t>обучающиеся</w:t>
      </w:r>
      <w:proofErr w:type="gramEnd"/>
      <w:r>
        <w:rPr>
          <w:rStyle w:val="a3"/>
        </w:rPr>
        <w:t xml:space="preserve"> сдавали ОГЭ по двум предметам по выбору:</w:t>
      </w:r>
    </w:p>
    <w:p w:rsidR="00B41FDD" w:rsidRDefault="00860C0B" w:rsidP="00F64708">
      <w:pPr>
        <w:pStyle w:val="11"/>
        <w:numPr>
          <w:ilvl w:val="0"/>
          <w:numId w:val="3"/>
        </w:numPr>
        <w:tabs>
          <w:tab w:val="left" w:pos="1416"/>
        </w:tabs>
        <w:spacing w:line="269" w:lineRule="auto"/>
        <w:ind w:firstLine="860"/>
        <w:jc w:val="both"/>
      </w:pPr>
      <w:r>
        <w:rPr>
          <w:rStyle w:val="a3"/>
        </w:rPr>
        <w:t>обществознание выбрали 50</w:t>
      </w:r>
      <w:r w:rsidR="00CC5EC0">
        <w:rPr>
          <w:rStyle w:val="a3"/>
        </w:rPr>
        <w:t xml:space="preserve"> обучающихся</w:t>
      </w:r>
      <w:r>
        <w:rPr>
          <w:rStyle w:val="a3"/>
        </w:rPr>
        <w:t xml:space="preserve"> (9 «А» - 10 человек, 9 «Б» - 12</w:t>
      </w:r>
      <w:r w:rsidR="00EA38B4">
        <w:rPr>
          <w:rStyle w:val="a3"/>
        </w:rPr>
        <w:t xml:space="preserve"> человек, 9 «В» -</w:t>
      </w:r>
      <w:r>
        <w:rPr>
          <w:rStyle w:val="a3"/>
        </w:rPr>
        <w:t xml:space="preserve"> 20</w:t>
      </w:r>
      <w:r w:rsidR="00CC5EC0">
        <w:rPr>
          <w:rStyle w:val="a3"/>
        </w:rPr>
        <w:t xml:space="preserve"> человек, 9 «Г» - 8</w:t>
      </w:r>
      <w:r w:rsidR="00DF66A0">
        <w:rPr>
          <w:rStyle w:val="a3"/>
        </w:rPr>
        <w:t xml:space="preserve"> человек</w:t>
      </w:r>
      <w:r w:rsidR="00EA38B4">
        <w:rPr>
          <w:rStyle w:val="a3"/>
        </w:rPr>
        <w:t>);</w:t>
      </w:r>
    </w:p>
    <w:p w:rsidR="00B41FDD" w:rsidRDefault="005E586B" w:rsidP="00F64708">
      <w:pPr>
        <w:pStyle w:val="11"/>
        <w:numPr>
          <w:ilvl w:val="0"/>
          <w:numId w:val="3"/>
        </w:numPr>
        <w:tabs>
          <w:tab w:val="left" w:pos="1416"/>
        </w:tabs>
        <w:spacing w:after="60"/>
        <w:ind w:firstLine="860"/>
        <w:jc w:val="both"/>
      </w:pPr>
      <w:r>
        <w:rPr>
          <w:rStyle w:val="a3"/>
        </w:rPr>
        <w:t xml:space="preserve">историю </w:t>
      </w:r>
      <w:r w:rsidR="00FA2592">
        <w:rPr>
          <w:rStyle w:val="a3"/>
        </w:rPr>
        <w:t>–</w:t>
      </w:r>
      <w:r>
        <w:rPr>
          <w:rStyle w:val="a3"/>
        </w:rPr>
        <w:t xml:space="preserve"> 1 обучающихся (9 «А» - 1 человека</w:t>
      </w:r>
      <w:r w:rsidR="00EA38B4">
        <w:rPr>
          <w:rStyle w:val="a3"/>
        </w:rPr>
        <w:t>);</w:t>
      </w:r>
    </w:p>
    <w:p w:rsidR="00B41FDD" w:rsidRDefault="005E586B" w:rsidP="00F64708">
      <w:pPr>
        <w:pStyle w:val="11"/>
        <w:numPr>
          <w:ilvl w:val="0"/>
          <w:numId w:val="3"/>
        </w:numPr>
        <w:tabs>
          <w:tab w:val="left" w:pos="1416"/>
        </w:tabs>
        <w:spacing w:line="286" w:lineRule="auto"/>
        <w:ind w:firstLine="860"/>
        <w:jc w:val="both"/>
      </w:pPr>
      <w:r>
        <w:rPr>
          <w:rStyle w:val="a3"/>
        </w:rPr>
        <w:t>иностранный язык – 1 обучающий</w:t>
      </w:r>
      <w:r w:rsidR="00EA38B4">
        <w:rPr>
          <w:rStyle w:val="a3"/>
        </w:rPr>
        <w:t>с</w:t>
      </w:r>
      <w:r>
        <w:rPr>
          <w:rStyle w:val="a3"/>
        </w:rPr>
        <w:t>я (9 «В» - 1 человека</w:t>
      </w:r>
      <w:proofErr w:type="gramStart"/>
      <w:r>
        <w:rPr>
          <w:rStyle w:val="a3"/>
        </w:rPr>
        <w:t>,</w:t>
      </w:r>
      <w:r w:rsidR="00EA38B4">
        <w:rPr>
          <w:rStyle w:val="a3"/>
        </w:rPr>
        <w:t>);</w:t>
      </w:r>
      <w:proofErr w:type="gramEnd"/>
    </w:p>
    <w:p w:rsidR="00B41FDD" w:rsidRDefault="00CC5EC0" w:rsidP="00F64708">
      <w:pPr>
        <w:pStyle w:val="11"/>
        <w:numPr>
          <w:ilvl w:val="0"/>
          <w:numId w:val="3"/>
        </w:numPr>
        <w:tabs>
          <w:tab w:val="left" w:pos="1416"/>
        </w:tabs>
        <w:spacing w:line="286" w:lineRule="auto"/>
        <w:ind w:firstLine="860"/>
        <w:jc w:val="both"/>
      </w:pPr>
      <w:proofErr w:type="gramStart"/>
      <w:r>
        <w:rPr>
          <w:rStyle w:val="a3"/>
        </w:rPr>
        <w:t xml:space="preserve">биологию </w:t>
      </w:r>
      <w:r w:rsidR="00FA2592">
        <w:rPr>
          <w:rStyle w:val="a3"/>
        </w:rPr>
        <w:t>–</w:t>
      </w:r>
      <w:r>
        <w:rPr>
          <w:rStyle w:val="a3"/>
        </w:rPr>
        <w:t xml:space="preserve"> 21 обучающихся (9 «А» - 8</w:t>
      </w:r>
      <w:r w:rsidR="00EA38B4">
        <w:rPr>
          <w:rStyle w:val="a3"/>
        </w:rPr>
        <w:t xml:space="preserve"> человека, 9 «Б» -</w:t>
      </w:r>
      <w:r>
        <w:rPr>
          <w:rStyle w:val="a3"/>
        </w:rPr>
        <w:t xml:space="preserve"> 4 человека, 9 «В» - 6 человек, 9 «Г» - 3 человек</w:t>
      </w:r>
      <w:r w:rsidR="00EA38B4">
        <w:rPr>
          <w:rStyle w:val="a3"/>
        </w:rPr>
        <w:t>);</w:t>
      </w:r>
      <w:proofErr w:type="gramEnd"/>
    </w:p>
    <w:p w:rsidR="00B41FDD" w:rsidRDefault="00CC5EC0" w:rsidP="00F64708">
      <w:pPr>
        <w:pStyle w:val="11"/>
        <w:numPr>
          <w:ilvl w:val="0"/>
          <w:numId w:val="3"/>
        </w:numPr>
        <w:tabs>
          <w:tab w:val="left" w:pos="1416"/>
        </w:tabs>
        <w:spacing w:line="286" w:lineRule="auto"/>
        <w:ind w:firstLine="860"/>
        <w:jc w:val="both"/>
      </w:pPr>
      <w:proofErr w:type="gramStart"/>
      <w:r>
        <w:rPr>
          <w:rStyle w:val="a3"/>
        </w:rPr>
        <w:t xml:space="preserve">информатику </w:t>
      </w:r>
      <w:r w:rsidR="00FA2592">
        <w:rPr>
          <w:rStyle w:val="a3"/>
        </w:rPr>
        <w:t>–</w:t>
      </w:r>
      <w:r>
        <w:rPr>
          <w:rStyle w:val="a3"/>
        </w:rPr>
        <w:t xml:space="preserve"> 65 обучающихся (9 «А» - 18 человек, 9 «Б» - 13 человек, 9 «В» - 13 человек, 9 «Г» - 21 человек</w:t>
      </w:r>
      <w:r w:rsidR="00EA38B4">
        <w:rPr>
          <w:rStyle w:val="a3"/>
        </w:rPr>
        <w:t>);</w:t>
      </w:r>
      <w:proofErr w:type="gramEnd"/>
    </w:p>
    <w:p w:rsidR="00B41FDD" w:rsidRDefault="00CC5EC0" w:rsidP="00F64708">
      <w:pPr>
        <w:pStyle w:val="11"/>
        <w:numPr>
          <w:ilvl w:val="0"/>
          <w:numId w:val="3"/>
        </w:numPr>
        <w:tabs>
          <w:tab w:val="left" w:pos="1416"/>
        </w:tabs>
        <w:spacing w:line="286" w:lineRule="auto"/>
        <w:ind w:firstLine="860"/>
        <w:jc w:val="both"/>
      </w:pPr>
      <w:r>
        <w:rPr>
          <w:rStyle w:val="a3"/>
        </w:rPr>
        <w:t xml:space="preserve">литературу </w:t>
      </w:r>
      <w:r w:rsidR="00FA2592">
        <w:rPr>
          <w:rStyle w:val="a3"/>
        </w:rPr>
        <w:t>–</w:t>
      </w:r>
      <w:r>
        <w:rPr>
          <w:rStyle w:val="a3"/>
        </w:rPr>
        <w:t xml:space="preserve"> 3</w:t>
      </w:r>
      <w:r w:rsidR="00EA38B4">
        <w:rPr>
          <w:rStyle w:val="a3"/>
        </w:rPr>
        <w:t xml:space="preserve"> обучающ</w:t>
      </w:r>
      <w:r>
        <w:rPr>
          <w:rStyle w:val="a3"/>
        </w:rPr>
        <w:t>ихся (9 «Б» - 3 человека</w:t>
      </w:r>
      <w:r w:rsidR="00EA38B4">
        <w:rPr>
          <w:rStyle w:val="a3"/>
        </w:rPr>
        <w:t>);</w:t>
      </w:r>
    </w:p>
    <w:p w:rsidR="00B41FDD" w:rsidRDefault="00CC5EC0" w:rsidP="00F64708">
      <w:pPr>
        <w:pStyle w:val="11"/>
        <w:numPr>
          <w:ilvl w:val="0"/>
          <w:numId w:val="3"/>
        </w:numPr>
        <w:tabs>
          <w:tab w:val="left" w:pos="1416"/>
        </w:tabs>
        <w:spacing w:after="60"/>
        <w:ind w:firstLine="860"/>
        <w:jc w:val="both"/>
      </w:pPr>
      <w:proofErr w:type="gramStart"/>
      <w:r>
        <w:rPr>
          <w:rStyle w:val="a3"/>
        </w:rPr>
        <w:t xml:space="preserve">физику </w:t>
      </w:r>
      <w:r w:rsidR="00FA2592">
        <w:rPr>
          <w:rStyle w:val="a3"/>
        </w:rPr>
        <w:t>–</w:t>
      </w:r>
      <w:r>
        <w:rPr>
          <w:rStyle w:val="a3"/>
        </w:rPr>
        <w:t xml:space="preserve"> 17 обучающихся (</w:t>
      </w:r>
      <w:r w:rsidR="00EA38B4">
        <w:rPr>
          <w:rStyle w:val="a3"/>
        </w:rPr>
        <w:t>9 «Б» - 1</w:t>
      </w:r>
      <w:r>
        <w:rPr>
          <w:rStyle w:val="a3"/>
        </w:rPr>
        <w:t>0</w:t>
      </w:r>
      <w:r w:rsidR="00EA38B4">
        <w:rPr>
          <w:rStyle w:val="a3"/>
        </w:rPr>
        <w:t xml:space="preserve"> ч</w:t>
      </w:r>
      <w:r>
        <w:rPr>
          <w:rStyle w:val="a3"/>
        </w:rPr>
        <w:t>еловек, 9 «Г» - 3 человека, 9 «В» - 4</w:t>
      </w:r>
      <w:r w:rsidR="00EA38B4">
        <w:rPr>
          <w:rStyle w:val="a3"/>
        </w:rPr>
        <w:t xml:space="preserve"> человек);</w:t>
      </w:r>
      <w:proofErr w:type="gramEnd"/>
    </w:p>
    <w:p w:rsidR="00B41FDD" w:rsidRDefault="00860C0B" w:rsidP="00F64708">
      <w:pPr>
        <w:pStyle w:val="11"/>
        <w:numPr>
          <w:ilvl w:val="0"/>
          <w:numId w:val="3"/>
        </w:numPr>
        <w:tabs>
          <w:tab w:val="left" w:pos="1416"/>
        </w:tabs>
        <w:spacing w:line="269" w:lineRule="auto"/>
        <w:ind w:firstLine="860"/>
        <w:jc w:val="both"/>
      </w:pPr>
      <w:proofErr w:type="gramStart"/>
      <w:r>
        <w:rPr>
          <w:rStyle w:val="a3"/>
        </w:rPr>
        <w:t xml:space="preserve">географию </w:t>
      </w:r>
      <w:r w:rsidR="00FA2592">
        <w:rPr>
          <w:rStyle w:val="a3"/>
        </w:rPr>
        <w:t>–</w:t>
      </w:r>
      <w:r>
        <w:rPr>
          <w:rStyle w:val="a3"/>
        </w:rPr>
        <w:t xml:space="preserve"> 68</w:t>
      </w:r>
      <w:r w:rsidR="00CC5EC0">
        <w:rPr>
          <w:rStyle w:val="a3"/>
        </w:rPr>
        <w:t xml:space="preserve"> обучающихся (9 «А» - 19 человек, 9 «Б» - 15</w:t>
      </w:r>
      <w:r w:rsidR="00EA38B4">
        <w:rPr>
          <w:rStyle w:val="a3"/>
        </w:rPr>
        <w:t xml:space="preserve"> человек</w:t>
      </w:r>
      <w:r>
        <w:rPr>
          <w:rStyle w:val="a3"/>
        </w:rPr>
        <w:t>, 9 «В» - 12</w:t>
      </w:r>
      <w:r w:rsidR="00CC5EC0">
        <w:rPr>
          <w:rStyle w:val="a3"/>
        </w:rPr>
        <w:t xml:space="preserve"> человек, 9 «Г» - 22 человек</w:t>
      </w:r>
      <w:r w:rsidR="00EA38B4">
        <w:rPr>
          <w:rStyle w:val="a3"/>
        </w:rPr>
        <w:t>);</w:t>
      </w:r>
      <w:proofErr w:type="gramEnd"/>
    </w:p>
    <w:p w:rsidR="00B41FDD" w:rsidRDefault="00DF66A0" w:rsidP="00DF66A0">
      <w:pPr>
        <w:pStyle w:val="11"/>
        <w:tabs>
          <w:tab w:val="left" w:pos="2276"/>
        </w:tabs>
        <w:spacing w:after="180" w:line="353" w:lineRule="auto"/>
        <w:ind w:left="860" w:firstLine="0"/>
        <w:jc w:val="both"/>
      </w:pPr>
      <w:proofErr w:type="gramStart"/>
      <w:r>
        <w:rPr>
          <w:rStyle w:val="a3"/>
        </w:rPr>
        <w:t xml:space="preserve">-       химию </w:t>
      </w:r>
      <w:r w:rsidR="00FA2592">
        <w:rPr>
          <w:rStyle w:val="a3"/>
        </w:rPr>
        <w:t>–</w:t>
      </w:r>
      <w:r>
        <w:rPr>
          <w:rStyle w:val="a3"/>
        </w:rPr>
        <w:t xml:space="preserve"> 8</w:t>
      </w:r>
      <w:r w:rsidR="00EA38B4">
        <w:rPr>
          <w:rStyle w:val="a3"/>
        </w:rPr>
        <w:t xml:space="preserve"> обуча</w:t>
      </w:r>
      <w:r w:rsidR="00CC5EC0">
        <w:rPr>
          <w:rStyle w:val="a3"/>
        </w:rPr>
        <w:t>ющихся (9 «Б» - 3 человека, 9 «В» - 4</w:t>
      </w:r>
      <w:r w:rsidR="00EA38B4">
        <w:rPr>
          <w:rStyle w:val="a3"/>
        </w:rPr>
        <w:t xml:space="preserve"> человек</w:t>
      </w:r>
      <w:r w:rsidR="00CC5EC0">
        <w:rPr>
          <w:rStyle w:val="a3"/>
        </w:rPr>
        <w:t>,9 «Г» - 1 человек</w:t>
      </w:r>
      <w:r w:rsidR="00EA38B4">
        <w:rPr>
          <w:rStyle w:val="a3"/>
        </w:rPr>
        <w:t>).</w:t>
      </w:r>
      <w:proofErr w:type="gramEnd"/>
    </w:p>
    <w:p w:rsidR="00B41FDD" w:rsidRDefault="00B41FDD" w:rsidP="00F64708">
      <w:pPr>
        <w:pStyle w:val="11"/>
        <w:numPr>
          <w:ilvl w:val="0"/>
          <w:numId w:val="4"/>
        </w:numPr>
        <w:tabs>
          <w:tab w:val="left" w:pos="1217"/>
        </w:tabs>
        <w:spacing w:after="60"/>
        <w:ind w:firstLine="860"/>
        <w:jc w:val="both"/>
        <w:sectPr w:rsidR="00B41FDD" w:rsidSect="0031726C">
          <w:pgSz w:w="11900" w:h="16840"/>
          <w:pgMar w:top="567" w:right="560" w:bottom="1236" w:left="851" w:header="701" w:footer="808" w:gutter="0"/>
          <w:cols w:space="720"/>
          <w:noEndnote/>
          <w:docGrid w:linePitch="360"/>
        </w:sectPr>
      </w:pPr>
    </w:p>
    <w:p w:rsidR="00B41FDD" w:rsidRDefault="00EA38B4">
      <w:pPr>
        <w:pStyle w:val="11"/>
        <w:spacing w:after="300"/>
        <w:ind w:firstLine="0"/>
        <w:jc w:val="center"/>
      </w:pPr>
      <w:r>
        <w:rPr>
          <w:rStyle w:val="a3"/>
          <w:b/>
          <w:bCs/>
        </w:rPr>
        <w:lastRenderedPageBreak/>
        <w:t xml:space="preserve">Результаты ОГЭ, ГВЭ </w:t>
      </w:r>
      <w:r w:rsidR="00FA2592">
        <w:rPr>
          <w:rStyle w:val="a3"/>
          <w:b/>
          <w:bCs/>
        </w:rPr>
        <w:t>–</w:t>
      </w:r>
      <w:r>
        <w:rPr>
          <w:rStyle w:val="a3"/>
          <w:b/>
          <w:bCs/>
        </w:rPr>
        <w:t xml:space="preserve"> 202</w:t>
      </w:r>
      <w:r w:rsidR="00DC5352">
        <w:rPr>
          <w:rStyle w:val="a3"/>
          <w:b/>
          <w:bCs/>
        </w:rPr>
        <w:t>3</w:t>
      </w:r>
    </w:p>
    <w:tbl>
      <w:tblPr>
        <w:tblOverlap w:val="never"/>
        <w:tblW w:w="1495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73"/>
        <w:gridCol w:w="1162"/>
        <w:gridCol w:w="1114"/>
        <w:gridCol w:w="787"/>
        <w:gridCol w:w="1358"/>
        <w:gridCol w:w="782"/>
        <w:gridCol w:w="1363"/>
        <w:gridCol w:w="787"/>
        <w:gridCol w:w="1358"/>
        <w:gridCol w:w="787"/>
        <w:gridCol w:w="1398"/>
        <w:gridCol w:w="1042"/>
        <w:gridCol w:w="1046"/>
      </w:tblGrid>
      <w:tr w:rsidR="00B41FDD" w:rsidTr="00FA0EE4">
        <w:trPr>
          <w:trHeight w:hRule="exact" w:val="523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EA38B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Предмет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B41FDD" w:rsidRDefault="00EA38B4" w:rsidP="00F155B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Всего учеников</w:t>
            </w:r>
          </w:p>
          <w:p w:rsidR="00B41FDD" w:rsidRDefault="00EA38B4" w:rsidP="00F155B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9-ых классо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EA38B4" w:rsidP="00F155B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Приняло</w:t>
            </w:r>
          </w:p>
          <w:p w:rsidR="00B41FDD" w:rsidRDefault="00EA38B4" w:rsidP="00F155B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участие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B41FDD" w:rsidRDefault="00EA38B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B41FDD" w:rsidRDefault="00EA38B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3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B41FDD" w:rsidRDefault="00EA38B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4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B41FDD" w:rsidRDefault="00EA38B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EA38B4">
            <w:pPr>
              <w:pStyle w:val="a5"/>
              <w:ind w:firstLine="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кач</w:t>
            </w:r>
            <w:proofErr w:type="spellEnd"/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 xml:space="preserve">. </w:t>
            </w:r>
            <w:proofErr w:type="spellStart"/>
            <w:r w:rsidR="00F155B0">
              <w:rPr>
                <w:rStyle w:val="a4"/>
                <w:b/>
                <w:bCs/>
                <w:color w:val="111111"/>
                <w:sz w:val="22"/>
                <w:szCs w:val="22"/>
              </w:rPr>
              <w:t>у</w:t>
            </w: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B41FDD" w:rsidRDefault="00EA38B4">
            <w:pPr>
              <w:pStyle w:val="a5"/>
              <w:spacing w:line="497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общ</w:t>
            </w:r>
            <w:proofErr w:type="gramStart"/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.</w:t>
            </w:r>
            <w:r w:rsidR="00F155B0">
              <w:rPr>
                <w:rStyle w:val="a4"/>
                <w:b/>
                <w:bCs/>
                <w:color w:val="111111"/>
                <w:sz w:val="22"/>
                <w:szCs w:val="22"/>
              </w:rPr>
              <w:t>у</w:t>
            </w:r>
            <w:proofErr w:type="gramEnd"/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сп</w:t>
            </w:r>
            <w:proofErr w:type="spellEnd"/>
          </w:p>
        </w:tc>
      </w:tr>
      <w:tr w:rsidR="00B41FDD" w:rsidTr="00FA0EE4">
        <w:trPr>
          <w:trHeight w:hRule="exact" w:val="1526"/>
          <w:jc w:val="center"/>
        </w:trPr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B41FDD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9CC2E6"/>
          </w:tcPr>
          <w:p w:rsidR="00B41FDD" w:rsidRDefault="00B41FDD" w:rsidP="00DC5352">
            <w:pPr>
              <w:jc w:val="center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B41FDD" w:rsidP="00860C0B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EA38B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B41FDD" w:rsidRDefault="00EA38B4" w:rsidP="00F155B0">
            <w:pPr>
              <w:pStyle w:val="a5"/>
              <w:ind w:firstLine="420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% от</w:t>
            </w:r>
          </w:p>
          <w:p w:rsidR="00B41FDD" w:rsidRDefault="00EA38B4" w:rsidP="00F155B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общего количеств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EA38B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B41FDD" w:rsidRDefault="00EA38B4" w:rsidP="00F155B0">
            <w:pPr>
              <w:pStyle w:val="a5"/>
              <w:ind w:firstLine="420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% от</w:t>
            </w:r>
          </w:p>
          <w:p w:rsidR="00B41FDD" w:rsidRDefault="00EA38B4" w:rsidP="00F155B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общего количе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EA38B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B41FDD" w:rsidRDefault="00EA38B4" w:rsidP="00F155B0">
            <w:pPr>
              <w:pStyle w:val="a5"/>
              <w:ind w:firstLine="420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% от</w:t>
            </w:r>
          </w:p>
          <w:p w:rsidR="00B41FDD" w:rsidRDefault="00EA38B4" w:rsidP="00F155B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общего количе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EA38B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B41FDD" w:rsidRDefault="00EA38B4" w:rsidP="00F155B0">
            <w:pPr>
              <w:pStyle w:val="a5"/>
              <w:ind w:firstLine="420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% от</w:t>
            </w:r>
          </w:p>
          <w:p w:rsidR="00B41FDD" w:rsidRDefault="00EA38B4" w:rsidP="00F155B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a4"/>
                <w:b/>
                <w:bCs/>
                <w:color w:val="111111"/>
                <w:sz w:val="22"/>
                <w:szCs w:val="22"/>
              </w:rPr>
              <w:t>общего количества</w:t>
            </w: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B41FDD"/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B41FDD" w:rsidRDefault="00B41FDD"/>
        </w:tc>
      </w:tr>
      <w:tr w:rsidR="00B41FDD" w:rsidTr="00FA0EE4">
        <w:trPr>
          <w:trHeight w:hRule="exact" w:val="514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Англий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FA0EE4" w:rsidP="004623A4">
            <w:pPr>
              <w:pStyle w:val="a5"/>
              <w:ind w:firstLine="440"/>
              <w:rPr>
                <w:sz w:val="24"/>
                <w:szCs w:val="24"/>
              </w:rPr>
            </w:pPr>
            <w:r>
              <w:rPr>
                <w:rStyle w:val="a4"/>
                <w:color w:val="111111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A0EE4">
            <w:pPr>
              <w:pStyle w:val="a5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2D485E" w:rsidP="002D485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7523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D2BE4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D2BE4">
            <w:pPr>
              <w:pStyle w:val="a5"/>
              <w:ind w:firstLine="7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D2BE4" w:rsidP="008D2BE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41FDD" w:rsidTr="00FA0EE4">
        <w:trPr>
          <w:trHeight w:hRule="exact" w:val="5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Биолог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860C0B" w:rsidP="004623A4">
            <w:pPr>
              <w:pStyle w:val="a5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32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2D485E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7523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A2110F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7523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A2110F" w:rsidP="00A2110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7523F" w:rsidP="0087523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A2110F" w:rsidP="00A2110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41FDD" w:rsidTr="00FA0EE4">
        <w:trPr>
          <w:trHeight w:hRule="exact" w:val="5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60C0B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Г</w:t>
            </w:r>
            <w:r w:rsidR="00EA38B4">
              <w:rPr>
                <w:rStyle w:val="a4"/>
                <w:color w:val="111111"/>
                <w:sz w:val="22"/>
                <w:szCs w:val="22"/>
              </w:rPr>
              <w:t>еограф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860C0B" w:rsidP="004623A4">
            <w:pPr>
              <w:pStyle w:val="a5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60C0B">
            <w:pPr>
              <w:pStyle w:val="a5"/>
              <w:ind w:firstLine="32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2D485E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D2BE4">
              <w:rPr>
                <w:sz w:val="22"/>
                <w:szCs w:val="22"/>
              </w:rPr>
              <w:t>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D2BE4" w:rsidP="008D2BE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>
            <w:pPr>
              <w:pStyle w:val="a5"/>
              <w:ind w:firstLine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D2BE4" w:rsidP="008D2BE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</w:tr>
      <w:tr w:rsidR="00B41FDD" w:rsidTr="00FA0EE4">
        <w:trPr>
          <w:trHeight w:hRule="exact" w:val="5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Инфор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860C0B" w:rsidP="004623A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32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2D485E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D2BE4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94707" w:rsidP="008D2BE4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>
            <w:pPr>
              <w:pStyle w:val="a5"/>
              <w:ind w:firstLine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41FDD" w:rsidTr="00FA0EE4">
        <w:trPr>
          <w:trHeight w:hRule="exact" w:val="514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Матема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4623A4" w:rsidRDefault="00860C0B" w:rsidP="004623A4">
            <w:pPr>
              <w:pStyle w:val="a5"/>
              <w:ind w:firstLine="380"/>
              <w:rPr>
                <w:sz w:val="24"/>
                <w:szCs w:val="24"/>
              </w:rPr>
            </w:pPr>
            <w:r w:rsidRPr="004623A4">
              <w:rPr>
                <w:sz w:val="24"/>
                <w:szCs w:val="24"/>
              </w:rPr>
              <w:t>1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60C0B">
            <w:pPr>
              <w:pStyle w:val="a5"/>
              <w:ind w:firstLine="32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94707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485E">
              <w:rPr>
                <w:sz w:val="22"/>
                <w:szCs w:val="22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641AE1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641AE1">
            <w:pPr>
              <w:pStyle w:val="a5"/>
              <w:ind w:firstLine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</w:tr>
      <w:tr w:rsidR="00B41FDD" w:rsidTr="00FA0EE4">
        <w:trPr>
          <w:trHeight w:hRule="exact" w:val="5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Обществозн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4623A4" w:rsidRDefault="00860C0B" w:rsidP="004623A4">
            <w:pPr>
              <w:pStyle w:val="a5"/>
              <w:ind w:firstLine="380"/>
              <w:rPr>
                <w:sz w:val="24"/>
                <w:szCs w:val="24"/>
              </w:rPr>
            </w:pPr>
            <w:r w:rsidRPr="004623A4">
              <w:rPr>
                <w:sz w:val="24"/>
                <w:szCs w:val="24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860C0B">
            <w:pPr>
              <w:pStyle w:val="a5"/>
              <w:ind w:firstLine="320"/>
              <w:rPr>
                <w:sz w:val="22"/>
                <w:szCs w:val="22"/>
              </w:rPr>
            </w:pPr>
            <w:r w:rsidRPr="00E94707">
              <w:rPr>
                <w:rStyle w:val="a4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2D485E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94707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DE091E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94707">
              <w:rPr>
                <w:sz w:val="22"/>
                <w:szCs w:val="22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E94707" w:rsidP="00E947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DE091E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94707">
              <w:rPr>
                <w:sz w:val="22"/>
                <w:szCs w:val="22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DE091E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94707">
              <w:rPr>
                <w:sz w:val="22"/>
                <w:szCs w:val="22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94707">
              <w:rPr>
                <w:sz w:val="22"/>
                <w:szCs w:val="22"/>
              </w:rPr>
              <w:t>24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F25FD2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7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Pr="00F25FD2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100%</w:t>
            </w:r>
          </w:p>
        </w:tc>
      </w:tr>
      <w:tr w:rsidR="00B41FDD" w:rsidTr="00FA0EE4">
        <w:trPr>
          <w:trHeight w:hRule="exact" w:val="514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Русский язы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860C0B" w:rsidP="00860C0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60C0B">
            <w:pPr>
              <w:pStyle w:val="a5"/>
              <w:ind w:firstLine="32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2D485E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94707" w:rsidP="00E94707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2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155B0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 w:rsidP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</w:tr>
      <w:tr w:rsidR="00B41FDD" w:rsidTr="00FA0EE4">
        <w:trPr>
          <w:trHeight w:hRule="exact" w:val="5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Физ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4623A4" w:rsidRDefault="00860C0B" w:rsidP="00860C0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4623A4">
              <w:rPr>
                <w:sz w:val="24"/>
                <w:szCs w:val="24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EA38B4">
            <w:pPr>
              <w:pStyle w:val="a5"/>
              <w:ind w:firstLine="320"/>
              <w:rPr>
                <w:sz w:val="22"/>
                <w:szCs w:val="22"/>
              </w:rPr>
            </w:pPr>
            <w:r w:rsidRPr="00E94707">
              <w:rPr>
                <w:rStyle w:val="a4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2D485E" w:rsidP="002D485E">
            <w:pPr>
              <w:pStyle w:val="a5"/>
              <w:tabs>
                <w:tab w:val="left" w:pos="1029"/>
              </w:tabs>
              <w:ind w:firstLine="0"/>
              <w:jc w:val="center"/>
              <w:rPr>
                <w:sz w:val="22"/>
                <w:szCs w:val="22"/>
              </w:rPr>
            </w:pPr>
            <w:r w:rsidRPr="00E94707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87523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94707">
              <w:rPr>
                <w:sz w:val="22"/>
                <w:szCs w:val="22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87523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94707">
              <w:rPr>
                <w:sz w:val="22"/>
                <w:szCs w:val="22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E94707" w:rsidRDefault="0087523F">
            <w:pPr>
              <w:pStyle w:val="a5"/>
              <w:ind w:firstLine="280"/>
              <w:rPr>
                <w:sz w:val="22"/>
                <w:szCs w:val="22"/>
              </w:rPr>
            </w:pPr>
            <w:r w:rsidRPr="00E94707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F25FD2" w:rsidRDefault="00E94707" w:rsidP="00E9470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F25FD2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6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Pr="00F25FD2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100%</w:t>
            </w:r>
          </w:p>
        </w:tc>
      </w:tr>
      <w:tr w:rsidR="00B41FDD" w:rsidTr="00FA0EE4">
        <w:trPr>
          <w:trHeight w:hRule="exact" w:val="514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Истор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860C0B" w:rsidP="00860C0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32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2D485E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7523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>
            <w:pPr>
              <w:pStyle w:val="a5"/>
              <w:ind w:firstLine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41FDD" w:rsidTr="00FA0EE4">
        <w:trPr>
          <w:trHeight w:hRule="exact" w:val="5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Литерату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Pr="00DC5352" w:rsidRDefault="00860C0B" w:rsidP="00860C0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32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2D485E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87523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DE091E">
            <w:pPr>
              <w:pStyle w:val="a5"/>
              <w:ind w:firstLine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B41FDD" w:rsidTr="00DE091E">
        <w:trPr>
          <w:trHeight w:hRule="exact" w:val="514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Хим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Pr="00DC5352" w:rsidRDefault="00B41FDD" w:rsidP="00DC5352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Pr="00DC5352" w:rsidRDefault="00860C0B" w:rsidP="004623A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Default="00EA38B4">
            <w:pPr>
              <w:pStyle w:val="a5"/>
              <w:ind w:firstLine="320"/>
              <w:rPr>
                <w:sz w:val="22"/>
                <w:szCs w:val="22"/>
              </w:rPr>
            </w:pPr>
            <w:r>
              <w:rPr>
                <w:rStyle w:val="a4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Default="002D485E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Default="003C2D03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Default="00F25FD2" w:rsidP="002D485E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Default="003C2D03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Default="003C2D03">
            <w:pPr>
              <w:pStyle w:val="a5"/>
              <w:ind w:firstLine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DD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027A4" w:rsidTr="00DE091E">
        <w:trPr>
          <w:trHeight w:hRule="exact" w:val="514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5027A4" w:rsidRDefault="005027A4">
            <w:pPr>
              <w:pStyle w:val="a5"/>
              <w:ind w:firstLine="0"/>
              <w:rPr>
                <w:rStyle w:val="a4"/>
                <w:b/>
                <w:color w:val="111111"/>
                <w:sz w:val="22"/>
                <w:szCs w:val="22"/>
              </w:rPr>
            </w:pPr>
            <w:r>
              <w:rPr>
                <w:rStyle w:val="a4"/>
                <w:b/>
                <w:color w:val="111111"/>
                <w:sz w:val="22"/>
                <w:szCs w:val="22"/>
              </w:rPr>
              <w:t xml:space="preserve">Ито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F25FD2" w:rsidRDefault="002670C9" w:rsidP="00DC5352">
            <w:pPr>
              <w:jc w:val="center"/>
              <w:rPr>
                <w:rFonts w:ascii="Times New Roman" w:hAnsi="Times New Roman" w:cs="Times New Roman"/>
              </w:rPr>
            </w:pPr>
            <w:r w:rsidRPr="00F25F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F25FD2" w:rsidRDefault="002670C9" w:rsidP="004623A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F25FD2">
              <w:rPr>
                <w:sz w:val="24"/>
                <w:szCs w:val="24"/>
              </w:rPr>
              <w:t>47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F25FD2" w:rsidRDefault="005027A4">
            <w:pPr>
              <w:pStyle w:val="a5"/>
              <w:ind w:firstLine="320"/>
              <w:rPr>
                <w:rStyle w:val="a4"/>
                <w:color w:val="111111"/>
                <w:sz w:val="22"/>
                <w:szCs w:val="22"/>
              </w:rPr>
            </w:pPr>
            <w:r w:rsidRPr="00F25FD2">
              <w:rPr>
                <w:rStyle w:val="a4"/>
                <w:color w:val="111111"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F25FD2" w:rsidRDefault="00F25FD2" w:rsidP="002670C9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70C9" w:rsidRPr="00F25FD2">
              <w:rPr>
                <w:sz w:val="22"/>
                <w:szCs w:val="22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F25FD2" w:rsidRDefault="002670C9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15</w:t>
            </w:r>
            <w:r w:rsidR="005027A4" w:rsidRPr="00F25FD2">
              <w:rPr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F25FD2" w:rsidRDefault="002670C9" w:rsidP="009D763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33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F25FD2" w:rsidRDefault="00F155B0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2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F25FD2" w:rsidRDefault="002670C9" w:rsidP="002670C9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46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F25FD2" w:rsidRDefault="005027A4">
            <w:pPr>
              <w:pStyle w:val="a5"/>
              <w:ind w:firstLine="280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9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Pr="00F25FD2" w:rsidRDefault="002670C9" w:rsidP="002670C9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F25FD2">
              <w:rPr>
                <w:sz w:val="22"/>
                <w:szCs w:val="22"/>
              </w:rPr>
              <w:t>20%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7A4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A4" w:rsidRDefault="00F25FD2" w:rsidP="00F25FD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</w:tr>
    </w:tbl>
    <w:p w:rsidR="00B41FDD" w:rsidRDefault="00EA38B4">
      <w:pPr>
        <w:spacing w:line="1" w:lineRule="exact"/>
        <w:rPr>
          <w:sz w:val="2"/>
          <w:szCs w:val="2"/>
        </w:rPr>
      </w:pPr>
      <w:r>
        <w:br w:type="page"/>
      </w:r>
    </w:p>
    <w:p w:rsidR="00B41FDD" w:rsidRDefault="00A82E3F">
      <w:pPr>
        <w:spacing w:line="1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53.5pt;margin-top:-47.9pt;width:376.2pt;height:51.45pt;z-index:251636736;mso-wrap-distance-left:0;mso-wrap-distance-right:0;mso-position-horizontal-relative:page;mso-position-vertical-relative:margin" filled="f" stroked="f">
            <v:textbox inset="0,0,0,0">
              <w:txbxContent>
                <w:p w:rsidR="0031726C" w:rsidRPr="00085950" w:rsidRDefault="0031726C">
                  <w:pPr>
                    <w:pStyle w:val="a7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085950">
                    <w:rPr>
                      <w:rStyle w:val="a6"/>
                      <w:rFonts w:ascii="Times New Roman" w:hAnsi="Times New Roman" w:cs="Times New Roman"/>
                      <w:b/>
                      <w:bCs/>
                      <w:color w:val="404040"/>
                      <w:sz w:val="44"/>
                      <w:szCs w:val="44"/>
                    </w:rPr>
                    <w:t>Выбор предметов ГИА-9 в 2023 году</w:t>
                  </w:r>
                </w:p>
              </w:txbxContent>
            </v:textbox>
            <w10:wrap anchorx="page" anchory="margin"/>
          </v:shape>
        </w:pict>
      </w:r>
      <w:r>
        <w:pict>
          <v:rect id="_x0000_s1183" style="position:absolute;margin-left:0;margin-top:0;width:842pt;height:595pt;z-index:-251680768;mso-position-horizontal-relative:page;mso-position-vertical-relative:page" fillcolor="#fefefe" stroked="f">
            <w10:wrap anchorx="page" anchory="page"/>
          </v:rect>
        </w:pict>
      </w:r>
    </w:p>
    <w:p w:rsidR="000166DE" w:rsidRDefault="000166DE" w:rsidP="000166DE">
      <w:pPr>
        <w:pStyle w:val="20"/>
        <w:numPr>
          <w:ilvl w:val="0"/>
          <w:numId w:val="5"/>
        </w:numPr>
        <w:pBdr>
          <w:top w:val="single" w:sz="0" w:space="4" w:color="E5E5E5"/>
          <w:left w:val="single" w:sz="0" w:space="0" w:color="E5E5E5"/>
          <w:bottom w:val="single" w:sz="0" w:space="7" w:color="E5E5E5"/>
          <w:right w:val="single" w:sz="0" w:space="0" w:color="E5E5E5"/>
        </w:pBdr>
        <w:shd w:val="clear" w:color="auto" w:fill="E5E5E5"/>
        <w:tabs>
          <w:tab w:val="left" w:pos="814"/>
        </w:tabs>
        <w:spacing w:after="100"/>
        <w:ind w:firstLine="480"/>
        <w:rPr>
          <w:rStyle w:val="2"/>
        </w:rPr>
      </w:pPr>
      <w:r>
        <w:rPr>
          <w:noProof/>
          <w:lang w:bidi="ar-SA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FDD" w:rsidRDefault="00A82E3F" w:rsidP="000166DE">
      <w:pPr>
        <w:pStyle w:val="20"/>
        <w:numPr>
          <w:ilvl w:val="0"/>
          <w:numId w:val="5"/>
        </w:numPr>
        <w:pBdr>
          <w:top w:val="single" w:sz="0" w:space="4" w:color="E5E5E5"/>
          <w:left w:val="single" w:sz="0" w:space="0" w:color="E5E5E5"/>
          <w:bottom w:val="single" w:sz="0" w:space="7" w:color="E5E5E5"/>
          <w:right w:val="single" w:sz="0" w:space="0" w:color="E5E5E5"/>
        </w:pBdr>
        <w:shd w:val="clear" w:color="auto" w:fill="E5E5E5"/>
        <w:tabs>
          <w:tab w:val="left" w:pos="814"/>
        </w:tabs>
        <w:spacing w:after="100"/>
        <w:ind w:firstLine="480"/>
      </w:pPr>
      <w:r>
        <w:pict>
          <v:shape id="_x0000_s1034" type="#_x0000_t202" style="position:absolute;left:0;text-align:left;margin-left:162.5pt;margin-top:71.75pt;width:59.75pt;height:17.3pt;z-index:251638784;mso-wrap-distance-left:0;mso-wrap-distance-right:0;mso-position-horizontal-relative:page;mso-position-vertical-relative:margin" filled="f" stroked="f">
            <v:textbox style="mso-next-textbox:#_x0000_s1034" inset="0,0,0,0">
              <w:txbxContent>
                <w:p w:rsidR="0031726C" w:rsidRDefault="0031726C">
                  <w:pPr>
                    <w:pStyle w:val="a7"/>
                    <w:pBdr>
                      <w:top w:val="single" w:sz="0" w:space="0" w:color="404040"/>
                      <w:left w:val="single" w:sz="0" w:space="0" w:color="404040"/>
                      <w:bottom w:val="single" w:sz="0" w:space="0" w:color="404040"/>
                      <w:right w:val="single" w:sz="0" w:space="0" w:color="404040"/>
                    </w:pBdr>
                    <w:shd w:val="clear" w:color="auto" w:fill="404040"/>
                  </w:pPr>
                  <w:r>
                    <w:rPr>
                      <w:rStyle w:val="a6"/>
                      <w:b/>
                      <w:bCs/>
                      <w:color w:val="FFFFFF"/>
                    </w:rPr>
                    <w:t>Химия 3%</w:t>
                  </w:r>
                </w:p>
              </w:txbxContent>
            </v:textbox>
            <w10:wrap anchorx="page" anchory="margin"/>
          </v:shape>
        </w:pict>
      </w:r>
      <w:r>
        <w:pict>
          <v:shape id="_x0000_s1036" type="#_x0000_t202" style="position:absolute;left:0;text-align:left;margin-left:180.75pt;margin-top:99.8pt;width:64.3pt;height:17.3pt;z-index:251639808;mso-wrap-distance-left:0;mso-wrap-distance-right:0;mso-position-horizontal-relative:page;mso-position-vertical-relative:margin" filled="f" stroked="f">
            <v:textbox inset="0,0,0,0">
              <w:txbxContent>
                <w:p w:rsidR="0031726C" w:rsidRDefault="0031726C">
                  <w:pPr>
                    <w:pStyle w:val="a7"/>
                    <w:pBdr>
                      <w:top w:val="single" w:sz="0" w:space="0" w:color="404040"/>
                      <w:left w:val="single" w:sz="0" w:space="0" w:color="404040"/>
                      <w:bottom w:val="single" w:sz="0" w:space="0" w:color="404040"/>
                      <w:right w:val="single" w:sz="0" w:space="0" w:color="404040"/>
                    </w:pBdr>
                    <w:shd w:val="clear" w:color="auto" w:fill="404040"/>
                  </w:pPr>
                  <w:r>
                    <w:rPr>
                      <w:rStyle w:val="a6"/>
                      <w:b/>
                      <w:bCs/>
                      <w:color w:val="FFFFFF"/>
                    </w:rPr>
                    <w:t>Физика 7%</w:t>
                  </w:r>
                </w:p>
              </w:txbxContent>
            </v:textbox>
            <w10:wrap anchorx="page" anchory="margin"/>
          </v:shape>
        </w:pict>
      </w:r>
      <w:r w:rsidR="00EA38B4">
        <w:rPr>
          <w:rStyle w:val="2"/>
        </w:rPr>
        <w:t>Английский язык</w:t>
      </w:r>
    </w:p>
    <w:p w:rsidR="00B41FDD" w:rsidRDefault="00EA38B4" w:rsidP="000166DE">
      <w:pPr>
        <w:pStyle w:val="20"/>
        <w:numPr>
          <w:ilvl w:val="0"/>
          <w:numId w:val="5"/>
        </w:numPr>
        <w:pBdr>
          <w:top w:val="single" w:sz="0" w:space="4" w:color="E5E5E5"/>
          <w:left w:val="single" w:sz="0" w:space="0" w:color="E5E5E5"/>
          <w:bottom w:val="single" w:sz="0" w:space="7" w:color="E5E5E5"/>
          <w:right w:val="single" w:sz="0" w:space="0" w:color="E5E5E5"/>
        </w:pBdr>
        <w:shd w:val="clear" w:color="auto" w:fill="E5E5E5"/>
        <w:tabs>
          <w:tab w:val="left" w:pos="805"/>
        </w:tabs>
        <w:spacing w:after="100"/>
        <w:ind w:firstLine="480"/>
      </w:pPr>
      <w:r>
        <w:rPr>
          <w:rStyle w:val="2"/>
        </w:rPr>
        <w:t>Биология</w:t>
      </w:r>
    </w:p>
    <w:p w:rsidR="00B41FDD" w:rsidRDefault="00EA38B4" w:rsidP="000166DE">
      <w:pPr>
        <w:pStyle w:val="20"/>
        <w:numPr>
          <w:ilvl w:val="0"/>
          <w:numId w:val="5"/>
        </w:numPr>
        <w:pBdr>
          <w:top w:val="single" w:sz="0" w:space="4" w:color="E5E5E5"/>
          <w:left w:val="single" w:sz="0" w:space="0" w:color="E5E5E5"/>
          <w:bottom w:val="single" w:sz="0" w:space="7" w:color="E5E5E5"/>
          <w:right w:val="single" w:sz="0" w:space="0" w:color="E5E5E5"/>
        </w:pBdr>
        <w:shd w:val="clear" w:color="auto" w:fill="E5E5E5"/>
        <w:tabs>
          <w:tab w:val="left" w:pos="805"/>
        </w:tabs>
        <w:spacing w:after="100"/>
        <w:ind w:firstLine="480"/>
      </w:pPr>
      <w:r>
        <w:rPr>
          <w:rStyle w:val="2"/>
        </w:rPr>
        <w:t>География</w:t>
      </w:r>
    </w:p>
    <w:p w:rsidR="00B41FDD" w:rsidRDefault="00EA38B4" w:rsidP="000166DE">
      <w:pPr>
        <w:pStyle w:val="20"/>
        <w:numPr>
          <w:ilvl w:val="0"/>
          <w:numId w:val="5"/>
        </w:numPr>
        <w:pBdr>
          <w:top w:val="single" w:sz="0" w:space="4" w:color="E5E5E5"/>
          <w:left w:val="single" w:sz="0" w:space="0" w:color="E5E5E5"/>
          <w:bottom w:val="single" w:sz="0" w:space="7" w:color="E5E5E5"/>
          <w:right w:val="single" w:sz="0" w:space="0" w:color="E5E5E5"/>
        </w:pBdr>
        <w:shd w:val="clear" w:color="auto" w:fill="E5E5E5"/>
        <w:tabs>
          <w:tab w:val="left" w:pos="800"/>
        </w:tabs>
        <w:spacing w:after="100"/>
        <w:ind w:firstLine="480"/>
      </w:pPr>
      <w:r>
        <w:rPr>
          <w:rStyle w:val="2"/>
        </w:rPr>
        <w:t>Информатика</w:t>
      </w:r>
    </w:p>
    <w:p w:rsidR="00B41FDD" w:rsidRDefault="00EA38B4" w:rsidP="000166DE">
      <w:pPr>
        <w:pStyle w:val="20"/>
        <w:numPr>
          <w:ilvl w:val="0"/>
          <w:numId w:val="5"/>
        </w:numPr>
        <w:pBdr>
          <w:top w:val="single" w:sz="0" w:space="4" w:color="E5E5E5"/>
          <w:left w:val="single" w:sz="0" w:space="0" w:color="E5E5E5"/>
          <w:bottom w:val="single" w:sz="0" w:space="7" w:color="E5E5E5"/>
          <w:right w:val="single" w:sz="0" w:space="0" w:color="E5E5E5"/>
        </w:pBdr>
        <w:shd w:val="clear" w:color="auto" w:fill="E5E5E5"/>
        <w:tabs>
          <w:tab w:val="left" w:pos="814"/>
        </w:tabs>
        <w:spacing w:after="100"/>
        <w:ind w:firstLine="480"/>
      </w:pPr>
      <w:r>
        <w:rPr>
          <w:rStyle w:val="2"/>
        </w:rPr>
        <w:t>Обществознание</w:t>
      </w:r>
    </w:p>
    <w:p w:rsidR="00B41FDD" w:rsidRDefault="00EA38B4" w:rsidP="000166DE">
      <w:pPr>
        <w:pStyle w:val="20"/>
        <w:numPr>
          <w:ilvl w:val="0"/>
          <w:numId w:val="5"/>
        </w:numPr>
        <w:pBdr>
          <w:top w:val="single" w:sz="0" w:space="4" w:color="E5E5E5"/>
          <w:left w:val="single" w:sz="0" w:space="0" w:color="E5E5E5"/>
          <w:bottom w:val="single" w:sz="0" w:space="7" w:color="E5E5E5"/>
          <w:right w:val="single" w:sz="0" w:space="0" w:color="E5E5E5"/>
        </w:pBdr>
        <w:shd w:val="clear" w:color="auto" w:fill="E5E5E5"/>
        <w:tabs>
          <w:tab w:val="left" w:pos="814"/>
        </w:tabs>
        <w:spacing w:after="100"/>
        <w:ind w:firstLine="480"/>
      </w:pPr>
      <w:r>
        <w:rPr>
          <w:rStyle w:val="2"/>
        </w:rPr>
        <w:t>Физика</w:t>
      </w:r>
    </w:p>
    <w:p w:rsidR="00B41FDD" w:rsidRDefault="00EA38B4" w:rsidP="000166DE">
      <w:pPr>
        <w:pStyle w:val="20"/>
        <w:numPr>
          <w:ilvl w:val="0"/>
          <w:numId w:val="5"/>
        </w:numPr>
        <w:pBdr>
          <w:top w:val="single" w:sz="0" w:space="4" w:color="E5E5E5"/>
          <w:left w:val="single" w:sz="0" w:space="0" w:color="E5E5E5"/>
          <w:bottom w:val="single" w:sz="0" w:space="7" w:color="E5E5E5"/>
          <w:right w:val="single" w:sz="0" w:space="0" w:color="E5E5E5"/>
        </w:pBdr>
        <w:shd w:val="clear" w:color="auto" w:fill="E5E5E5"/>
        <w:tabs>
          <w:tab w:val="left" w:pos="814"/>
        </w:tabs>
        <w:spacing w:after="100"/>
        <w:ind w:firstLine="480"/>
      </w:pPr>
      <w:r>
        <w:rPr>
          <w:rStyle w:val="2"/>
        </w:rPr>
        <w:t>Химия</w:t>
      </w:r>
    </w:p>
    <w:p w:rsidR="00B41FDD" w:rsidRDefault="00EA38B4" w:rsidP="000166DE">
      <w:pPr>
        <w:pStyle w:val="20"/>
        <w:numPr>
          <w:ilvl w:val="0"/>
          <w:numId w:val="5"/>
        </w:numPr>
        <w:pBdr>
          <w:top w:val="single" w:sz="0" w:space="4" w:color="E5E5E5"/>
          <w:left w:val="single" w:sz="0" w:space="0" w:color="E5E5E5"/>
          <w:bottom w:val="single" w:sz="0" w:space="7" w:color="E5E5E5"/>
          <w:right w:val="single" w:sz="0" w:space="0" w:color="E5E5E5"/>
        </w:pBdr>
        <w:shd w:val="clear" w:color="auto" w:fill="E5E5E5"/>
        <w:tabs>
          <w:tab w:val="left" w:pos="814"/>
        </w:tabs>
        <w:spacing w:after="100"/>
        <w:ind w:firstLine="480"/>
      </w:pPr>
      <w:r>
        <w:rPr>
          <w:rStyle w:val="2"/>
        </w:rPr>
        <w:t>История</w:t>
      </w:r>
    </w:p>
    <w:p w:rsidR="00B41FDD" w:rsidRDefault="00EA38B4" w:rsidP="000166DE">
      <w:pPr>
        <w:pStyle w:val="20"/>
        <w:numPr>
          <w:ilvl w:val="0"/>
          <w:numId w:val="5"/>
        </w:numPr>
        <w:pBdr>
          <w:top w:val="single" w:sz="0" w:space="4" w:color="E5E5E5"/>
          <w:left w:val="single" w:sz="0" w:space="0" w:color="E5E5E5"/>
          <w:bottom w:val="single" w:sz="0" w:space="7" w:color="E5E5E5"/>
          <w:right w:val="single" w:sz="0" w:space="0" w:color="E5E5E5"/>
        </w:pBdr>
        <w:shd w:val="clear" w:color="auto" w:fill="E5E5E5"/>
        <w:tabs>
          <w:tab w:val="left" w:pos="814"/>
        </w:tabs>
        <w:spacing w:after="0"/>
        <w:ind w:firstLine="480"/>
      </w:pPr>
      <w:r>
        <w:rPr>
          <w:rStyle w:val="2"/>
        </w:rPr>
        <w:t>Литература</w:t>
      </w:r>
      <w:r>
        <w:br w:type="page"/>
      </w:r>
    </w:p>
    <w:p w:rsidR="00B41FDD" w:rsidRDefault="00A82E3F">
      <w:pPr>
        <w:spacing w:line="1" w:lineRule="exact"/>
      </w:pPr>
      <w:r>
        <w:lastRenderedPageBreak/>
        <w:pict>
          <v:rect id="_x0000_s1182" style="position:absolute;margin-left:9.45pt;margin-top:-34.3pt;width:842pt;height:595pt;z-index:-251678720;mso-position-horizontal-relative:page;mso-position-vertical-relative:page" fillcolor="#fefefe" stroked="f">
            <w10:wrap anchorx="page" anchory="page"/>
          </v:rect>
        </w:pict>
      </w:r>
    </w:p>
    <w:p w:rsidR="00B41FDD" w:rsidRDefault="004D68C9">
      <w:pPr>
        <w:framePr w:w="12926" w:h="6955" w:vSpace="581" w:wrap="notBeside" w:vAnchor="text" w:hAnchor="text" w:y="58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783286" cy="4082143"/>
            <wp:effectExtent l="38100" t="0" r="825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1FDD" w:rsidRDefault="00A82E3F">
      <w:pPr>
        <w:spacing w:line="1" w:lineRule="exact"/>
        <w:sectPr w:rsidR="00B41FDD">
          <w:pgSz w:w="16840" w:h="11900" w:orient="landscape"/>
          <w:pgMar w:top="1558" w:right="793" w:bottom="1248" w:left="1129" w:header="1130" w:footer="820" w:gutter="0"/>
          <w:cols w:space="720"/>
          <w:noEndnote/>
          <w:docGrid w:linePitch="360"/>
        </w:sectPr>
      </w:pPr>
      <w:r>
        <w:pict>
          <v:shape id="_x0000_s1040" type="#_x0000_t202" style="position:absolute;margin-left:146.65pt;margin-top:-36.8pt;width:381.45pt;height:52.2pt;z-index:-251657216;mso-wrap-distance-left:0;mso-wrap-distance-right:440.85pt" filled="f" stroked="f">
            <v:textbox inset="0,0,0,0">
              <w:txbxContent>
                <w:p w:rsidR="0031726C" w:rsidRDefault="0031726C">
                  <w:pPr>
                    <w:pStyle w:val="a7"/>
                    <w:rPr>
                      <w:rStyle w:val="a6"/>
                      <w:b/>
                      <w:bCs/>
                      <w:color w:val="404040"/>
                      <w:sz w:val="44"/>
                      <w:szCs w:val="44"/>
                    </w:rPr>
                  </w:pPr>
                  <w:r>
                    <w:rPr>
                      <w:rStyle w:val="a6"/>
                      <w:b/>
                      <w:bCs/>
                      <w:color w:val="404040"/>
                      <w:sz w:val="44"/>
                      <w:szCs w:val="44"/>
                    </w:rPr>
                    <w:t>Результаты ОГЭ/ГВЭ в 2023 году</w:t>
                  </w:r>
                </w:p>
                <w:p w:rsidR="0031726C" w:rsidRDefault="0031726C">
                  <w:pPr>
                    <w:pStyle w:val="a7"/>
                    <w:rPr>
                      <w:rStyle w:val="a6"/>
                      <w:b/>
                      <w:bCs/>
                      <w:color w:val="404040"/>
                      <w:sz w:val="44"/>
                      <w:szCs w:val="44"/>
                    </w:rPr>
                  </w:pPr>
                </w:p>
                <w:p w:rsidR="0031726C" w:rsidRDefault="0031726C">
                  <w:pPr>
                    <w:pStyle w:val="a7"/>
                    <w:rPr>
                      <w:sz w:val="44"/>
                      <w:szCs w:val="44"/>
                    </w:rPr>
                  </w:pPr>
                </w:p>
              </w:txbxContent>
            </v:textbox>
            <w10:wrap type="topAndBottom"/>
          </v:shape>
        </w:pict>
      </w:r>
      <w:r>
        <w:pict>
          <v:shape id="_x0000_s1042" type="#_x0000_t202" style="position:absolute;margin-left:592.1pt;margin-top:112.55pt;width:18.25pt;height:15.85pt;z-index:-251656192;mso-wrap-distance-left:0;mso-wrap-distance-right:727.65pt" filled="f" stroked="f">
            <v:textbox inset="0,0,0,0">
              <w:txbxContent>
                <w:p w:rsidR="0031726C" w:rsidRDefault="0031726C">
                  <w:pPr>
                    <w:pStyle w:val="a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Style w:val="a6"/>
                      <w:rFonts w:ascii="Arial" w:eastAsia="Arial" w:hAnsi="Arial" w:cs="Arial"/>
                      <w:color w:val="5A9AD4"/>
                      <w:sz w:val="22"/>
                      <w:szCs w:val="22"/>
                    </w:rPr>
                    <w:t>■</w:t>
                  </w:r>
                  <w:r>
                    <w:rPr>
                      <w:rStyle w:val="a6"/>
                      <w:color w:val="404040"/>
                      <w:sz w:val="24"/>
                      <w:szCs w:val="24"/>
                    </w:rPr>
                    <w:t>2</w:t>
                  </w:r>
                </w:p>
              </w:txbxContent>
            </v:textbox>
            <w10:wrap type="topAndBottom"/>
          </v:shape>
        </w:pict>
      </w:r>
      <w:r>
        <w:pict>
          <v:shape id="_x0000_s1044" type="#_x0000_t202" style="position:absolute;margin-left:592.1pt;margin-top:159.85pt;width:18.25pt;height:15.85pt;z-index:-251655168;mso-wrap-distance-left:0;mso-wrap-distance-right:727.65pt" filled="f" stroked="f">
            <v:textbox inset="0,0,0,0">
              <w:txbxContent>
                <w:p w:rsidR="0031726C" w:rsidRDefault="0031726C">
                  <w:pPr>
                    <w:pStyle w:val="a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Style w:val="a6"/>
                      <w:rFonts w:ascii="Arial" w:eastAsia="Arial" w:hAnsi="Arial" w:cs="Arial"/>
                      <w:color w:val="EC7D31"/>
                      <w:sz w:val="22"/>
                      <w:szCs w:val="22"/>
                    </w:rPr>
                    <w:t>■</w:t>
                  </w:r>
                  <w:r>
                    <w:rPr>
                      <w:rStyle w:val="a6"/>
                      <w:color w:val="404040"/>
                      <w:sz w:val="24"/>
                      <w:szCs w:val="24"/>
                    </w:rPr>
                    <w:t>3</w:t>
                  </w:r>
                </w:p>
              </w:txbxContent>
            </v:textbox>
            <w10:wrap type="topAndBottom"/>
          </v:shape>
        </w:pict>
      </w:r>
      <w:r>
        <w:pict>
          <v:shape id="_x0000_s1046" type="#_x0000_t202" style="position:absolute;margin-left:592.1pt;margin-top:206.65pt;width:18.5pt;height:15.85pt;z-index:-251654144;mso-wrap-distance-left:0;mso-wrap-distance-right:727.4pt" filled="f" stroked="f">
            <v:textbox inset="0,0,0,0">
              <w:txbxContent>
                <w:p w:rsidR="0031726C" w:rsidRDefault="0031726C">
                  <w:pPr>
                    <w:pStyle w:val="a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Style w:val="a6"/>
                      <w:rFonts w:ascii="Arial" w:eastAsia="Arial" w:hAnsi="Arial" w:cs="Arial"/>
                      <w:color w:val="A5A5A5"/>
                      <w:sz w:val="22"/>
                      <w:szCs w:val="22"/>
                    </w:rPr>
                    <w:t>■</w:t>
                  </w:r>
                  <w:r>
                    <w:rPr>
                      <w:rStyle w:val="a6"/>
                      <w:color w:val="404040"/>
                      <w:sz w:val="24"/>
                      <w:szCs w:val="24"/>
                    </w:rPr>
                    <w:t>4</w:t>
                  </w:r>
                </w:p>
              </w:txbxContent>
            </v:textbox>
            <w10:wrap type="topAndBottom"/>
          </v:shape>
        </w:pict>
      </w:r>
      <w:r>
        <w:pict>
          <v:shape id="_x0000_s1048" type="#_x0000_t202" style="position:absolute;margin-left:592.1pt;margin-top:253.95pt;width:18.25pt;height:15.85pt;z-index:-251653120;mso-wrap-distance-left:0;mso-wrap-distance-right:727.65pt" filled="f" stroked="f">
            <v:textbox inset="0,0,0,0">
              <w:txbxContent>
                <w:p w:rsidR="0031726C" w:rsidRDefault="0031726C">
                  <w:pPr>
                    <w:pStyle w:val="a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Style w:val="a6"/>
                      <w:rFonts w:ascii="Arial" w:eastAsia="Arial" w:hAnsi="Arial" w:cs="Arial"/>
                      <w:color w:val="FEBF00"/>
                      <w:sz w:val="22"/>
                      <w:szCs w:val="22"/>
                    </w:rPr>
                    <w:t>■</w:t>
                  </w:r>
                  <w:r>
                    <w:rPr>
                      <w:rStyle w:val="a6"/>
                      <w:color w:val="404040"/>
                      <w:sz w:val="24"/>
                      <w:szCs w:val="24"/>
                    </w:rPr>
                    <w:t>5</w:t>
                  </w:r>
                </w:p>
              </w:txbxContent>
            </v:textbox>
            <w10:wrap type="topAndBottom"/>
          </v:shape>
        </w:pict>
      </w:r>
      <w:r>
        <w:pict>
          <v:shape id="_x0000_s1050" type="#_x0000_t202" style="position:absolute;margin-left:321.35pt;margin-top:74.65pt;width:8.4pt;height:14.4pt;z-index:-251652096;mso-wrap-distance-left:0;mso-wrap-distance-right:737.5pt" filled="f" stroked="f">
            <v:textbox inset="0,0,0,0">
              <w:txbxContent>
                <w:p w:rsidR="0031726C" w:rsidRDefault="0031726C">
                  <w:pPr>
                    <w:pStyle w:val="a7"/>
                    <w:pBdr>
                      <w:top w:val="single" w:sz="0" w:space="0" w:color="404040"/>
                      <w:left w:val="single" w:sz="0" w:space="0" w:color="404040"/>
                      <w:bottom w:val="single" w:sz="0" w:space="0" w:color="404040"/>
                      <w:right w:val="single" w:sz="0" w:space="0" w:color="404040"/>
                    </w:pBdr>
                    <w:shd w:val="clear" w:color="auto" w:fill="404040"/>
                    <w:jc w:val="center"/>
                  </w:pPr>
                  <w:r>
                    <w:rPr>
                      <w:rStyle w:val="a6"/>
                      <w:b/>
                      <w:bCs/>
                      <w:color w:val="FFFFFF"/>
                    </w:rPr>
                    <w:t>2</w:t>
                  </w:r>
                </w:p>
              </w:txbxContent>
            </v:textbox>
            <w10:wrap type="topAndBottom"/>
          </v:shape>
        </w:pict>
      </w:r>
      <w:r>
        <w:pict>
          <v:shape id="_x0000_s1052" type="#_x0000_t202" style="position:absolute;margin-left:228.25pt;margin-top:197.3pt;width:24.95pt;height:17.3pt;z-index:-251651072;mso-wrap-distance-left:0;mso-wrap-distance-right:720.95pt" filled="f" stroked="f">
            <v:textbox inset="0,0,0,0">
              <w:txbxContent>
                <w:p w:rsidR="0031726C" w:rsidRDefault="0031726C">
                  <w:pPr>
                    <w:pStyle w:val="a7"/>
                    <w:pBdr>
                      <w:top w:val="single" w:sz="0" w:space="0" w:color="404040"/>
                      <w:left w:val="single" w:sz="0" w:space="0" w:color="404040"/>
                      <w:bottom w:val="single" w:sz="0" w:space="0" w:color="404040"/>
                      <w:right w:val="single" w:sz="0" w:space="0" w:color="404040"/>
                    </w:pBdr>
                    <w:shd w:val="clear" w:color="auto" w:fill="404040"/>
                  </w:pPr>
                  <w:r>
                    <w:rPr>
                      <w:rStyle w:val="a6"/>
                      <w:b/>
                      <w:bCs/>
                      <w:color w:val="FFFFFF"/>
                    </w:rPr>
                    <w:t>37%</w:t>
                  </w:r>
                </w:p>
              </w:txbxContent>
            </v:textbox>
            <w10:wrap type="topAndBottom"/>
          </v:shape>
        </w:pict>
      </w:r>
      <w:r>
        <w:pict>
          <v:shape id="_x0000_s1054" type="#_x0000_t202" style="position:absolute;margin-left:262.3pt;margin-top:89.3pt;width:24.7pt;height:17.3pt;z-index:-251650048;mso-wrap-distance-left:0;mso-wrap-distance-right:721.2pt" filled="f" stroked="f">
            <v:textbox inset="0,0,0,0">
              <w:txbxContent>
                <w:p w:rsidR="0031726C" w:rsidRDefault="0031726C">
                  <w:pPr>
                    <w:pStyle w:val="a7"/>
                    <w:pBdr>
                      <w:top w:val="single" w:sz="0" w:space="0" w:color="404040"/>
                      <w:left w:val="single" w:sz="0" w:space="0" w:color="404040"/>
                      <w:bottom w:val="single" w:sz="0" w:space="0" w:color="404040"/>
                      <w:right w:val="single" w:sz="0" w:space="0" w:color="404040"/>
                    </w:pBdr>
                    <w:shd w:val="clear" w:color="auto" w:fill="404040"/>
                  </w:pPr>
                  <w:r>
                    <w:rPr>
                      <w:rStyle w:val="a6"/>
                      <w:b/>
                      <w:bCs/>
                      <w:color w:val="FFFFFF"/>
                    </w:rPr>
                    <w:t>14%</w:t>
                  </w:r>
                </w:p>
              </w:txbxContent>
            </v:textbox>
            <w10:wrap type="topAndBottom"/>
          </v:shape>
        </w:pict>
      </w:r>
      <w:r>
        <w:pict>
          <v:shape id="_x0000_s1056" type="#_x0000_t202" style="position:absolute;margin-left:399.1pt;margin-top:164.4pt;width:25.45pt;height:17.3pt;z-index:-251649024;mso-wrap-distance-left:0;mso-wrap-distance-right:720.45pt" filled="f" stroked="f">
            <v:textbox inset="0,0,0,0">
              <w:txbxContent>
                <w:p w:rsidR="0031726C" w:rsidRDefault="0031726C">
                  <w:pPr>
                    <w:pStyle w:val="a7"/>
                    <w:pBdr>
                      <w:top w:val="single" w:sz="0" w:space="0" w:color="404040"/>
                      <w:left w:val="single" w:sz="0" w:space="0" w:color="404040"/>
                      <w:bottom w:val="single" w:sz="0" w:space="0" w:color="404040"/>
                      <w:right w:val="single" w:sz="0" w:space="0" w:color="404040"/>
                    </w:pBdr>
                    <w:shd w:val="clear" w:color="auto" w:fill="404040"/>
                    <w:jc w:val="right"/>
                  </w:pPr>
                  <w:r>
                    <w:rPr>
                      <w:rStyle w:val="a6"/>
                      <w:b/>
                      <w:bCs/>
                      <w:color w:val="FFFFFF"/>
                    </w:rPr>
                    <w:t>47%</w:t>
                  </w:r>
                </w:p>
              </w:txbxContent>
            </v:textbox>
            <w10:wrap type="topAndBottom"/>
          </v:shape>
        </w:pict>
      </w:r>
    </w:p>
    <w:p w:rsidR="00B41FDD" w:rsidRDefault="00B41FDD">
      <w:pPr>
        <w:spacing w:after="279" w:line="1" w:lineRule="exact"/>
      </w:pPr>
    </w:p>
    <w:p w:rsidR="00B41FDD" w:rsidRDefault="00EA38B4">
      <w:pPr>
        <w:pStyle w:val="11"/>
        <w:spacing w:after="280"/>
        <w:ind w:firstLine="0"/>
        <w:jc w:val="center"/>
      </w:pPr>
      <w:r>
        <w:rPr>
          <w:rStyle w:val="a3"/>
          <w:b/>
          <w:bCs/>
        </w:rPr>
        <w:t>Сравнительная таблица результатов государственной</w:t>
      </w:r>
      <w:r>
        <w:rPr>
          <w:rStyle w:val="a3"/>
          <w:b/>
          <w:bCs/>
        </w:rPr>
        <w:br/>
        <w:t>итоговой аттестации в формате ОГЭ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14"/>
        <w:gridCol w:w="1699"/>
        <w:gridCol w:w="1358"/>
        <w:gridCol w:w="1339"/>
        <w:gridCol w:w="1704"/>
        <w:gridCol w:w="1277"/>
        <w:gridCol w:w="1282"/>
      </w:tblGrid>
      <w:tr w:rsidR="00B41FDD">
        <w:trPr>
          <w:trHeight w:hRule="exact" w:val="446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B41FDD" w:rsidRDefault="00EA38B4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B41FDD" w:rsidRDefault="00EA38B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B41FDD" w:rsidRDefault="00EA38B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B41FDD">
        <w:trPr>
          <w:trHeight w:hRule="exact" w:val="715"/>
          <w:jc w:val="center"/>
        </w:trPr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9CC2E6"/>
          </w:tcPr>
          <w:p w:rsidR="00B41FDD" w:rsidRDefault="00B41FDD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p w:rsidR="00B41FDD" w:rsidRDefault="00EA38B4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p w:rsidR="00B41FDD" w:rsidRDefault="00EA38B4">
            <w:pPr>
              <w:pStyle w:val="a5"/>
              <w:spacing w:before="80"/>
              <w:ind w:firstLine="16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B41FDD" w:rsidRDefault="00EA38B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p w:rsidR="00B41FDD" w:rsidRDefault="00EA38B4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p w:rsidR="00B41FDD" w:rsidRDefault="00EA38B4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B41FDD" w:rsidRDefault="00EA38B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7358F3">
        <w:trPr>
          <w:trHeight w:hRule="exact" w:val="45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76659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76659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5</w:t>
            </w:r>
          </w:p>
        </w:tc>
      </w:tr>
      <w:tr w:rsidR="007358F3">
        <w:trPr>
          <w:trHeight w:hRule="exact" w:val="45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>
            <w:pPr>
              <w:pStyle w:val="a5"/>
              <w:ind w:firstLine="0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021/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7358F3">
        <w:trPr>
          <w:trHeight w:hRule="exact" w:val="45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>
            <w:pPr>
              <w:pStyle w:val="a5"/>
              <w:ind w:firstLine="0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022/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7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5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F3" w:rsidRDefault="007358F3" w:rsidP="009C4849">
            <w:pPr>
              <w:pStyle w:val="a5"/>
              <w:ind w:firstLine="0"/>
              <w:jc w:val="center"/>
              <w:rPr>
                <w:rStyle w:val="a4"/>
                <w:sz w:val="24"/>
                <w:szCs w:val="24"/>
              </w:rPr>
            </w:pPr>
          </w:p>
        </w:tc>
      </w:tr>
    </w:tbl>
    <w:p w:rsidR="00B41FDD" w:rsidRDefault="00B41FDD">
      <w:pPr>
        <w:spacing w:after="279" w:line="1" w:lineRule="exact"/>
      </w:pPr>
    </w:p>
    <w:p w:rsidR="00B41FDD" w:rsidRDefault="00EA38B4">
      <w:pPr>
        <w:pStyle w:val="11"/>
        <w:spacing w:after="280"/>
        <w:ind w:firstLine="0"/>
        <w:jc w:val="center"/>
      </w:pPr>
      <w:r>
        <w:rPr>
          <w:rStyle w:val="a3"/>
          <w:b/>
          <w:bCs/>
        </w:rPr>
        <w:t>Результаты ОГЭ по предметам по выбор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27"/>
        <w:gridCol w:w="2146"/>
        <w:gridCol w:w="1421"/>
        <w:gridCol w:w="2136"/>
      </w:tblGrid>
      <w:tr w:rsidR="00641AE1">
        <w:trPr>
          <w:trHeight w:hRule="exact" w:val="1003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641AE1" w:rsidRDefault="00641AE1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641AE1" w:rsidRDefault="00641AE1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оличество ученик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641AE1" w:rsidRDefault="00641AE1">
            <w:pPr>
              <w:pStyle w:val="a5"/>
              <w:spacing w:after="260"/>
              <w:ind w:firstLine="20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ачество</w:t>
            </w:r>
          </w:p>
          <w:p w:rsidR="00641AE1" w:rsidRDefault="00641AE1">
            <w:pPr>
              <w:pStyle w:val="a5"/>
              <w:ind w:firstLine="58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641AE1" w:rsidRDefault="00641AE1">
            <w:pPr>
              <w:pStyle w:val="a5"/>
              <w:spacing w:after="260"/>
              <w:ind w:firstLine="30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Успеваемость</w:t>
            </w:r>
          </w:p>
          <w:p w:rsidR="00641AE1" w:rsidRDefault="00641AE1">
            <w:pPr>
              <w:pStyle w:val="a5"/>
              <w:ind w:firstLine="94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%</w:t>
            </w:r>
          </w:p>
        </w:tc>
      </w:tr>
      <w:tr w:rsidR="00641AE1">
        <w:trPr>
          <w:trHeight w:hRule="exact" w:val="442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</w:tr>
      <w:tr w:rsidR="00641AE1">
        <w:trPr>
          <w:trHeight w:hRule="exact" w:val="442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6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4</w:t>
            </w:r>
          </w:p>
        </w:tc>
      </w:tr>
      <w:tr w:rsidR="00641AE1">
        <w:trPr>
          <w:trHeight w:hRule="exact" w:val="437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Информати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6,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</w:tr>
      <w:tr w:rsidR="00641AE1">
        <w:trPr>
          <w:trHeight w:hRule="exact" w:val="442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61,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</w:tr>
      <w:tr w:rsidR="00641AE1">
        <w:trPr>
          <w:trHeight w:hRule="exact" w:val="442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Английский язы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8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</w:tr>
      <w:tr w:rsidR="00641AE1">
        <w:trPr>
          <w:trHeight w:hRule="exact" w:val="442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Физи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5,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</w:tr>
      <w:tr w:rsidR="00641AE1">
        <w:trPr>
          <w:trHeight w:hRule="exact" w:val="442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Ист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</w:tr>
      <w:tr w:rsidR="00641AE1">
        <w:trPr>
          <w:trHeight w:hRule="exact" w:val="442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Литератур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</w:tr>
      <w:tr w:rsidR="00641AE1">
        <w:trPr>
          <w:trHeight w:hRule="exact" w:val="451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641AE1" w:rsidRDefault="00641AE1">
            <w:pPr>
              <w:pStyle w:val="a5"/>
              <w:ind w:firstLine="14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Хим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AE1" w:rsidRDefault="00641AE1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00</w:t>
            </w:r>
          </w:p>
        </w:tc>
      </w:tr>
    </w:tbl>
    <w:p w:rsidR="00B41FDD" w:rsidRDefault="00EA38B4">
      <w:pPr>
        <w:spacing w:line="1" w:lineRule="exact"/>
        <w:rPr>
          <w:sz w:val="2"/>
          <w:szCs w:val="2"/>
        </w:rPr>
      </w:pPr>
      <w:r>
        <w:br w:type="page"/>
      </w:r>
    </w:p>
    <w:p w:rsidR="00B41FDD" w:rsidRDefault="000E0BDF">
      <w:pPr>
        <w:pStyle w:val="11"/>
        <w:tabs>
          <w:tab w:val="left" w:pos="3984"/>
        </w:tabs>
        <w:ind w:left="1680" w:firstLine="0"/>
      </w:pPr>
      <w:r>
        <w:rPr>
          <w:rStyle w:val="a3"/>
          <w:u w:val="single"/>
        </w:rPr>
        <w:lastRenderedPageBreak/>
        <w:t>По итогам 2022- 2023</w:t>
      </w:r>
      <w:r w:rsidR="00EA38B4">
        <w:rPr>
          <w:rStyle w:val="a3"/>
          <w:u w:val="single"/>
        </w:rPr>
        <w:t xml:space="preserve"> учебного года и результатам </w:t>
      </w:r>
      <w:proofErr w:type="gramStart"/>
      <w:r w:rsidR="00EA38B4">
        <w:rPr>
          <w:rStyle w:val="a3"/>
          <w:u w:val="single"/>
        </w:rPr>
        <w:t>итоговой</w:t>
      </w:r>
      <w:proofErr w:type="gramEnd"/>
    </w:p>
    <w:p w:rsidR="00B41FDD" w:rsidRDefault="00EA38B4">
      <w:pPr>
        <w:pStyle w:val="11"/>
        <w:spacing w:after="320"/>
        <w:ind w:firstLine="820"/>
      </w:pPr>
      <w:r>
        <w:rPr>
          <w:rStyle w:val="a3"/>
          <w:u w:val="single"/>
        </w:rPr>
        <w:t>аттестации учащихся за курс основной общей школ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12"/>
        <w:gridCol w:w="2126"/>
        <w:gridCol w:w="2131"/>
        <w:gridCol w:w="2126"/>
        <w:gridCol w:w="34"/>
      </w:tblGrid>
      <w:tr w:rsidR="00FD1144" w:rsidTr="00FD1144">
        <w:trPr>
          <w:gridAfter w:val="1"/>
          <w:wAfter w:w="34" w:type="dxa"/>
          <w:trHeight w:hRule="exact" w:val="293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144" w:rsidRDefault="00FD114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9А класс -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144" w:rsidRDefault="00FD114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9Б класс - 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D1144" w:rsidRDefault="00FD114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9В класс -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44" w:rsidRDefault="00FD114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9Г класс - 34</w:t>
            </w:r>
          </w:p>
        </w:tc>
      </w:tr>
      <w:tr w:rsidR="00B41FDD" w:rsidTr="00FD1144">
        <w:trPr>
          <w:trHeight w:hRule="exact" w:val="288"/>
          <w:jc w:val="center"/>
        </w:trPr>
        <w:tc>
          <w:tcPr>
            <w:tcW w:w="8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B41FDD" w:rsidRDefault="00EA38B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Отличники, получили аттестат особого образца</w:t>
            </w:r>
          </w:p>
        </w:tc>
      </w:tr>
      <w:tr w:rsidR="00FD1144" w:rsidTr="000E0BDF">
        <w:trPr>
          <w:trHeight w:hRule="exact" w:val="734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144" w:rsidRDefault="000E0BDF" w:rsidP="00F64708">
            <w:pPr>
              <w:pStyle w:val="a5"/>
              <w:numPr>
                <w:ilvl w:val="0"/>
                <w:numId w:val="39"/>
              </w:numPr>
              <w:spacing w:line="25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иенко Анжел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144" w:rsidRDefault="000E0BDF" w:rsidP="00F64708">
            <w:pPr>
              <w:pStyle w:val="a5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Елизаве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144" w:rsidRDefault="000E0BDF" w:rsidP="000E0BDF">
            <w:pPr>
              <w:pStyle w:val="a5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лякова Л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144" w:rsidRDefault="00FD114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0E0BDF" w:rsidRDefault="000E0BD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41FDD" w:rsidTr="00FD1144">
        <w:trPr>
          <w:trHeight w:hRule="exact" w:val="278"/>
          <w:jc w:val="center"/>
        </w:trPr>
        <w:tc>
          <w:tcPr>
            <w:tcW w:w="8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B41FDD" w:rsidRDefault="00EA38B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Имеют одну «4» в документе об образовании</w:t>
            </w:r>
          </w:p>
        </w:tc>
      </w:tr>
      <w:tr w:rsidR="00FD1144" w:rsidTr="000E0BDF">
        <w:trPr>
          <w:trHeight w:hRule="exact" w:val="1003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144" w:rsidRDefault="000E0BD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144" w:rsidRDefault="000E0BDF" w:rsidP="00F64708">
            <w:pPr>
              <w:pStyle w:val="a5"/>
              <w:numPr>
                <w:ilvl w:val="0"/>
                <w:numId w:val="42"/>
              </w:numPr>
              <w:spacing w:line="25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Виолет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144" w:rsidRDefault="00FD114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225E7E" w:rsidRDefault="00225E7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144" w:rsidRDefault="00FD1144" w:rsidP="00225E7E">
            <w:pPr>
              <w:pStyle w:val="a5"/>
              <w:ind w:firstLine="0"/>
              <w:rPr>
                <w:sz w:val="24"/>
                <w:szCs w:val="24"/>
              </w:rPr>
            </w:pPr>
          </w:p>
          <w:p w:rsidR="00225E7E" w:rsidRDefault="00225E7E" w:rsidP="00225E7E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ут Давид</w:t>
            </w:r>
          </w:p>
        </w:tc>
      </w:tr>
      <w:tr w:rsidR="00B41FDD" w:rsidTr="00FD1144">
        <w:trPr>
          <w:trHeight w:hRule="exact" w:val="278"/>
          <w:jc w:val="center"/>
        </w:trPr>
        <w:tc>
          <w:tcPr>
            <w:tcW w:w="8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B41FDD" w:rsidRDefault="00EA38B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Имеют одну «3» в документе об образовании</w:t>
            </w:r>
          </w:p>
        </w:tc>
      </w:tr>
      <w:tr w:rsidR="00FD1144" w:rsidTr="00225E7E">
        <w:trPr>
          <w:trHeight w:hRule="exact" w:val="2114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144" w:rsidRDefault="00FD1144" w:rsidP="000E0BDF">
            <w:pPr>
              <w:pStyle w:val="a5"/>
              <w:tabs>
                <w:tab w:val="left" w:pos="274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0E0BDF" w:rsidRDefault="000E0BDF" w:rsidP="00F64708">
            <w:pPr>
              <w:pStyle w:val="a5"/>
              <w:numPr>
                <w:ilvl w:val="0"/>
                <w:numId w:val="43"/>
              </w:numPr>
              <w:tabs>
                <w:tab w:val="left" w:pos="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на  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144" w:rsidRDefault="00FD1144" w:rsidP="000E0BD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225E7E" w:rsidRDefault="00225E7E" w:rsidP="00F64708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Илья</w:t>
            </w:r>
          </w:p>
          <w:p w:rsidR="00225E7E" w:rsidRDefault="00225E7E" w:rsidP="00F64708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25E7E">
              <w:rPr>
                <w:sz w:val="24"/>
                <w:szCs w:val="24"/>
              </w:rPr>
              <w:t>Поспелова Диана</w:t>
            </w:r>
          </w:p>
          <w:p w:rsidR="00225E7E" w:rsidRPr="00225E7E" w:rsidRDefault="00225E7E" w:rsidP="00F64708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25E7E">
              <w:rPr>
                <w:sz w:val="24"/>
                <w:szCs w:val="24"/>
              </w:rPr>
              <w:t>Сидорова Лер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1144" w:rsidRDefault="00FD1144">
            <w:pPr>
              <w:pStyle w:val="a5"/>
              <w:spacing w:line="259" w:lineRule="auto"/>
              <w:ind w:firstLine="0"/>
              <w:rPr>
                <w:sz w:val="24"/>
                <w:szCs w:val="24"/>
              </w:rPr>
            </w:pPr>
          </w:p>
          <w:p w:rsidR="00225E7E" w:rsidRDefault="00225E7E" w:rsidP="00F64708">
            <w:pPr>
              <w:pStyle w:val="a5"/>
              <w:numPr>
                <w:ilvl w:val="0"/>
                <w:numId w:val="46"/>
              </w:num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ков Владисла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144" w:rsidRDefault="00FD1144" w:rsidP="00FD1144">
            <w:pPr>
              <w:pStyle w:val="a5"/>
              <w:tabs>
                <w:tab w:val="left" w:pos="445"/>
              </w:tabs>
              <w:spacing w:line="259" w:lineRule="auto"/>
              <w:ind w:left="200" w:firstLine="0"/>
              <w:rPr>
                <w:sz w:val="24"/>
                <w:szCs w:val="24"/>
              </w:rPr>
            </w:pPr>
          </w:p>
          <w:p w:rsidR="00225E7E" w:rsidRDefault="00225E7E" w:rsidP="00F64708">
            <w:pPr>
              <w:pStyle w:val="a5"/>
              <w:numPr>
                <w:ilvl w:val="0"/>
                <w:numId w:val="47"/>
              </w:numPr>
              <w:tabs>
                <w:tab w:val="left" w:pos="445"/>
              </w:tabs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нков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</w:tr>
      <w:tr w:rsidR="00B41FDD" w:rsidTr="00FD1144">
        <w:trPr>
          <w:trHeight w:hRule="exact" w:val="288"/>
          <w:jc w:val="center"/>
        </w:trPr>
        <w:tc>
          <w:tcPr>
            <w:tcW w:w="8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B41FDD" w:rsidRDefault="00EA38B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Ожидают пересдачи в допол</w:t>
            </w:r>
            <w:r w:rsidR="00FD1144">
              <w:rPr>
                <w:rStyle w:val="a4"/>
                <w:b/>
                <w:bCs/>
                <w:sz w:val="24"/>
                <w:szCs w:val="24"/>
              </w:rPr>
              <w:t>нительный период в сентябре 2023</w:t>
            </w:r>
            <w:r>
              <w:rPr>
                <w:rStyle w:val="a4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FD1144" w:rsidTr="000E0BDF">
        <w:trPr>
          <w:trHeight w:hRule="exact" w:val="2034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144" w:rsidRDefault="00FD114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0E0BDF" w:rsidRDefault="000E0BDF" w:rsidP="00F64708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ьёв Александр</w:t>
            </w:r>
          </w:p>
          <w:p w:rsidR="000E0BDF" w:rsidRDefault="000E0BDF" w:rsidP="00F64708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ова </w:t>
            </w:r>
            <w:proofErr w:type="spellStart"/>
            <w:r>
              <w:rPr>
                <w:sz w:val="24"/>
                <w:szCs w:val="24"/>
              </w:rPr>
              <w:t>Алефтина</w:t>
            </w:r>
            <w:proofErr w:type="spellEnd"/>
          </w:p>
          <w:p w:rsidR="000E0BDF" w:rsidRDefault="000E0BDF" w:rsidP="00F64708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й Арт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144" w:rsidRDefault="00FD1144" w:rsidP="000E0BDF">
            <w:pPr>
              <w:pStyle w:val="a5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E0BDF" w:rsidRDefault="000E0BDF" w:rsidP="000E0BDF">
            <w:pPr>
              <w:pStyle w:val="a5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144" w:rsidRDefault="00FD1144" w:rsidP="00FD1144">
            <w:pPr>
              <w:pStyle w:val="a5"/>
              <w:tabs>
                <w:tab w:val="left" w:pos="379"/>
              </w:tabs>
              <w:spacing w:line="259" w:lineRule="auto"/>
              <w:ind w:left="200" w:firstLine="0"/>
              <w:rPr>
                <w:sz w:val="24"/>
                <w:szCs w:val="24"/>
              </w:rPr>
            </w:pPr>
          </w:p>
          <w:p w:rsidR="000E0BDF" w:rsidRDefault="000E0BDF" w:rsidP="000E0BDF">
            <w:pPr>
              <w:pStyle w:val="a5"/>
              <w:tabs>
                <w:tab w:val="left" w:pos="379"/>
              </w:tabs>
              <w:spacing w:line="259" w:lineRule="auto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44" w:rsidRDefault="00FD1144" w:rsidP="00FD1144">
            <w:pPr>
              <w:pStyle w:val="a5"/>
              <w:tabs>
                <w:tab w:val="left" w:pos="250"/>
              </w:tabs>
              <w:ind w:firstLine="0"/>
              <w:rPr>
                <w:sz w:val="24"/>
                <w:szCs w:val="24"/>
              </w:rPr>
            </w:pPr>
          </w:p>
          <w:p w:rsidR="000E0BDF" w:rsidRDefault="000E0BDF" w:rsidP="00F64708">
            <w:pPr>
              <w:pStyle w:val="a5"/>
              <w:numPr>
                <w:ilvl w:val="0"/>
                <w:numId w:val="44"/>
              </w:numPr>
              <w:tabs>
                <w:tab w:val="left" w:pos="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ёв Артём</w:t>
            </w:r>
          </w:p>
          <w:p w:rsidR="000E0BDF" w:rsidRDefault="000E0BDF" w:rsidP="00F64708">
            <w:pPr>
              <w:pStyle w:val="a5"/>
              <w:numPr>
                <w:ilvl w:val="0"/>
                <w:numId w:val="44"/>
              </w:numPr>
              <w:tabs>
                <w:tab w:val="left" w:pos="2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ин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</w:tr>
    </w:tbl>
    <w:p w:rsidR="00B41FDD" w:rsidRDefault="00EA38B4">
      <w:pPr>
        <w:spacing w:line="1" w:lineRule="exact"/>
        <w:rPr>
          <w:sz w:val="2"/>
          <w:szCs w:val="2"/>
        </w:rPr>
      </w:pPr>
      <w:r>
        <w:br w:type="page"/>
      </w:r>
    </w:p>
    <w:p w:rsidR="00F01120" w:rsidRPr="006F1C97" w:rsidRDefault="00F01120" w:rsidP="00F01120">
      <w:pPr>
        <w:pStyle w:val="11"/>
        <w:spacing w:after="420"/>
        <w:ind w:firstLine="0"/>
        <w:jc w:val="center"/>
        <w:rPr>
          <w:b/>
        </w:rPr>
      </w:pPr>
      <w:r w:rsidRPr="006F1C97">
        <w:rPr>
          <w:rStyle w:val="a3"/>
          <w:b/>
        </w:rPr>
        <w:lastRenderedPageBreak/>
        <w:t>Результаты ГИА по математике в 9-х классах МАОУ СОШ № 7</w:t>
      </w:r>
      <w:r w:rsidRPr="006F1C97">
        <w:rPr>
          <w:rStyle w:val="a3"/>
          <w:b/>
        </w:rPr>
        <w:br/>
        <w:t>в 2022- 2023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1646"/>
        <w:gridCol w:w="907"/>
        <w:gridCol w:w="902"/>
        <w:gridCol w:w="902"/>
        <w:gridCol w:w="907"/>
        <w:gridCol w:w="907"/>
        <w:gridCol w:w="902"/>
        <w:gridCol w:w="902"/>
        <w:gridCol w:w="917"/>
      </w:tblGrid>
      <w:tr w:rsidR="00F01120" w:rsidTr="00085950">
        <w:trPr>
          <w:trHeight w:hRule="exact" w:val="1133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 xml:space="preserve">Кол-во учащихся в 9 классах, </w:t>
            </w:r>
            <w:proofErr w:type="gramStart"/>
            <w:r>
              <w:rPr>
                <w:rStyle w:val="a4"/>
                <w:b/>
                <w:bCs/>
                <w:sz w:val="24"/>
                <w:szCs w:val="24"/>
              </w:rPr>
              <w:t>принимавши</w:t>
            </w:r>
            <w:proofErr w:type="gramEnd"/>
            <w:r>
              <w:rPr>
                <w:rStyle w:val="a4"/>
                <w:b/>
                <w:bCs/>
                <w:sz w:val="24"/>
                <w:szCs w:val="24"/>
              </w:rPr>
              <w:t xml:space="preserve"> х участие в итоговой аттестации в 2022 году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оличество «2» по математик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оличество «3» по математике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F01120" w:rsidRDefault="00F01120" w:rsidP="00085950">
            <w:pPr>
              <w:pStyle w:val="a5"/>
              <w:ind w:firstLine="0"/>
              <w:rPr>
                <w:rStyle w:val="a4"/>
                <w:b/>
                <w:bCs/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оличество «4» по математике</w:t>
            </w:r>
          </w:p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оличество «5» по математике</w:t>
            </w:r>
          </w:p>
        </w:tc>
      </w:tr>
      <w:tr w:rsidR="00F01120" w:rsidTr="00085950">
        <w:trPr>
          <w:trHeight w:hRule="exact" w:val="1445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F01120" w:rsidRDefault="00F01120" w:rsidP="00085950"/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F01120" w:rsidRDefault="00F01120" w:rsidP="00085950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%</w:t>
            </w:r>
          </w:p>
        </w:tc>
      </w:tr>
      <w:tr w:rsidR="00F01120" w:rsidTr="00085950">
        <w:trPr>
          <w:trHeight w:hRule="exact" w:val="30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 «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7 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26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9,6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4,8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51,9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,7%</w:t>
            </w:r>
          </w:p>
        </w:tc>
      </w:tr>
      <w:tr w:rsidR="00F01120" w:rsidTr="00085950">
        <w:trPr>
          <w:trHeight w:hRule="exact" w:val="29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 «Б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0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38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26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,3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6,6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32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20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56,7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3,4%</w:t>
            </w:r>
          </w:p>
        </w:tc>
      </w:tr>
      <w:tr w:rsidR="00F01120" w:rsidTr="00085950">
        <w:trPr>
          <w:trHeight w:hRule="exact" w:val="30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 «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0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38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26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,3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20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63,3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3,4%</w:t>
            </w:r>
          </w:p>
        </w:tc>
      </w:tr>
      <w:tr w:rsidR="00F01120" w:rsidTr="00085950">
        <w:trPr>
          <w:trHeight w:hRule="exact" w:val="30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 «Г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9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26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4,1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3,8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200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58,6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,5%</w:t>
            </w:r>
          </w:p>
        </w:tc>
      </w:tr>
      <w:tr w:rsidR="00F01120" w:rsidTr="00085950">
        <w:trPr>
          <w:trHeight w:hRule="exact" w:val="30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22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116 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38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26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14,7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20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19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57,7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20" w:rsidRDefault="00F01120" w:rsidP="00085950">
            <w:pPr>
              <w:pStyle w:val="a5"/>
              <w:ind w:firstLine="260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8,6%</w:t>
            </w:r>
          </w:p>
        </w:tc>
      </w:tr>
    </w:tbl>
    <w:p w:rsidR="00F01120" w:rsidRDefault="00F01120" w:rsidP="00F01120">
      <w:pPr>
        <w:pStyle w:val="11"/>
        <w:spacing w:after="420"/>
        <w:ind w:firstLine="0"/>
        <w:rPr>
          <w:rStyle w:val="a3"/>
          <w:b/>
          <w:bCs/>
        </w:rPr>
      </w:pPr>
    </w:p>
    <w:p w:rsidR="00F01120" w:rsidRDefault="00F01120" w:rsidP="00F01120">
      <w:pPr>
        <w:pStyle w:val="11"/>
        <w:spacing w:after="420"/>
        <w:ind w:left="1320" w:firstLine="0"/>
      </w:pPr>
      <w:r>
        <w:rPr>
          <w:rStyle w:val="a3"/>
        </w:rPr>
        <w:t>Результаты ГИА по математике в 9-х классах МАОУ СОШ №7</w:t>
      </w:r>
    </w:p>
    <w:p w:rsidR="00F01120" w:rsidRDefault="00F01120" w:rsidP="00F01120">
      <w:pPr>
        <w:framePr w:w="7123" w:h="5410" w:hSpace="734" w:wrap="notBeside" w:vAnchor="text" w:hAnchor="text" w:x="1433" w:y="1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4767943" cy="3668486"/>
            <wp:effectExtent l="0" t="0" r="0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1120" w:rsidRDefault="00A82E3F" w:rsidP="00F01120">
      <w:pPr>
        <w:spacing w:line="1" w:lineRule="exact"/>
      </w:pPr>
      <w:r>
        <w:rPr>
          <w:noProof/>
        </w:rPr>
        <w:pict>
          <v:shape id="Надпись 1" o:spid="_x0000_s1185" type="#_x0000_t202" style="position:absolute;margin-left:446pt;margin-top:55.45pt;width:18.5pt;height:138.5pt;z-index:-251621376;visibility:visible;mso-wrap-style:square;mso-width-percent:0;mso-height-percent:0;mso-wrap-distance-left:71.6pt;mso-wrap-distance-top:0;mso-wrap-distance-right:446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" filled="f" stroked="f">
            <v:textbox inset="0,0,0,0">
              <w:txbxContent>
                <w:p w:rsidR="0031726C" w:rsidRDefault="0031726C" w:rsidP="00F01120">
                  <w:pPr>
                    <w:pStyle w:val="a7"/>
                    <w:pBdr>
                      <w:top w:val="single" w:sz="0" w:space="0" w:color="EF7E30"/>
                      <w:left w:val="single" w:sz="0" w:space="0" w:color="EF7E30"/>
                      <w:bottom w:val="single" w:sz="0" w:space="0" w:color="EF7E30"/>
                      <w:right w:val="single" w:sz="0" w:space="0" w:color="EF7E30"/>
                    </w:pBdr>
                    <w:shd w:val="clear" w:color="auto" w:fill="EF7E30"/>
                    <w:spacing w:after="52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Style w:val="a6"/>
                      <w:rFonts w:ascii="Arial" w:eastAsia="Arial" w:hAnsi="Arial" w:cs="Arial"/>
                      <w:color w:val="5A9AD4"/>
                      <w:sz w:val="22"/>
                      <w:szCs w:val="22"/>
                    </w:rPr>
                    <w:t>■</w:t>
                  </w:r>
                  <w:r>
                    <w:rPr>
                      <w:rStyle w:val="a6"/>
                      <w:color w:val="404040"/>
                      <w:sz w:val="24"/>
                      <w:szCs w:val="24"/>
                    </w:rPr>
                    <w:t>2</w:t>
                  </w:r>
                </w:p>
                <w:p w:rsidR="0031726C" w:rsidRDefault="0031726C" w:rsidP="00F01120">
                  <w:pPr>
                    <w:pStyle w:val="a7"/>
                    <w:pBdr>
                      <w:top w:val="single" w:sz="0" w:space="0" w:color="EF7E30"/>
                      <w:left w:val="single" w:sz="0" w:space="0" w:color="EF7E30"/>
                      <w:bottom w:val="single" w:sz="0" w:space="0" w:color="EF7E30"/>
                      <w:right w:val="single" w:sz="0" w:space="0" w:color="EF7E30"/>
                    </w:pBdr>
                    <w:shd w:val="clear" w:color="auto" w:fill="EF7E30"/>
                    <w:spacing w:after="52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Style w:val="a6"/>
                      <w:rFonts w:ascii="Arial" w:eastAsia="Arial" w:hAnsi="Arial" w:cs="Arial"/>
                      <w:color w:val="EC7D31"/>
                      <w:sz w:val="22"/>
                      <w:szCs w:val="22"/>
                    </w:rPr>
                    <w:t>■</w:t>
                  </w:r>
                  <w:r>
                    <w:rPr>
                      <w:rStyle w:val="a6"/>
                      <w:color w:val="404040"/>
                      <w:sz w:val="24"/>
                      <w:szCs w:val="24"/>
                    </w:rPr>
                    <w:t>3</w:t>
                  </w:r>
                </w:p>
                <w:p w:rsidR="0031726C" w:rsidRDefault="0031726C" w:rsidP="00F01120">
                  <w:pPr>
                    <w:pStyle w:val="a7"/>
                    <w:pBdr>
                      <w:top w:val="single" w:sz="0" w:space="0" w:color="EF7E30"/>
                      <w:left w:val="single" w:sz="0" w:space="0" w:color="EF7E30"/>
                      <w:bottom w:val="single" w:sz="0" w:space="0" w:color="EF7E30"/>
                      <w:right w:val="single" w:sz="0" w:space="0" w:color="EF7E30"/>
                    </w:pBdr>
                    <w:shd w:val="clear" w:color="auto" w:fill="EF7E30"/>
                    <w:spacing w:after="52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Style w:val="a6"/>
                      <w:rFonts w:ascii="Arial" w:eastAsia="Arial" w:hAnsi="Arial" w:cs="Arial"/>
                      <w:color w:val="A5A5A5"/>
                      <w:sz w:val="22"/>
                      <w:szCs w:val="22"/>
                    </w:rPr>
                    <w:t>■</w:t>
                  </w:r>
                  <w:r>
                    <w:rPr>
                      <w:rStyle w:val="a6"/>
                      <w:color w:val="404040"/>
                      <w:sz w:val="24"/>
                      <w:szCs w:val="24"/>
                    </w:rPr>
                    <w:t>4</w:t>
                  </w:r>
                </w:p>
                <w:p w:rsidR="0031726C" w:rsidRDefault="0031726C" w:rsidP="00F01120">
                  <w:pPr>
                    <w:pStyle w:val="a7"/>
                    <w:pBdr>
                      <w:top w:val="single" w:sz="0" w:space="0" w:color="EF7E30"/>
                      <w:left w:val="single" w:sz="0" w:space="0" w:color="EF7E30"/>
                      <w:bottom w:val="single" w:sz="0" w:space="0" w:color="EF7E30"/>
                      <w:right w:val="single" w:sz="0" w:space="0" w:color="EF7E30"/>
                    </w:pBdr>
                    <w:shd w:val="clear" w:color="auto" w:fill="EF7E30"/>
                    <w:spacing w:after="52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Style w:val="a6"/>
                      <w:rFonts w:ascii="Arial" w:eastAsia="Arial" w:hAnsi="Arial" w:cs="Arial"/>
                      <w:color w:val="FEBF00"/>
                      <w:sz w:val="22"/>
                      <w:szCs w:val="22"/>
                    </w:rPr>
                    <w:t>■</w:t>
                  </w:r>
                  <w:r>
                    <w:rPr>
                      <w:rStyle w:val="a6"/>
                      <w:color w:val="404040"/>
                      <w:sz w:val="24"/>
                      <w:szCs w:val="24"/>
                    </w:rPr>
                    <w:t>5</w:t>
                  </w:r>
                </w:p>
              </w:txbxContent>
            </v:textbox>
            <w10:wrap type="topAndBottom"/>
          </v:shape>
        </w:pict>
      </w:r>
    </w:p>
    <w:tbl>
      <w:tblPr>
        <w:tblStyle w:val="ac"/>
        <w:tblW w:w="0" w:type="auto"/>
        <w:tblLook w:val="04A0"/>
      </w:tblPr>
      <w:tblGrid>
        <w:gridCol w:w="3445"/>
        <w:gridCol w:w="3446"/>
        <w:gridCol w:w="3446"/>
      </w:tblGrid>
      <w:tr w:rsidR="00F01120" w:rsidTr="00085950">
        <w:tc>
          <w:tcPr>
            <w:tcW w:w="3445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Класс</w:t>
            </w:r>
          </w:p>
        </w:tc>
        <w:tc>
          <w:tcPr>
            <w:tcW w:w="3446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Средний балл</w:t>
            </w:r>
          </w:p>
        </w:tc>
        <w:tc>
          <w:tcPr>
            <w:tcW w:w="3446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Средняя оценка</w:t>
            </w:r>
          </w:p>
        </w:tc>
      </w:tr>
      <w:tr w:rsidR="00F01120" w:rsidTr="00085950">
        <w:tc>
          <w:tcPr>
            <w:tcW w:w="3445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9а</w:t>
            </w:r>
          </w:p>
        </w:tc>
        <w:tc>
          <w:tcPr>
            <w:tcW w:w="3446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13,1</w:t>
            </w:r>
          </w:p>
        </w:tc>
        <w:tc>
          <w:tcPr>
            <w:tcW w:w="3446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3,3</w:t>
            </w:r>
          </w:p>
        </w:tc>
      </w:tr>
      <w:tr w:rsidR="00F01120" w:rsidTr="00085950">
        <w:tc>
          <w:tcPr>
            <w:tcW w:w="3445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9б</w:t>
            </w:r>
          </w:p>
        </w:tc>
        <w:tc>
          <w:tcPr>
            <w:tcW w:w="3446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17,3</w:t>
            </w:r>
          </w:p>
        </w:tc>
        <w:tc>
          <w:tcPr>
            <w:tcW w:w="3446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3,83</w:t>
            </w:r>
          </w:p>
        </w:tc>
      </w:tr>
      <w:tr w:rsidR="00F01120" w:rsidTr="00085950">
        <w:tc>
          <w:tcPr>
            <w:tcW w:w="3445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9в</w:t>
            </w:r>
          </w:p>
        </w:tc>
        <w:tc>
          <w:tcPr>
            <w:tcW w:w="3446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16,9</w:t>
            </w:r>
          </w:p>
        </w:tc>
        <w:tc>
          <w:tcPr>
            <w:tcW w:w="3446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3,87</w:t>
            </w:r>
          </w:p>
        </w:tc>
      </w:tr>
      <w:tr w:rsidR="00F01120" w:rsidTr="00085950">
        <w:tc>
          <w:tcPr>
            <w:tcW w:w="3445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9г</w:t>
            </w:r>
          </w:p>
        </w:tc>
        <w:tc>
          <w:tcPr>
            <w:tcW w:w="3446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13,5</w:t>
            </w:r>
          </w:p>
        </w:tc>
        <w:tc>
          <w:tcPr>
            <w:tcW w:w="3446" w:type="dxa"/>
          </w:tcPr>
          <w:p w:rsidR="00F01120" w:rsidRDefault="00F01120" w:rsidP="00085950">
            <w:pPr>
              <w:pStyle w:val="a9"/>
              <w:rPr>
                <w:rStyle w:val="a8"/>
              </w:rPr>
            </w:pPr>
            <w:r>
              <w:rPr>
                <w:rStyle w:val="a8"/>
              </w:rPr>
              <w:t>3,4</w:t>
            </w:r>
          </w:p>
        </w:tc>
      </w:tr>
      <w:tr w:rsidR="00F01120" w:rsidRPr="00A24A5A" w:rsidTr="00085950">
        <w:tc>
          <w:tcPr>
            <w:tcW w:w="3445" w:type="dxa"/>
          </w:tcPr>
          <w:p w:rsidR="00F01120" w:rsidRPr="00A24A5A" w:rsidRDefault="00F01120" w:rsidP="00085950">
            <w:pPr>
              <w:pStyle w:val="a9"/>
              <w:rPr>
                <w:rStyle w:val="a8"/>
                <w:b/>
              </w:rPr>
            </w:pPr>
            <w:r w:rsidRPr="00A24A5A">
              <w:rPr>
                <w:rStyle w:val="a8"/>
              </w:rPr>
              <w:t>школа</w:t>
            </w:r>
          </w:p>
        </w:tc>
        <w:tc>
          <w:tcPr>
            <w:tcW w:w="3446" w:type="dxa"/>
          </w:tcPr>
          <w:p w:rsidR="00F01120" w:rsidRPr="00A24A5A" w:rsidRDefault="00F01120" w:rsidP="00085950">
            <w:pPr>
              <w:pStyle w:val="a9"/>
              <w:rPr>
                <w:rStyle w:val="a8"/>
                <w:b/>
              </w:rPr>
            </w:pPr>
            <w:r w:rsidRPr="00A24A5A">
              <w:rPr>
                <w:rStyle w:val="a8"/>
              </w:rPr>
              <w:t>15,3</w:t>
            </w:r>
          </w:p>
        </w:tc>
        <w:tc>
          <w:tcPr>
            <w:tcW w:w="3446" w:type="dxa"/>
          </w:tcPr>
          <w:p w:rsidR="00F01120" w:rsidRPr="00A24A5A" w:rsidRDefault="00F01120" w:rsidP="00085950">
            <w:pPr>
              <w:pStyle w:val="a9"/>
              <w:rPr>
                <w:rStyle w:val="a8"/>
                <w:b/>
              </w:rPr>
            </w:pPr>
            <w:r>
              <w:rPr>
                <w:rStyle w:val="a8"/>
              </w:rPr>
              <w:t>3,6</w:t>
            </w:r>
          </w:p>
        </w:tc>
      </w:tr>
    </w:tbl>
    <w:p w:rsidR="00F01120" w:rsidRDefault="00F01120" w:rsidP="00F01120">
      <w:pPr>
        <w:pStyle w:val="a9"/>
        <w:jc w:val="left"/>
        <w:rPr>
          <w:rStyle w:val="a8"/>
        </w:rPr>
      </w:pPr>
    </w:p>
    <w:p w:rsidR="00F01120" w:rsidRDefault="00F01120" w:rsidP="00F01120">
      <w:pPr>
        <w:pStyle w:val="a9"/>
        <w:rPr>
          <w:rStyle w:val="a8"/>
        </w:rPr>
      </w:pPr>
    </w:p>
    <w:p w:rsidR="00F01120" w:rsidRDefault="00F01120" w:rsidP="00F01120">
      <w:pPr>
        <w:pStyle w:val="a9"/>
        <w:rPr>
          <w:rStyle w:val="a8"/>
        </w:rPr>
      </w:pPr>
    </w:p>
    <w:p w:rsidR="00F01120" w:rsidRDefault="00F01120" w:rsidP="00F01120">
      <w:pPr>
        <w:pStyle w:val="a9"/>
        <w:rPr>
          <w:rStyle w:val="a8"/>
        </w:rPr>
      </w:pPr>
    </w:p>
    <w:p w:rsidR="00F01120" w:rsidRDefault="00F01120" w:rsidP="00F01120">
      <w:pPr>
        <w:pStyle w:val="a9"/>
        <w:rPr>
          <w:rStyle w:val="a8"/>
          <w:u w:val="single"/>
        </w:rPr>
      </w:pPr>
      <w:r>
        <w:rPr>
          <w:rStyle w:val="a8"/>
        </w:rPr>
        <w:lastRenderedPageBreak/>
        <w:t xml:space="preserve">Список учителей математики, работающих в 9-х классах </w:t>
      </w:r>
      <w:r>
        <w:rPr>
          <w:rStyle w:val="a8"/>
          <w:u w:val="single"/>
        </w:rPr>
        <w:t>в 2022 - 2023учебном году</w:t>
      </w:r>
    </w:p>
    <w:p w:rsidR="00F01120" w:rsidRDefault="00F01120" w:rsidP="00F01120">
      <w:pPr>
        <w:pStyle w:val="a9"/>
      </w:pPr>
    </w:p>
    <w:tbl>
      <w:tblPr>
        <w:tblOverlap w:val="never"/>
        <w:tblW w:w="1077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55"/>
        <w:gridCol w:w="855"/>
        <w:gridCol w:w="1843"/>
        <w:gridCol w:w="1701"/>
        <w:gridCol w:w="4824"/>
      </w:tblGrid>
      <w:tr w:rsidR="00F01120" w:rsidTr="00085950">
        <w:trPr>
          <w:trHeight w:hRule="exact" w:val="84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</w:tcPr>
          <w:p w:rsidR="00F01120" w:rsidRDefault="00F01120" w:rsidP="00085950">
            <w:pPr>
              <w:pStyle w:val="a5"/>
              <w:ind w:firstLine="0"/>
              <w:jc w:val="center"/>
              <w:rPr>
                <w:rStyle w:val="a4"/>
                <w:b/>
                <w:bCs/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Педагогический 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Какую работу проводил при подготовке к ГИА-9 в 2022-2023</w:t>
            </w:r>
          </w:p>
        </w:tc>
      </w:tr>
      <w:tr w:rsidR="00F01120" w:rsidTr="00085950">
        <w:trPr>
          <w:trHeight w:hRule="exact" w:val="81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ш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</w:p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</w:p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, 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, индивидуальные занятия, занятия на  МКП</w:t>
            </w:r>
          </w:p>
        </w:tc>
      </w:tr>
      <w:tr w:rsidR="00F01120" w:rsidTr="00085950">
        <w:trPr>
          <w:trHeight w:hRule="exact" w:val="85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тахова</w:t>
            </w:r>
            <w:proofErr w:type="spellEnd"/>
            <w:r>
              <w:rPr>
                <w:sz w:val="24"/>
                <w:szCs w:val="24"/>
              </w:rPr>
              <w:t xml:space="preserve"> Марьяна Юрьевна</w:t>
            </w:r>
          </w:p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, индивидуальные занятия, занятия на  МКП</w:t>
            </w:r>
          </w:p>
        </w:tc>
      </w:tr>
      <w:tr w:rsidR="00F01120" w:rsidTr="00085950">
        <w:trPr>
          <w:trHeight w:hRule="exact" w:val="85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ютенко</w:t>
            </w:r>
            <w:proofErr w:type="spellEnd"/>
            <w:r>
              <w:rPr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20" w:rsidRDefault="00F01120" w:rsidP="0008595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, индивидуальные занятия, занятия </w:t>
            </w:r>
          </w:p>
        </w:tc>
      </w:tr>
    </w:tbl>
    <w:p w:rsidR="00F01120" w:rsidRDefault="00F01120" w:rsidP="00F01120">
      <w:pPr>
        <w:spacing w:after="299" w:line="1" w:lineRule="exact"/>
      </w:pPr>
    </w:p>
    <w:p w:rsidR="00F01120" w:rsidRDefault="00F01120" w:rsidP="00F01120">
      <w:pPr>
        <w:pStyle w:val="11"/>
        <w:ind w:left="780" w:firstLine="860"/>
        <w:jc w:val="both"/>
      </w:pPr>
      <w:r>
        <w:rPr>
          <w:rStyle w:val="a3"/>
        </w:rPr>
        <w:t xml:space="preserve">ГИА-9 в форме ОГЭ по математике писали 116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>, в форме ГВЭ - 3 обучающихся. Минимальный балл - 0. Максимальный балл - 27. 14 обучающихся показали низкий уровень готовности, получив за свою работу от 0 до 7 баллов, , 3 чел.- от 9 до 13 баллов, выполнив 1 задание по геометрии</w:t>
      </w:r>
      <w:proofErr w:type="gramStart"/>
      <w:r>
        <w:rPr>
          <w:rStyle w:val="a3"/>
        </w:rPr>
        <w:t>,ч</w:t>
      </w:r>
      <w:proofErr w:type="gramEnd"/>
      <w:r>
        <w:rPr>
          <w:rStyle w:val="a3"/>
        </w:rPr>
        <w:t>то соответствует отметке «неудовлетворительно». 22 обучающихся показали средний уровень готовности, получив за свою работу от 8 до 14 баллов, что соответствует отметке «удовлетворительно», 67 обучающихся показали хороший уровень подготовки к ОГЭ по математике, набрав за свои работы от 15 до 21 баллов, что соответствует отметке «хорошо», 10 обучающихся показали высокий уровень подготовки к ОГЭ по математике, набрав за свои работы от 22 до 27 баллов, что соответствует отметке «отлично». Наибольшее количество баллов -27 набрали Данилова Е. (9б), Сычева В. (9б), 26 б</w:t>
      </w:r>
      <w:proofErr w:type="gramStart"/>
      <w:r>
        <w:rPr>
          <w:rStyle w:val="a3"/>
        </w:rPr>
        <w:t xml:space="preserve"> .</w:t>
      </w:r>
      <w:proofErr w:type="gramEnd"/>
      <w:r>
        <w:rPr>
          <w:rStyle w:val="a3"/>
        </w:rPr>
        <w:t xml:space="preserve">– </w:t>
      </w:r>
      <w:proofErr w:type="spellStart"/>
      <w:r>
        <w:rPr>
          <w:rStyle w:val="a3"/>
        </w:rPr>
        <w:t>Торян</w:t>
      </w:r>
      <w:proofErr w:type="spellEnd"/>
      <w:r>
        <w:rPr>
          <w:rStyle w:val="a3"/>
        </w:rPr>
        <w:t xml:space="preserve"> К. (9б), Полякова Л.(9в).</w:t>
      </w:r>
    </w:p>
    <w:p w:rsidR="00F01120" w:rsidRDefault="00F01120" w:rsidP="00F01120">
      <w:pPr>
        <w:pStyle w:val="11"/>
        <w:ind w:left="780" w:firstLine="860"/>
        <w:jc w:val="both"/>
      </w:pPr>
      <w:r>
        <w:rPr>
          <w:rStyle w:val="a3"/>
        </w:rPr>
        <w:t xml:space="preserve">3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 xml:space="preserve"> сдавали экзамен по математике в форме ГВЭ: Белов Захар (9в класс) получил оценку “3”, Чередниченко Александра (9в класс) получила оценку “4”, </w:t>
      </w:r>
      <w:proofErr w:type="spellStart"/>
      <w:r>
        <w:rPr>
          <w:rStyle w:val="a3"/>
        </w:rPr>
        <w:t>Тырнов</w:t>
      </w:r>
      <w:proofErr w:type="spellEnd"/>
      <w:r>
        <w:rPr>
          <w:rStyle w:val="a3"/>
        </w:rPr>
        <w:t xml:space="preserve"> Эдуард (9Г класс) получил оценку “3”. </w:t>
      </w:r>
    </w:p>
    <w:p w:rsidR="00F01120" w:rsidRDefault="00F01120" w:rsidP="00F01120">
      <w:pPr>
        <w:pStyle w:val="11"/>
        <w:ind w:left="780" w:firstLine="860"/>
        <w:jc w:val="both"/>
      </w:pPr>
      <w:proofErr w:type="gramStart"/>
      <w:r>
        <w:rPr>
          <w:rStyle w:val="a3"/>
        </w:rPr>
        <w:t>Исходя из полученных данных следует</w:t>
      </w:r>
      <w:proofErr w:type="gramEnd"/>
      <w:r>
        <w:rPr>
          <w:rStyle w:val="a3"/>
        </w:rPr>
        <w:t>, что из общего числа выпускников 9-х классов справились с экзаменом по математике 99 человек (85,3%). Качество знаний составило 66,3%.</w:t>
      </w:r>
    </w:p>
    <w:p w:rsidR="00F01120" w:rsidRDefault="00F01120" w:rsidP="00F01120">
      <w:pPr>
        <w:pStyle w:val="11"/>
        <w:ind w:left="780" w:firstLine="860"/>
        <w:jc w:val="both"/>
      </w:pPr>
      <w:r>
        <w:rPr>
          <w:rStyle w:val="a3"/>
        </w:rPr>
        <w:t>На «отлично» сдали экзамен 10 обучающихся 9-х классов, что составляет 8,6%.</w:t>
      </w:r>
    </w:p>
    <w:p w:rsidR="00F01120" w:rsidRPr="00F01120" w:rsidRDefault="007358F3" w:rsidP="00F01120">
      <w:pPr>
        <w:pStyle w:val="11"/>
        <w:ind w:left="780" w:firstLine="860"/>
        <w:jc w:val="both"/>
        <w:rPr>
          <w:rStyle w:val="31"/>
          <w:b w:val="0"/>
          <w:bCs w:val="0"/>
        </w:rPr>
      </w:pPr>
      <w:r>
        <w:rPr>
          <w:rStyle w:val="a3"/>
        </w:rPr>
        <w:t>1 учащемуся, не прошедше</w:t>
      </w:r>
      <w:r w:rsidR="00F01120">
        <w:rPr>
          <w:rStyle w:val="a3"/>
        </w:rPr>
        <w:t>м</w:t>
      </w:r>
      <w:r>
        <w:rPr>
          <w:rStyle w:val="a3"/>
        </w:rPr>
        <w:t>у</w:t>
      </w:r>
      <w:r w:rsidR="00F01120">
        <w:rPr>
          <w:rStyle w:val="a3"/>
        </w:rPr>
        <w:t xml:space="preserve"> ГИА в основной период и получившим</w:t>
      </w:r>
      <w:r>
        <w:rPr>
          <w:rStyle w:val="a3"/>
        </w:rPr>
        <w:t>у</w:t>
      </w:r>
      <w:bookmarkStart w:id="5" w:name="_GoBack"/>
      <w:bookmarkEnd w:id="5"/>
      <w:r w:rsidR="00F01120">
        <w:rPr>
          <w:rStyle w:val="a3"/>
        </w:rPr>
        <w:t xml:space="preserve"> неудовлетворительный результат, предоставляется право пройти ГИА в дополнительный период в сентябре текущего года</w:t>
      </w:r>
      <w:proofErr w:type="gramStart"/>
      <w:r w:rsidR="00F01120">
        <w:rPr>
          <w:rStyle w:val="a3"/>
        </w:rPr>
        <w:t>:К</w:t>
      </w:r>
      <w:proofErr w:type="gramEnd"/>
      <w:r w:rsidR="00F01120">
        <w:rPr>
          <w:rStyle w:val="a3"/>
        </w:rPr>
        <w:t>опьев Александр Александрович – 9А класс</w:t>
      </w:r>
    </w:p>
    <w:p w:rsidR="00F01120" w:rsidRPr="006F1C97" w:rsidRDefault="00F01120" w:rsidP="00F01120">
      <w:pPr>
        <w:pStyle w:val="32"/>
        <w:keepNext/>
        <w:keepLines/>
        <w:spacing w:after="260"/>
        <w:jc w:val="center"/>
        <w:rPr>
          <w:rStyle w:val="31"/>
          <w:rFonts w:eastAsia="Calibri"/>
          <w:b/>
          <w:color w:val="181818"/>
        </w:rPr>
      </w:pPr>
      <w:r w:rsidRPr="006F1C97">
        <w:rPr>
          <w:rStyle w:val="31"/>
          <w:rFonts w:eastAsia="Calibri"/>
          <w:b/>
          <w:color w:val="181818"/>
        </w:rPr>
        <w:lastRenderedPageBreak/>
        <w:t xml:space="preserve">Анализ решения заданий ОГЭ по математике </w:t>
      </w:r>
    </w:p>
    <w:p w:rsidR="00F01120" w:rsidRPr="00A970CC" w:rsidRDefault="00F01120" w:rsidP="00F01120">
      <w:pPr>
        <w:pStyle w:val="32"/>
        <w:keepNext/>
        <w:keepLines/>
        <w:spacing w:after="260"/>
        <w:jc w:val="center"/>
        <w:rPr>
          <w:rStyle w:val="31"/>
          <w:rFonts w:eastAsia="Calibri"/>
          <w:b/>
          <w:color w:val="181818"/>
        </w:rPr>
      </w:pPr>
      <w:r w:rsidRPr="00A970CC">
        <w:rPr>
          <w:rStyle w:val="31"/>
          <w:rFonts w:eastAsia="Calibri"/>
          <w:b/>
          <w:color w:val="181818"/>
        </w:rPr>
        <w:t>Практико-ориентированные задачи</w:t>
      </w:r>
    </w:p>
    <w:tbl>
      <w:tblPr>
        <w:tblStyle w:val="ac"/>
        <w:tblW w:w="0" w:type="auto"/>
        <w:tblLook w:val="04A0"/>
      </w:tblPr>
      <w:tblGrid>
        <w:gridCol w:w="1052"/>
        <w:gridCol w:w="1843"/>
        <w:gridCol w:w="975"/>
        <w:gridCol w:w="597"/>
        <w:gridCol w:w="975"/>
        <w:gridCol w:w="589"/>
        <w:gridCol w:w="975"/>
        <w:gridCol w:w="633"/>
        <w:gridCol w:w="975"/>
        <w:gridCol w:w="558"/>
        <w:gridCol w:w="975"/>
        <w:gridCol w:w="558"/>
      </w:tblGrid>
      <w:tr w:rsidR="00F01120" w:rsidRPr="00A970CC" w:rsidTr="00085950">
        <w:trPr>
          <w:trHeight w:val="270"/>
        </w:trPr>
        <w:tc>
          <w:tcPr>
            <w:tcW w:w="988" w:type="dxa"/>
            <w:vMerge w:val="restart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класс</w:t>
            </w:r>
          </w:p>
        </w:tc>
        <w:tc>
          <w:tcPr>
            <w:tcW w:w="2334" w:type="dxa"/>
            <w:vMerge w:val="restart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Учитель</w:t>
            </w:r>
          </w:p>
        </w:tc>
        <w:tc>
          <w:tcPr>
            <w:tcW w:w="1354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1</w:t>
            </w:r>
          </w:p>
        </w:tc>
        <w:tc>
          <w:tcPr>
            <w:tcW w:w="1333" w:type="dxa"/>
            <w:gridSpan w:val="2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2</w:t>
            </w:r>
          </w:p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3</w:t>
            </w:r>
          </w:p>
        </w:tc>
        <w:tc>
          <w:tcPr>
            <w:tcW w:w="1440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4</w:t>
            </w:r>
          </w:p>
        </w:tc>
        <w:tc>
          <w:tcPr>
            <w:tcW w:w="1440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5</w:t>
            </w:r>
          </w:p>
        </w:tc>
      </w:tr>
      <w:tr w:rsidR="00F01120" w:rsidRPr="00A970CC" w:rsidTr="00085950">
        <w:trPr>
          <w:trHeight w:val="270"/>
        </w:trPr>
        <w:tc>
          <w:tcPr>
            <w:tcW w:w="988" w:type="dxa"/>
            <w:vMerge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71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01120" w:rsidTr="00085950">
        <w:tc>
          <w:tcPr>
            <w:tcW w:w="988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а</w:t>
            </w:r>
          </w:p>
        </w:tc>
        <w:tc>
          <w:tcPr>
            <w:tcW w:w="233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ксют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А</w:t>
            </w:r>
            <w:r w:rsidRPr="00A970C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1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F01120" w:rsidTr="00085950">
        <w:tc>
          <w:tcPr>
            <w:tcW w:w="988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б</w:t>
            </w:r>
          </w:p>
        </w:tc>
        <w:tc>
          <w:tcPr>
            <w:tcW w:w="2334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</w:pPr>
            <w:proofErr w:type="spellStart"/>
            <w:r>
              <w:rPr>
                <w:b w:val="0"/>
                <w:sz w:val="24"/>
                <w:szCs w:val="24"/>
              </w:rPr>
              <w:t>Логоша</w:t>
            </w:r>
            <w:r w:rsidRPr="00A970CC">
              <w:rPr>
                <w:b w:val="0"/>
                <w:sz w:val="24"/>
                <w:szCs w:val="24"/>
              </w:rPr>
              <w:t>И.В</w:t>
            </w:r>
            <w:proofErr w:type="spellEnd"/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 w:rsidRPr="00A970CC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1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77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67</w:t>
            </w:r>
          </w:p>
        </w:tc>
      </w:tr>
      <w:tr w:rsidR="00F01120" w:rsidTr="00085950">
        <w:tc>
          <w:tcPr>
            <w:tcW w:w="988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в</w:t>
            </w:r>
          </w:p>
        </w:tc>
        <w:tc>
          <w:tcPr>
            <w:tcW w:w="2334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</w:pPr>
            <w:proofErr w:type="spellStart"/>
            <w:r>
              <w:rPr>
                <w:b w:val="0"/>
                <w:sz w:val="24"/>
                <w:szCs w:val="24"/>
              </w:rPr>
              <w:t>Логоша</w:t>
            </w:r>
            <w:r w:rsidRPr="00A970CC">
              <w:rPr>
                <w:b w:val="0"/>
                <w:sz w:val="24"/>
                <w:szCs w:val="24"/>
              </w:rPr>
              <w:t>И.В</w:t>
            </w:r>
            <w:proofErr w:type="spellEnd"/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71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F01120" w:rsidTr="00085950">
        <w:tc>
          <w:tcPr>
            <w:tcW w:w="988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г</w:t>
            </w:r>
          </w:p>
        </w:tc>
        <w:tc>
          <w:tcPr>
            <w:tcW w:w="2334" w:type="dxa"/>
          </w:tcPr>
          <w:p w:rsidR="00F01120" w:rsidRPr="00A24A5A" w:rsidRDefault="00F01120" w:rsidP="00085950">
            <w:pPr>
              <w:pStyle w:val="32"/>
              <w:keepNext/>
              <w:keepLines/>
              <w:spacing w:after="260"/>
              <w:rPr>
                <w:b w:val="0"/>
              </w:rPr>
            </w:pPr>
            <w:proofErr w:type="spellStart"/>
            <w:r w:rsidRPr="00A24A5A">
              <w:rPr>
                <w:b w:val="0"/>
              </w:rPr>
              <w:t>Аштахова</w:t>
            </w:r>
            <w:proofErr w:type="spellEnd"/>
            <w:r w:rsidRPr="00A24A5A">
              <w:rPr>
                <w:b w:val="0"/>
              </w:rPr>
              <w:t xml:space="preserve"> М. Ю.</w:t>
            </w:r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1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01120" w:rsidTr="00085950">
        <w:tc>
          <w:tcPr>
            <w:tcW w:w="988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школа</w:t>
            </w:r>
          </w:p>
        </w:tc>
        <w:tc>
          <w:tcPr>
            <w:tcW w:w="2334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</w:pPr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6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2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6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71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2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71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F01120" w:rsidRDefault="00F01120" w:rsidP="00F01120">
      <w:pPr>
        <w:pStyle w:val="32"/>
        <w:keepNext/>
        <w:keepLines/>
        <w:spacing w:after="260"/>
        <w:jc w:val="center"/>
      </w:pPr>
    </w:p>
    <w:p w:rsidR="00F01120" w:rsidRDefault="00F01120" w:rsidP="00F01120">
      <w:pPr>
        <w:pStyle w:val="32"/>
        <w:keepNext/>
        <w:keepLines/>
        <w:spacing w:after="260"/>
        <w:jc w:val="center"/>
      </w:pPr>
      <w:r>
        <w:rPr>
          <w:noProof/>
          <w:lang w:bidi="ar-SA"/>
        </w:rPr>
        <w:drawing>
          <wp:inline distT="0" distB="0" distL="0" distR="0">
            <wp:extent cx="5686425" cy="45815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1120" w:rsidRDefault="00F01120" w:rsidP="00F01120">
      <w:pPr>
        <w:pStyle w:val="32"/>
        <w:keepNext/>
        <w:keepLines/>
        <w:spacing w:after="260"/>
        <w:jc w:val="center"/>
      </w:pPr>
    </w:p>
    <w:p w:rsidR="00F01120" w:rsidRDefault="00F01120" w:rsidP="00F01120">
      <w:pPr>
        <w:pStyle w:val="32"/>
        <w:keepNext/>
        <w:keepLines/>
        <w:spacing w:after="260"/>
        <w:jc w:val="center"/>
      </w:pPr>
    </w:p>
    <w:p w:rsidR="00F01120" w:rsidRDefault="00F01120" w:rsidP="00F01120">
      <w:pPr>
        <w:pStyle w:val="32"/>
        <w:keepNext/>
        <w:keepLines/>
        <w:spacing w:after="260"/>
        <w:jc w:val="center"/>
      </w:pPr>
    </w:p>
    <w:p w:rsidR="00F01120" w:rsidRDefault="00F01120" w:rsidP="00F01120">
      <w:pPr>
        <w:pStyle w:val="32"/>
        <w:keepNext/>
        <w:keepLines/>
        <w:spacing w:after="260"/>
        <w:jc w:val="center"/>
      </w:pPr>
      <w:r>
        <w:lastRenderedPageBreak/>
        <w:t>Алгебра</w:t>
      </w:r>
    </w:p>
    <w:tbl>
      <w:tblPr>
        <w:tblStyle w:val="ac"/>
        <w:tblW w:w="0" w:type="auto"/>
        <w:tblLayout w:type="fixed"/>
        <w:tblLook w:val="04A0"/>
      </w:tblPr>
      <w:tblGrid>
        <w:gridCol w:w="489"/>
        <w:gridCol w:w="665"/>
        <w:gridCol w:w="428"/>
        <w:gridCol w:w="665"/>
        <w:gridCol w:w="427"/>
        <w:gridCol w:w="664"/>
        <w:gridCol w:w="427"/>
        <w:gridCol w:w="664"/>
        <w:gridCol w:w="427"/>
        <w:gridCol w:w="664"/>
        <w:gridCol w:w="427"/>
        <w:gridCol w:w="664"/>
        <w:gridCol w:w="427"/>
        <w:gridCol w:w="664"/>
        <w:gridCol w:w="427"/>
        <w:gridCol w:w="664"/>
        <w:gridCol w:w="427"/>
        <w:gridCol w:w="698"/>
        <w:gridCol w:w="419"/>
      </w:tblGrid>
      <w:tr w:rsidR="00F01120" w:rsidRPr="00A970CC" w:rsidTr="00085950">
        <w:trPr>
          <w:trHeight w:val="270"/>
        </w:trPr>
        <w:tc>
          <w:tcPr>
            <w:tcW w:w="489" w:type="dxa"/>
            <w:vMerge w:val="restart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</w:p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92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9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9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09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</w:p>
        </w:tc>
        <w:tc>
          <w:tcPr>
            <w:tcW w:w="109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</w:t>
            </w:r>
          </w:p>
        </w:tc>
        <w:tc>
          <w:tcPr>
            <w:tcW w:w="109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</w:t>
            </w:r>
          </w:p>
        </w:tc>
        <w:tc>
          <w:tcPr>
            <w:tcW w:w="1117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</w:t>
            </w:r>
          </w:p>
        </w:tc>
      </w:tr>
      <w:tr w:rsidR="00F01120" w:rsidRPr="00A970CC" w:rsidTr="00085950">
        <w:trPr>
          <w:trHeight w:val="270"/>
        </w:trPr>
        <w:tc>
          <w:tcPr>
            <w:tcW w:w="489" w:type="dxa"/>
            <w:vMerge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42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427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427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427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427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427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427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427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98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419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01120" w:rsidTr="00085950">
        <w:trPr>
          <w:cantSplit/>
          <w:trHeight w:val="754"/>
        </w:trPr>
        <w:tc>
          <w:tcPr>
            <w:tcW w:w="489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а</w:t>
            </w: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28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64" w:type="dxa"/>
          </w:tcPr>
          <w:p w:rsidR="00F01120" w:rsidRPr="002F5FFF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 w:rsidRPr="002F5FFF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64" w:type="dxa"/>
          </w:tcPr>
          <w:p w:rsidR="00F01120" w:rsidRPr="002F5FFF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i/>
                <w:sz w:val="24"/>
                <w:szCs w:val="24"/>
              </w:rPr>
            </w:pPr>
            <w:r w:rsidRPr="002F5FFF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4" w:type="dxa"/>
          </w:tcPr>
          <w:p w:rsidR="00F01120" w:rsidRPr="002F5FFF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 w:rsidRPr="002F5FFF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98" w:type="dxa"/>
          </w:tcPr>
          <w:p w:rsidR="00F01120" w:rsidRPr="002F5FFF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 w:rsidRPr="002F5FFF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19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F01120" w:rsidTr="00085950">
        <w:trPr>
          <w:cantSplit/>
          <w:trHeight w:val="756"/>
        </w:trPr>
        <w:tc>
          <w:tcPr>
            <w:tcW w:w="489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б</w:t>
            </w: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28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 w:rsidRPr="00A970CC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77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90</w:t>
            </w:r>
          </w:p>
        </w:tc>
        <w:tc>
          <w:tcPr>
            <w:tcW w:w="69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19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80</w:t>
            </w:r>
          </w:p>
        </w:tc>
      </w:tr>
      <w:tr w:rsidR="00F01120" w:rsidTr="00085950">
        <w:trPr>
          <w:cantSplit/>
          <w:trHeight w:val="766"/>
        </w:trPr>
        <w:tc>
          <w:tcPr>
            <w:tcW w:w="489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в</w:t>
            </w: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28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87</w:t>
            </w:r>
          </w:p>
        </w:tc>
        <w:tc>
          <w:tcPr>
            <w:tcW w:w="69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419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87</w:t>
            </w:r>
          </w:p>
        </w:tc>
      </w:tr>
      <w:tr w:rsidR="00F01120" w:rsidTr="00085950">
        <w:trPr>
          <w:cantSplit/>
          <w:trHeight w:val="718"/>
        </w:trPr>
        <w:tc>
          <w:tcPr>
            <w:tcW w:w="489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 г</w:t>
            </w: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28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27" w:type="dxa"/>
            <w:textDirection w:val="btLr"/>
          </w:tcPr>
          <w:p w:rsidR="00F01120" w:rsidRPr="002F5FFF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 w:rsidRPr="002F5FFF">
              <w:rPr>
                <w:sz w:val="24"/>
                <w:szCs w:val="24"/>
              </w:rPr>
              <w:t>72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27" w:type="dxa"/>
            <w:textDirection w:val="btLr"/>
          </w:tcPr>
          <w:p w:rsidR="00F01120" w:rsidRPr="002F5FFF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 w:rsidRPr="002F5FFF">
              <w:rPr>
                <w:sz w:val="24"/>
                <w:szCs w:val="24"/>
              </w:rPr>
              <w:t>69</w:t>
            </w:r>
          </w:p>
        </w:tc>
        <w:tc>
          <w:tcPr>
            <w:tcW w:w="69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419" w:type="dxa"/>
            <w:textDirection w:val="btLr"/>
          </w:tcPr>
          <w:p w:rsidR="00F01120" w:rsidRPr="002F5FFF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 w:rsidRPr="002F5FFF">
              <w:rPr>
                <w:sz w:val="24"/>
                <w:szCs w:val="24"/>
              </w:rPr>
              <w:t>66</w:t>
            </w:r>
          </w:p>
        </w:tc>
      </w:tr>
      <w:tr w:rsidR="00F01120" w:rsidTr="00085950">
        <w:trPr>
          <w:cantSplit/>
          <w:trHeight w:val="861"/>
        </w:trPr>
        <w:tc>
          <w:tcPr>
            <w:tcW w:w="489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proofErr w:type="spellStart"/>
            <w:r>
              <w:t>шк</w:t>
            </w:r>
            <w:proofErr w:type="spellEnd"/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428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427" w:type="dxa"/>
            <w:textDirection w:val="btLr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6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427" w:type="dxa"/>
            <w:textDirection w:val="btLr"/>
          </w:tcPr>
          <w:p w:rsidR="00F01120" w:rsidRPr="002F5FFF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 w:rsidRPr="002F5FFF">
              <w:rPr>
                <w:sz w:val="24"/>
                <w:szCs w:val="24"/>
              </w:rPr>
              <w:t>82</w:t>
            </w:r>
          </w:p>
        </w:tc>
        <w:tc>
          <w:tcPr>
            <w:tcW w:w="69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419" w:type="dxa"/>
            <w:textDirection w:val="btLr"/>
          </w:tcPr>
          <w:p w:rsidR="00F01120" w:rsidRPr="002F5FFF" w:rsidRDefault="00F01120" w:rsidP="00085950">
            <w:pPr>
              <w:pStyle w:val="32"/>
              <w:keepNext/>
              <w:keepLines/>
              <w:spacing w:after="260"/>
              <w:ind w:left="113" w:right="113"/>
              <w:jc w:val="center"/>
              <w:rPr>
                <w:sz w:val="24"/>
                <w:szCs w:val="24"/>
              </w:rPr>
            </w:pPr>
            <w:r w:rsidRPr="002F5FFF">
              <w:rPr>
                <w:sz w:val="24"/>
                <w:szCs w:val="24"/>
              </w:rPr>
              <w:t>75</w:t>
            </w:r>
          </w:p>
        </w:tc>
      </w:tr>
    </w:tbl>
    <w:p w:rsidR="00F01120" w:rsidRDefault="00F01120" w:rsidP="00F01120">
      <w:pPr>
        <w:pStyle w:val="32"/>
        <w:keepNext/>
        <w:keepLines/>
        <w:spacing w:after="260"/>
      </w:pPr>
    </w:p>
    <w:p w:rsidR="00F01120" w:rsidRDefault="00F01120" w:rsidP="00F01120">
      <w:pPr>
        <w:pStyle w:val="32"/>
        <w:keepNext/>
        <w:keepLines/>
        <w:spacing w:after="260"/>
      </w:pPr>
      <w:r>
        <w:rPr>
          <w:noProof/>
          <w:lang w:bidi="ar-SA"/>
        </w:rPr>
        <w:drawing>
          <wp:inline distT="0" distB="0" distL="0" distR="0">
            <wp:extent cx="5200650" cy="5638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1120" w:rsidRDefault="00F01120" w:rsidP="00F01120">
      <w:pPr>
        <w:pStyle w:val="32"/>
        <w:keepNext/>
        <w:keepLines/>
        <w:spacing w:after="260"/>
        <w:jc w:val="center"/>
      </w:pPr>
      <w:r>
        <w:lastRenderedPageBreak/>
        <w:t>Геометрия</w:t>
      </w:r>
    </w:p>
    <w:tbl>
      <w:tblPr>
        <w:tblStyle w:val="ac"/>
        <w:tblW w:w="10343" w:type="dxa"/>
        <w:tblLook w:val="04A0"/>
      </w:tblPr>
      <w:tblGrid>
        <w:gridCol w:w="1243"/>
        <w:gridCol w:w="1020"/>
        <w:gridCol w:w="851"/>
        <w:gridCol w:w="1134"/>
        <w:gridCol w:w="709"/>
        <w:gridCol w:w="992"/>
        <w:gridCol w:w="850"/>
        <w:gridCol w:w="993"/>
        <w:gridCol w:w="708"/>
        <w:gridCol w:w="993"/>
        <w:gridCol w:w="850"/>
      </w:tblGrid>
      <w:tr w:rsidR="00F01120" w:rsidRPr="00A970CC" w:rsidTr="00085950">
        <w:trPr>
          <w:trHeight w:val="270"/>
        </w:trPr>
        <w:tc>
          <w:tcPr>
            <w:tcW w:w="1243" w:type="dxa"/>
            <w:vMerge w:val="restart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класс</w:t>
            </w:r>
          </w:p>
        </w:tc>
        <w:tc>
          <w:tcPr>
            <w:tcW w:w="187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9</w:t>
            </w:r>
          </w:p>
        </w:tc>
      </w:tr>
      <w:tr w:rsidR="00F01120" w:rsidRPr="00A970CC" w:rsidTr="00085950">
        <w:trPr>
          <w:trHeight w:val="270"/>
        </w:trPr>
        <w:tc>
          <w:tcPr>
            <w:tcW w:w="1243" w:type="dxa"/>
            <w:vMerge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01120" w:rsidTr="00085950">
        <w:tc>
          <w:tcPr>
            <w:tcW w:w="1243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а</w:t>
            </w:r>
          </w:p>
        </w:tc>
        <w:tc>
          <w:tcPr>
            <w:tcW w:w="102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F01120" w:rsidTr="00085950">
        <w:tc>
          <w:tcPr>
            <w:tcW w:w="1243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б</w:t>
            </w:r>
          </w:p>
        </w:tc>
        <w:tc>
          <w:tcPr>
            <w:tcW w:w="102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01120" w:rsidTr="00085950">
        <w:tc>
          <w:tcPr>
            <w:tcW w:w="1243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в</w:t>
            </w:r>
          </w:p>
        </w:tc>
        <w:tc>
          <w:tcPr>
            <w:tcW w:w="102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F01120" w:rsidTr="00085950">
        <w:tc>
          <w:tcPr>
            <w:tcW w:w="1243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г</w:t>
            </w:r>
          </w:p>
        </w:tc>
        <w:tc>
          <w:tcPr>
            <w:tcW w:w="102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01120" w:rsidTr="00085950">
        <w:tc>
          <w:tcPr>
            <w:tcW w:w="1243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proofErr w:type="spellStart"/>
            <w:r>
              <w:t>шк</w:t>
            </w:r>
            <w:proofErr w:type="spellEnd"/>
          </w:p>
        </w:tc>
        <w:tc>
          <w:tcPr>
            <w:tcW w:w="102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F01120" w:rsidRDefault="00F01120" w:rsidP="00F01120">
      <w:pPr>
        <w:pStyle w:val="32"/>
        <w:keepNext/>
        <w:keepLines/>
        <w:spacing w:after="260"/>
        <w:jc w:val="center"/>
      </w:pPr>
    </w:p>
    <w:p w:rsidR="00F01120" w:rsidRDefault="00F01120" w:rsidP="00F01120">
      <w:pPr>
        <w:pStyle w:val="32"/>
        <w:keepNext/>
        <w:keepLines/>
        <w:spacing w:after="260"/>
        <w:jc w:val="center"/>
      </w:pPr>
      <w:r>
        <w:rPr>
          <w:noProof/>
          <w:lang w:bidi="ar-SA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1120" w:rsidRDefault="00F01120" w:rsidP="00F01120">
      <w:pPr>
        <w:pStyle w:val="11"/>
        <w:ind w:left="1640" w:firstLine="0"/>
      </w:pPr>
      <w:r>
        <w:rPr>
          <w:rStyle w:val="31"/>
          <w:rFonts w:eastAsia="Calibri"/>
          <w:color w:val="181818"/>
        </w:rPr>
        <w:t xml:space="preserve">Анализ выявил, что: </w:t>
      </w:r>
      <w:r>
        <w:rPr>
          <w:rStyle w:val="a3"/>
          <w:u w:val="single"/>
        </w:rPr>
        <w:t xml:space="preserve">лучше всего </w:t>
      </w:r>
      <w:proofErr w:type="gramStart"/>
      <w:r>
        <w:rPr>
          <w:rStyle w:val="a3"/>
          <w:u w:val="single"/>
        </w:rPr>
        <w:t>обучающиеся</w:t>
      </w:r>
      <w:proofErr w:type="gramEnd"/>
      <w:r>
        <w:rPr>
          <w:rStyle w:val="a3"/>
          <w:u w:val="single"/>
        </w:rPr>
        <w:t xml:space="preserve"> справились с заданиями:</w:t>
      </w:r>
    </w:p>
    <w:p w:rsidR="00F01120" w:rsidRDefault="00F01120" w:rsidP="00F01120">
      <w:pPr>
        <w:pStyle w:val="11"/>
        <w:ind w:left="780" w:firstLine="860"/>
        <w:jc w:val="both"/>
      </w:pPr>
      <w:r>
        <w:rPr>
          <w:rStyle w:val="a3"/>
        </w:rPr>
        <w:t xml:space="preserve">№1, 3 (Умение выполнять вычисления и преобразования, умения использовать приобретённые знания и умения в практической деятельности и повседневной жизни, умение строить и исследовать простейшие математические модели) - (справились 89% </w:t>
      </w:r>
      <w:proofErr w:type="gramStart"/>
      <w:r>
        <w:rPr>
          <w:rStyle w:val="a3"/>
        </w:rPr>
        <w:t>обучающихся</w:t>
      </w:r>
      <w:proofErr w:type="gramEnd"/>
      <w:r>
        <w:rPr>
          <w:rStyle w:val="a3"/>
        </w:rPr>
        <w:t>)</w:t>
      </w:r>
    </w:p>
    <w:p w:rsidR="00F01120" w:rsidRDefault="00F01120" w:rsidP="00F01120">
      <w:pPr>
        <w:pStyle w:val="11"/>
        <w:ind w:left="780" w:firstLine="860"/>
        <w:jc w:val="both"/>
      </w:pPr>
      <w:r>
        <w:rPr>
          <w:rStyle w:val="a3"/>
        </w:rPr>
        <w:t>№7 (Умение выполнять вычисления и преобразования с числами на координатной прямой) - (справились 85% обучающихся)</w:t>
      </w:r>
    </w:p>
    <w:p w:rsidR="00F01120" w:rsidRDefault="00F01120" w:rsidP="00F01120">
      <w:pPr>
        <w:pStyle w:val="11"/>
        <w:ind w:left="780" w:firstLine="860"/>
        <w:jc w:val="both"/>
        <w:rPr>
          <w:rStyle w:val="a3"/>
        </w:rPr>
      </w:pPr>
      <w:r>
        <w:rPr>
          <w:rStyle w:val="a3"/>
        </w:rPr>
        <w:t>№10 (Умение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) - (справились 82% обучающихся)</w:t>
      </w:r>
    </w:p>
    <w:p w:rsidR="00F01120" w:rsidRDefault="00F01120" w:rsidP="00F01120">
      <w:pPr>
        <w:pStyle w:val="11"/>
        <w:ind w:left="780" w:firstLine="860"/>
        <w:jc w:val="both"/>
      </w:pPr>
      <w:r>
        <w:rPr>
          <w:rStyle w:val="a3"/>
        </w:rPr>
        <w:t>№13 (неравенства, системы неравенств)  - 82% выполнение</w:t>
      </w:r>
    </w:p>
    <w:p w:rsidR="00F01120" w:rsidRDefault="00F01120" w:rsidP="00F01120">
      <w:pPr>
        <w:pStyle w:val="11"/>
        <w:ind w:left="1640" w:firstLine="0"/>
      </w:pPr>
      <w:r>
        <w:rPr>
          <w:rStyle w:val="a3"/>
        </w:rPr>
        <w:t>№14 (Задачи на прогрессию) - (справились 75% обучающихся)</w:t>
      </w:r>
    </w:p>
    <w:p w:rsidR="00F01120" w:rsidRDefault="00F01120" w:rsidP="00F01120">
      <w:pPr>
        <w:pStyle w:val="11"/>
        <w:spacing w:after="320"/>
        <w:ind w:left="780" w:firstLine="860"/>
        <w:jc w:val="both"/>
      </w:pPr>
      <w:r>
        <w:rPr>
          <w:rStyle w:val="a3"/>
        </w:rPr>
        <w:t>№18 (Уметь выполнять действия с геометрическими фигурами, координатами и векторами, (на клетке)) - (справились 86% обучающихся)</w:t>
      </w:r>
    </w:p>
    <w:p w:rsidR="00F01120" w:rsidRDefault="00F01120" w:rsidP="00F01120">
      <w:pPr>
        <w:pStyle w:val="11"/>
        <w:ind w:left="1640" w:firstLine="0"/>
      </w:pPr>
      <w:r>
        <w:rPr>
          <w:rStyle w:val="a3"/>
          <w:color w:val="181818"/>
          <w:u w:val="single"/>
        </w:rPr>
        <w:lastRenderedPageBreak/>
        <w:t>затруднения вызвали следующие задания:</w:t>
      </w:r>
    </w:p>
    <w:p w:rsidR="00F01120" w:rsidRDefault="00F01120" w:rsidP="00F01120">
      <w:pPr>
        <w:pStyle w:val="11"/>
        <w:ind w:left="780" w:firstLine="860"/>
        <w:jc w:val="both"/>
        <w:rPr>
          <w:rStyle w:val="a3"/>
        </w:rPr>
      </w:pPr>
      <w:r>
        <w:rPr>
          <w:rStyle w:val="a3"/>
        </w:rPr>
        <w:t>№5 (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) - (справились 68% обучающихся)</w:t>
      </w:r>
    </w:p>
    <w:p w:rsidR="00F01120" w:rsidRDefault="00F01120" w:rsidP="00F01120">
      <w:pPr>
        <w:pStyle w:val="11"/>
        <w:ind w:left="780" w:firstLine="860"/>
        <w:jc w:val="both"/>
        <w:rPr>
          <w:rStyle w:val="a3"/>
        </w:rPr>
      </w:pPr>
      <w:r>
        <w:rPr>
          <w:rStyle w:val="a3"/>
        </w:rPr>
        <w:t>№9 (Уметь решать простейшие линейные, квадратные, рациональные уравнения и отбирать корни)- (справились 66% обучающихся)</w:t>
      </w:r>
    </w:p>
    <w:p w:rsidR="00F01120" w:rsidRDefault="00F01120" w:rsidP="00F01120">
      <w:pPr>
        <w:pStyle w:val="11"/>
        <w:ind w:left="780" w:firstLine="860"/>
        <w:jc w:val="both"/>
      </w:pPr>
    </w:p>
    <w:p w:rsidR="00F01120" w:rsidRDefault="00F01120" w:rsidP="00F01120">
      <w:pPr>
        <w:pStyle w:val="11"/>
        <w:spacing w:after="320"/>
        <w:ind w:left="780" w:firstLine="860"/>
        <w:jc w:val="both"/>
        <w:rPr>
          <w:rStyle w:val="a3"/>
          <w:b/>
        </w:rPr>
      </w:pPr>
      <w:r w:rsidRPr="00795C7E">
        <w:rPr>
          <w:rStyle w:val="a3"/>
        </w:rPr>
        <w:t>Выполнение 2 части экзаменационной работы</w:t>
      </w:r>
    </w:p>
    <w:tbl>
      <w:tblPr>
        <w:tblStyle w:val="ac"/>
        <w:tblW w:w="10357" w:type="dxa"/>
        <w:tblLayout w:type="fixed"/>
        <w:tblLook w:val="04A0"/>
      </w:tblPr>
      <w:tblGrid>
        <w:gridCol w:w="1051"/>
        <w:gridCol w:w="975"/>
        <w:gridCol w:w="696"/>
        <w:gridCol w:w="975"/>
        <w:gridCol w:w="696"/>
        <w:gridCol w:w="818"/>
        <w:gridCol w:w="613"/>
        <w:gridCol w:w="975"/>
        <w:gridCol w:w="576"/>
        <w:gridCol w:w="975"/>
        <w:gridCol w:w="576"/>
        <w:gridCol w:w="975"/>
        <w:gridCol w:w="456"/>
      </w:tblGrid>
      <w:tr w:rsidR="00F01120" w:rsidRPr="00A970CC" w:rsidTr="00F01120">
        <w:trPr>
          <w:trHeight w:val="151"/>
        </w:trPr>
        <w:tc>
          <w:tcPr>
            <w:tcW w:w="1051" w:type="dxa"/>
            <w:vMerge w:val="restart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класс</w:t>
            </w:r>
          </w:p>
        </w:tc>
        <w:tc>
          <w:tcPr>
            <w:tcW w:w="167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7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43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55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 w:rsidRPr="00A970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31" w:type="dxa"/>
            <w:gridSpan w:val="2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5</w:t>
            </w:r>
          </w:p>
        </w:tc>
      </w:tr>
      <w:tr w:rsidR="00F01120" w:rsidRPr="00A970CC" w:rsidTr="00F01120">
        <w:trPr>
          <w:trHeight w:val="151"/>
        </w:trPr>
        <w:tc>
          <w:tcPr>
            <w:tcW w:w="1051" w:type="dxa"/>
            <w:vMerge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1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1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456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01120" w:rsidRPr="00A970CC" w:rsidTr="00F01120">
        <w:trPr>
          <w:trHeight w:val="320"/>
        </w:trPr>
        <w:tc>
          <w:tcPr>
            <w:tcW w:w="1051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а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2)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2)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</w:tr>
      <w:tr w:rsidR="00F01120" w:rsidRPr="00A970CC" w:rsidTr="00F01120">
        <w:trPr>
          <w:trHeight w:val="320"/>
        </w:trPr>
        <w:tc>
          <w:tcPr>
            <w:tcW w:w="1051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б</w:t>
            </w:r>
          </w:p>
        </w:tc>
        <w:tc>
          <w:tcPr>
            <w:tcW w:w="975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(2)</w:t>
            </w:r>
          </w:p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(1)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5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(2)</w:t>
            </w:r>
          </w:p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1)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(2)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(2)</w:t>
            </w:r>
          </w:p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1)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</w:tr>
      <w:tr w:rsidR="00F01120" w:rsidRPr="00A970CC" w:rsidTr="00F01120">
        <w:trPr>
          <w:trHeight w:val="320"/>
        </w:trPr>
        <w:tc>
          <w:tcPr>
            <w:tcW w:w="1051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в</w:t>
            </w:r>
          </w:p>
        </w:tc>
        <w:tc>
          <w:tcPr>
            <w:tcW w:w="975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(2)</w:t>
            </w:r>
          </w:p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1)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75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(2)</w:t>
            </w:r>
          </w:p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(1)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(2)</w:t>
            </w:r>
          </w:p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1)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(2)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F01120" w:rsidRPr="000371D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 w:rsidRPr="000371DC">
              <w:rPr>
                <w:b w:val="0"/>
                <w:sz w:val="24"/>
                <w:szCs w:val="24"/>
              </w:rPr>
              <w:t>1(2)</w:t>
            </w:r>
          </w:p>
        </w:tc>
        <w:tc>
          <w:tcPr>
            <w:tcW w:w="45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120" w:rsidRPr="00A970CC" w:rsidTr="00F01120">
        <w:trPr>
          <w:trHeight w:val="320"/>
        </w:trPr>
        <w:tc>
          <w:tcPr>
            <w:tcW w:w="1051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9г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2)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2)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1)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</w:tr>
      <w:tr w:rsidR="00F01120" w:rsidRPr="00A970CC" w:rsidTr="00F01120">
        <w:trPr>
          <w:trHeight w:val="320"/>
        </w:trPr>
        <w:tc>
          <w:tcPr>
            <w:tcW w:w="1051" w:type="dxa"/>
          </w:tcPr>
          <w:p w:rsidR="00F01120" w:rsidRDefault="00F01120" w:rsidP="00085950">
            <w:pPr>
              <w:pStyle w:val="32"/>
              <w:keepNext/>
              <w:keepLines/>
              <w:spacing w:after="260"/>
              <w:jc w:val="center"/>
            </w:pPr>
            <w:r>
              <w:t>школа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818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13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975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%</w:t>
            </w:r>
          </w:p>
        </w:tc>
        <w:tc>
          <w:tcPr>
            <w:tcW w:w="456" w:type="dxa"/>
          </w:tcPr>
          <w:p w:rsidR="00F01120" w:rsidRPr="00A970CC" w:rsidRDefault="00F01120" w:rsidP="00085950">
            <w:pPr>
              <w:pStyle w:val="32"/>
              <w:keepNext/>
              <w:keepLines/>
              <w:spacing w:after="260"/>
              <w:jc w:val="center"/>
              <w:rPr>
                <w:sz w:val="24"/>
                <w:szCs w:val="24"/>
              </w:rPr>
            </w:pPr>
          </w:p>
        </w:tc>
      </w:tr>
    </w:tbl>
    <w:p w:rsidR="00F01120" w:rsidRDefault="00F01120" w:rsidP="00F01120">
      <w:pPr>
        <w:pStyle w:val="32"/>
        <w:keepNext/>
        <w:keepLines/>
        <w:spacing w:after="0"/>
        <w:rPr>
          <w:bCs w:val="0"/>
        </w:rPr>
      </w:pPr>
    </w:p>
    <w:p w:rsidR="00F01120" w:rsidRPr="00F01120" w:rsidRDefault="00F01120" w:rsidP="00F01120">
      <w:pPr>
        <w:pStyle w:val="32"/>
        <w:keepNext/>
        <w:keepLines/>
        <w:spacing w:after="0"/>
        <w:rPr>
          <w:b w:val="0"/>
        </w:rPr>
      </w:pPr>
      <w:r w:rsidRPr="00F01120">
        <w:rPr>
          <w:rStyle w:val="31"/>
          <w:rFonts w:eastAsia="Calibri"/>
          <w:b/>
        </w:rPr>
        <w:t>Рекомендации по итогам ГИА:</w:t>
      </w:r>
    </w:p>
    <w:p w:rsidR="00F01120" w:rsidRDefault="00F01120" w:rsidP="00F01120">
      <w:pPr>
        <w:pStyle w:val="11"/>
        <w:numPr>
          <w:ilvl w:val="0"/>
          <w:numId w:val="7"/>
        </w:numPr>
        <w:tabs>
          <w:tab w:val="left" w:pos="2201"/>
        </w:tabs>
        <w:ind w:left="780" w:firstLine="860"/>
        <w:jc w:val="both"/>
      </w:pPr>
      <w:r>
        <w:rPr>
          <w:rStyle w:val="a3"/>
        </w:rPr>
        <w:t>Скорректировать рабочие программы по предметам. Усилить изучение тем, по которым выпускники показали низкие результаты.</w:t>
      </w:r>
    </w:p>
    <w:p w:rsidR="00F01120" w:rsidRDefault="00F01120" w:rsidP="00F01120">
      <w:pPr>
        <w:pStyle w:val="11"/>
        <w:numPr>
          <w:ilvl w:val="0"/>
          <w:numId w:val="7"/>
        </w:numPr>
        <w:tabs>
          <w:tab w:val="left" w:pos="2201"/>
        </w:tabs>
        <w:ind w:left="780" w:firstLine="860"/>
        <w:jc w:val="both"/>
      </w:pPr>
      <w:r>
        <w:rPr>
          <w:rStyle w:val="a3"/>
        </w:rPr>
        <w:t>Разработать комплекс мер для повышения мотивации учеников в процессе подготовки к экзаменам.</w:t>
      </w:r>
    </w:p>
    <w:p w:rsidR="00F01120" w:rsidRDefault="00F01120" w:rsidP="00F01120">
      <w:pPr>
        <w:pStyle w:val="11"/>
        <w:numPr>
          <w:ilvl w:val="0"/>
          <w:numId w:val="7"/>
        </w:numPr>
        <w:tabs>
          <w:tab w:val="left" w:pos="3061"/>
        </w:tabs>
        <w:spacing w:after="300"/>
        <w:ind w:left="1640" w:firstLine="0"/>
      </w:pPr>
      <w:r>
        <w:rPr>
          <w:rStyle w:val="a3"/>
        </w:rPr>
        <w:t>Нацелить учащихся на выполнение заданий части 2.</w:t>
      </w:r>
    </w:p>
    <w:p w:rsidR="00F01120" w:rsidRDefault="00F01120" w:rsidP="00F01120">
      <w:pPr>
        <w:pStyle w:val="11"/>
        <w:numPr>
          <w:ilvl w:val="0"/>
          <w:numId w:val="7"/>
        </w:numPr>
        <w:tabs>
          <w:tab w:val="left" w:pos="2201"/>
        </w:tabs>
        <w:ind w:left="780" w:firstLine="860"/>
        <w:jc w:val="both"/>
      </w:pPr>
      <w:r>
        <w:rPr>
          <w:rStyle w:val="a3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F01120" w:rsidRDefault="00F01120" w:rsidP="00F01120">
      <w:pPr>
        <w:pStyle w:val="11"/>
        <w:numPr>
          <w:ilvl w:val="0"/>
          <w:numId w:val="7"/>
        </w:numPr>
        <w:tabs>
          <w:tab w:val="left" w:pos="2201"/>
        </w:tabs>
        <w:ind w:left="780" w:firstLine="860"/>
        <w:jc w:val="both"/>
      </w:pPr>
      <w:r>
        <w:rPr>
          <w:rStyle w:val="a3"/>
        </w:rPr>
        <w:t>Включать в учебный процесс формы работы по восстановлению культуры устного и быстрого счета.</w:t>
      </w:r>
    </w:p>
    <w:p w:rsidR="00F01120" w:rsidRDefault="00F01120" w:rsidP="00F01120">
      <w:pPr>
        <w:pStyle w:val="11"/>
        <w:numPr>
          <w:ilvl w:val="0"/>
          <w:numId w:val="7"/>
        </w:numPr>
        <w:tabs>
          <w:tab w:val="left" w:pos="2201"/>
        </w:tabs>
        <w:ind w:left="780" w:firstLine="860"/>
        <w:jc w:val="both"/>
      </w:pPr>
      <w:r>
        <w:rPr>
          <w:rStyle w:val="a3"/>
        </w:rPr>
        <w:t>Усилить практическую направленность обучения, включая текстовые задачи с построением математических моделей реальных ситуаций</w:t>
      </w:r>
    </w:p>
    <w:p w:rsidR="00F01120" w:rsidRDefault="00F01120" w:rsidP="00F01120">
      <w:pPr>
        <w:pStyle w:val="11"/>
        <w:numPr>
          <w:ilvl w:val="0"/>
          <w:numId w:val="7"/>
        </w:numPr>
        <w:tabs>
          <w:tab w:val="left" w:pos="2201"/>
        </w:tabs>
        <w:ind w:left="780" w:firstLine="860"/>
        <w:jc w:val="both"/>
      </w:pPr>
      <w:r>
        <w:rPr>
          <w:rStyle w:val="a3"/>
        </w:rPr>
        <w:t>Контролировать в течение 2023-2024 учебного года подготовку к ГИА-2024 учеников группы риска.</w:t>
      </w:r>
    </w:p>
    <w:p w:rsidR="00F01120" w:rsidRDefault="00F01120" w:rsidP="00F01120">
      <w:pPr>
        <w:pStyle w:val="11"/>
        <w:numPr>
          <w:ilvl w:val="0"/>
          <w:numId w:val="7"/>
        </w:numPr>
        <w:tabs>
          <w:tab w:val="left" w:pos="2201"/>
        </w:tabs>
        <w:ind w:left="780" w:firstLine="860"/>
        <w:jc w:val="both"/>
      </w:pPr>
      <w:r>
        <w:rPr>
          <w:rStyle w:val="a3"/>
        </w:rPr>
        <w:t>Рекомендовать учителям повышать уровень квалификации на курсах подготовки к ГИА.</w:t>
      </w:r>
    </w:p>
    <w:p w:rsidR="00F01120" w:rsidRDefault="00F01120" w:rsidP="00F01120">
      <w:pPr>
        <w:pStyle w:val="11"/>
        <w:numPr>
          <w:ilvl w:val="0"/>
          <w:numId w:val="7"/>
        </w:numPr>
        <w:tabs>
          <w:tab w:val="left" w:pos="2201"/>
        </w:tabs>
        <w:ind w:left="780" w:firstLine="860"/>
        <w:jc w:val="both"/>
      </w:pPr>
      <w:r>
        <w:rPr>
          <w:rStyle w:val="a3"/>
        </w:rPr>
        <w:t>Запланировать проведение единых дней тренировочных работ в формате ОГЭ по предметам с последующим анализом ошибок.</w:t>
      </w:r>
    </w:p>
    <w:p w:rsidR="00F01120" w:rsidRDefault="00F01120" w:rsidP="00F01120">
      <w:pPr>
        <w:pStyle w:val="11"/>
        <w:spacing w:after="320"/>
        <w:ind w:firstLine="0"/>
        <w:jc w:val="center"/>
      </w:pPr>
      <w:r>
        <w:rPr>
          <w:rStyle w:val="a3"/>
        </w:rPr>
        <w:t>Использовать возможности интернет ресурсов для подготовки к ГИА.</w:t>
      </w:r>
    </w:p>
    <w:p w:rsidR="00F01120" w:rsidRDefault="00F01120" w:rsidP="00F01120"/>
    <w:p w:rsidR="00085950" w:rsidRPr="00085950" w:rsidRDefault="00085950" w:rsidP="0008595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Результаты ГИА по русскому языку в 9-х классах МАОУ СОШ № 7 </w:t>
      </w:r>
    </w:p>
    <w:p w:rsidR="00085950" w:rsidRPr="00085950" w:rsidRDefault="00085950" w:rsidP="0008595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2022 - 2023 учебном году</w:t>
      </w:r>
    </w:p>
    <w:p w:rsidR="00085950" w:rsidRPr="00085950" w:rsidRDefault="00085950" w:rsidP="0008595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1001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8"/>
        <w:gridCol w:w="1646"/>
        <w:gridCol w:w="966"/>
        <w:gridCol w:w="843"/>
        <w:gridCol w:w="1000"/>
        <w:gridCol w:w="809"/>
        <w:gridCol w:w="1034"/>
        <w:gridCol w:w="709"/>
        <w:gridCol w:w="1134"/>
        <w:gridCol w:w="751"/>
      </w:tblGrid>
      <w:tr w:rsidR="00085950" w:rsidRPr="00085950" w:rsidTr="00085950">
        <w:trPr>
          <w:trHeight w:hRule="exact" w:val="1411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Класс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Кол-во учащихся в 9 классах, принимавши х участие в итоговой аттестации в 2023 году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Количество «2» по русскому языку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Количество «3»</w:t>
            </w:r>
          </w:p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о русскому языку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Количество «4»</w:t>
            </w:r>
          </w:p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о русскому языку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Количество «5» по русскому языку</w:t>
            </w:r>
          </w:p>
        </w:tc>
      </w:tr>
      <w:tr w:rsidR="00085950" w:rsidRPr="00085950" w:rsidTr="00085950">
        <w:trPr>
          <w:trHeight w:hRule="exact" w:val="1445"/>
          <w:jc w:val="center"/>
        </w:trPr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085950" w:rsidRPr="00085950" w:rsidRDefault="00085950" w:rsidP="0008595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085950" w:rsidRPr="00085950" w:rsidRDefault="00085950" w:rsidP="00085950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чащихс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чащихс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чащихс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%</w:t>
            </w:r>
          </w:p>
        </w:tc>
      </w:tr>
      <w:tr w:rsidR="00085950" w:rsidRPr="00085950" w:rsidTr="00085950">
        <w:trPr>
          <w:trHeight w:hRule="exact" w:val="30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2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 «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3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31726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6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%</w:t>
            </w:r>
          </w:p>
        </w:tc>
      </w:tr>
      <w:tr w:rsidR="00085950" w:rsidRPr="00085950" w:rsidTr="00085950">
        <w:trPr>
          <w:trHeight w:hRule="exact" w:val="30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2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 «Б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 чел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3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31726C">
            <w:pPr>
              <w:ind w:firstLine="3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3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31726C">
            <w:pPr>
              <w:ind w:firstLine="3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7%</w:t>
            </w:r>
          </w:p>
        </w:tc>
      </w:tr>
      <w:tr w:rsidR="00085950" w:rsidRPr="00085950" w:rsidTr="00085950">
        <w:trPr>
          <w:trHeight w:hRule="exact" w:val="29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ind w:firstLine="2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 «В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 чел.+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ind w:firstLine="3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31726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31726C">
            <w:pPr>
              <w:ind w:firstLine="3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%</w:t>
            </w:r>
          </w:p>
        </w:tc>
      </w:tr>
      <w:tr w:rsidR="00085950" w:rsidRPr="00085950" w:rsidTr="00085950">
        <w:trPr>
          <w:trHeight w:hRule="exact" w:val="30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ind w:firstLine="2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 «Г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 чел.+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ind w:firstLine="3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31726C">
            <w:pPr>
              <w:ind w:firstLine="3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4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ind w:firstLine="3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31726C">
            <w:pPr>
              <w:ind w:firstLine="3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%</w:t>
            </w:r>
          </w:p>
        </w:tc>
      </w:tr>
      <w:tr w:rsidR="00085950" w:rsidRPr="00085950" w:rsidTr="00085950">
        <w:trPr>
          <w:trHeight w:hRule="exact" w:val="31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2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17 чел.+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3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1 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31726C">
            <w:pPr>
              <w:ind w:firstLine="3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2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31726C">
            <w:pPr>
              <w:ind w:firstLine="3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31726C">
            <w:pPr>
              <w:ind w:firstLine="3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37%</w:t>
            </w:r>
          </w:p>
        </w:tc>
      </w:tr>
    </w:tbl>
    <w:p w:rsidR="00085950" w:rsidRPr="00085950" w:rsidRDefault="00085950" w:rsidP="00085950">
      <w:pPr>
        <w:spacing w:after="939" w:line="1" w:lineRule="exact"/>
      </w:pPr>
    </w:p>
    <w:p w:rsidR="00085950" w:rsidRPr="00085950" w:rsidRDefault="00085950" w:rsidP="00085950">
      <w:pPr>
        <w:keepNext/>
        <w:keepLines/>
        <w:spacing w:after="240"/>
        <w:jc w:val="center"/>
        <w:outlineLvl w:val="1"/>
        <w:rPr>
          <w:rFonts w:ascii="Calibri" w:eastAsia="Calibri" w:hAnsi="Calibri" w:cs="Calibri"/>
          <w:color w:val="404040"/>
          <w:sz w:val="36"/>
          <w:szCs w:val="36"/>
          <w:lang w:eastAsia="en-US" w:bidi="ar-SA"/>
        </w:rPr>
      </w:pPr>
      <w:r w:rsidRPr="00085950">
        <w:rPr>
          <w:rFonts w:ascii="Calibri" w:eastAsia="Calibri" w:hAnsi="Calibri" w:cs="Calibri"/>
          <w:color w:val="404040"/>
          <w:sz w:val="36"/>
          <w:szCs w:val="36"/>
          <w:lang w:eastAsia="en-US" w:bidi="ar-SA"/>
        </w:rPr>
        <w:t>Результаты ГИА по русскому языку в 9-х</w:t>
      </w:r>
      <w:r w:rsidRPr="00085950">
        <w:rPr>
          <w:rFonts w:ascii="Calibri" w:eastAsia="Calibri" w:hAnsi="Calibri" w:cs="Calibri"/>
          <w:color w:val="404040"/>
          <w:sz w:val="36"/>
          <w:szCs w:val="36"/>
          <w:lang w:eastAsia="en-US" w:bidi="ar-SA"/>
        </w:rPr>
        <w:br/>
        <w:t>классах МАОУ СОШ № 7</w:t>
      </w:r>
    </w:p>
    <w:p w:rsidR="00085950" w:rsidRPr="00085950" w:rsidRDefault="00085950" w:rsidP="00085950">
      <w:pPr>
        <w:jc w:val="center"/>
        <w:rPr>
          <w:sz w:val="2"/>
          <w:szCs w:val="2"/>
        </w:rPr>
      </w:pPr>
      <w:r w:rsidRPr="00085950">
        <w:rPr>
          <w:noProof/>
          <w:lang w:bidi="ar-SA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085950">
        <w:br w:type="page"/>
      </w:r>
    </w:p>
    <w:p w:rsidR="00085950" w:rsidRPr="00085950" w:rsidRDefault="00085950" w:rsidP="00085950">
      <w:pPr>
        <w:spacing w:after="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 xml:space="preserve">Список учителей русского языка и литературы, </w:t>
      </w:r>
      <w:r w:rsid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ботающих в</w:t>
      </w:r>
      <w:r w:rsid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  <w:t>9 -х классах в 2022-2023</w:t>
      </w:r>
      <w:r w:rsidRPr="000859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учебном году</w:t>
      </w:r>
    </w:p>
    <w:tbl>
      <w:tblPr>
        <w:tblOverlap w:val="never"/>
        <w:tblW w:w="94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2"/>
        <w:gridCol w:w="2117"/>
        <w:gridCol w:w="1733"/>
        <w:gridCol w:w="3274"/>
      </w:tblGrid>
      <w:tr w:rsidR="00085950" w:rsidRPr="00085950" w:rsidTr="00085950">
        <w:trPr>
          <w:trHeight w:hRule="exact" w:val="850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Ф.И.О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Педагогический стаж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атегор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акую работу проводил при подготовке к ГИА-9 в 2022-2023</w:t>
            </w:r>
          </w:p>
        </w:tc>
      </w:tr>
      <w:tr w:rsidR="00085950" w:rsidRPr="00085950" w:rsidTr="00085950">
        <w:trPr>
          <w:trHeight w:hRule="exact" w:val="46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алегова</w:t>
            </w:r>
            <w:proofErr w:type="spellEnd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.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ответств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женедельно дополнительные</w:t>
            </w:r>
          </w:p>
        </w:tc>
      </w:tr>
      <w:tr w:rsidR="00085950" w:rsidRPr="00085950" w:rsidTr="00085950">
        <w:trPr>
          <w:trHeight w:hRule="exact" w:val="401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рожкина</w:t>
            </w:r>
            <w:proofErr w:type="spellEnd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.В</w:t>
            </w:r>
          </w:p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ша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женедельно дополнительные</w:t>
            </w:r>
          </w:p>
        </w:tc>
      </w:tr>
      <w:tr w:rsidR="00085950" w:rsidRPr="00085950" w:rsidTr="00085950">
        <w:trPr>
          <w:trHeight w:hRule="exact" w:val="43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егтярева Н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сша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женедельно дополнительные</w:t>
            </w:r>
          </w:p>
        </w:tc>
      </w:tr>
      <w:tr w:rsidR="00085950" w:rsidRPr="00085950" w:rsidTr="00085950">
        <w:trPr>
          <w:trHeight w:hRule="exact" w:val="43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ядина</w:t>
            </w:r>
            <w:proofErr w:type="spellEnd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Е.В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категор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женедельно дополнительные</w:t>
            </w:r>
          </w:p>
        </w:tc>
      </w:tr>
    </w:tbl>
    <w:p w:rsidR="00085950" w:rsidRPr="00085950" w:rsidRDefault="00085950" w:rsidP="00085950">
      <w:pPr>
        <w:spacing w:after="599" w:line="1" w:lineRule="exact"/>
      </w:pPr>
    </w:p>
    <w:p w:rsidR="00085950" w:rsidRPr="00085950" w:rsidRDefault="00085950" w:rsidP="00085950">
      <w:pPr>
        <w:spacing w:after="260"/>
        <w:ind w:left="388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нализ изложения (часть 1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6869"/>
        <w:gridCol w:w="1008"/>
        <w:gridCol w:w="1637"/>
      </w:tblGrid>
      <w:tr w:rsidR="00085950" w:rsidRPr="00085950" w:rsidTr="00085950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ритерии оцени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ол-во балл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% учащихся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1</w:t>
            </w:r>
          </w:p>
        </w:tc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845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tabs>
                <w:tab w:val="left" w:pos="1910"/>
                <w:tab w:val="left" w:pos="2899"/>
                <w:tab w:val="left" w:pos="4099"/>
                <w:tab w:val="left" w:pos="543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заменуемый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точно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передал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основное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содержание</w:t>
            </w:r>
          </w:p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ослушанного текста, отразив все важные для его восприятия </w:t>
            </w:r>
            <w:proofErr w:type="spellStart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кротемы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0%</w:t>
            </w:r>
          </w:p>
        </w:tc>
      </w:tr>
      <w:tr w:rsidR="00085950" w:rsidRPr="00085950" w:rsidTr="00085950">
        <w:trPr>
          <w:trHeight w:hRule="exact" w:val="56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заменуемый передал основное содержание прослушанного текста, но упустил или добавил одну </w:t>
            </w:r>
            <w:proofErr w:type="spellStart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кротему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%</w:t>
            </w:r>
          </w:p>
        </w:tc>
      </w:tr>
      <w:tr w:rsidR="00085950" w:rsidRPr="00085950" w:rsidTr="00085950">
        <w:trPr>
          <w:trHeight w:hRule="exact" w:val="557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заменуемый передал основное содержание прослушанного текста, но упустил или добавил более одной </w:t>
            </w:r>
            <w:proofErr w:type="spellStart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кротемы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2</w:t>
            </w:r>
          </w:p>
        </w:tc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56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заменуемый применил один или несколько приёмов сжатия текста, использовав их на протяжении всего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4%</w:t>
            </w:r>
          </w:p>
        </w:tc>
      </w:tr>
      <w:tr w:rsidR="00085950" w:rsidRPr="00085950" w:rsidTr="00085950">
        <w:trPr>
          <w:trHeight w:hRule="exact" w:val="562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заменуемый применил один или несколько приёмов сжатия текста, использовав их для сжатия двух </w:t>
            </w:r>
            <w:proofErr w:type="spellStart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кротем</w:t>
            </w:r>
            <w:proofErr w:type="spellEnd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%</w:t>
            </w:r>
          </w:p>
        </w:tc>
      </w:tr>
      <w:tr w:rsidR="00085950" w:rsidRPr="00085950" w:rsidTr="00085950">
        <w:trPr>
          <w:trHeight w:hRule="exact" w:val="566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кзаменуемый применил один или несколько приёмов сжатия текста, использовав их для сжатия одной </w:t>
            </w:r>
            <w:proofErr w:type="spellStart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икротемы</w:t>
            </w:r>
            <w:proofErr w:type="spellEnd"/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085950" w:rsidRPr="00085950" w:rsidTr="00085950">
        <w:trPr>
          <w:trHeight w:hRule="exact" w:val="283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заменуемый не использовал приёмов сжатия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3</w:t>
            </w:r>
          </w:p>
        </w:tc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1387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экзаменуемого характеризуется смысловой цельностью, речевой связностью и последовательностью изложения: - логические ошибки отсутствуют, последовательность изложения не нарушена; - в работе нет нарушений абзацного членения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5%</w:t>
            </w:r>
          </w:p>
        </w:tc>
      </w:tr>
      <w:tr w:rsidR="00085950" w:rsidRPr="00085950" w:rsidTr="00085950">
        <w:trPr>
          <w:trHeight w:hRule="exact" w:val="1109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%</w:t>
            </w:r>
          </w:p>
        </w:tc>
      </w:tr>
      <w:tr w:rsidR="00085950" w:rsidRPr="00085950" w:rsidTr="00085950">
        <w:trPr>
          <w:trHeight w:hRule="exact" w:val="850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%</w:t>
            </w:r>
          </w:p>
        </w:tc>
      </w:tr>
    </w:tbl>
    <w:p w:rsidR="00085950" w:rsidRPr="00085950" w:rsidRDefault="00085950" w:rsidP="00085950">
      <w:pPr>
        <w:ind w:left="680" w:firstLine="8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85950" w:rsidRPr="00085950" w:rsidRDefault="00085950" w:rsidP="00085950">
      <w:pPr>
        <w:ind w:left="680" w:firstLine="8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ервый критерий </w:t>
      </w:r>
      <w:r w:rsidRPr="000859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(ИК1) </w:t>
      </w: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казал, что обучающиеся передают основное содержание прослушанного текста, отразив все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кротемы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90%), но 9% обучающихся упустили 1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кротему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1% пропустил более 1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кротемы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Пропуск отдельных авторских мыслей разрушал целостность текста, а также привел к ошибкам при передаче основной информации.</w:t>
      </w:r>
    </w:p>
    <w:p w:rsidR="00085950" w:rsidRPr="00085950" w:rsidRDefault="00085950" w:rsidP="00085950">
      <w:pPr>
        <w:tabs>
          <w:tab w:val="left" w:pos="9450"/>
        </w:tabs>
        <w:ind w:left="680" w:firstLine="8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целом обучающиеся смогли применить приёмы компрессии текста </w:t>
      </w: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(</w:t>
      </w:r>
      <w:r w:rsidRPr="000859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К2</w:t>
      </w: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, использовав их на протяжении всего изложения (94%);</w:t>
      </w: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6%</w:t>
      </w:r>
    </w:p>
    <w:p w:rsidR="00085950" w:rsidRPr="00085950" w:rsidRDefault="00085950" w:rsidP="00085950">
      <w:pPr>
        <w:ind w:left="680" w:firstLine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бучающихся применили 1 или несколько приемов сжатия текста, использовав их для сжатия двух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кротем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екста; 5,5% обучающихся приемы сжатия применяли неудачно, что привело к сжатию всего одной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кротемы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Случаев неиспользования приемов компрессии не наблюдалось.</w:t>
      </w:r>
    </w:p>
    <w:p w:rsidR="00085950" w:rsidRPr="00085950" w:rsidRDefault="00085950" w:rsidP="00085950">
      <w:pPr>
        <w:spacing w:after="260"/>
        <w:ind w:left="680" w:firstLine="8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ИК3. </w:t>
      </w: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некоторых работах абзацное членение текста было нарушено (5%).</w:t>
      </w:r>
    </w:p>
    <w:p w:rsidR="00085950" w:rsidRPr="00085950" w:rsidRDefault="00085950" w:rsidP="0008595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ализ части 2 (тест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4742"/>
        <w:gridCol w:w="2045"/>
        <w:gridCol w:w="1858"/>
      </w:tblGrid>
      <w:tr w:rsidR="00085950" w:rsidRPr="00085950" w:rsidTr="00085950">
        <w:trPr>
          <w:trHeight w:hRule="exact" w:val="307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№</w:t>
            </w:r>
          </w:p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зад.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Формулировка зад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Выполни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Не выполнили</w:t>
            </w:r>
          </w:p>
        </w:tc>
      </w:tr>
      <w:tr w:rsidR="00085950" w:rsidRPr="00085950" w:rsidTr="00085950">
        <w:trPr>
          <w:trHeight w:hRule="exact" w:val="571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47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ол-во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ол-во %</w:t>
            </w:r>
          </w:p>
        </w:tc>
      </w:tr>
      <w:tr w:rsidR="00085950" w:rsidRPr="00085950" w:rsidTr="00085950">
        <w:trPr>
          <w:trHeight w:hRule="exact" w:val="29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нтаксический анализ (предложение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</w:t>
            </w:r>
          </w:p>
        </w:tc>
      </w:tr>
      <w:tr w:rsidR="00085950" w:rsidRPr="00085950" w:rsidTr="00085950">
        <w:trPr>
          <w:trHeight w:hRule="exact" w:val="30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нктуационный анализ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</w:tr>
      <w:tr w:rsidR="00085950" w:rsidRPr="00085950" w:rsidTr="00085950">
        <w:trPr>
          <w:trHeight w:hRule="exact" w:val="29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нтаксический анализ (словосочетание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фографический анализ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5</w:t>
            </w:r>
          </w:p>
        </w:tc>
      </w:tr>
      <w:tr w:rsidR="00085950" w:rsidRPr="00085950" w:rsidTr="00085950">
        <w:trPr>
          <w:trHeight w:hRule="exact" w:val="30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ализ содержания текс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085950" w:rsidRPr="00085950" w:rsidTr="00085950">
        <w:trPr>
          <w:trHeight w:hRule="exact" w:val="29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ализ средств выразительн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</w:t>
            </w:r>
          </w:p>
        </w:tc>
      </w:tr>
      <w:tr w:rsidR="00085950" w:rsidRPr="00085950" w:rsidTr="00085950">
        <w:trPr>
          <w:trHeight w:hRule="exact" w:val="30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ексический анализ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</w:tr>
    </w:tbl>
    <w:p w:rsidR="00085950" w:rsidRPr="00085950" w:rsidRDefault="00085950" w:rsidP="0008595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ализ показывает, что трудности в выполнении вызвали у обучающихся следующие задания:</w:t>
      </w:r>
    </w:p>
    <w:p w:rsidR="00085950" w:rsidRPr="00085950" w:rsidRDefault="00085950" w:rsidP="00085950">
      <w:pPr>
        <w:numPr>
          <w:ilvl w:val="0"/>
          <w:numId w:val="49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фографический анализ (задание 5)</w:t>
      </w:r>
    </w:p>
    <w:p w:rsidR="00085950" w:rsidRPr="00085950" w:rsidRDefault="00085950" w:rsidP="00085950">
      <w:pPr>
        <w:numPr>
          <w:ilvl w:val="0"/>
          <w:numId w:val="49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интаксический анализ(задание2)</w:t>
      </w:r>
    </w:p>
    <w:p w:rsidR="00085950" w:rsidRPr="00085950" w:rsidRDefault="00085950" w:rsidP="00085950">
      <w:pPr>
        <w:spacing w:after="259" w:line="1" w:lineRule="exact"/>
      </w:pPr>
    </w:p>
    <w:p w:rsidR="00085950" w:rsidRPr="00085950" w:rsidRDefault="00085950" w:rsidP="00085950">
      <w:pPr>
        <w:spacing w:line="1" w:lineRule="exact"/>
      </w:pPr>
    </w:p>
    <w:p w:rsidR="00085950" w:rsidRPr="00085950" w:rsidRDefault="00085950" w:rsidP="00085950">
      <w:pPr>
        <w:ind w:left="213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ализ сочинения-рассуждения (часть 3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360"/>
        <w:gridCol w:w="1008"/>
        <w:gridCol w:w="1608"/>
      </w:tblGrid>
      <w:tr w:rsidR="00085950" w:rsidRPr="00085950" w:rsidTr="00085950">
        <w:trPr>
          <w:trHeight w:hRule="exact" w:val="8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ритерии оцени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ол-во балл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% учащихся</w:t>
            </w:r>
          </w:p>
        </w:tc>
      </w:tr>
      <w:tr w:rsidR="00085950" w:rsidRPr="00085950" w:rsidTr="00085950">
        <w:trPr>
          <w:trHeight w:hRule="exact" w:val="293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1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562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заменуемый (в той или иной форме в любой из частей сочинения) дал определение и прокомментировал 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ind w:firstLine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0%</w:t>
            </w:r>
          </w:p>
        </w:tc>
      </w:tr>
      <w:tr w:rsidR="00085950" w:rsidRPr="00085950" w:rsidTr="00085950">
        <w:trPr>
          <w:trHeight w:hRule="exact" w:val="562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заменуемый (в той или иной форме в любой из частей сочинения) дал определение, но не прокомментировал 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%</w:t>
            </w:r>
          </w:p>
        </w:tc>
      </w:tr>
      <w:tr w:rsidR="00085950" w:rsidRPr="00085950" w:rsidTr="00085950">
        <w:trPr>
          <w:trHeight w:hRule="exact" w:val="557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заменуемый дал неверное определение, или толкование слова в работе экзаменуемого отсутству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2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1123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заменуемый привёл два примера-аргумента: один пример-аргумент приведён из прочитанного текста, а второй - из жизненного опыта, или экзаменуемый привёл два примера-аргумента из прочитанного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5%</w:t>
            </w:r>
          </w:p>
        </w:tc>
      </w:tr>
    </w:tbl>
    <w:p w:rsidR="00085950" w:rsidRPr="00085950" w:rsidRDefault="00085950" w:rsidP="00085950">
      <w:pPr>
        <w:spacing w:line="1" w:lineRule="exact"/>
      </w:pPr>
      <w:r w:rsidRPr="000859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360"/>
        <w:gridCol w:w="1008"/>
        <w:gridCol w:w="1608"/>
      </w:tblGrid>
      <w:tr w:rsidR="00085950" w:rsidRPr="00085950" w:rsidTr="00085950">
        <w:trPr>
          <w:trHeight w:hRule="exact" w:val="566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tabs>
                <w:tab w:val="left" w:pos="1872"/>
                <w:tab w:val="left" w:pos="2942"/>
                <w:tab w:val="left" w:pos="3787"/>
                <w:tab w:val="left" w:pos="5909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заменуемый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привёл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один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пример-аргумент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из</w:t>
            </w:r>
          </w:p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читанного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%</w:t>
            </w:r>
          </w:p>
        </w:tc>
      </w:tr>
      <w:tr w:rsidR="00085950" w:rsidRPr="00085950" w:rsidTr="00085950">
        <w:trPr>
          <w:trHeight w:hRule="exact" w:val="562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tabs>
                <w:tab w:val="left" w:pos="1886"/>
                <w:tab w:val="left" w:pos="2971"/>
                <w:tab w:val="left" w:pos="591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заменуемый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привёл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пример(-ы)-аргумент(-ы)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из</w:t>
            </w:r>
          </w:p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зненного опы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заменуемый не привёл ни одного примера-аргумен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З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1387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tabs>
                <w:tab w:val="left" w:pos="1066"/>
                <w:tab w:val="left" w:pos="2966"/>
                <w:tab w:val="left" w:pos="5011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экзаменуемого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характеризуется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смысловой</w:t>
            </w:r>
          </w:p>
          <w:p w:rsidR="00085950" w:rsidRPr="00085950" w:rsidRDefault="00085950" w:rsidP="00085950">
            <w:pPr>
              <w:tabs>
                <w:tab w:val="left" w:pos="1546"/>
                <w:tab w:val="left" w:pos="2059"/>
                <w:tab w:val="left" w:pos="3600"/>
                <w:tab w:val="left" w:pos="478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ельностью, речевой связностью и последовательностью изложения: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-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логические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ошибки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отсутствуют,</w:t>
            </w:r>
          </w:p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следовательность изложения не нарушена; - в работе нет нарушений абзацного членения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3%</w:t>
            </w:r>
          </w:p>
        </w:tc>
      </w:tr>
      <w:tr w:rsidR="00085950" w:rsidRPr="00085950" w:rsidTr="00085950">
        <w:trPr>
          <w:trHeight w:hRule="exact" w:val="1114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tabs>
                <w:tab w:val="left" w:pos="1066"/>
                <w:tab w:val="left" w:pos="2966"/>
                <w:tab w:val="left" w:pos="5011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экзаменуемого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характеризуется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смысловой</w:t>
            </w:r>
          </w:p>
          <w:p w:rsidR="00085950" w:rsidRPr="00085950" w:rsidRDefault="00085950" w:rsidP="00085950">
            <w:pPr>
              <w:tabs>
                <w:tab w:val="left" w:pos="1718"/>
                <w:tab w:val="left" w:pos="3331"/>
                <w:tab w:val="left" w:pos="3902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цельностью,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связностью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и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последовательностью</w:t>
            </w:r>
          </w:p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%</w:t>
            </w:r>
          </w:p>
        </w:tc>
      </w:tr>
      <w:tr w:rsidR="00085950" w:rsidRPr="00085950" w:rsidTr="00085950">
        <w:trPr>
          <w:trHeight w:hRule="exact" w:val="1114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tabs>
                <w:tab w:val="left" w:pos="830"/>
                <w:tab w:val="left" w:pos="2203"/>
                <w:tab w:val="left" w:pos="440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работе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экзаменуемого</w:t>
            </w: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ab/>
              <w:t>просматривается</w:t>
            </w:r>
          </w:p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4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562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9%</w:t>
            </w:r>
          </w:p>
        </w:tc>
      </w:tr>
      <w:tr w:rsidR="00085950" w:rsidRPr="00085950" w:rsidTr="00085950">
        <w:trPr>
          <w:trHeight w:hRule="exact" w:val="835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бота характеризуется композиционной стройностью и завершённостью, но допущена одна ошибка в построении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%</w:t>
            </w:r>
          </w:p>
        </w:tc>
      </w:tr>
      <w:tr w:rsidR="00085950" w:rsidRPr="00085950" w:rsidTr="00085950">
        <w:trPr>
          <w:trHeight w:hRule="exact" w:val="298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работе допущено две и более ошибки в построении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%</w:t>
            </w:r>
          </w:p>
        </w:tc>
      </w:tr>
    </w:tbl>
    <w:p w:rsidR="00085950" w:rsidRPr="00085950" w:rsidRDefault="00085950" w:rsidP="00085950">
      <w:pPr>
        <w:spacing w:after="279" w:line="1" w:lineRule="exact"/>
      </w:pPr>
    </w:p>
    <w:p w:rsidR="00085950" w:rsidRPr="00085950" w:rsidRDefault="00085950" w:rsidP="00085950">
      <w:pPr>
        <w:spacing w:after="280"/>
        <w:ind w:left="56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ализ полученных результатов показывает, что все обучающиеся успешно справились с частью 3 (сочинение-рассуждение). Выпускники умеют строить собственное высказывание в соответствии с определённым типом речи. Умеют извлекать из прочитанного текста информацию для иллюстрации тезиса и включать в собственный текст. Копьев  Александр (9 «А» класс)  не написал сочинение. Наибольшие трудности выпускники испытывают, применяя орфографические и пунктуационные нормы в письменной речи.</w:t>
      </w:r>
    </w:p>
    <w:p w:rsidR="00085950" w:rsidRPr="00085950" w:rsidRDefault="00085950" w:rsidP="00085950">
      <w:pPr>
        <w:spacing w:after="2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нализ грамотности и фактической точности реч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6341"/>
        <w:gridCol w:w="1013"/>
        <w:gridCol w:w="1661"/>
      </w:tblGrid>
      <w:tr w:rsidR="00085950" w:rsidRPr="00085950" w:rsidTr="00085950">
        <w:trPr>
          <w:trHeight w:hRule="exact" w:val="5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ритерии оцени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ол-во балл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% учащихся</w:t>
            </w:r>
          </w:p>
        </w:tc>
      </w:tr>
      <w:tr w:rsidR="00085950" w:rsidRPr="00085950" w:rsidTr="00085950">
        <w:trPr>
          <w:trHeight w:hRule="exact" w:val="27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К1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566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фографических ошибок нет, или допущено не более одной ошиб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о две-три ошиб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%</w:t>
            </w:r>
          </w:p>
        </w:tc>
      </w:tr>
      <w:tr w:rsidR="00085950" w:rsidRPr="00085950" w:rsidTr="00085950">
        <w:trPr>
          <w:trHeight w:hRule="exact" w:val="283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о четыре и более ошиб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К2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562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нктуационных ошибок нет, или допущено не более двух ошиб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о три-четыре ошиб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%</w:t>
            </w:r>
          </w:p>
        </w:tc>
      </w:tr>
      <w:tr w:rsidR="00085950" w:rsidRPr="00085950" w:rsidTr="00085950">
        <w:trPr>
          <w:trHeight w:hRule="exact" w:val="283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о пять и более ошиб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%</w:t>
            </w:r>
          </w:p>
        </w:tc>
      </w:tr>
      <w:tr w:rsidR="00085950" w:rsidRPr="00085950" w:rsidTr="00085950">
        <w:trPr>
          <w:trHeight w:hRule="exact" w:val="29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КЗ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</w:tbl>
    <w:p w:rsidR="00085950" w:rsidRPr="00085950" w:rsidRDefault="00085950" w:rsidP="00085950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6341"/>
        <w:gridCol w:w="1013"/>
        <w:gridCol w:w="1661"/>
      </w:tblGrid>
      <w:tr w:rsidR="00085950" w:rsidRPr="00085950" w:rsidTr="00085950">
        <w:trPr>
          <w:trHeight w:hRule="exact" w:val="293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рамматических ошибок нет, или допущена одна ошибк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1%</w:t>
            </w:r>
          </w:p>
        </w:tc>
      </w:tr>
      <w:tr w:rsidR="00085950" w:rsidRPr="00085950" w:rsidTr="00085950">
        <w:trPr>
          <w:trHeight w:hRule="exact" w:val="283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о две ошиб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о три и более ошиб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К4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283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чевых ошибок нет, или допущено не более двух ошиб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6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о три-четыре ошиб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%</w:t>
            </w:r>
          </w:p>
        </w:tc>
      </w:tr>
      <w:tr w:rsidR="00085950" w:rsidRPr="00085950" w:rsidTr="00085950">
        <w:trPr>
          <w:trHeight w:hRule="exact" w:val="283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о пять и более ошиб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%</w:t>
            </w:r>
          </w:p>
        </w:tc>
      </w:tr>
      <w:tr w:rsidR="00085950" w:rsidRPr="00085950" w:rsidTr="00085950">
        <w:trPr>
          <w:trHeight w:hRule="exact"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К1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sz w:val="10"/>
                <w:szCs w:val="10"/>
              </w:rPr>
            </w:pPr>
          </w:p>
        </w:tc>
      </w:tr>
      <w:tr w:rsidR="00085950" w:rsidRPr="00085950" w:rsidTr="00085950">
        <w:trPr>
          <w:trHeight w:hRule="exact" w:val="562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2%</w:t>
            </w:r>
          </w:p>
        </w:tc>
      </w:tr>
      <w:tr w:rsidR="00085950" w:rsidRPr="00085950" w:rsidTr="00085950">
        <w:trPr>
          <w:trHeight w:hRule="exact" w:val="562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а одна ошибка в изложении материала или употреблении термин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%</w:t>
            </w:r>
          </w:p>
        </w:tc>
      </w:tr>
      <w:tr w:rsidR="00085950" w:rsidRPr="00085950" w:rsidTr="00085950">
        <w:trPr>
          <w:trHeight w:hRule="exact" w:val="566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/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о две и более ошибки в изложении материала или употреблении термин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50" w:rsidRPr="00085950" w:rsidRDefault="00085950" w:rsidP="00085950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8595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%</w:t>
            </w:r>
          </w:p>
        </w:tc>
      </w:tr>
    </w:tbl>
    <w:p w:rsidR="00085950" w:rsidRPr="00085950" w:rsidRDefault="00085950" w:rsidP="00085950">
      <w:pPr>
        <w:spacing w:after="360"/>
        <w:ind w:left="56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ализ результатов выполнения экзаменационной работы показывает, что участники экзамена в целом справились с заданиями. При этом самым низким оказался уровень практической грамотности и языковой компетенции, основным показателем которой является способность использовать орфографические и пунктуационные нормы языка, нормы русского литературного языка в собственной речи, а также богатство словарного запаса и грамматического строя речи выпускников.</w:t>
      </w:r>
    </w:p>
    <w:p w:rsidR="00085950" w:rsidRPr="00085950" w:rsidRDefault="00085950" w:rsidP="00085950">
      <w:pPr>
        <w:keepNext/>
        <w:keepLines/>
        <w:spacing w:after="260"/>
        <w:ind w:left="142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ыводы:</w:t>
      </w:r>
    </w:p>
    <w:p w:rsidR="00085950" w:rsidRPr="00085950" w:rsidRDefault="00085950" w:rsidP="00085950">
      <w:pPr>
        <w:tabs>
          <w:tab w:val="left" w:pos="1078"/>
        </w:tabs>
        <w:ind w:left="56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ИА-9 в форме ОГЭ по русскому языку писали 117 обучающихся, в форме ГВЭ - 3 обучающихся. Минимальный балл - 15. Максимальный балл – 33 . 5 человек учащихся набрали максимальный балл :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киенкоА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 9 «А»), Кобзарь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.,Данилова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.,Заболотняя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.(9 «Б» класс) Плахотнюк Е.(9 «В» класс)</w:t>
      </w:r>
    </w:p>
    <w:p w:rsidR="00085950" w:rsidRPr="00085950" w:rsidRDefault="00085950" w:rsidP="00085950">
      <w:pPr>
        <w:tabs>
          <w:tab w:val="left" w:pos="1078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1 ученик (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ветисян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- 9 «А») преодолел минимальный порог успешности – 15 баллов. Копьев А.(9 «А») набрал 13 баллов, не прошел порога успешности, оставлен по результатам экзаменов на осень.</w:t>
      </w:r>
    </w:p>
    <w:p w:rsidR="00085950" w:rsidRPr="00085950" w:rsidRDefault="00085950" w:rsidP="00085950">
      <w:pPr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37 обучающихся показали средний уровень готовности, получив за свою работу от 17 до 24 баллов, что соответствует отметке «удовлетворительно», 35 обучающихся показали хороший уровень подготовки к ОГЭ по русскому языку, набрав за свои работы от 24 до 28 баллов (из них не менее 4 баллов за грамотность по критериям ГК1 - ГК4), что соответствует отметке «хорошо», 43 обучающихся показали высокий уровень подготовки к ОГЭ по предмету, набрав за свои работы от 29 до 33 баллов (из них не менее 6 баллов за грамотность по критериям ГК1 - ГК4), что соответствует отметке «отлично».</w:t>
      </w:r>
    </w:p>
    <w:p w:rsidR="00085950" w:rsidRPr="00085950" w:rsidRDefault="00085950" w:rsidP="00085950">
      <w:pPr>
        <w:ind w:left="56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 обучающихся сдавали экзамен по русскому языку в форме ГВЭ: Чередниченко Александра(9 «В» класс) набрал 11 баллов – оценка «4»,Белов Захар(9 «В» класс)- 10баллов,оценка «3»,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ырнов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Эдуард(9 «Г» класс) набрал 13 баллов – оценка «4»</w:t>
      </w:r>
    </w:p>
    <w:p w:rsidR="00085950" w:rsidRPr="00085950" w:rsidRDefault="00085950" w:rsidP="00085950">
      <w:pPr>
        <w:spacing w:after="320"/>
        <w:ind w:left="56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ходя из полученных данных , следует, что из общего числа выпускников 9-х классов справились с экзаменом по русскому языку  119 обучающихся (99%). Качество знаний составило 67%.</w:t>
      </w:r>
    </w:p>
    <w:p w:rsidR="00085950" w:rsidRPr="00085950" w:rsidRDefault="00085950" w:rsidP="00085950">
      <w:pPr>
        <w:spacing w:after="300"/>
        <w:ind w:left="56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«отлично» сдали экзамен 43 обучающихся 9-х классов, что составляет 37%.</w:t>
      </w:r>
    </w:p>
    <w:p w:rsidR="00085950" w:rsidRPr="00085950" w:rsidRDefault="00085950" w:rsidP="00085950">
      <w:pPr>
        <w:keepNext/>
        <w:keepLines/>
        <w:spacing w:after="30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Calibri" w:hAnsi="Times New Roman" w:cs="Times New Roman"/>
          <w:color w:val="181818"/>
          <w:sz w:val="28"/>
          <w:szCs w:val="28"/>
          <w:lang w:eastAsia="en-US" w:bidi="ar-SA"/>
        </w:rPr>
        <w:t>Анализ ОГЭ по русскому языку выявил следующее:</w:t>
      </w:r>
    </w:p>
    <w:p w:rsidR="00085950" w:rsidRPr="00085950" w:rsidRDefault="00085950" w:rsidP="00085950">
      <w:pPr>
        <w:ind w:firstLine="56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>лучше всего обучающиеся справились с заданиями:</w:t>
      </w:r>
    </w:p>
    <w:p w:rsidR="00085950" w:rsidRPr="00085950" w:rsidRDefault="00085950" w:rsidP="00085950">
      <w:pPr>
        <w:ind w:firstLine="56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1 (написание изложения) - справились 100% обучающихся</w:t>
      </w:r>
    </w:p>
    <w:p w:rsidR="00085950" w:rsidRPr="00085950" w:rsidRDefault="00085950" w:rsidP="00085950">
      <w:pPr>
        <w:ind w:firstLine="56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4 (синтаксический анализ словосочетания)- справились 92% обучающихся</w:t>
      </w:r>
    </w:p>
    <w:p w:rsidR="00085950" w:rsidRPr="00085950" w:rsidRDefault="00085950" w:rsidP="00085950">
      <w:pPr>
        <w:ind w:firstLine="56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№6(</w:t>
      </w:r>
      <w:r w:rsidRPr="00085950">
        <w:rPr>
          <w:rFonts w:ascii="Times New Roman" w:eastAsia="Times New Roman" w:hAnsi="Times New Roman" w:cs="Times New Roman"/>
          <w:color w:val="auto"/>
          <w:lang w:eastAsia="en-US" w:bidi="ar-SA"/>
        </w:rPr>
        <w:t>Анализ содержания текста)-справились 90% учащихся</w:t>
      </w:r>
    </w:p>
    <w:p w:rsidR="00085950" w:rsidRPr="00085950" w:rsidRDefault="00085950" w:rsidP="00085950">
      <w:pPr>
        <w:spacing w:after="300"/>
        <w:ind w:left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9 (написание сочинения -рассуждения, критерии СК1-СК4) - справились 99% обучающихся</w:t>
      </w:r>
    </w:p>
    <w:p w:rsidR="00085950" w:rsidRPr="00085950" w:rsidRDefault="00085950" w:rsidP="00085950">
      <w:pPr>
        <w:spacing w:after="300"/>
        <w:ind w:firstLine="56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en-US" w:bidi="ar-SA"/>
        </w:rPr>
        <w:t>затруднения вызвали следующие задания:</w:t>
      </w:r>
    </w:p>
    <w:p w:rsidR="00085950" w:rsidRPr="00085950" w:rsidRDefault="00085950" w:rsidP="00085950">
      <w:pPr>
        <w:ind w:firstLine="56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5 (орфографический анализ) - справились 55% обучающихся</w:t>
      </w:r>
    </w:p>
    <w:p w:rsidR="00085950" w:rsidRPr="00085950" w:rsidRDefault="00085950" w:rsidP="00085950">
      <w:pPr>
        <w:ind w:left="560" w:firstLine="8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>анализ практической грамотности и фактической точности речи выявил следующее:</w:t>
      </w:r>
    </w:p>
    <w:p w:rsidR="00085950" w:rsidRPr="00085950" w:rsidRDefault="00085950" w:rsidP="00085950">
      <w:pPr>
        <w:numPr>
          <w:ilvl w:val="0"/>
          <w:numId w:val="8"/>
        </w:numPr>
        <w:tabs>
          <w:tab w:val="left" w:pos="83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4% обучающихся в экзаменационной работе допустили не более 3 орфографических ошибок;</w:t>
      </w:r>
    </w:p>
    <w:p w:rsidR="00085950" w:rsidRPr="00085950" w:rsidRDefault="00085950" w:rsidP="00085950">
      <w:pPr>
        <w:numPr>
          <w:ilvl w:val="0"/>
          <w:numId w:val="8"/>
        </w:numPr>
        <w:tabs>
          <w:tab w:val="left" w:pos="832"/>
        </w:tabs>
        <w:spacing w:after="3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9% обучающихся допустили не более 4 пунктуационных ошибок.</w:t>
      </w:r>
    </w:p>
    <w:p w:rsidR="00085950" w:rsidRPr="00085950" w:rsidRDefault="00085950" w:rsidP="00085950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комендации:</w:t>
      </w:r>
    </w:p>
    <w:p w:rsidR="00085950" w:rsidRPr="00085950" w:rsidRDefault="00085950" w:rsidP="00085950">
      <w:pPr>
        <w:numPr>
          <w:ilvl w:val="0"/>
          <w:numId w:val="9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вершенствовать умения и навыки учащихся в области языкового анализа.</w:t>
      </w:r>
    </w:p>
    <w:p w:rsidR="00085950" w:rsidRPr="00085950" w:rsidRDefault="00085950" w:rsidP="00085950">
      <w:pPr>
        <w:numPr>
          <w:ilvl w:val="0"/>
          <w:numId w:val="9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уроках больше внимания уделять анализу текстов различных стилей и типов речи.</w:t>
      </w:r>
    </w:p>
    <w:p w:rsidR="00085950" w:rsidRPr="00085950" w:rsidRDefault="00085950" w:rsidP="00085950">
      <w:pPr>
        <w:numPr>
          <w:ilvl w:val="0"/>
          <w:numId w:val="9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вивать монологическую</w:t>
      </w: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речь</w:t>
      </w: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учащихся</w:t>
      </w: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как системообразующего фактора речевой культуры.</w:t>
      </w:r>
    </w:p>
    <w:p w:rsidR="00085950" w:rsidRPr="00085950" w:rsidRDefault="00085950" w:rsidP="00085950">
      <w:pPr>
        <w:numPr>
          <w:ilvl w:val="0"/>
          <w:numId w:val="9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рабатывать навыки рационального чтения учебных,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учно</w:t>
      </w: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oftHyphen/>
        <w:t>популярных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публицистических текстов, формировать на этой основе </w:t>
      </w:r>
      <w:proofErr w:type="spellStart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щеучебные</w:t>
      </w:r>
      <w:proofErr w:type="spellEnd"/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мения работы с книгой.</w:t>
      </w:r>
    </w:p>
    <w:p w:rsidR="00085950" w:rsidRPr="00085950" w:rsidRDefault="00085950" w:rsidP="00085950">
      <w:pPr>
        <w:numPr>
          <w:ilvl w:val="0"/>
          <w:numId w:val="9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абатывать правила по орфографии, пунктуации.</w:t>
      </w:r>
    </w:p>
    <w:p w:rsidR="00085950" w:rsidRPr="00085950" w:rsidRDefault="00085950" w:rsidP="00085950">
      <w:pPr>
        <w:numPr>
          <w:ilvl w:val="0"/>
          <w:numId w:val="9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ользовать систему тестового контроля.</w:t>
      </w:r>
    </w:p>
    <w:p w:rsidR="00085950" w:rsidRPr="00085950" w:rsidRDefault="00085950" w:rsidP="00085950">
      <w:pPr>
        <w:numPr>
          <w:ilvl w:val="0"/>
          <w:numId w:val="9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обое внимание обратить на повышение уровня практической грамотности учащихся по пунктуации, орфографии.</w:t>
      </w:r>
    </w:p>
    <w:p w:rsidR="00085950" w:rsidRPr="00085950" w:rsidRDefault="00085950" w:rsidP="00085950">
      <w:pPr>
        <w:numPr>
          <w:ilvl w:val="0"/>
          <w:numId w:val="9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аще обращаться к работе над сжатым изложением и тренировать практические умения обучающихся.</w:t>
      </w:r>
    </w:p>
    <w:p w:rsidR="00085950" w:rsidRPr="00085950" w:rsidRDefault="00085950" w:rsidP="00085950">
      <w:pPr>
        <w:numPr>
          <w:ilvl w:val="0"/>
          <w:numId w:val="9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обое внимание уделять формированию умений аргументировать свои мысли, используя прочитанный текст.</w:t>
      </w:r>
    </w:p>
    <w:p w:rsidR="00085950" w:rsidRPr="00085950" w:rsidRDefault="00085950" w:rsidP="00085950">
      <w:pPr>
        <w:numPr>
          <w:ilvl w:val="0"/>
          <w:numId w:val="9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859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ить заполнять бланки ОГЭ.</w:t>
      </w:r>
    </w:p>
    <w:p w:rsidR="00085950" w:rsidRPr="00085950" w:rsidRDefault="00085950" w:rsidP="00085950">
      <w:pPr>
        <w:tabs>
          <w:tab w:val="left" w:pos="2846"/>
        </w:tabs>
        <w:spacing w:after="300"/>
        <w:ind w:left="14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85950" w:rsidRPr="00085950" w:rsidRDefault="00085950" w:rsidP="00085950">
      <w:pPr>
        <w:tabs>
          <w:tab w:val="left" w:pos="2846"/>
        </w:tabs>
        <w:spacing w:after="300"/>
        <w:ind w:left="14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01120" w:rsidRDefault="00F01120" w:rsidP="00F01120"/>
    <w:p w:rsidR="00F01120" w:rsidRDefault="00F01120">
      <w:pPr>
        <w:pStyle w:val="11"/>
        <w:spacing w:after="44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44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44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44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44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440"/>
        <w:ind w:firstLine="0"/>
        <w:jc w:val="center"/>
        <w:rPr>
          <w:rStyle w:val="a3"/>
          <w:b/>
          <w:bCs/>
        </w:rPr>
      </w:pPr>
    </w:p>
    <w:p w:rsidR="00F01120" w:rsidRPr="00085950" w:rsidRDefault="00F01120" w:rsidP="00085950">
      <w:pPr>
        <w:pStyle w:val="11"/>
        <w:tabs>
          <w:tab w:val="left" w:pos="2846"/>
        </w:tabs>
        <w:spacing w:after="300"/>
        <w:ind w:firstLine="0"/>
      </w:pPr>
      <w:r w:rsidRPr="00085950">
        <w:rPr>
          <w:b/>
          <w:bCs/>
          <w:color w:val="auto"/>
          <w:lang w:eastAsia="en-US" w:bidi="ar-SA"/>
        </w:rPr>
        <w:lastRenderedPageBreak/>
        <w:t>Анализ результатов государственной итоговой аттестациипоинформатикев9-хклассахв2022–2023учебномгоду</w:t>
      </w:r>
    </w:p>
    <w:p w:rsidR="00F01120" w:rsidRPr="00F01120" w:rsidRDefault="00F01120" w:rsidP="00F01120">
      <w:pPr>
        <w:autoSpaceDE w:val="0"/>
        <w:autoSpaceDN w:val="0"/>
        <w:spacing w:before="5"/>
        <w:rPr>
          <w:rFonts w:ascii="Times New Roman" w:eastAsia="Times New Roman" w:hAnsi="Times New Roman" w:cs="Times New Roman"/>
          <w:b/>
          <w:color w:val="auto"/>
          <w:sz w:val="12"/>
          <w:szCs w:val="28"/>
          <w:lang w:eastAsia="en-US" w:bidi="ar-SA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1134"/>
        <w:gridCol w:w="1134"/>
        <w:gridCol w:w="992"/>
        <w:gridCol w:w="1134"/>
        <w:gridCol w:w="851"/>
        <w:gridCol w:w="1190"/>
        <w:gridCol w:w="903"/>
        <w:gridCol w:w="903"/>
        <w:gridCol w:w="1256"/>
      </w:tblGrid>
      <w:tr w:rsidR="00F01120" w:rsidRPr="00F01120" w:rsidTr="00F01120">
        <w:trPr>
          <w:trHeight w:val="1111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:rsidR="00F01120" w:rsidRPr="00F01120" w:rsidRDefault="00F01120" w:rsidP="00F01120">
            <w:pPr>
              <w:rPr>
                <w:rFonts w:ascii="Times New Roman" w:eastAsia="Times New Roman" w:hAnsi="Times New Roman"/>
                <w:b/>
                <w:color w:val="auto"/>
                <w:sz w:val="26"/>
                <w:lang w:val="ru-RU"/>
              </w:rPr>
            </w:pPr>
          </w:p>
          <w:p w:rsidR="00F01120" w:rsidRPr="00F01120" w:rsidRDefault="00F01120" w:rsidP="00F01120">
            <w:pPr>
              <w:rPr>
                <w:rFonts w:ascii="Times New Roman" w:eastAsia="Times New Roman" w:hAnsi="Times New Roman"/>
                <w:b/>
                <w:color w:val="auto"/>
                <w:sz w:val="26"/>
                <w:lang w:val="ru-RU"/>
              </w:rPr>
            </w:pPr>
          </w:p>
          <w:p w:rsidR="00F01120" w:rsidRPr="00F01120" w:rsidRDefault="00F01120" w:rsidP="00F01120">
            <w:pPr>
              <w:rPr>
                <w:rFonts w:ascii="Times New Roman" w:eastAsia="Times New Roman" w:hAnsi="Times New Roman"/>
                <w:b/>
                <w:color w:val="auto"/>
                <w:sz w:val="26"/>
                <w:lang w:val="ru-RU"/>
              </w:rPr>
            </w:pPr>
          </w:p>
          <w:p w:rsidR="00F01120" w:rsidRPr="00F01120" w:rsidRDefault="00F01120" w:rsidP="00F01120">
            <w:pPr>
              <w:spacing w:before="3"/>
              <w:rPr>
                <w:rFonts w:ascii="Times New Roman" w:eastAsia="Times New Roman" w:hAnsi="Times New Roman"/>
                <w:b/>
                <w:color w:val="auto"/>
                <w:sz w:val="21"/>
                <w:lang w:val="ru-RU"/>
              </w:rPr>
            </w:pPr>
          </w:p>
          <w:p w:rsidR="00F01120" w:rsidRPr="00F01120" w:rsidRDefault="00F01120" w:rsidP="00F01120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</w:rPr>
              <w:t>Клас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F01120" w:rsidRPr="00F01120" w:rsidRDefault="00F01120" w:rsidP="00F01120">
            <w:pPr>
              <w:spacing w:before="176"/>
              <w:ind w:left="105" w:right="90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ru-RU"/>
              </w:rPr>
              <w:t>Кол-воучащихсяв9классах,</w:t>
            </w:r>
            <w:r w:rsidRPr="00F01120">
              <w:rPr>
                <w:rFonts w:ascii="Times New Roman" w:eastAsia="Times New Roman" w:hAnsi="Times New Roman"/>
                <w:b/>
                <w:color w:val="auto"/>
                <w:spacing w:val="-1"/>
                <w:sz w:val="20"/>
                <w:szCs w:val="20"/>
                <w:lang w:val="ru-RU"/>
              </w:rPr>
              <w:t>принимавши</w:t>
            </w:r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  <w:lang w:val="ru-RU"/>
              </w:rPr>
              <w:t>х участие витоговойаттестации в2023год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F01120" w:rsidRPr="00F01120" w:rsidRDefault="00F01120" w:rsidP="00F01120">
            <w:pPr>
              <w:ind w:left="44" w:right="3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Количество</w:t>
            </w:r>
            <w:proofErr w:type="spellEnd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 «2»</w:t>
            </w:r>
          </w:p>
          <w:p w:rsidR="00F01120" w:rsidRPr="00F01120" w:rsidRDefault="00F01120" w:rsidP="00F01120">
            <w:pPr>
              <w:ind w:left="53" w:right="37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поинформатик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F01120" w:rsidRPr="00F01120" w:rsidRDefault="00F01120" w:rsidP="00F01120">
            <w:pPr>
              <w:ind w:left="72" w:right="70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Количество</w:t>
            </w:r>
            <w:proofErr w:type="spellEnd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 «3»</w:t>
            </w:r>
          </w:p>
          <w:p w:rsidR="00F01120" w:rsidRPr="00F01120" w:rsidRDefault="00F01120" w:rsidP="00F01120">
            <w:pPr>
              <w:ind w:left="76" w:right="70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поинформатике</w:t>
            </w:r>
            <w:proofErr w:type="spellEnd"/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F01120" w:rsidRPr="00F01120" w:rsidRDefault="00F01120" w:rsidP="00F01120">
            <w:pPr>
              <w:ind w:left="241" w:right="235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Количество</w:t>
            </w:r>
            <w:proofErr w:type="spellEnd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 «4»</w:t>
            </w:r>
          </w:p>
          <w:p w:rsidR="00F01120" w:rsidRPr="00F01120" w:rsidRDefault="00F01120" w:rsidP="00F01120">
            <w:pPr>
              <w:ind w:left="257" w:right="244" w:hanging="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поинформатике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F01120" w:rsidRPr="00F01120" w:rsidRDefault="00F01120" w:rsidP="00F01120">
            <w:pPr>
              <w:ind w:right="133"/>
              <w:jc w:val="center"/>
              <w:rPr>
                <w:rFonts w:ascii="Times New Roman" w:eastAsia="Times New Roman" w:hAnsi="Times New Roman"/>
                <w:b/>
                <w:color w:val="auto"/>
                <w:spacing w:val="-57"/>
                <w:sz w:val="20"/>
                <w:szCs w:val="20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Количество</w:t>
            </w:r>
            <w:proofErr w:type="spellEnd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 xml:space="preserve"> «5»</w:t>
            </w:r>
          </w:p>
          <w:p w:rsidR="00F01120" w:rsidRPr="00F01120" w:rsidRDefault="00F01120" w:rsidP="00F01120">
            <w:pPr>
              <w:ind w:right="133"/>
              <w:jc w:val="center"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  <w:t>поинформатике</w:t>
            </w:r>
            <w:proofErr w:type="spellEnd"/>
          </w:p>
        </w:tc>
      </w:tr>
      <w:tr w:rsidR="00F01120" w:rsidRPr="00F01120" w:rsidTr="00F01120">
        <w:trPr>
          <w:trHeight w:val="1433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120" w:rsidRPr="00F01120" w:rsidRDefault="00F01120" w:rsidP="00F01120">
            <w:pPr>
              <w:widowControl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1120" w:rsidRPr="00F01120" w:rsidRDefault="00F01120" w:rsidP="00F01120">
            <w:pPr>
              <w:widowControl/>
              <w:rPr>
                <w:rFonts w:ascii="Times New Roman" w:eastAsia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01120" w:rsidRPr="00F01120" w:rsidRDefault="00F01120" w:rsidP="00F01120">
            <w:pPr>
              <w:spacing w:before="11"/>
              <w:rPr>
                <w:rFonts w:ascii="Times New Roman" w:eastAsia="Times New Roman" w:hAnsi="Times New Roman"/>
                <w:b/>
                <w:color w:val="auto"/>
                <w:sz w:val="38"/>
              </w:rPr>
            </w:pPr>
          </w:p>
          <w:p w:rsidR="00F01120" w:rsidRPr="00F01120" w:rsidRDefault="00F01120" w:rsidP="00F01120">
            <w:pPr>
              <w:spacing w:line="235" w:lineRule="auto"/>
              <w:ind w:left="278" w:right="71" w:hanging="183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pacing w:val="-1"/>
              </w:rPr>
              <w:t>учащ-</w:t>
            </w:r>
            <w:r w:rsidRPr="00F01120">
              <w:rPr>
                <w:rFonts w:ascii="Times New Roman" w:eastAsia="Times New Roman" w:hAnsi="Times New Roman"/>
                <w:b/>
                <w:color w:val="auto"/>
              </w:rPr>
              <w:t>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01120" w:rsidRPr="00F01120" w:rsidRDefault="00F01120" w:rsidP="00F01120">
            <w:pPr>
              <w:rPr>
                <w:rFonts w:ascii="Times New Roman" w:eastAsia="Times New Roman" w:hAnsi="Times New Roman"/>
                <w:b/>
                <w:color w:val="auto"/>
                <w:sz w:val="26"/>
              </w:rPr>
            </w:pPr>
          </w:p>
          <w:p w:rsidR="00F01120" w:rsidRPr="00F01120" w:rsidRDefault="00F01120" w:rsidP="00F01120">
            <w:pPr>
              <w:spacing w:before="5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F01120" w:rsidRPr="00F01120" w:rsidRDefault="00F01120" w:rsidP="00F01120">
            <w:pPr>
              <w:ind w:left="8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01120" w:rsidRPr="00F01120" w:rsidRDefault="00F01120" w:rsidP="00F01120">
            <w:pPr>
              <w:spacing w:before="11"/>
              <w:rPr>
                <w:rFonts w:ascii="Times New Roman" w:eastAsia="Times New Roman" w:hAnsi="Times New Roman"/>
                <w:b/>
                <w:color w:val="auto"/>
                <w:sz w:val="38"/>
              </w:rPr>
            </w:pPr>
          </w:p>
          <w:p w:rsidR="00F01120" w:rsidRPr="00F01120" w:rsidRDefault="00F01120" w:rsidP="00F01120">
            <w:pPr>
              <w:spacing w:line="235" w:lineRule="auto"/>
              <w:ind w:left="272" w:right="72" w:hanging="183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pacing w:val="-1"/>
              </w:rPr>
              <w:t>учащ-</w:t>
            </w:r>
            <w:r w:rsidRPr="00F01120">
              <w:rPr>
                <w:rFonts w:ascii="Times New Roman" w:eastAsia="Times New Roman" w:hAnsi="Times New Roman"/>
                <w:b/>
                <w:color w:val="auto"/>
              </w:rPr>
              <w:t>с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01120" w:rsidRPr="00F01120" w:rsidRDefault="00F01120" w:rsidP="00F01120">
            <w:pPr>
              <w:rPr>
                <w:rFonts w:ascii="Times New Roman" w:eastAsia="Times New Roman" w:hAnsi="Times New Roman"/>
                <w:b/>
                <w:color w:val="auto"/>
                <w:sz w:val="26"/>
              </w:rPr>
            </w:pPr>
          </w:p>
          <w:p w:rsidR="00F01120" w:rsidRPr="00F01120" w:rsidRDefault="00F01120" w:rsidP="00F01120">
            <w:pPr>
              <w:spacing w:before="5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F01120" w:rsidRPr="00F01120" w:rsidRDefault="00F01120" w:rsidP="00F01120">
            <w:pPr>
              <w:ind w:left="6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01120" w:rsidRPr="00F01120" w:rsidRDefault="00F01120" w:rsidP="00F01120">
            <w:pPr>
              <w:spacing w:before="11"/>
              <w:rPr>
                <w:rFonts w:ascii="Times New Roman" w:eastAsia="Times New Roman" w:hAnsi="Times New Roman"/>
                <w:b/>
                <w:color w:val="auto"/>
                <w:sz w:val="38"/>
              </w:rPr>
            </w:pPr>
          </w:p>
          <w:p w:rsidR="00F01120" w:rsidRPr="00F01120" w:rsidRDefault="00F01120" w:rsidP="00F01120">
            <w:pPr>
              <w:spacing w:line="235" w:lineRule="auto"/>
              <w:ind w:left="276" w:right="72" w:hanging="183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pacing w:val="-1"/>
              </w:rPr>
              <w:t>учащ-</w:t>
            </w:r>
            <w:r w:rsidRPr="00F01120">
              <w:rPr>
                <w:rFonts w:ascii="Times New Roman" w:eastAsia="Times New Roman" w:hAnsi="Times New Roman"/>
                <w:b/>
                <w:color w:val="auto"/>
              </w:rPr>
              <w:t>ся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01120" w:rsidRPr="00F01120" w:rsidRDefault="00F01120" w:rsidP="00F01120">
            <w:pPr>
              <w:rPr>
                <w:rFonts w:ascii="Times New Roman" w:eastAsia="Times New Roman" w:hAnsi="Times New Roman"/>
                <w:b/>
                <w:color w:val="auto"/>
                <w:sz w:val="26"/>
              </w:rPr>
            </w:pPr>
          </w:p>
          <w:p w:rsidR="00F01120" w:rsidRPr="00F01120" w:rsidRDefault="00F01120" w:rsidP="00F01120">
            <w:pPr>
              <w:spacing w:before="5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F01120" w:rsidRPr="00F01120" w:rsidRDefault="00F01120" w:rsidP="00F01120">
            <w:pPr>
              <w:ind w:left="8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01120" w:rsidRPr="00F01120" w:rsidRDefault="00F01120" w:rsidP="00F01120">
            <w:pPr>
              <w:spacing w:before="11"/>
              <w:rPr>
                <w:rFonts w:ascii="Times New Roman" w:eastAsia="Times New Roman" w:hAnsi="Times New Roman"/>
                <w:b/>
                <w:color w:val="auto"/>
                <w:sz w:val="38"/>
              </w:rPr>
            </w:pPr>
          </w:p>
          <w:p w:rsidR="00F01120" w:rsidRPr="00F01120" w:rsidRDefault="00F01120" w:rsidP="00F01120">
            <w:pPr>
              <w:spacing w:line="235" w:lineRule="auto"/>
              <w:ind w:left="272" w:right="72" w:hanging="183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  <w:spacing w:val="-1"/>
              </w:rPr>
              <w:t>учащи</w:t>
            </w:r>
            <w:r w:rsidRPr="00F01120">
              <w:rPr>
                <w:rFonts w:ascii="Times New Roman" w:eastAsia="Times New Roman" w:hAnsi="Times New Roman"/>
                <w:b/>
                <w:color w:val="auto"/>
              </w:rPr>
              <w:t>хся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01120" w:rsidRPr="00F01120" w:rsidRDefault="00F01120" w:rsidP="00F01120">
            <w:pPr>
              <w:rPr>
                <w:rFonts w:ascii="Times New Roman" w:eastAsia="Times New Roman" w:hAnsi="Times New Roman"/>
                <w:b/>
                <w:color w:val="auto"/>
                <w:sz w:val="26"/>
              </w:rPr>
            </w:pPr>
          </w:p>
          <w:p w:rsidR="00F01120" w:rsidRPr="00F01120" w:rsidRDefault="00F01120" w:rsidP="00F01120">
            <w:pPr>
              <w:spacing w:before="5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F01120" w:rsidRPr="00F01120" w:rsidRDefault="00F01120" w:rsidP="00F01120">
            <w:pPr>
              <w:ind w:left="16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%</w:t>
            </w:r>
          </w:p>
        </w:tc>
      </w:tr>
      <w:tr w:rsidR="00F01120" w:rsidRPr="00F01120" w:rsidTr="00F01120">
        <w:trPr>
          <w:trHeight w:val="2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258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9«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right="45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right="382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147" w:right="146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right="382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147" w:right="14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61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392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147" w:right="14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39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121" w:right="10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F01120" w:rsidRPr="00F01120" w:rsidTr="00F01120">
        <w:trPr>
          <w:trHeight w:val="2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1" w:lineRule="exact"/>
              <w:ind w:left="278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9 «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1" w:lineRule="exact"/>
              <w:ind w:right="45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1" w:lineRule="exact"/>
              <w:ind w:right="382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1" w:lineRule="exact"/>
              <w:ind w:left="147" w:right="146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1" w:lineRule="exact"/>
              <w:ind w:right="382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1" w:lineRule="exact"/>
              <w:ind w:left="147" w:right="14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38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1" w:lineRule="exact"/>
              <w:ind w:left="392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1" w:lineRule="exact"/>
              <w:ind w:left="147" w:right="14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54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1" w:lineRule="exact"/>
              <w:ind w:lef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1" w:lineRule="exact"/>
              <w:ind w:left="121" w:right="10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8%</w:t>
            </w:r>
          </w:p>
        </w:tc>
      </w:tr>
      <w:tr w:rsidR="00F01120" w:rsidRPr="00F01120" w:rsidTr="00F01120">
        <w:trPr>
          <w:trHeight w:val="2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1" w:line="261" w:lineRule="exact"/>
              <w:ind w:left="263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9 «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1" w:line="261" w:lineRule="exact"/>
              <w:ind w:right="45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1" w:line="261" w:lineRule="exact"/>
              <w:ind w:right="382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1" w:line="261" w:lineRule="exact"/>
              <w:ind w:left="147" w:right="146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1" w:line="261" w:lineRule="exact"/>
              <w:ind w:right="382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1" w:line="261" w:lineRule="exact"/>
              <w:ind w:left="147" w:right="14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46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1" w:line="261" w:lineRule="exact"/>
              <w:ind w:left="392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1" w:line="261" w:lineRule="exact"/>
              <w:ind w:left="147" w:right="14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38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1" w:line="261" w:lineRule="exact"/>
              <w:ind w:lef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1" w:line="261" w:lineRule="exact"/>
              <w:ind w:left="121" w:right="11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16%</w:t>
            </w:r>
          </w:p>
        </w:tc>
      </w:tr>
      <w:tr w:rsidR="00F01120" w:rsidRPr="00F01120" w:rsidTr="00F01120">
        <w:trPr>
          <w:trHeight w:val="2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278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9«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right="51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right="382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147" w:right="146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right="382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147" w:right="14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71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392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147" w:right="14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29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6" w:line="266" w:lineRule="exact"/>
              <w:ind w:left="121" w:right="112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F01120">
              <w:rPr>
                <w:rFonts w:ascii="Times New Roman" w:eastAsia="Times New Roman" w:hAnsi="Times New Roman"/>
                <w:color w:val="auto"/>
              </w:rPr>
              <w:t>0</w:t>
            </w:r>
          </w:p>
        </w:tc>
      </w:tr>
      <w:tr w:rsidR="00F01120" w:rsidRPr="00F01120" w:rsidTr="00F01120">
        <w:trPr>
          <w:trHeight w:val="2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5" w:line="257" w:lineRule="exact"/>
              <w:ind w:left="230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5" w:line="257" w:lineRule="exact"/>
              <w:ind w:right="437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5" w:line="257" w:lineRule="exact"/>
              <w:ind w:right="382"/>
              <w:jc w:val="right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5" w:line="257" w:lineRule="exact"/>
              <w:ind w:left="147" w:right="144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5" w:line="257" w:lineRule="exact"/>
              <w:ind w:right="320"/>
              <w:jc w:val="right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5" w:line="257" w:lineRule="exact"/>
              <w:ind w:left="147" w:right="141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57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5" w:line="257" w:lineRule="exact"/>
              <w:ind w:left="334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2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5" w:line="257" w:lineRule="exact"/>
              <w:ind w:left="147" w:right="139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38%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5" w:line="257" w:lineRule="exact"/>
              <w:ind w:left="2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F01120" w:rsidRDefault="00F01120" w:rsidP="00F01120">
            <w:pPr>
              <w:spacing w:before="15" w:line="257" w:lineRule="exact"/>
              <w:ind w:left="121" w:right="105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5%</w:t>
            </w:r>
          </w:p>
        </w:tc>
      </w:tr>
    </w:tbl>
    <w:p w:rsidR="00F01120" w:rsidRPr="00F01120" w:rsidRDefault="00F01120" w:rsidP="00F01120">
      <w:pPr>
        <w:autoSpaceDE w:val="0"/>
        <w:autoSpaceDN w:val="0"/>
        <w:spacing w:before="199"/>
        <w:ind w:left="1903" w:right="118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spacing w:before="199"/>
        <w:ind w:left="1903" w:right="118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spacing w:before="199"/>
        <w:ind w:left="1903" w:right="118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spacing w:before="199"/>
        <w:ind w:left="1903" w:right="118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Результаты ГИА по информатике в 9-х классах МАОУ СОШ № 7           в2022–2023учебномгоду</w:t>
      </w:r>
    </w:p>
    <w:p w:rsidR="00F01120" w:rsidRPr="00F01120" w:rsidRDefault="00F01120" w:rsidP="00F01120">
      <w:pPr>
        <w:autoSpaceDE w:val="0"/>
        <w:autoSpaceDN w:val="0"/>
        <w:spacing w:before="199"/>
        <w:ind w:left="1903" w:right="118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spacing w:before="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8"/>
          <w:lang w:eastAsia="en-US" w:bidi="ar-SA"/>
        </w:rPr>
      </w:pPr>
      <w:r w:rsidRPr="00F0112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497195" cy="3211195"/>
            <wp:effectExtent l="0" t="0" r="27305" b="2730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1120" w:rsidRPr="00F01120" w:rsidRDefault="00F01120" w:rsidP="00F01120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8"/>
          <w:lang w:eastAsia="en-US" w:bidi="ar-SA"/>
        </w:rPr>
        <w:sectPr w:rsidR="00F01120" w:rsidRPr="00F01120" w:rsidSect="00F01120">
          <w:pgSz w:w="11910" w:h="16840"/>
          <w:pgMar w:top="567" w:right="570" w:bottom="280" w:left="851" w:header="720" w:footer="720" w:gutter="0"/>
          <w:cols w:space="720"/>
        </w:sectPr>
      </w:pPr>
    </w:p>
    <w:p w:rsidR="00F01120" w:rsidRPr="00F01120" w:rsidRDefault="00F01120" w:rsidP="00F01120">
      <w:pPr>
        <w:tabs>
          <w:tab w:val="left" w:pos="11199"/>
        </w:tabs>
        <w:autoSpaceDE w:val="0"/>
        <w:autoSpaceDN w:val="0"/>
        <w:ind w:right="49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lastRenderedPageBreak/>
        <w:t xml:space="preserve">Список учителей информатики, работающих </w:t>
      </w:r>
    </w:p>
    <w:p w:rsidR="00F01120" w:rsidRPr="00F01120" w:rsidRDefault="00F01120" w:rsidP="00F01120">
      <w:pPr>
        <w:tabs>
          <w:tab w:val="left" w:pos="11199"/>
        </w:tabs>
        <w:autoSpaceDE w:val="0"/>
        <w:autoSpaceDN w:val="0"/>
        <w:ind w:right="49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  <w:t>в 9-х классахв2022–2023 учебномгоду</w:t>
      </w:r>
    </w:p>
    <w:tbl>
      <w:tblPr>
        <w:tblStyle w:val="TableNormal"/>
        <w:tblpPr w:leftFromText="180" w:rightFromText="180" w:vertAnchor="text" w:horzAnchor="margin" w:tblpXSpec="center" w:tblpY="27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9"/>
        <w:gridCol w:w="2113"/>
        <w:gridCol w:w="1733"/>
        <w:gridCol w:w="3549"/>
      </w:tblGrid>
      <w:tr w:rsidR="00F01120" w:rsidRPr="00F01120" w:rsidTr="00F01120">
        <w:trPr>
          <w:trHeight w:val="83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F01120" w:rsidRPr="00F01120" w:rsidRDefault="00F01120" w:rsidP="00F01120">
            <w:pPr>
              <w:spacing w:line="273" w:lineRule="exact"/>
              <w:ind w:left="600"/>
              <w:rPr>
                <w:rFonts w:ascii="Times New Roman" w:eastAsia="Times New Roman" w:hAnsi="Times New Roman"/>
                <w:b/>
                <w:color w:val="auto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</w:rPr>
              <w:t>Ф.И.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F01120" w:rsidRPr="00F01120" w:rsidRDefault="00F01120" w:rsidP="00F01120">
            <w:pPr>
              <w:ind w:left="797" w:right="141" w:hanging="630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</w:rPr>
              <w:t>Педагогическийстаж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F01120" w:rsidRPr="00F01120" w:rsidRDefault="00F01120" w:rsidP="00F01120">
            <w:pPr>
              <w:spacing w:line="273" w:lineRule="exact"/>
              <w:ind w:left="126" w:right="112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b/>
                <w:color w:val="auto"/>
              </w:rPr>
              <w:t>Категория</w:t>
            </w:r>
            <w:proofErr w:type="spell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F01120" w:rsidRPr="00F01120" w:rsidRDefault="00F01120" w:rsidP="00F01120">
            <w:pPr>
              <w:spacing w:line="273" w:lineRule="exact"/>
              <w:ind w:left="273" w:hanging="48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Какуюработупроводил при</w:t>
            </w:r>
          </w:p>
          <w:p w:rsidR="00F01120" w:rsidRPr="00F01120" w:rsidRDefault="00F01120" w:rsidP="00F01120">
            <w:pPr>
              <w:spacing w:line="274" w:lineRule="exact"/>
              <w:ind w:left="1536" w:right="244" w:hanging="1263"/>
              <w:rPr>
                <w:rFonts w:ascii="Times New Roman" w:eastAsia="Times New Roman" w:hAnsi="Times New Roman"/>
                <w:b/>
                <w:color w:val="auto"/>
                <w:lang w:val="ru-RU"/>
              </w:rPr>
            </w:pPr>
            <w:r w:rsidRPr="00F01120">
              <w:rPr>
                <w:rFonts w:ascii="Times New Roman" w:eastAsia="Times New Roman" w:hAnsi="Times New Roman"/>
                <w:b/>
                <w:color w:val="auto"/>
                <w:lang w:val="ru-RU"/>
              </w:rPr>
              <w:t>подготовке к ГИА-9 в 2022-2023</w:t>
            </w:r>
          </w:p>
        </w:tc>
      </w:tr>
      <w:tr w:rsidR="00F01120" w:rsidRPr="00F01120" w:rsidTr="00F01120">
        <w:trPr>
          <w:trHeight w:val="1103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0" w:rsidRPr="00F01120" w:rsidRDefault="00F01120" w:rsidP="00F01120">
            <w:pPr>
              <w:ind w:left="389" w:right="372" w:hanging="1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  <w:p w:rsidR="00F01120" w:rsidRPr="00F01120" w:rsidRDefault="00F01120" w:rsidP="00F01120">
            <w:pPr>
              <w:spacing w:line="264" w:lineRule="exact"/>
              <w:ind w:left="188" w:right="170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color w:val="auto"/>
              </w:rPr>
              <w:t>БойкоАндрейВладимирович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0" w:rsidRPr="00F01120" w:rsidRDefault="00F01120" w:rsidP="00F01120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20" w:rsidRPr="00F01120" w:rsidRDefault="00F01120" w:rsidP="00F01120">
            <w:pPr>
              <w:spacing w:line="268" w:lineRule="exact"/>
              <w:ind w:left="126" w:right="117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20" w:rsidRPr="008D2BE4" w:rsidRDefault="00F01120" w:rsidP="00F01120">
            <w:pPr>
              <w:ind w:left="115" w:right="105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r w:rsidRPr="00F01120">
              <w:rPr>
                <w:rFonts w:ascii="Times New Roman" w:eastAsia="Times New Roman" w:hAnsi="Times New Roman"/>
                <w:color w:val="auto"/>
                <w:lang w:val="ru-RU"/>
              </w:rPr>
              <w:t>Дополнительныеконсультации,работа</w:t>
            </w:r>
            <w:proofErr w:type="spellEnd"/>
            <w:r w:rsidRPr="00F01120">
              <w:rPr>
                <w:rFonts w:ascii="Times New Roman" w:eastAsia="Times New Roman" w:hAnsi="Times New Roman"/>
                <w:color w:val="auto"/>
                <w:lang w:val="ru-RU"/>
              </w:rPr>
              <w:t xml:space="preserve"> на уроке</w:t>
            </w:r>
            <w:proofErr w:type="gramStart"/>
            <w:r w:rsidRPr="00F01120">
              <w:rPr>
                <w:rFonts w:ascii="Times New Roman" w:eastAsia="Times New Roman" w:hAnsi="Times New Roman"/>
                <w:color w:val="auto"/>
                <w:lang w:val="ru-RU"/>
              </w:rPr>
              <w:t>.</w:t>
            </w:r>
            <w:r w:rsidRPr="008D2BE4">
              <w:rPr>
                <w:rFonts w:ascii="Times New Roman" w:eastAsia="Times New Roman" w:hAnsi="Times New Roman"/>
                <w:color w:val="auto"/>
                <w:lang w:val="ru-RU"/>
              </w:rPr>
              <w:t>П</w:t>
            </w:r>
            <w:proofErr w:type="gramEnd"/>
            <w:r w:rsidRPr="008D2BE4">
              <w:rPr>
                <w:rFonts w:ascii="Times New Roman" w:eastAsia="Times New Roman" w:hAnsi="Times New Roman"/>
                <w:color w:val="auto"/>
                <w:lang w:val="ru-RU"/>
              </w:rPr>
              <w:t>орогуспешностипреодолели100%</w:t>
            </w:r>
          </w:p>
        </w:tc>
      </w:tr>
    </w:tbl>
    <w:p w:rsidR="00F01120" w:rsidRPr="00F01120" w:rsidRDefault="00F01120" w:rsidP="00F01120">
      <w:pPr>
        <w:autoSpaceDE w:val="0"/>
        <w:autoSpaceDN w:val="0"/>
        <w:spacing w:before="87"/>
        <w:ind w:right="17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ind w:left="1519" w:right="812"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ind w:left="1519" w:right="812"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ind w:left="1519" w:right="812"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ind w:left="1519" w:right="812"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ind w:left="1519" w:right="812"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ind w:left="1519" w:right="812" w:firstLine="8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ind w:right="81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ind w:left="142" w:right="812" w:firstLine="85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0112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ИА-9вформеОГЭпоинформатикеписали65обучающихся.Минимальный балл – 6. Максимальный балл – 19. 37 обучающихся показалисредний уровень готовности, получив за свою работу от 6 до 10 баллов, чтосоответствуетотметке«удовлетворительно»,25обучающихсяпоказалихороший уровень подготовки к ОГЭ по информатике, набрав за свои работыот 11 до 14 баллов, что соответствует отметке «хорошо», 5 обучающихсяпоказали высокий уровень подготовки к ОГЭ по математике, набрав за своиработыот16 до19баллов,чтосоответствуетотметке«отлично».</w:t>
      </w:r>
    </w:p>
    <w:p w:rsidR="00F01120" w:rsidRPr="00F01120" w:rsidRDefault="00F01120" w:rsidP="00F01120">
      <w:pPr>
        <w:autoSpaceDE w:val="0"/>
        <w:autoSpaceDN w:val="0"/>
        <w:ind w:left="142" w:right="818" w:firstLine="85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0112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ходяизполученныхданныхследует,чтоизобщегочиславыпускников 9-х классов справились с экзаменом по математике 65 человек(100%).Качествознанийсоставило43%.На«отлично»сдалиэкзамен5обучающихся9-хклассов,чтосоставляет5%.</w:t>
      </w:r>
    </w:p>
    <w:p w:rsidR="00F01120" w:rsidRPr="00F01120" w:rsidRDefault="00F01120" w:rsidP="00F01120">
      <w:pPr>
        <w:autoSpaceDE w:val="0"/>
        <w:autoSpaceDN w:val="0"/>
        <w:ind w:right="1276"/>
        <w:rPr>
          <w:rFonts w:ascii="Times New Roman" w:eastAsia="Times New Roman" w:hAnsi="Times New Roman" w:cs="Times New Roman"/>
          <w:b/>
          <w:color w:val="171717"/>
          <w:sz w:val="28"/>
          <w:szCs w:val="22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spacing w:before="4" w:line="319" w:lineRule="exact"/>
        <w:ind w:left="-142" w:firstLine="142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011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комендациипоитогамГИА:</w:t>
      </w:r>
    </w:p>
    <w:p w:rsidR="00F01120" w:rsidRPr="00F01120" w:rsidRDefault="00F01120" w:rsidP="00F01120">
      <w:pPr>
        <w:numPr>
          <w:ilvl w:val="0"/>
          <w:numId w:val="48"/>
        </w:numPr>
        <w:tabs>
          <w:tab w:val="left" w:pos="0"/>
        </w:tabs>
        <w:autoSpaceDE w:val="0"/>
        <w:autoSpaceDN w:val="0"/>
        <w:ind w:right="817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корректироватьрабочиепрограммыпопредмету.Усилитьизучение тем,покоторымвыпускникипоказалинизкиерезультаты.</w:t>
      </w:r>
    </w:p>
    <w:p w:rsidR="00F01120" w:rsidRPr="00F01120" w:rsidRDefault="00F01120" w:rsidP="00F01120">
      <w:pPr>
        <w:numPr>
          <w:ilvl w:val="0"/>
          <w:numId w:val="48"/>
        </w:numPr>
        <w:autoSpaceDE w:val="0"/>
        <w:autoSpaceDN w:val="0"/>
        <w:ind w:right="804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ледует отрабатывать задания в формате ОГЭ, включать заданияпо темам: работа с логическими выражениями; анализ информации; запросыпопоисковымсистемами алгоритмы напереборданных.</w:t>
      </w:r>
    </w:p>
    <w:p w:rsidR="00F01120" w:rsidRPr="00F01120" w:rsidRDefault="00F01120" w:rsidP="00F01120">
      <w:pPr>
        <w:numPr>
          <w:ilvl w:val="0"/>
          <w:numId w:val="48"/>
        </w:numPr>
        <w:autoSpaceDE w:val="0"/>
        <w:autoSpaceDN w:val="0"/>
        <w:ind w:right="80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азработать комплекс мер для повышения мотивации учеников впроцессе подготовки к экзамену.Нацелить учащихся на выполнение всехзаданий части2.</w:t>
      </w:r>
    </w:p>
    <w:p w:rsidR="00F01120" w:rsidRPr="00F01120" w:rsidRDefault="00F01120" w:rsidP="00F01120">
      <w:pPr>
        <w:tabs>
          <w:tab w:val="left" w:pos="0"/>
          <w:tab w:val="left" w:pos="284"/>
          <w:tab w:val="left" w:pos="6777"/>
          <w:tab w:val="left" w:pos="7304"/>
          <w:tab w:val="left" w:pos="8658"/>
          <w:tab w:val="left" w:pos="9790"/>
          <w:tab w:val="left" w:pos="10723"/>
        </w:tabs>
        <w:autoSpaceDE w:val="0"/>
        <w:autoSpaceDN w:val="0"/>
        <w:ind w:right="809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ратить  особое внимании на  учеников группы риска</w:t>
      </w:r>
      <w:r w:rsidRPr="00F0112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ab/>
      </w:r>
      <w:r w:rsidRPr="00F01120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 w:bidi="ar-SA"/>
        </w:rPr>
        <w:t>и своевременносоставлятьиндивидуальный</w:t>
      </w:r>
      <w:r w:rsidRPr="00F0112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разовательныймаршрутдляних.</w:t>
      </w:r>
    </w:p>
    <w:p w:rsidR="00F01120" w:rsidRPr="00F01120" w:rsidRDefault="00F01120" w:rsidP="00F01120">
      <w:pPr>
        <w:numPr>
          <w:ilvl w:val="0"/>
          <w:numId w:val="48"/>
        </w:numPr>
        <w:autoSpaceDE w:val="0"/>
        <w:autoSpaceDN w:val="0"/>
        <w:ind w:right="813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Контролироватьвтечение2023-2024учебногогодаподготовкук ГИА-2024учеников группы риска.</w:t>
      </w:r>
    </w:p>
    <w:p w:rsidR="00F01120" w:rsidRPr="00F01120" w:rsidRDefault="00F01120" w:rsidP="00F01120">
      <w:pPr>
        <w:numPr>
          <w:ilvl w:val="0"/>
          <w:numId w:val="48"/>
        </w:numPr>
        <w:autoSpaceDE w:val="0"/>
        <w:autoSpaceDN w:val="0"/>
        <w:ind w:right="813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Рекомендоватьучителямповышатьуровеньквалификациина курсахподготовкикГИА.</w:t>
      </w:r>
    </w:p>
    <w:p w:rsidR="00F01120" w:rsidRPr="00F01120" w:rsidRDefault="00F01120" w:rsidP="00F01120">
      <w:pPr>
        <w:numPr>
          <w:ilvl w:val="0"/>
          <w:numId w:val="48"/>
        </w:numPr>
        <w:autoSpaceDE w:val="0"/>
        <w:autoSpaceDN w:val="0"/>
        <w:ind w:right="817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Запланироватьпроведениеединыхднейтренировочныхработв формате ОГЭпопредметамс последующиманализомошибок.</w:t>
      </w:r>
    </w:p>
    <w:p w:rsidR="00F01120" w:rsidRPr="00F01120" w:rsidRDefault="00F01120" w:rsidP="00F01120">
      <w:pPr>
        <w:numPr>
          <w:ilvl w:val="0"/>
          <w:numId w:val="48"/>
        </w:num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F0112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Использоватьвозможностиинтернетресурсовдляподготовкик  </w:t>
      </w:r>
      <w:r w:rsidRPr="00F0112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ИА</w:t>
      </w:r>
      <w:r w:rsidRPr="00F01120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F01120" w:rsidRPr="00F01120" w:rsidRDefault="00F01120" w:rsidP="00F01120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01120" w:rsidRPr="00F01120" w:rsidRDefault="00F01120" w:rsidP="00F01120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01120" w:rsidRDefault="00F01120">
      <w:pPr>
        <w:pStyle w:val="11"/>
        <w:spacing w:after="120"/>
        <w:ind w:firstLine="0"/>
        <w:jc w:val="center"/>
        <w:rPr>
          <w:rStyle w:val="a3"/>
          <w:b/>
          <w:bCs/>
        </w:rPr>
      </w:pPr>
    </w:p>
    <w:p w:rsidR="00DE600E" w:rsidRDefault="00DE600E" w:rsidP="00DE600E">
      <w:pPr>
        <w:widowControl/>
        <w:spacing w:line="276" w:lineRule="auto"/>
        <w:rPr>
          <w:rStyle w:val="a3"/>
          <w:rFonts w:eastAsia="Arial Unicode MS"/>
          <w:b/>
          <w:bCs/>
        </w:rPr>
      </w:pPr>
    </w:p>
    <w:p w:rsidR="00DE600E" w:rsidRDefault="00DE600E" w:rsidP="00DE600E">
      <w:pPr>
        <w:widowControl/>
        <w:spacing w:line="276" w:lineRule="auto"/>
        <w:jc w:val="center"/>
        <w:rPr>
          <w:rStyle w:val="a3"/>
          <w:rFonts w:eastAsia="Arial Unicode MS"/>
        </w:rPr>
      </w:pPr>
    </w:p>
    <w:p w:rsidR="00DE600E" w:rsidRPr="00DE600E" w:rsidRDefault="00DE600E" w:rsidP="00DE600E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Анализ результатов  ОГЭ 2023   </w:t>
      </w:r>
      <w:r w:rsidRPr="00DE600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bidi="ar-SA"/>
        </w:rPr>
        <w:t>по физике</w:t>
      </w:r>
    </w:p>
    <w:p w:rsidR="00DE600E" w:rsidRPr="00DE600E" w:rsidRDefault="00DE600E" w:rsidP="00DE600E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 xml:space="preserve"> МАОУ СОШ №7</w:t>
      </w:r>
    </w:p>
    <w:p w:rsidR="00DE600E" w:rsidRPr="00DE600E" w:rsidRDefault="00DE600E" w:rsidP="00DE600E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В 2023 году в МАОУСОШ №7 ОГЭ по физике  сдавали 17 учащихся.</w:t>
      </w:r>
    </w:p>
    <w:tbl>
      <w:tblPr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1315"/>
        <w:gridCol w:w="1934"/>
        <w:gridCol w:w="1934"/>
        <w:gridCol w:w="777"/>
      </w:tblGrid>
      <w:tr w:rsidR="00DE600E" w:rsidRPr="00DE600E" w:rsidTr="00DE600E">
        <w:trPr>
          <w:trHeight w:val="8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DE600E" w:rsidRPr="00DE600E" w:rsidRDefault="00DE600E" w:rsidP="00DE600E">
            <w:pPr>
              <w:widowControl/>
              <w:spacing w:after="200" w:line="273" w:lineRule="exact"/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  <w:t>№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DE600E" w:rsidRPr="00DE600E" w:rsidRDefault="00DE600E" w:rsidP="00DE600E">
            <w:pPr>
              <w:widowControl/>
              <w:spacing w:after="200" w:line="273" w:lineRule="exact"/>
              <w:ind w:right="212"/>
              <w:jc w:val="center"/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  <w:t>Классы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DE600E" w:rsidRPr="00DE600E" w:rsidRDefault="00DE600E" w:rsidP="00DE600E">
            <w:pPr>
              <w:widowControl/>
              <w:spacing w:after="200" w:line="273" w:lineRule="exact"/>
              <w:ind w:right="93"/>
              <w:jc w:val="center"/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  <w:t>ФИО учител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DE600E" w:rsidRPr="00DE600E" w:rsidRDefault="00DE600E" w:rsidP="00DE600E">
            <w:pPr>
              <w:widowControl/>
              <w:spacing w:after="200" w:line="273" w:lineRule="exact"/>
              <w:ind w:right="93"/>
              <w:jc w:val="center"/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  <w:t>Количество</w:t>
            </w:r>
          </w:p>
          <w:p w:rsidR="00DE600E" w:rsidRPr="00DE600E" w:rsidRDefault="00DE600E" w:rsidP="00DE600E">
            <w:pPr>
              <w:widowControl/>
              <w:spacing w:after="200" w:line="274" w:lineRule="exact"/>
              <w:ind w:right="93"/>
              <w:jc w:val="center"/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  <w:t>подтвердившихрезульта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  <w:hideMark/>
          </w:tcPr>
          <w:p w:rsidR="00DE600E" w:rsidRPr="00DE600E" w:rsidRDefault="00DE600E" w:rsidP="00DE600E">
            <w:pPr>
              <w:widowControl/>
              <w:spacing w:after="200" w:line="273" w:lineRule="exact"/>
              <w:jc w:val="center"/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  <w:t>%</w:t>
            </w:r>
          </w:p>
        </w:tc>
      </w:tr>
      <w:tr w:rsidR="00DE600E" w:rsidRPr="00DE600E" w:rsidTr="00DE600E">
        <w:trPr>
          <w:trHeight w:val="2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3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1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3" w:lineRule="exact"/>
              <w:ind w:right="207"/>
              <w:jc w:val="center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9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3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 xml:space="preserve">М.Ю. </w:t>
            </w:r>
            <w:proofErr w:type="spellStart"/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Аштахова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3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0челове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3" w:lineRule="exact"/>
              <w:ind w:right="71"/>
              <w:jc w:val="center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0%</w:t>
            </w:r>
          </w:p>
        </w:tc>
      </w:tr>
      <w:tr w:rsidR="00DE600E" w:rsidRPr="00DE600E" w:rsidTr="00DE600E">
        <w:trPr>
          <w:trHeight w:val="2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8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8" w:lineRule="exact"/>
              <w:ind w:right="212"/>
              <w:jc w:val="center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9Б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8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Л.В. Кожушк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8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10челове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8" w:lineRule="exact"/>
              <w:ind w:right="66"/>
              <w:jc w:val="center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33%</w:t>
            </w:r>
          </w:p>
        </w:tc>
      </w:tr>
      <w:tr w:rsidR="00DE600E" w:rsidRPr="00DE600E" w:rsidTr="00DE600E">
        <w:trPr>
          <w:trHeight w:val="2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3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3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3" w:lineRule="exact"/>
              <w:ind w:right="212"/>
              <w:jc w:val="center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9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3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Л.В. Кожушк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3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4челове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3" w:lineRule="exact"/>
              <w:ind w:right="66"/>
              <w:jc w:val="center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13%</w:t>
            </w:r>
          </w:p>
        </w:tc>
      </w:tr>
      <w:tr w:rsidR="00DE600E" w:rsidRPr="00DE600E" w:rsidTr="00DE600E">
        <w:trPr>
          <w:trHeight w:val="2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9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9" w:lineRule="exact"/>
              <w:ind w:right="207"/>
              <w:jc w:val="center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9Г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9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 xml:space="preserve">М.Ю. </w:t>
            </w:r>
            <w:proofErr w:type="spellStart"/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Аштахова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9" w:lineRule="exact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3челове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after="200" w:line="259" w:lineRule="exact"/>
              <w:ind w:right="76"/>
              <w:jc w:val="center"/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color w:val="auto"/>
                <w:szCs w:val="22"/>
                <w:lang w:eastAsia="en-US" w:bidi="ar-SA"/>
              </w:rPr>
              <w:t>10%</w:t>
            </w:r>
          </w:p>
        </w:tc>
      </w:tr>
      <w:tr w:rsidR="00DE600E" w:rsidRPr="00DE600E" w:rsidTr="00DE600E">
        <w:trPr>
          <w:trHeight w:val="277"/>
          <w:jc w:val="center"/>
        </w:trPr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before="1" w:after="200" w:line="257" w:lineRule="exact"/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0E" w:rsidRPr="00DE600E" w:rsidRDefault="00DE600E" w:rsidP="00DE600E">
            <w:pPr>
              <w:widowControl/>
              <w:spacing w:before="1" w:after="200" w:line="257" w:lineRule="exact"/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before="1" w:after="200" w:line="257" w:lineRule="exact"/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  <w:t>17 челове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widowControl/>
              <w:spacing w:before="1" w:after="200" w:line="257" w:lineRule="exact"/>
              <w:ind w:right="64"/>
              <w:jc w:val="center"/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</w:pPr>
            <w:r w:rsidRPr="00DE600E">
              <w:rPr>
                <w:rFonts w:ascii="Times New Roman" w:eastAsia="Times New Roman" w:hAnsi="Times New Roman" w:cs="Calibri"/>
                <w:b/>
                <w:color w:val="auto"/>
                <w:szCs w:val="22"/>
                <w:lang w:eastAsia="en-US" w:bidi="ar-SA"/>
              </w:rPr>
              <w:t>14%</w:t>
            </w:r>
          </w:p>
        </w:tc>
      </w:tr>
    </w:tbl>
    <w:p w:rsidR="00DE600E" w:rsidRPr="00DE600E" w:rsidRDefault="00DE600E" w:rsidP="00DE600E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autoSpaceDE w:val="0"/>
        <w:autoSpaceDN w:val="0"/>
        <w:spacing w:before="2" w:line="242" w:lineRule="auto"/>
        <w:ind w:right="19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Каждый вариант экзаменационной работы включает в себя 25 заданий,различающихсяформойиуровнемсложности.Вработеиспользуютсязаданияскраткимответомиразвёрнутымответом.</w:t>
      </w:r>
    </w:p>
    <w:p w:rsidR="00DE600E" w:rsidRPr="00DE600E" w:rsidRDefault="00DE600E" w:rsidP="00DE600E">
      <w:pPr>
        <w:autoSpaceDE w:val="0"/>
        <w:autoSpaceDN w:val="0"/>
        <w:spacing w:line="242" w:lineRule="auto"/>
        <w:ind w:right="189"/>
        <w:jc w:val="both"/>
        <w:rPr>
          <w:rFonts w:ascii="Times New Roman" w:eastAsia="Calibri" w:hAnsi="Times New Roman" w:cs="Times New Roman"/>
          <w:color w:val="auto"/>
          <w:spacing w:val="30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Взаданиях3и15необходимовыбратьодноверноеутверждениеизчетырёхпредложенныхизаписатьответввидеоднойцифры</w:t>
      </w:r>
      <w:proofErr w:type="gramStart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К</w:t>
      </w:r>
      <w:proofErr w:type="gramEnd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даниям5–10 необходимо привести ответ в виде целого числа или конечной десятичнойдроби.Задания1,2,11,12и18–заданиянасоответствие,вкоторыхнеобходимоустановитьсоответствиемеждудвумягруппамиобъектовилипроцессов  на    основании    выявленных    причинно-следственных    связей.Взаданиях13,14,16и19намножественныйвыборнужновыбратьдваверныхутвержденияизпятипредложенных.Взадании4необходимодополнитьтекстсловами(словосочетаниями)изпредложенногосписка.Взаданияхсразвёрнутымответом(17,20–25)необходимопредставитьрешение задачи или дать ответ в виде объяснения с опорой на изученныеявленияилизаконы.</w:t>
      </w:r>
    </w:p>
    <w:p w:rsidR="00DE600E" w:rsidRPr="00DE600E" w:rsidRDefault="00DE600E" w:rsidP="00DE600E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аботеконтролируютсяэлементысодержанияизследующихразделов(тем)курсафизики:механическиеявления,тепловыеявления,электромагнитныеявленияиквантовыеявления.Общееколичествозаданийвработепокаждомуизразделовприблизительнопропорциональноегосодержательному наполнению и учебному времени, отводимому на изучениеданного раздела в школьном курсе физики. </w:t>
      </w:r>
    </w:p>
    <w:tbl>
      <w:tblPr>
        <w:tblW w:w="8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70"/>
        <w:gridCol w:w="4026"/>
      </w:tblGrid>
      <w:tr w:rsidR="00DE600E" w:rsidRPr="00DE600E" w:rsidTr="00DE600E">
        <w:trPr>
          <w:trHeight w:val="222"/>
          <w:jc w:val="center"/>
        </w:trPr>
        <w:tc>
          <w:tcPr>
            <w:tcW w:w="4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ind w:right="161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зделкурсафизики,включённый в работу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808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Количествозаданий</w:t>
            </w:r>
            <w:proofErr w:type="spellEnd"/>
          </w:p>
        </w:tc>
      </w:tr>
      <w:tr w:rsidR="00DE600E" w:rsidRPr="00DE600E" w:rsidTr="00DE600E">
        <w:trPr>
          <w:trHeight w:val="432"/>
          <w:jc w:val="center"/>
        </w:trPr>
        <w:tc>
          <w:tcPr>
            <w:tcW w:w="4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00E" w:rsidRPr="00DE600E" w:rsidRDefault="00DE600E" w:rsidP="00DE600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808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Всяработа</w:t>
            </w:r>
            <w:proofErr w:type="spellEnd"/>
          </w:p>
        </w:tc>
      </w:tr>
      <w:tr w:rsidR="00DE600E" w:rsidRPr="00DE600E" w:rsidTr="00DE600E">
        <w:trPr>
          <w:trHeight w:val="222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Механическиеявления</w:t>
            </w:r>
            <w:proofErr w:type="spellEnd"/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808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9–14</w:t>
            </w:r>
          </w:p>
        </w:tc>
      </w:tr>
      <w:tr w:rsidR="00DE600E" w:rsidRPr="00DE600E" w:rsidTr="00DE600E">
        <w:trPr>
          <w:trHeight w:val="221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Тепловыеявления</w:t>
            </w:r>
            <w:proofErr w:type="spellEnd"/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808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4–10</w:t>
            </w:r>
          </w:p>
        </w:tc>
      </w:tr>
      <w:tr w:rsidR="00DE600E" w:rsidRPr="00DE600E" w:rsidTr="00DE600E">
        <w:trPr>
          <w:trHeight w:val="222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Электромагнитныеявления</w:t>
            </w:r>
            <w:proofErr w:type="spellEnd"/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808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7–14</w:t>
            </w:r>
          </w:p>
        </w:tc>
      </w:tr>
      <w:tr w:rsidR="00DE600E" w:rsidRPr="00DE600E" w:rsidTr="00DE600E">
        <w:trPr>
          <w:trHeight w:val="222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Квантовыеявления</w:t>
            </w:r>
            <w:proofErr w:type="spellEnd"/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785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–4</w:t>
            </w:r>
          </w:p>
        </w:tc>
      </w:tr>
      <w:tr w:rsidR="00DE600E" w:rsidRPr="00DE600E" w:rsidTr="00DE600E">
        <w:trPr>
          <w:trHeight w:val="221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63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Итого</w:t>
            </w:r>
            <w:proofErr w:type="spellEnd"/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808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25</w:t>
            </w:r>
          </w:p>
        </w:tc>
      </w:tr>
    </w:tbl>
    <w:p w:rsidR="00DE600E" w:rsidRPr="00DE600E" w:rsidRDefault="00DE600E" w:rsidP="00DE600E">
      <w:pPr>
        <w:autoSpaceDE w:val="0"/>
        <w:autoSpaceDN w:val="0"/>
        <w:spacing w:before="9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E600E" w:rsidRPr="00DE600E" w:rsidRDefault="00DE600E" w:rsidP="00DE600E">
      <w:pPr>
        <w:autoSpaceDE w:val="0"/>
        <w:autoSpaceDN w:val="0"/>
        <w:spacing w:before="9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кспериментальноезадание17проверяет:</w:t>
      </w:r>
    </w:p>
    <w:p w:rsidR="00DE600E" w:rsidRPr="00DE600E" w:rsidRDefault="00DE600E" w:rsidP="00DE600E">
      <w:pPr>
        <w:widowControl/>
        <w:numPr>
          <w:ilvl w:val="0"/>
          <w:numId w:val="50"/>
        </w:numPr>
        <w:tabs>
          <w:tab w:val="left" w:pos="591"/>
        </w:tabs>
        <w:autoSpaceDE w:val="0"/>
        <w:autoSpaceDN w:val="0"/>
        <w:spacing w:before="3" w:after="200" w:line="242" w:lineRule="auto"/>
        <w:ind w:right="190" w:firstLine="19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  <w:lastRenderedPageBreak/>
        <w:t>умение проводить косвенные измерения физических величин</w:t>
      </w: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 плотностивещества;силыАрхимеда;коэффициентатренияскольжения;жёсткостипружины;моментасилы,действующегонарычаг;работысилыупругостипри подъёме груза с помощью подвижного или неподвижного блока; работысилы трения; оптической силы и фокусного расстояния собирающей линзы;электрическогосопротивлениярезистора;работыимощноститока;</w:t>
      </w:r>
    </w:p>
    <w:p w:rsidR="00DE600E" w:rsidRPr="00DE600E" w:rsidRDefault="00DE600E" w:rsidP="00DE600E">
      <w:pPr>
        <w:widowControl/>
        <w:numPr>
          <w:ilvl w:val="0"/>
          <w:numId w:val="50"/>
        </w:numPr>
        <w:tabs>
          <w:tab w:val="left" w:pos="591"/>
        </w:tabs>
        <w:autoSpaceDE w:val="0"/>
        <w:autoSpaceDN w:val="0"/>
        <w:spacing w:after="200" w:line="242" w:lineRule="auto"/>
        <w:ind w:right="189" w:firstLine="19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  <w:t>умениепредставлятьэкспериментальныерезультатыввидетаблиц</w:t>
      </w:r>
      <w:proofErr w:type="gramStart"/>
      <w:r w:rsidRPr="00DE600E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  <w:t>,г</w:t>
      </w:r>
      <w:proofErr w:type="gramEnd"/>
      <w:r w:rsidRPr="00DE600E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  <w:t>рафиковилисхематическихрисунковиделатьвыводынаоснованииполученныхэкспериментальныхданных</w:t>
      </w: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озависимостисилыупругости,возникающей в пружине, от степени деформации пружины; о зависимостисилытренияскольженияотсилынормальногодавленияиотродаповерхности; о зависимости архимедовой силы от объёма погружённой частитела;озависимостисилытока,возникающейвпроводнике,отнапряжениянаконцахпроводника;освойствахизображения,полученногоспомощьюсобирающейлинзы.</w:t>
      </w:r>
    </w:p>
    <w:p w:rsidR="00DE600E" w:rsidRPr="00DE600E" w:rsidRDefault="00DE600E" w:rsidP="00DE600E">
      <w:pPr>
        <w:tabs>
          <w:tab w:val="left" w:pos="378"/>
        </w:tabs>
        <w:autoSpaceDE w:val="0"/>
        <w:autoSpaceDN w:val="0"/>
        <w:jc w:val="center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родолжительностьОГЭпофизике</w:t>
      </w:r>
    </w:p>
    <w:p w:rsidR="00DE600E" w:rsidRPr="00DE600E" w:rsidRDefault="00DE600E" w:rsidP="00DE600E">
      <w:pPr>
        <w:autoSpaceDE w:val="0"/>
        <w:autoSpaceDN w:val="0"/>
        <w:spacing w:before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выполнениевсейработыотводится180минут.</w:t>
      </w:r>
    </w:p>
    <w:p w:rsidR="00DE600E" w:rsidRPr="00DE600E" w:rsidRDefault="00DE600E" w:rsidP="00DE600E">
      <w:pPr>
        <w:autoSpaceDE w:val="0"/>
        <w:autoSpaceDN w:val="0"/>
        <w:spacing w:before="3" w:line="242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мерноевремянавыполнениезаданийразличныхчастейработысоставляет:</w:t>
      </w:r>
    </w:p>
    <w:p w:rsidR="00DE600E" w:rsidRPr="00DE600E" w:rsidRDefault="00DE600E" w:rsidP="00DE600E">
      <w:pPr>
        <w:widowControl/>
        <w:numPr>
          <w:ilvl w:val="0"/>
          <w:numId w:val="51"/>
        </w:numPr>
        <w:tabs>
          <w:tab w:val="left" w:pos="891"/>
        </w:tabs>
        <w:autoSpaceDE w:val="0"/>
        <w:autoSpaceDN w:val="0"/>
        <w:spacing w:after="200" w:line="217" w:lineRule="exact"/>
        <w:ind w:hanging="21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каждогозаданияскраткимответом–3–5минут;</w:t>
      </w:r>
    </w:p>
    <w:p w:rsidR="00DE600E" w:rsidRPr="00DE600E" w:rsidRDefault="00DE600E" w:rsidP="00DE600E">
      <w:pPr>
        <w:widowControl/>
        <w:numPr>
          <w:ilvl w:val="0"/>
          <w:numId w:val="51"/>
        </w:numPr>
        <w:tabs>
          <w:tab w:val="left" w:pos="891"/>
        </w:tabs>
        <w:autoSpaceDE w:val="0"/>
        <w:autoSpaceDN w:val="0"/>
        <w:spacing w:before="5" w:after="200" w:line="276" w:lineRule="auto"/>
        <w:ind w:hanging="21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каждогозаданиясразвёрнутымответом–от10до20минут.</w:t>
      </w:r>
    </w:p>
    <w:p w:rsidR="00DE600E" w:rsidRPr="00DE600E" w:rsidRDefault="00DE600E" w:rsidP="00DE600E">
      <w:pPr>
        <w:autoSpaceDE w:val="0"/>
        <w:autoSpaceDN w:val="0"/>
        <w:spacing w:before="7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E600E" w:rsidRPr="00DE600E" w:rsidRDefault="00DE600E" w:rsidP="00DE600E">
      <w:pPr>
        <w:tabs>
          <w:tab w:val="left" w:pos="378"/>
        </w:tabs>
        <w:autoSpaceDE w:val="0"/>
        <w:autoSpaceDN w:val="0"/>
        <w:ind w:left="377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РаспределениезаданийКИМОГЭпоуровнямсложности</w:t>
      </w:r>
    </w:p>
    <w:p w:rsidR="00DE600E" w:rsidRPr="00DE600E" w:rsidRDefault="00DE600E" w:rsidP="00DE600E">
      <w:pPr>
        <w:autoSpaceDE w:val="0"/>
        <w:autoSpaceDN w:val="0"/>
        <w:spacing w:before="1"/>
        <w:ind w:right="18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аботе представлены задания разных уровней сложности: базового</w:t>
      </w:r>
      <w:proofErr w:type="gramStart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п</w:t>
      </w:r>
      <w:proofErr w:type="gramEnd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вышенногоивысокого.</w:t>
      </w:r>
    </w:p>
    <w:tbl>
      <w:tblPr>
        <w:tblW w:w="1026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1440"/>
        <w:gridCol w:w="1980"/>
        <w:gridCol w:w="5040"/>
      </w:tblGrid>
      <w:tr w:rsidR="00DE600E" w:rsidRPr="00DE600E" w:rsidTr="00DE600E">
        <w:trPr>
          <w:trHeight w:val="11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0E" w:rsidRPr="00DE600E" w:rsidRDefault="00DE600E" w:rsidP="00DE600E">
            <w:pPr>
              <w:autoSpaceDE w:val="0"/>
              <w:autoSpaceDN w:val="0"/>
              <w:spacing w:before="4"/>
              <w:rPr>
                <w:rFonts w:ascii="Times New Roman" w:eastAsia="Calibri" w:hAnsi="Times New Roman" w:cs="Times New Roman"/>
                <w:i/>
                <w:iCs/>
                <w:color w:val="auto"/>
                <w:lang w:eastAsia="en-US" w:bidi="ar-SA"/>
              </w:rPr>
            </w:pPr>
          </w:p>
          <w:p w:rsidR="00DE600E" w:rsidRPr="00DE600E" w:rsidRDefault="00DE600E" w:rsidP="00DE600E">
            <w:pPr>
              <w:autoSpaceDE w:val="0"/>
              <w:autoSpaceDN w:val="0"/>
              <w:ind w:right="218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Уровеньсложностизад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0E" w:rsidRPr="00DE600E" w:rsidRDefault="00DE600E" w:rsidP="00DE600E">
            <w:pPr>
              <w:autoSpaceDE w:val="0"/>
              <w:autoSpaceDN w:val="0"/>
              <w:spacing w:before="4"/>
              <w:rPr>
                <w:rFonts w:ascii="Times New Roman" w:eastAsia="Calibri" w:hAnsi="Times New Roman" w:cs="Times New Roman"/>
                <w:i/>
                <w:iCs/>
                <w:color w:val="auto"/>
                <w:lang w:val="en-US" w:eastAsia="en-US" w:bidi="ar-SA"/>
              </w:rPr>
            </w:pPr>
          </w:p>
          <w:p w:rsidR="00DE600E" w:rsidRPr="00DE600E" w:rsidRDefault="00DE600E" w:rsidP="00DE600E">
            <w:pPr>
              <w:autoSpaceDE w:val="0"/>
              <w:autoSpaceDN w:val="0"/>
              <w:ind w:right="79"/>
              <w:jc w:val="both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Коли-чествозаданий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12"/>
              <w:ind w:right="89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Макси-мальныйпервичныйбалл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132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центмаксимальногопервичногобаллазазаданияданногоуровнясложностиотмаксимальногопервичногобаллазавсюработу,</w:t>
            </w:r>
          </w:p>
          <w:p w:rsidR="00DE600E" w:rsidRPr="00DE600E" w:rsidRDefault="00DE600E" w:rsidP="00DE600E">
            <w:pPr>
              <w:autoSpaceDE w:val="0"/>
              <w:autoSpaceDN w:val="0"/>
              <w:ind w:right="132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равного45</w:t>
            </w:r>
          </w:p>
        </w:tc>
      </w:tr>
      <w:tr w:rsidR="00DE600E" w:rsidRPr="00DE600E" w:rsidTr="00DE600E">
        <w:trPr>
          <w:trHeight w:val="22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Базовы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29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433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47</w:t>
            </w:r>
          </w:p>
        </w:tc>
      </w:tr>
      <w:tr w:rsidR="00DE600E" w:rsidRPr="00DE600E" w:rsidTr="00DE600E">
        <w:trPr>
          <w:trHeight w:val="2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Повышенны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w w:val="101"/>
                <w:sz w:val="28"/>
                <w:szCs w:val="28"/>
                <w:lang w:val="en-US" w:eastAsia="en-US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433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1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33</w:t>
            </w:r>
          </w:p>
        </w:tc>
      </w:tr>
      <w:tr w:rsidR="00DE600E" w:rsidRPr="00DE600E" w:rsidTr="00DE600E">
        <w:trPr>
          <w:trHeight w:val="2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Высоки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w w:val="101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w w:val="101"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0</w:t>
            </w:r>
          </w:p>
        </w:tc>
      </w:tr>
      <w:tr w:rsidR="00DE600E" w:rsidRPr="00DE600E" w:rsidTr="00DE600E">
        <w:trPr>
          <w:trHeight w:val="22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Итого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294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ind w:right="433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4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00E" w:rsidRPr="00DE600E" w:rsidRDefault="00DE600E" w:rsidP="00DE600E">
            <w:pPr>
              <w:autoSpaceDE w:val="0"/>
              <w:autoSpaceDN w:val="0"/>
              <w:spacing w:before="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 w:bidi="ar-SA"/>
              </w:rPr>
              <w:t>100</w:t>
            </w:r>
          </w:p>
        </w:tc>
      </w:tr>
    </w:tbl>
    <w:p w:rsidR="00DE600E" w:rsidRPr="00DE600E" w:rsidRDefault="00DE600E" w:rsidP="00DE600E">
      <w:pPr>
        <w:tabs>
          <w:tab w:val="left" w:pos="475"/>
        </w:tabs>
        <w:autoSpaceDE w:val="0"/>
        <w:autoSpaceDN w:val="0"/>
        <w:outlineLvl w:val="1"/>
        <w:rPr>
          <w:rFonts w:ascii="Calibri" w:eastAsia="Calibri" w:hAnsi="Calibri" w:cs="Calibri"/>
          <w:color w:val="auto"/>
          <w:lang w:eastAsia="en-US" w:bidi="ar-SA"/>
        </w:rPr>
      </w:pPr>
    </w:p>
    <w:p w:rsidR="00DE600E" w:rsidRPr="00DE600E" w:rsidRDefault="00DE600E" w:rsidP="00DE600E">
      <w:pPr>
        <w:autoSpaceDE w:val="0"/>
        <w:autoSpaceDN w:val="0"/>
        <w:spacing w:line="242" w:lineRule="auto"/>
        <w:ind w:right="38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DE600E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Максимальныйбаллзавыполнениевсехзаданийработы45баллов.</w:t>
      </w:r>
    </w:p>
    <w:p w:rsidR="00DE600E" w:rsidRPr="00DE600E" w:rsidRDefault="00DE600E" w:rsidP="00DE600E">
      <w:pPr>
        <w:autoSpaceDE w:val="0"/>
        <w:autoSpaceDN w:val="0"/>
        <w:spacing w:line="242" w:lineRule="auto"/>
        <w:ind w:right="38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DE600E" w:rsidRPr="00DE600E" w:rsidRDefault="00DE600E" w:rsidP="00DE600E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bidi="ar-SA"/>
        </w:rPr>
      </w:pPr>
      <w:r w:rsidRPr="00DE600E">
        <w:rPr>
          <w:rFonts w:ascii="Times New Roman" w:eastAsia="Calibri" w:hAnsi="Times New Roman" w:cs="Times New Roman"/>
          <w:color w:val="auto"/>
          <w:lang w:bidi="ar-SA"/>
        </w:rPr>
        <w:t>Таблица 2.  Результаты  ОГЭ по физике, в разрезе КАЖДОГО КЛАССА</w:t>
      </w:r>
    </w:p>
    <w:tbl>
      <w:tblPr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219"/>
        <w:gridCol w:w="1417"/>
        <w:gridCol w:w="1077"/>
        <w:gridCol w:w="1065"/>
        <w:gridCol w:w="997"/>
        <w:gridCol w:w="1062"/>
        <w:gridCol w:w="1111"/>
        <w:gridCol w:w="2240"/>
      </w:tblGrid>
      <w:tr w:rsidR="00DE600E" w:rsidRPr="00DE600E" w:rsidTr="00DE600E">
        <w:trPr>
          <w:trHeight w:val="79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DE60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DE60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оличество учащихся, </w:t>
            </w:r>
            <w:proofErr w:type="gramStart"/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сдававшие</w:t>
            </w:r>
            <w:proofErr w:type="gramEnd"/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ОГЭ по физике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Количество выпускников, получивших оценки/ %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Средний бал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Средняя оценка</w:t>
            </w:r>
          </w:p>
        </w:tc>
      </w:tr>
      <w:tr w:rsidR="00DE600E" w:rsidRPr="00DE600E" w:rsidTr="00DE600E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0E" w:rsidRPr="00DE600E" w:rsidRDefault="00DE600E" w:rsidP="00DE600E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0E" w:rsidRPr="00DE600E" w:rsidRDefault="00DE600E" w:rsidP="00DE600E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0E" w:rsidRPr="00DE600E" w:rsidRDefault="00DE600E" w:rsidP="00DE600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«5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«4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0E" w:rsidRPr="00DE600E" w:rsidRDefault="00DE600E" w:rsidP="00DE600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0E" w:rsidRPr="00DE600E" w:rsidRDefault="00DE600E" w:rsidP="00DE600E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DE600E" w:rsidRPr="00DE600E" w:rsidTr="00DE600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</w:tc>
      </w:tr>
      <w:tr w:rsidR="00DE600E" w:rsidRPr="00DE600E" w:rsidTr="00DE600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3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70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20,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3,3</w:t>
            </w:r>
          </w:p>
        </w:tc>
      </w:tr>
      <w:tr w:rsidR="00DE600E" w:rsidRPr="00DE600E" w:rsidTr="00DE600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9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7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25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23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3,75</w:t>
            </w:r>
          </w:p>
        </w:tc>
      </w:tr>
      <w:tr w:rsidR="00DE600E" w:rsidRPr="00DE600E" w:rsidTr="00DE600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100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0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18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lang w:bidi="ar-SA"/>
              </w:rPr>
              <w:t>3,0</w:t>
            </w:r>
          </w:p>
        </w:tc>
      </w:tr>
      <w:tr w:rsidR="00DE600E" w:rsidRPr="00DE600E" w:rsidTr="00DE600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lastRenderedPageBreak/>
              <w:t>Ито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17 ученик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6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3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11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65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</w:t>
            </w:r>
          </w:p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20,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lang w:bidi="ar-SA"/>
              </w:rPr>
              <w:t>3,4</w:t>
            </w:r>
          </w:p>
        </w:tc>
      </w:tr>
    </w:tbl>
    <w:p w:rsidR="00DE600E" w:rsidRPr="00DE600E" w:rsidRDefault="00DE600E" w:rsidP="00DE600E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proofErr w:type="spellStart"/>
      <w:r w:rsidRPr="00DE600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Обученность</w:t>
      </w:r>
      <w:proofErr w:type="spellEnd"/>
      <w:r w:rsidRPr="00DE600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 xml:space="preserve"> составила 100%, качество  35%</w:t>
      </w:r>
    </w:p>
    <w:p w:rsidR="00DE600E" w:rsidRPr="00DE600E" w:rsidRDefault="00DE600E" w:rsidP="00DE600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Наиболее успешно учащиеся справились с заданиями 1, 2, 3, 4,5, 7, 8, 10, 11, 12, 13, 14, 16,17, 18 19.  С 20 -22 заданиями справились лишь половина учащиеся, что указывает на недостаточное понимание текста и не умение с ним работать.</w:t>
      </w:r>
    </w:p>
    <w:p w:rsidR="00DE600E" w:rsidRPr="00DE600E" w:rsidRDefault="00DE600E" w:rsidP="00DE600E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ожно сделать вывод, что эти разделы усвоены учащимися удовлетворительно на уровне базовых умений (применение знаний для решения физических задач). </w:t>
      </w:r>
    </w:p>
    <w:p w:rsidR="00DE600E" w:rsidRPr="00DE600E" w:rsidRDefault="00DE600E" w:rsidP="00DE600E">
      <w:pPr>
        <w:widowControl/>
        <w:spacing w:after="200"/>
        <w:ind w:right="6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Хуже учащиеся справились с заданиями 6,9, 15 которые проверяют умения вычислять значение величиныпри анализе явленийсиспользованиемзаконов иформул</w:t>
      </w:r>
      <w:proofErr w:type="gramStart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.</w:t>
      </w:r>
      <w:proofErr w:type="gramEnd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Эти данные позволяют высказать следующие гипотезы о причинах этого явления: </w:t>
      </w:r>
    </w:p>
    <w:p w:rsidR="00DE600E" w:rsidRPr="00DE600E" w:rsidRDefault="00DE600E" w:rsidP="00DE600E">
      <w:pPr>
        <w:widowControl/>
        <w:numPr>
          <w:ilvl w:val="0"/>
          <w:numId w:val="52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изкий уровень владения математическим аппаратом (пропорции, алгебраические преобразования, тригонометрия, работа с графическим материалом);</w:t>
      </w:r>
    </w:p>
    <w:p w:rsidR="00DE600E" w:rsidRPr="00DE600E" w:rsidRDefault="00DE600E" w:rsidP="00DE600E">
      <w:pPr>
        <w:widowControl/>
        <w:numPr>
          <w:ilvl w:val="0"/>
          <w:numId w:val="52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изкая мотивация у учащихся</w:t>
      </w:r>
    </w:p>
    <w:p w:rsidR="00DE600E" w:rsidRPr="00DE600E" w:rsidRDefault="00DE600E" w:rsidP="00DE600E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E600E" w:rsidRPr="00DE600E" w:rsidRDefault="00DE600E" w:rsidP="00DE600E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lang w:eastAsia="en-US" w:bidi="ar-SA"/>
        </w:rPr>
        <w:t>Таблица 4. Результаты выполнения  заданий с развернутым решением 2 части</w:t>
      </w:r>
    </w:p>
    <w:p w:rsidR="00DE600E" w:rsidRPr="00DE600E" w:rsidRDefault="00DE600E" w:rsidP="00DE600E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2015"/>
        <w:gridCol w:w="2015"/>
        <w:gridCol w:w="2015"/>
        <w:gridCol w:w="2015"/>
      </w:tblGrid>
      <w:tr w:rsidR="00DE600E" w:rsidRPr="00DE600E" w:rsidTr="00DE600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№ зада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 бал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2 бал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 бал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0 баллов</w:t>
            </w:r>
          </w:p>
        </w:tc>
      </w:tr>
      <w:tr w:rsidR="00DE600E" w:rsidRPr="00DE600E" w:rsidTr="00DE600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1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6   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5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7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41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2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2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2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2%</w:t>
            </w:r>
          </w:p>
        </w:tc>
      </w:tr>
      <w:tr w:rsidR="00DE600E" w:rsidRPr="00DE600E" w:rsidTr="00DE600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0    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1 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5 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11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4%</w:t>
            </w:r>
          </w:p>
        </w:tc>
      </w:tr>
      <w:tr w:rsidR="00DE600E" w:rsidRPr="00DE600E" w:rsidTr="00DE600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2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1    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2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2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3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8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11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4%</w:t>
            </w:r>
          </w:p>
        </w:tc>
      </w:tr>
      <w:tr w:rsidR="00DE600E" w:rsidRPr="00DE600E" w:rsidTr="00DE600E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2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0  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1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6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3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8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0E" w:rsidRPr="00DE600E" w:rsidRDefault="00DE600E" w:rsidP="00DE60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DE600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 xml:space="preserve">13   </w:t>
            </w:r>
            <w:r w:rsidRPr="00DE60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76%</w:t>
            </w:r>
          </w:p>
        </w:tc>
      </w:tr>
    </w:tbl>
    <w:p w:rsidR="00DE600E" w:rsidRPr="00DE600E" w:rsidRDefault="00DE600E" w:rsidP="00DE600E">
      <w:pPr>
        <w:widowControl/>
        <w:spacing w:line="276" w:lineRule="auto"/>
        <w:jc w:val="center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  <w:r w:rsidRPr="00DE600E">
        <w:rPr>
          <w:rFonts w:ascii="Times New Roman" w:eastAsia="Calibri" w:hAnsi="Times New Roman" w:cs="Times New Roman"/>
          <w:color w:val="auto"/>
          <w:lang w:eastAsia="en-US" w:bidi="ar-SA"/>
        </w:rPr>
        <w:t>Диаграмма. Результаты выполнения  заданий с развернутым решением 2 части</w:t>
      </w: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  <w:r w:rsidRPr="00DE600E"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1280</wp:posOffset>
            </wp:positionV>
            <wp:extent cx="5501640" cy="3581400"/>
            <wp:effectExtent l="0" t="0" r="3810" b="4445"/>
            <wp:wrapNone/>
            <wp:docPr id="1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Calibri" w:eastAsia="Calibri" w:hAnsi="Calibri" w:cs="Calibri"/>
          <w:noProof/>
          <w:color w:val="auto"/>
          <w:sz w:val="22"/>
          <w:szCs w:val="22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Анализ данных показывает, что учащиеся 9 – х классов очень плохо  справились с заданиями второй части экзаменационной работы. В 2023 году дали  задания развернутого ответа высокого, можно сказать, не школьного уровня.</w:t>
      </w:r>
    </w:p>
    <w:p w:rsidR="00DE600E" w:rsidRPr="00DE600E" w:rsidRDefault="00DE600E" w:rsidP="00DE600E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асть вторая представлена четырьмя заданиями повышенного и высокого уровней сложности. Экзаменационная работа содержит экспериментальное задание, которое учащиеся должны выполнить с помощью лабораторного оборудования.       Экспериментальное задание 17 проверяет:</w:t>
      </w:r>
    </w:p>
    <w:p w:rsidR="00DE600E" w:rsidRPr="00DE600E" w:rsidRDefault="00DE600E" w:rsidP="00DE600E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) </w:t>
      </w:r>
      <w:r w:rsidRPr="00DE600E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>умение проводить косвенные измерения физических величин</w:t>
      </w: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DE600E" w:rsidRPr="00DE600E" w:rsidRDefault="00DE600E" w:rsidP="00DE600E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лотности вещества; силы Архимеда; коэффициента трения скольжения; жесткости пружины; периода и частоты колебаний математического маятника; момента силы, действующего на рычаг; работы силы упругости при подъеме груза с помощью подвижного или неподвижного блока; работы силы трения; оптической силы собирающей линзы; электрического сопротивления резистора; работы и мощности тока;</w:t>
      </w:r>
    </w:p>
    <w:p w:rsidR="00DE600E" w:rsidRPr="00DE600E" w:rsidRDefault="00DE600E" w:rsidP="00DE600E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</w:t>
      </w:r>
      <w:r w:rsidRPr="00DE600E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>умение представлять экспериментальные результаты в виде таблиц, графиков или схематических рисунков и делать выводы на основании полученных экспериментальных данных</w:t>
      </w: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 о зависимости силы упругости, возникающей в пружине, от степени деформации пружины; о зависимости периода колебаний математического маятника от длины нити; о зависимости силы тока, возникающей в проводнике, от напряжения на концах проводника;</w:t>
      </w:r>
      <w:proofErr w:type="gramEnd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 зависимости силы трения скольжения от силы нормального давления; о свойствах изображения, полученного с помощью собирающей линзы;</w:t>
      </w:r>
    </w:p>
    <w:p w:rsidR="00DE600E" w:rsidRPr="00DE600E" w:rsidRDefault="00DE600E" w:rsidP="00DE600E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) </w:t>
      </w:r>
      <w:r w:rsidRPr="00DE600E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>умение проводить экспериментальную проверку физических законов и следствий</w:t>
      </w: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 проверка правила для электрического напряжения при последовательном соединении резисторов, проверка правила для силы электрического тока при параллельном соединении резисторов.</w:t>
      </w:r>
    </w:p>
    <w:p w:rsidR="00DE600E" w:rsidRPr="00DE600E" w:rsidRDefault="00DE600E" w:rsidP="00DE600E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дание оценивается в 3 балла. Результаты показали, что не все учащиеся приступили к выполнению практической части экзамена , 6 учащихся (35%) выполнили полностью работу и получили максимальный балл, а 2 учащихся (12%) вообще не преступили к выполнению практической части. </w:t>
      </w:r>
    </w:p>
    <w:p w:rsidR="00DE600E" w:rsidRPr="00DE600E" w:rsidRDefault="00DE600E" w:rsidP="00DE600E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Задания 21 -22 – качественные вопрос</w:t>
      </w:r>
      <w:proofErr w:type="gramStart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ы(</w:t>
      </w:r>
      <w:proofErr w:type="gramEnd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дачи), представляющий собой описание явления или процесса из окружающей жизни, для которого учащимся необходимо привести цепочку рассуждений, объясняющих протекание явления, особенности его свойств и закономерностей. Задания оцениваются в 2 балла. Результаты показали, что с заданием 12 справились 71% учащихся, а с заданием 22 лишь 35% учащихся.</w:t>
      </w:r>
    </w:p>
    <w:p w:rsidR="00DE600E" w:rsidRPr="00DE600E" w:rsidRDefault="00DE600E" w:rsidP="00DE600E">
      <w:pPr>
        <w:widowControl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Задания 23 - 25 – это расчетные задачи высокого уровня, к которым необходимо дать развернутый ответ. </w:t>
      </w:r>
      <w:proofErr w:type="gramStart"/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DE600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 направлены на проверку умения использовать понятия и законы физики для анализа различных процессов и явлений, а также умения решать расчетные задачи по какой-либо из тем школьного курса физики, умение использовать законы физики в измененной или новой ситуации при решении задач.</w:t>
      </w:r>
      <w:proofErr w:type="gramEnd"/>
      <w:r w:rsidRPr="00DE600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дание оценивается в 3 балла. Результаты показали, что с заданием 23 справились 6% учащихся, что является </w:t>
      </w: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лохим результатом для задания высокого уровня сложности</w:t>
      </w:r>
      <w:r w:rsidRPr="00DE600E">
        <w:rPr>
          <w:rFonts w:ascii="TimesNewRoman" w:eastAsia="Calibri" w:hAnsi="TimesNewRoman" w:cs="TimesNewRoman"/>
          <w:color w:val="auto"/>
          <w:lang w:eastAsia="en-US" w:bidi="ar-SA"/>
        </w:rPr>
        <w:t xml:space="preserve">; </w:t>
      </w:r>
      <w:r w:rsidRPr="00DE600E">
        <w:rPr>
          <w:rFonts w:ascii="TimesNewRoman" w:eastAsia="Calibri" w:hAnsi="TimesNewRoman" w:cs="TimesNewRoman"/>
          <w:color w:val="auto"/>
          <w:sz w:val="28"/>
          <w:szCs w:val="28"/>
          <w:lang w:eastAsia="en-US" w:bidi="ar-SA"/>
        </w:rPr>
        <w:t>с заданием 24 справились лишь 18%, а с заданием 25  6% учащихся.</w:t>
      </w:r>
    </w:p>
    <w:p w:rsidR="00DE600E" w:rsidRDefault="00DE600E" w:rsidP="00DE600E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Default="00DE600E" w:rsidP="00DE600E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Выводы и рекомендации:</w:t>
      </w:r>
    </w:p>
    <w:p w:rsidR="00DE600E" w:rsidRPr="00DE600E" w:rsidRDefault="00DE600E" w:rsidP="00DE600E">
      <w:pPr>
        <w:widowControl/>
        <w:tabs>
          <w:tab w:val="left" w:pos="5655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DE60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нализ результатов экзаменационной работы по физике показал средний уровень владения фактическим материалом по предмету за курс основной школы выпускниками 2023 года. Показатель успеваемости 100%, а качество знаний 35%    </w:t>
      </w:r>
      <w:r w:rsidRPr="00DE600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зультаты ОГЭ этого года свидетельствуют о том, что учителям физики необходимо:</w:t>
      </w:r>
    </w:p>
    <w:p w:rsidR="00DE600E" w:rsidRPr="00DE600E" w:rsidRDefault="00DE600E" w:rsidP="00DE600E">
      <w:pPr>
        <w:widowControl/>
        <w:tabs>
          <w:tab w:val="left" w:pos="5655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DE600E" w:rsidRPr="00DE600E" w:rsidRDefault="00DE600E" w:rsidP="00DE600E">
      <w:pPr>
        <w:widowControl/>
        <w:numPr>
          <w:ilvl w:val="0"/>
          <w:numId w:val="53"/>
        </w:numPr>
        <w:spacing w:after="200" w:line="276" w:lineRule="auto"/>
        <w:ind w:left="731" w:hanging="374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>Совместно с учителями математики обратить особое внимание на математический аппарат.</w:t>
      </w:r>
    </w:p>
    <w:p w:rsidR="00DE600E" w:rsidRPr="00DE600E" w:rsidRDefault="00DE600E" w:rsidP="00DE600E">
      <w:pPr>
        <w:widowControl/>
        <w:numPr>
          <w:ilvl w:val="0"/>
          <w:numId w:val="53"/>
        </w:numPr>
        <w:tabs>
          <w:tab w:val="left" w:pos="720"/>
        </w:tabs>
        <w:spacing w:after="200" w:line="276" w:lineRule="auto"/>
        <w:ind w:left="731" w:hanging="374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Продолжить работу школьников с текстами физического содержания. Ученик должен </w:t>
      </w:r>
      <w:proofErr w:type="gramStart"/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>научиться не только ориентироваться</w:t>
      </w:r>
      <w:proofErr w:type="gramEnd"/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в содержании текста и понимать его целостный смысл, но и делать выводы из сформулированных посылок.</w:t>
      </w:r>
    </w:p>
    <w:p w:rsidR="00DE600E" w:rsidRPr="00DE600E" w:rsidRDefault="00DE600E" w:rsidP="00DE600E">
      <w:pPr>
        <w:widowControl/>
        <w:numPr>
          <w:ilvl w:val="0"/>
          <w:numId w:val="53"/>
        </w:numPr>
        <w:tabs>
          <w:tab w:val="left" w:pos="72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Обратить внимание на «качественные вопросы», в которых проверяется понимание </w:t>
      </w:r>
      <w:proofErr w:type="gramStart"/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>экзаменующимися</w:t>
      </w:r>
      <w:proofErr w:type="gramEnd"/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сути различных явлений. Они являются «камнем преткновения» как для слабых учеников, так и для сильных учащихся, а их удельный вес в </w:t>
      </w:r>
      <w:proofErr w:type="spellStart"/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>КИМах</w:t>
      </w:r>
      <w:proofErr w:type="spellEnd"/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год от года растет. Необходимо научить школьников узнавать явление, т.е. определять его название по описанию физического процесса; условий протекания различных опытов, иллюстрирующих те или иные явления; примеры проявления различных явлений в природе и повседневной жизни и применение их в технике.</w:t>
      </w:r>
    </w:p>
    <w:p w:rsidR="00DE600E" w:rsidRPr="00DE600E" w:rsidRDefault="00DE600E" w:rsidP="00DE600E">
      <w:pPr>
        <w:widowControl/>
        <w:numPr>
          <w:ilvl w:val="0"/>
          <w:numId w:val="53"/>
        </w:numPr>
        <w:tabs>
          <w:tab w:val="left" w:pos="72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>Более широко использовать практико-ориентированные задания.</w:t>
      </w:r>
    </w:p>
    <w:p w:rsidR="00DE600E" w:rsidRPr="00DE600E" w:rsidRDefault="00DE600E" w:rsidP="00DE600E">
      <w:pPr>
        <w:widowControl/>
        <w:numPr>
          <w:ilvl w:val="0"/>
          <w:numId w:val="53"/>
        </w:numPr>
        <w:tabs>
          <w:tab w:val="left" w:pos="72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>Проводить работу с различными типами заданий (с выбором ответа, с кратким ответом и с развёрнутым ответом).</w:t>
      </w:r>
    </w:p>
    <w:p w:rsidR="00DE600E" w:rsidRPr="00DE600E" w:rsidRDefault="00DE600E" w:rsidP="00DE600E">
      <w:pPr>
        <w:widowControl/>
        <w:numPr>
          <w:ilvl w:val="0"/>
          <w:numId w:val="53"/>
        </w:numPr>
        <w:tabs>
          <w:tab w:val="left" w:pos="72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>Настроить школьников на самое внимательное прочтение задания (часто они не дочитывают задание, не замечают отрицательных частиц «не», не обращают внимания на единицы физических величин на осях графиков).</w:t>
      </w:r>
    </w:p>
    <w:p w:rsidR="00DE600E" w:rsidRPr="00DE600E" w:rsidRDefault="00DE600E" w:rsidP="00DE600E">
      <w:pPr>
        <w:widowControl/>
        <w:numPr>
          <w:ilvl w:val="0"/>
          <w:numId w:val="53"/>
        </w:numPr>
        <w:tabs>
          <w:tab w:val="left" w:pos="72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DE600E">
        <w:rPr>
          <w:rFonts w:ascii="Times New Roman" w:eastAsia="Calibri" w:hAnsi="Times New Roman" w:cs="Times New Roman"/>
          <w:sz w:val="28"/>
          <w:szCs w:val="28"/>
          <w:lang w:bidi="ar-SA"/>
        </w:rPr>
        <w:t>Отработать умения и навыки при выполнении лабораторных работ.</w:t>
      </w:r>
    </w:p>
    <w:p w:rsidR="00DE600E" w:rsidRPr="00DE600E" w:rsidRDefault="00DE600E" w:rsidP="00DE600E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E600E" w:rsidRPr="00DE600E" w:rsidRDefault="00DE600E" w:rsidP="00DE600E">
      <w:pPr>
        <w:widowControl/>
        <w:spacing w:after="200" w:line="276" w:lineRule="auto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p w:rsidR="00F01120" w:rsidRDefault="00F01120">
      <w:pPr>
        <w:pStyle w:val="11"/>
        <w:spacing w:after="12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12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12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12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12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120"/>
        <w:ind w:firstLine="0"/>
        <w:jc w:val="center"/>
        <w:rPr>
          <w:rStyle w:val="a3"/>
          <w:b/>
          <w:bCs/>
        </w:rPr>
      </w:pPr>
    </w:p>
    <w:p w:rsidR="00F01120" w:rsidRDefault="00F01120">
      <w:pPr>
        <w:pStyle w:val="11"/>
        <w:spacing w:after="120"/>
        <w:ind w:firstLine="0"/>
        <w:jc w:val="center"/>
        <w:rPr>
          <w:rStyle w:val="a3"/>
          <w:b/>
          <w:bCs/>
        </w:rPr>
      </w:pP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результатов государственной итоговой аттестации по</w:t>
      </w: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обществознанию и истории</w:t>
      </w:r>
    </w:p>
    <w:p w:rsidR="009F4423" w:rsidRPr="009F4423" w:rsidRDefault="009F4423" w:rsidP="009F4423">
      <w:pPr>
        <w:spacing w:after="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9-х классах в 2022 - 2023 учебном году</w:t>
      </w:r>
    </w:p>
    <w:tbl>
      <w:tblPr>
        <w:tblOverlap w:val="never"/>
        <w:tblW w:w="10140" w:type="dxa"/>
        <w:jc w:val="center"/>
        <w:tblInd w:w="-3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12"/>
        <w:gridCol w:w="865"/>
        <w:gridCol w:w="574"/>
        <w:gridCol w:w="820"/>
        <w:gridCol w:w="571"/>
        <w:gridCol w:w="854"/>
        <w:gridCol w:w="531"/>
        <w:gridCol w:w="989"/>
        <w:gridCol w:w="566"/>
        <w:gridCol w:w="850"/>
        <w:gridCol w:w="693"/>
        <w:gridCol w:w="715"/>
      </w:tblGrid>
      <w:tr w:rsidR="009F4423" w:rsidRPr="009F4423" w:rsidTr="009F4423">
        <w:trPr>
          <w:trHeight w:hRule="exact" w:val="355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Предмет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Приняло участие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ind w:firstLine="8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ind w:firstLine="78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</w:tcPr>
          <w:p w:rsidR="009F4423" w:rsidRPr="009F4423" w:rsidRDefault="009F4423" w:rsidP="009F44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6"/>
            <w:vAlign w:val="center"/>
          </w:tcPr>
          <w:p w:rsidR="009F4423" w:rsidRPr="009F4423" w:rsidRDefault="009F4423" w:rsidP="009F4423">
            <w:pPr>
              <w:jc w:val="center"/>
              <w:rPr>
                <w:sz w:val="10"/>
                <w:szCs w:val="10"/>
              </w:rPr>
            </w:pPr>
          </w:p>
        </w:tc>
      </w:tr>
      <w:tr w:rsidR="009F4423" w:rsidRPr="009F4423" w:rsidTr="009F4423">
        <w:trPr>
          <w:trHeight w:hRule="exact" w:val="1762"/>
          <w:jc w:val="center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textDirection w:val="btLr"/>
            <w:vAlign w:val="center"/>
            <w:hideMark/>
          </w:tcPr>
          <w:p w:rsidR="009F4423" w:rsidRPr="009F4423" w:rsidRDefault="009F4423" w:rsidP="009F4423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textDirection w:val="btLr"/>
            <w:vAlign w:val="center"/>
            <w:hideMark/>
          </w:tcPr>
          <w:p w:rsidR="009F4423" w:rsidRPr="009F4423" w:rsidRDefault="009F4423" w:rsidP="009F4423">
            <w:pPr>
              <w:spacing w:before="180" w:line="264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% от общего количе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spacing w:before="58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</w:t>
            </w:r>
            <w:proofErr w:type="spellEnd"/>
          </w:p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textDirection w:val="btLr"/>
            <w:vAlign w:val="center"/>
            <w:hideMark/>
          </w:tcPr>
          <w:p w:rsidR="009F4423" w:rsidRPr="009F4423" w:rsidRDefault="009F4423" w:rsidP="009F4423">
            <w:pPr>
              <w:spacing w:before="120" w:line="264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% от общего количеств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spacing w:before="58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е 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textDirection w:val="btLr"/>
            <w:vAlign w:val="center"/>
            <w:hideMark/>
          </w:tcPr>
          <w:p w:rsidR="009F4423" w:rsidRPr="009F4423" w:rsidRDefault="009F4423" w:rsidP="009F4423">
            <w:pPr>
              <w:spacing w:before="180" w:line="264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% от общего колич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spacing w:before="580" w:line="25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</w:t>
            </w:r>
            <w:proofErr w:type="spellEnd"/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 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textDirection w:val="btLr"/>
            <w:vAlign w:val="center"/>
            <w:hideMark/>
          </w:tcPr>
          <w:p w:rsidR="009F4423" w:rsidRPr="009F4423" w:rsidRDefault="009F4423" w:rsidP="009F4423">
            <w:pPr>
              <w:spacing w:before="120" w:line="264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% от общего количеств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textDirection w:val="btLr"/>
            <w:vAlign w:val="center"/>
            <w:hideMark/>
          </w:tcPr>
          <w:p w:rsidR="009F4423" w:rsidRPr="009F4423" w:rsidRDefault="009F4423" w:rsidP="009F442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Кач</w:t>
            </w:r>
            <w:proofErr w:type="gram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.у</w:t>
            </w:r>
            <w:proofErr w:type="gramEnd"/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спев</w:t>
            </w:r>
            <w:proofErr w:type="spellEnd"/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6"/>
            <w:textDirection w:val="btLr"/>
            <w:vAlign w:val="center"/>
            <w:hideMark/>
          </w:tcPr>
          <w:p w:rsidR="009F4423" w:rsidRPr="009F4423" w:rsidRDefault="009F4423" w:rsidP="009F4423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Общая успев.</w:t>
            </w:r>
          </w:p>
        </w:tc>
      </w:tr>
      <w:tr w:rsidR="009F4423" w:rsidRPr="009F4423" w:rsidTr="009F4423">
        <w:trPr>
          <w:trHeight w:hRule="exact" w:val="575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Обществознан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58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  <w:lang w:val="en-US"/>
              </w:rPr>
              <w:t>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  <w:lang w:val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20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  <w:lang w:val="en-US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1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  <w:lang w:val="en-US"/>
              </w:rPr>
              <w:t>30</w:t>
            </w: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46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2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24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7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</w:p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111111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00%</w:t>
            </w:r>
          </w:p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F4423" w:rsidRPr="009F4423" w:rsidTr="009F4423">
        <w:trPr>
          <w:trHeight w:hRule="exact" w:val="40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  <w:lang w:val="en-US"/>
              </w:rPr>
              <w:t xml:space="preserve">9 </w:t>
            </w: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58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320"/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180"/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 w:rsidRPr="009F4423">
              <w:rPr>
                <w:rFonts w:ascii="Times New Roman" w:eastAsia="Times New Roman" w:hAnsi="Times New Roman" w:cs="Times New Roman"/>
                <w:color w:val="111111"/>
                <w:lang w:val="en-US"/>
              </w:rPr>
              <w:t>0</w:t>
            </w: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6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4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22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40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16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00%</w:t>
            </w:r>
          </w:p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</w:p>
        </w:tc>
      </w:tr>
      <w:tr w:rsidR="009F4423" w:rsidRPr="009F4423" w:rsidTr="009F4423">
        <w:trPr>
          <w:trHeight w:hRule="exact" w:val="40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9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58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320"/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180"/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25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6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33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22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42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16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00%</w:t>
            </w:r>
          </w:p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</w:p>
        </w:tc>
      </w:tr>
      <w:tr w:rsidR="009F4423" w:rsidRPr="009F4423" w:rsidTr="009F4423">
        <w:trPr>
          <w:trHeight w:hRule="exact" w:val="40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9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58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320"/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180"/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35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6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55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22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0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16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00%</w:t>
            </w:r>
          </w:p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</w:p>
        </w:tc>
      </w:tr>
      <w:tr w:rsidR="009F4423" w:rsidRPr="009F4423" w:rsidTr="009F4423">
        <w:trPr>
          <w:trHeight w:hRule="exact" w:val="40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9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58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320"/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180"/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38%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6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5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22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2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160"/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  <w:lang w:val="en-US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00%</w:t>
            </w:r>
          </w:p>
          <w:p w:rsidR="009F4423" w:rsidRPr="009F4423" w:rsidRDefault="009F4423" w:rsidP="009F4423">
            <w:pPr>
              <w:jc w:val="center"/>
              <w:rPr>
                <w:rFonts w:ascii="Times New Roman" w:eastAsia="Calibri" w:hAnsi="Times New Roman" w:cs="Times New Roman"/>
                <w:color w:val="111111"/>
              </w:rPr>
            </w:pPr>
          </w:p>
        </w:tc>
      </w:tr>
      <w:tr w:rsidR="009F4423" w:rsidRPr="009F4423" w:rsidTr="009F4423">
        <w:trPr>
          <w:trHeight w:hRule="exact" w:val="312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Истор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7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5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1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111111"/>
              </w:rPr>
              <w:t>100%</w:t>
            </w:r>
          </w:p>
        </w:tc>
      </w:tr>
      <w:tr w:rsidR="009F4423" w:rsidRPr="009F4423" w:rsidTr="009F4423">
        <w:trPr>
          <w:trHeight w:hRule="exact" w:val="605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3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4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1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423" w:rsidRPr="009F4423" w:rsidRDefault="009F4423" w:rsidP="009F4423">
            <w:pPr>
              <w:spacing w:line="256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9F4423" w:rsidRPr="009F4423" w:rsidRDefault="009F4423" w:rsidP="009F4423">
      <w:pPr>
        <w:spacing w:after="319" w:line="1" w:lineRule="exact"/>
      </w:pP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ывая небольшое количество времени, отводимое на прохождение курса </w:t>
      </w: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ществознания </w:t>
      </w: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9 классе </w:t>
      </w: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34 час, 1 час в неделю)</w:t>
      </w: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, ве</w:t>
      </w:r>
      <w:r w:rsidRPr="009F4423">
        <w:rPr>
          <w:rFonts w:ascii="Calibri" w:eastAsia="Calibri" w:hAnsi="Calibri" w:cs="Calibri"/>
          <w:color w:val="auto"/>
          <w:sz w:val="28"/>
          <w:szCs w:val="28"/>
        </w:rPr>
        <w:t xml:space="preserve">лась </w:t>
      </w: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более интенсивн</w:t>
      </w:r>
      <w:r w:rsidRPr="009F4423">
        <w:rPr>
          <w:rFonts w:ascii="Calibri" w:eastAsia="Calibri" w:hAnsi="Calibri" w:cs="Calibri"/>
          <w:color w:val="auto"/>
          <w:sz w:val="28"/>
          <w:szCs w:val="28"/>
        </w:rPr>
        <w:t>ая</w:t>
      </w: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и плотн</w:t>
      </w:r>
      <w:r w:rsidRPr="009F4423">
        <w:rPr>
          <w:rFonts w:ascii="Calibri" w:eastAsia="Calibri" w:hAnsi="Calibri" w:cs="Calibri"/>
          <w:color w:val="auto"/>
          <w:sz w:val="28"/>
          <w:szCs w:val="28"/>
        </w:rPr>
        <w:t>ая</w:t>
      </w: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у к сдаче Основного государственного экзамена.</w:t>
      </w:r>
    </w:p>
    <w:p w:rsidR="009F4423" w:rsidRPr="009F4423" w:rsidRDefault="009F4423" w:rsidP="009F4423">
      <w:pPr>
        <w:tabs>
          <w:tab w:val="left" w:pos="3388"/>
          <w:tab w:val="left" w:pos="5366"/>
          <w:tab w:val="left" w:pos="7574"/>
          <w:tab w:val="left" w:pos="89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л разработан и утвержден план работы по подготовке к ОГЭ по обществознанию и истории в МАОУ СОШ 7на 2022-2023 </w:t>
      </w:r>
      <w:proofErr w:type="spell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уч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.г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од</w:t>
      </w:r>
      <w:proofErr w:type="spell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сультативная поддержка учащихся проводилась в течение года. Особое внимание уделялось </w:t>
      </w:r>
      <w:r w:rsidRPr="009F4423">
        <w:rPr>
          <w:rFonts w:ascii="Calibri" w:eastAsia="Calibri" w:hAnsi="Calibri" w:cs="Calibri"/>
          <w:color w:val="auto"/>
          <w:sz w:val="28"/>
          <w:szCs w:val="28"/>
        </w:rPr>
        <w:t xml:space="preserve">таким темам </w:t>
      </w: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в курсе обществознания 9 класса: «Человек и общество», «Экономика», «Политология», «Право»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,«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титуция Российской Федерации», работе над экзаменационными заданиями, выработке умений находить общее и различия в понятиях и явлениях социальной жизни, находить соответствия между фактами и явлениями по обществоведческой тематике, умений анализировать статистические данные и делать выводы, исходя из этого анализа. Необходимо вырабатывать умения отличать оценочные суждения от 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их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Были изучены нормативно - правовые документы по предмету (Сайт ФИПИ.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ГЭ 2023 г. Нормативно - правовые акты, регулирующие итоговую аттестацию по обществознанию: Демоверсия, кодификатор, спецификация.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Очень важным представляется вырабатывать у учащихся умения и навыки по анализу текста, формулировать свои выводы и излагать их письменно.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Были подготовлены постоянные тренажёры по ОГЭ по сборникам заданий, выпущенных ФИПИ. Велась индивидуальная работа по подготовке к ОГЭ по плану на уроках и во внеурочное время.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4423" w:rsidRPr="009F4423" w:rsidRDefault="009F4423" w:rsidP="009F4423"/>
    <w:p w:rsidR="009F4423" w:rsidRPr="009F4423" w:rsidRDefault="009F4423" w:rsidP="009F4423"/>
    <w:p w:rsidR="009F4423" w:rsidRDefault="009F4423" w:rsidP="009F4423"/>
    <w:p w:rsidR="009F4423" w:rsidRPr="009F4423" w:rsidRDefault="009F4423" w:rsidP="009F4423"/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ля выпускников, которые подтвердили свои годовые оценки,</w:t>
      </w: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повысили, понизили</w:t>
      </w: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1114"/>
        <w:gridCol w:w="2078"/>
        <w:gridCol w:w="706"/>
        <w:gridCol w:w="1795"/>
        <w:gridCol w:w="811"/>
        <w:gridCol w:w="1992"/>
        <w:gridCol w:w="715"/>
      </w:tblGrid>
      <w:tr w:rsidR="009F4423" w:rsidRPr="009F4423" w:rsidTr="009F4423">
        <w:trPr>
          <w:trHeight w:hRule="exact" w:val="1062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ласс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bottom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оличество </w:t>
            </w:r>
            <w:proofErr w:type="gram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твердивших</w:t>
            </w:r>
            <w:proofErr w:type="gramEnd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езульт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bottom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оличество </w:t>
            </w:r>
            <w:proofErr w:type="gram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высивших</w:t>
            </w:r>
            <w:proofErr w:type="gramEnd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езульта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bottom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оличество </w:t>
            </w:r>
            <w:proofErr w:type="gram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низивших</w:t>
            </w:r>
            <w:proofErr w:type="gramEnd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результ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6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9F4423" w:rsidRPr="009F4423" w:rsidTr="009F4423">
        <w:trPr>
          <w:trHeight w:hRule="exact" w:val="28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9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3 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65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5 челове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25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2 челове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0%</w:t>
            </w:r>
          </w:p>
        </w:tc>
      </w:tr>
      <w:tr w:rsidR="009F4423" w:rsidRPr="009F4423" w:rsidTr="009F4423">
        <w:trPr>
          <w:trHeight w:hRule="exact" w:val="28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9Б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0 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40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8 челов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32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7 челове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28%</w:t>
            </w:r>
          </w:p>
        </w:tc>
      </w:tr>
      <w:tr w:rsidR="009F4423" w:rsidRPr="009F4423" w:rsidTr="009F4423">
        <w:trPr>
          <w:trHeight w:hRule="exact" w:val="28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9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5 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28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2 челове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1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1 челове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61%</w:t>
            </w:r>
          </w:p>
        </w:tc>
      </w:tr>
      <w:tr w:rsidR="009F4423" w:rsidRPr="009F4423" w:rsidTr="009F4423">
        <w:trPr>
          <w:trHeight w:hRule="exact" w:val="29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9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7 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28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3 челов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1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6 челове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61%</w:t>
            </w:r>
          </w:p>
        </w:tc>
      </w:tr>
      <w:tr w:rsidR="009F4423" w:rsidRPr="009F4423" w:rsidTr="009F4423">
        <w:trPr>
          <w:trHeight w:hRule="exact" w:val="293"/>
          <w:jc w:val="center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2 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8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9 челов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8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7 челове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4%</w:t>
            </w:r>
          </w:p>
        </w:tc>
      </w:tr>
    </w:tbl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F4423" w:rsidRPr="009F4423" w:rsidRDefault="009F4423" w:rsidP="009F4423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ИА-9 в форме ОГЭ по обществознанию писали 50 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инимальный балл - 14. 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Максимальный балл - 37.   15 обучающихся показали средний уровень готовности, получив за свою работу от 16 до 23 баллов, что соответствует отметке «удовлетворительно». 23 обучающихся показали высокий уровень подготовки к ОГЭ по обществознанию, набрав за свои работы от 24 до 31 балла, 12 обучающийся набрали от 31 до 36  баллов, показав отличный результат.</w:t>
      </w:r>
      <w:proofErr w:type="gramEnd"/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Исходя из полученных данных следует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, что из общего числа выпускников 9-х классов справились с экзаменом по обществознанию 50 человек (100%). Качество знаний составило 70%.</w:t>
      </w:r>
    </w:p>
    <w:p w:rsidR="009F4423" w:rsidRPr="009F4423" w:rsidRDefault="009F4423" w:rsidP="009F4423">
      <w:pPr>
        <w:jc w:val="right"/>
        <w:rPr>
          <w:rFonts w:ascii="Calibri" w:hAnsi="Calibri" w:cs="Calibri"/>
          <w:b/>
          <w:bCs/>
          <w:color w:val="EBEBEB"/>
          <w:sz w:val="20"/>
          <w:szCs w:val="20"/>
        </w:rPr>
      </w:pPr>
    </w:p>
    <w:p w:rsidR="009F4423" w:rsidRPr="009F4423" w:rsidRDefault="009F4423" w:rsidP="009F4423">
      <w:pPr>
        <w:jc w:val="center"/>
        <w:rPr>
          <w:sz w:val="2"/>
          <w:szCs w:val="2"/>
        </w:rPr>
      </w:pP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ибольший балл: задание -2, 6</w:t>
      </w: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именьший балл: задание -24</w:t>
      </w: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ывод:</w:t>
      </w: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сего заданий - </w:t>
      </w: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4</w:t>
      </w: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; из них</w:t>
      </w: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 типу заданий: с кратким ответом - </w:t>
      </w: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6</w:t>
      </w: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; с развёрнутым ответом - </w:t>
      </w: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8</w:t>
      </w: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о уровню сложности: Б - </w:t>
      </w: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4</w:t>
      </w: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; </w:t>
      </w:r>
      <w:proofErr w:type="gramStart"/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proofErr w:type="gramEnd"/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</w:t>
      </w: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8</w:t>
      </w: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; В - </w:t>
      </w: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</w:t>
      </w: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аксимальный первичный балл за работу - </w:t>
      </w: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7</w:t>
      </w: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9F4423" w:rsidRPr="009F4423" w:rsidRDefault="009F4423" w:rsidP="009F4423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Анализ написание ОГЭ по обществознанию выявил, что, у учащихся затруднения вызвали задания: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ние 5 - Осуществлять поиск социальной информации по заданной теме из фотоизображения; оценивать поведение людей с точки зрения социальных норм, экономической рациональности-54%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ние 22-Анализ текста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ние 23- Иллюстрация примерами положений текста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ние 24- Формулирование объяснений, аргументов на основе текста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Допустили меньше ошибок при выполнении заданий: №1 ,2; 3; 4; 6,7; 8; 9; 10; 11; 12,13; 14;16; 21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Задания позволили проверить уровень обязательной подготовки школьников по главам:</w:t>
      </w:r>
    </w:p>
    <w:p w:rsidR="009F4423" w:rsidRPr="009F4423" w:rsidRDefault="009F4423" w:rsidP="009F4423">
      <w:pPr>
        <w:tabs>
          <w:tab w:val="left" w:pos="271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 и общество</w:t>
      </w:r>
    </w:p>
    <w:p w:rsidR="009F4423" w:rsidRPr="009F4423" w:rsidRDefault="009F4423" w:rsidP="009F4423">
      <w:pPr>
        <w:tabs>
          <w:tab w:val="left" w:pos="271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Экономика</w:t>
      </w:r>
    </w:p>
    <w:p w:rsidR="009F4423" w:rsidRPr="009F4423" w:rsidRDefault="009F4423" w:rsidP="009F4423">
      <w:pPr>
        <w:tabs>
          <w:tab w:val="left" w:pos="2714"/>
          <w:tab w:val="center" w:pos="6896"/>
          <w:tab w:val="center" w:pos="8696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Сфера политики и социального управления (Политика)</w:t>
      </w:r>
    </w:p>
    <w:p w:rsidR="009F4423" w:rsidRPr="009F4423" w:rsidRDefault="009F4423" w:rsidP="009F4423">
      <w:pPr>
        <w:tabs>
          <w:tab w:val="left" w:pos="2714"/>
          <w:tab w:val="center" w:pos="6243"/>
          <w:tab w:val="center" w:pos="7621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Сфера духовной культур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ы(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Духовная сфера),</w:t>
      </w:r>
    </w:p>
    <w:p w:rsidR="009F4423" w:rsidRPr="009F4423" w:rsidRDefault="009F4423" w:rsidP="009F4423">
      <w:pPr>
        <w:tabs>
          <w:tab w:val="left" w:pos="271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Право</w:t>
      </w:r>
    </w:p>
    <w:p w:rsidR="009F4423" w:rsidRPr="009F4423" w:rsidRDefault="009F4423" w:rsidP="009F4423">
      <w:pPr>
        <w:tabs>
          <w:tab w:val="left" w:pos="271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ая сфера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комендации:</w:t>
      </w:r>
    </w:p>
    <w:p w:rsidR="009F4423" w:rsidRPr="009F4423" w:rsidRDefault="009F4423" w:rsidP="009F4423">
      <w:pPr>
        <w:numPr>
          <w:ilvl w:val="0"/>
          <w:numId w:val="54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В следующем году продолжить работу по подготовке учащихся 9 класса к основному государственному экзамену учитывая все ошибки, допущенные при выполнении заданий.</w:t>
      </w:r>
    </w:p>
    <w:p w:rsidR="009F4423" w:rsidRPr="009F4423" w:rsidRDefault="009F4423" w:rsidP="009F4423">
      <w:pPr>
        <w:numPr>
          <w:ilvl w:val="0"/>
          <w:numId w:val="5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Учить сопоставлять, сравнивать суждения о социальных явлениях, выявлять признаки, систематизировать факты, понятия; извлекать нужную информацию из источника.</w:t>
      </w:r>
    </w:p>
    <w:p w:rsidR="009F4423" w:rsidRPr="009F4423" w:rsidRDefault="009F4423" w:rsidP="009F4423">
      <w:pPr>
        <w:numPr>
          <w:ilvl w:val="0"/>
          <w:numId w:val="5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Отработать задания части 2, т.к. многие учащиеся не смогли правильно выделить и извлечь нужную информацию из текста, применять термины и понятия обществоведческого курса, аргументировать свою позицию с опорой на факты общественной жизни и личный опыт.</w:t>
      </w:r>
    </w:p>
    <w:p w:rsidR="009F4423" w:rsidRPr="009F4423" w:rsidRDefault="009F4423" w:rsidP="009F4423">
      <w:pPr>
        <w:numPr>
          <w:ilvl w:val="0"/>
          <w:numId w:val="54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Нацелить учащихся на выполнение всех заданий части 2.</w:t>
      </w:r>
    </w:p>
    <w:p w:rsidR="009F4423" w:rsidRPr="009F4423" w:rsidRDefault="009F4423" w:rsidP="009F4423">
      <w:pPr>
        <w:numPr>
          <w:ilvl w:val="0"/>
          <w:numId w:val="54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ь 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рационально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ть время при выполнении работы</w:t>
      </w:r>
    </w:p>
    <w:p w:rsidR="009F4423" w:rsidRPr="009F4423" w:rsidRDefault="009F4423" w:rsidP="009F4423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4423" w:rsidRPr="009F4423" w:rsidRDefault="009F4423" w:rsidP="009F4423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9F442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Анализ результатов государственной итоговой аттестации по истории</w:t>
      </w:r>
      <w:r w:rsidRPr="009F442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br/>
        <w:t>в 9-х классах в 2022-2023 учебном году</w:t>
      </w:r>
    </w:p>
    <w:p w:rsidR="009F4423" w:rsidRPr="009F4423" w:rsidRDefault="009F4423" w:rsidP="009F4423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ОГЭ по истории - сложный и специфический экзамен. В отличие от наиболее 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близкого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ГЭ по обществознанию, история - более комплексный, объемный и информативный предмет. Подготовка ОГЭ по истории является актуальной задачей, как для учащихся, так и для учителей. ОГЭ по истории России охватывает исторический материал с древности до 1914г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. 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Для успешной сдачи экзамена требуется знания огромного количества фактов, терминов, хронологии. При этом надо усвоить и уметь анализировать разные аспекты истории.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Для подготовки учащихся к ОГЭ по истории был разработан и утвержден план работы в МАОУ СОШ № 7 на 2022 - 2023 учебный год. Консультативная поддержка учащихся проводилась в течение года.</w:t>
      </w:r>
    </w:p>
    <w:p w:rsidR="009F4423" w:rsidRPr="009F4423" w:rsidRDefault="009F4423" w:rsidP="009F4423">
      <w:pPr>
        <w:tabs>
          <w:tab w:val="left" w:pos="2600"/>
          <w:tab w:val="left" w:pos="907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Особое внимание уделялось таким темам: </w:t>
      </w:r>
      <w:r w:rsidRPr="009F442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) с древнейших времён до начала XVI в.; 2) </w:t>
      </w:r>
      <w:r w:rsidRPr="009F4423">
        <w:rPr>
          <w:rFonts w:ascii="Times New Roman" w:eastAsia="Times New Roman" w:hAnsi="Times New Roman" w:cs="Times New Roman"/>
          <w:color w:val="212529"/>
          <w:sz w:val="28"/>
          <w:szCs w:val="28"/>
          <w:lang w:val="en-US" w:bidi="en-US"/>
        </w:rPr>
        <w:t>XVI</w:t>
      </w:r>
      <w:r w:rsidRPr="009F4423">
        <w:rPr>
          <w:rFonts w:ascii="Times New Roman" w:eastAsia="Times New Roman" w:hAnsi="Times New Roman" w:cs="Times New Roman"/>
          <w:color w:val="212529"/>
          <w:sz w:val="28"/>
          <w:szCs w:val="28"/>
          <w:lang w:bidi="en-US"/>
        </w:rPr>
        <w:t>-</w:t>
      </w:r>
      <w:r w:rsidRPr="009F4423">
        <w:rPr>
          <w:rFonts w:ascii="Times New Roman" w:eastAsia="Times New Roman" w:hAnsi="Times New Roman" w:cs="Times New Roman"/>
          <w:color w:val="212529"/>
          <w:sz w:val="28"/>
          <w:szCs w:val="28"/>
          <w:lang w:val="en-US" w:bidi="en-US"/>
        </w:rPr>
        <w:t>XVII</w:t>
      </w:r>
      <w:r w:rsidRPr="009F442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в.; 3) XVIII — начало ХХ в. Проводился </w:t>
      </w: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еоретический разбор основных дат, фактов и событий в истории. 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Были изучены нормативно-правовые документы по предмету (Сайт ФИПИ.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ГЭ 2023 г. Нормативно-правовые акты, регулирующие итоговую аттестацию по истории: демоверсия, кодификатор, спецификация.</w:t>
      </w: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9F4423" w:rsidRPr="009F4423" w:rsidRDefault="009F4423" w:rsidP="009F4423">
      <w:pPr>
        <w:tabs>
          <w:tab w:val="left" w:pos="2600"/>
          <w:tab w:val="left" w:pos="907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F4423" w:rsidRPr="009F4423" w:rsidRDefault="009F4423" w:rsidP="009F4423">
      <w:pPr>
        <w:tabs>
          <w:tab w:val="left" w:pos="2600"/>
          <w:tab w:val="left" w:pos="907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очник</w:t>
      </w: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.А. Баранова Типовые варианты ОГЭ история - 2023, под редакцией И.А. </w:t>
      </w:r>
      <w:proofErr w:type="spell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Артасова</w:t>
      </w:r>
      <w:proofErr w:type="spell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, Безбородова А.Б. Были подготовлены постоянные тренажёры по ОГЭ по сборникам заданий, выпущенных ФИПИ. Велась индивидуальная работа по подготовке к ОГЭ по плану на уроках и во внеурочное время.</w:t>
      </w: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F4423" w:rsidRPr="009F4423" w:rsidRDefault="009F4423" w:rsidP="00D13A0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зультаты ГИА по истории в 9-х классах МАОУ СОШ №7</w:t>
      </w:r>
      <w:r w:rsidRPr="009F44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 2022 - 2023 учебном году</w:t>
      </w:r>
    </w:p>
    <w:tbl>
      <w:tblPr>
        <w:tblOverlap w:val="never"/>
        <w:tblW w:w="105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32"/>
        <w:gridCol w:w="1985"/>
        <w:gridCol w:w="989"/>
        <w:gridCol w:w="854"/>
        <w:gridCol w:w="994"/>
        <w:gridCol w:w="994"/>
        <w:gridCol w:w="984"/>
        <w:gridCol w:w="859"/>
        <w:gridCol w:w="946"/>
        <w:gridCol w:w="763"/>
      </w:tblGrid>
      <w:tr w:rsidR="009F4423" w:rsidRPr="009F4423" w:rsidTr="009F4423">
        <w:trPr>
          <w:trHeight w:hRule="exact" w:val="1411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6"/>
            <w:vAlign w:val="center"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ласс/</w:t>
            </w:r>
          </w:p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-во учащихся в 9 классах, принимавших участие в итоговой аттестации в 2023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«2» по истори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«3» по ис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6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«4» по истори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6"/>
            <w:vAlign w:val="bottom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личество «5» по истории</w:t>
            </w:r>
          </w:p>
        </w:tc>
      </w:tr>
      <w:tr w:rsidR="009F4423" w:rsidRPr="009F4423" w:rsidTr="009F4423">
        <w:trPr>
          <w:trHeight w:hRule="exact" w:val="1003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учащих </w:t>
            </w:r>
            <w:proofErr w:type="spell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я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учащих </w:t>
            </w:r>
            <w:proofErr w:type="spell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учащих </w:t>
            </w:r>
            <w:proofErr w:type="spellStart"/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я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чащихс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</w:t>
            </w:r>
          </w:p>
        </w:tc>
      </w:tr>
      <w:tr w:rsidR="009F4423" w:rsidRPr="009F4423" w:rsidTr="009F4423">
        <w:trPr>
          <w:trHeight w:hRule="exact" w:val="302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9 «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0%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100%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3" w:rsidRPr="009F4423" w:rsidRDefault="009F4423" w:rsidP="009F442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F4423">
              <w:rPr>
                <w:rFonts w:ascii="Times New Roman" w:eastAsia="Times New Roman" w:hAnsi="Times New Roman" w:cs="Times New Roman"/>
                <w:color w:val="auto"/>
              </w:rPr>
              <w:t>-%</w:t>
            </w:r>
          </w:p>
        </w:tc>
      </w:tr>
    </w:tbl>
    <w:p w:rsidR="009F4423" w:rsidRPr="009F4423" w:rsidRDefault="009F4423" w:rsidP="009F4423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ИМ ОГЭ по истории содержит 24 задания 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17 первой части и 7 второй). Ответы первой части проверяются автоматически компьютером. Первая часть содержит  задания с кратким ответом: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ние- 10 работа с историческим источником и картой, сопоставить данные исторического источника и карты и выбрать обозначенный на карте цифрой объект, который соответствует условию задания.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ния 16-17 посвящены всеобщей истории и в совокупности охватывают весь курс истории зарубежных стран — с истории Древнего мира до 1914 г. В этих заданиях нужно выбрать один правильный ответ из четырёх представленных.</w:t>
      </w: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9F4423" w:rsidRPr="009F4423" w:rsidRDefault="009F4423" w:rsidP="009F442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торая часть содержит 7 заданий с развёрнутым ответом. Задания</w:t>
      </w: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/>
        <w:t>второй части выполняются на бланке ответов № 2, который</w:t>
      </w: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/>
        <w:t>проверяется экспертами</w:t>
      </w: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Задания 18,20 предусматривают анализ исторического источника: </w:t>
      </w:r>
      <w:proofErr w:type="spellStart"/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атрибутировать</w:t>
      </w:r>
      <w:proofErr w:type="spellEnd"/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окумент (18);</w:t>
      </w: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найти готовую информацию в тексте (19);</w:t>
      </w:r>
    </w:p>
    <w:p w:rsidR="009F4423" w:rsidRPr="009F4423" w:rsidRDefault="009F4423" w:rsidP="009F442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казать контекстную информацию (20)-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Задания 21-24 предусматривают разные виды работы с историческим материалом: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установление причинно-следственных связей (21);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анализ исторического текста, поиск и исправление в нём ошибок (22);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сравнение исторических событий и явлений (23);</w:t>
      </w:r>
    </w:p>
    <w:p w:rsidR="009F4423" w:rsidRPr="009F4423" w:rsidRDefault="009F4423" w:rsidP="009F44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181818"/>
          <w:sz w:val="28"/>
          <w:szCs w:val="28"/>
        </w:rPr>
        <w:t>анализ исторической ситуации, связанной с деятельностью исторической личности (24).</w:t>
      </w:r>
    </w:p>
    <w:p w:rsidR="009F4423" w:rsidRPr="009F4423" w:rsidRDefault="009F4423" w:rsidP="009F4423">
      <w:pPr>
        <w:keepNext/>
        <w:keepLines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омендации:</w:t>
      </w:r>
    </w:p>
    <w:p w:rsidR="009F4423" w:rsidRPr="009F4423" w:rsidRDefault="009F4423" w:rsidP="009F4423">
      <w:pPr>
        <w:numPr>
          <w:ilvl w:val="0"/>
          <w:numId w:val="55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В следующем году продолжить работу по подготовке учащихся 9 класса к основному государственному экзамену учитывая все ошибки, допущенные при выполнении заданий.</w:t>
      </w:r>
    </w:p>
    <w:p w:rsidR="009F4423" w:rsidRPr="009F4423" w:rsidRDefault="009F4423" w:rsidP="009F4423">
      <w:pPr>
        <w:numPr>
          <w:ilvl w:val="0"/>
          <w:numId w:val="55"/>
        </w:num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Особое внимание уделить отработке заданий: 10,16-17,1--24: работа с историческим источником и картой, сопоставить данные исторического источника и карты и выбрать обозначенный на карте цифрой объект, который соответствует условию задания, проанализировать исторический источник (установление причинно-следственных связей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ализ исторического текста, поиск и исправление в </w:t>
      </w: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ём ошибок, сравнение исторических событий и явлений ; анализ исторической ситуации, связанной с деятельностью исторической личности</w:t>
      </w:r>
    </w:p>
    <w:p w:rsidR="009F4423" w:rsidRPr="009F4423" w:rsidRDefault="009F4423" w:rsidP="009F4423">
      <w:pPr>
        <w:numPr>
          <w:ilvl w:val="0"/>
          <w:numId w:val="55"/>
        </w:num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Нацелить учащихся на выполнение всех заданий части 2.</w:t>
      </w:r>
    </w:p>
    <w:p w:rsidR="00F01120" w:rsidRPr="00D13A0B" w:rsidRDefault="009F4423" w:rsidP="00D13A0B">
      <w:pPr>
        <w:numPr>
          <w:ilvl w:val="0"/>
          <w:numId w:val="55"/>
        </w:numPr>
        <w:rPr>
          <w:rStyle w:val="a3"/>
          <w:rFonts w:eastAsia="Arial Unicode MS"/>
          <w:color w:val="auto"/>
        </w:rPr>
      </w:pPr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ь </w:t>
      </w:r>
      <w:proofErr w:type="gramStart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>рационально</w:t>
      </w:r>
      <w:proofErr w:type="gramEnd"/>
      <w:r w:rsidRPr="009F44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ть время при выполнении работы</w:t>
      </w:r>
    </w:p>
    <w:p w:rsidR="00B41FDD" w:rsidRDefault="00B41FDD">
      <w:pPr>
        <w:spacing w:after="319" w:line="1" w:lineRule="exact"/>
      </w:pPr>
    </w:p>
    <w:p w:rsidR="006F1C97" w:rsidRPr="006F1C97" w:rsidRDefault="006F1C97" w:rsidP="006F1C97">
      <w:pPr>
        <w:keepNext/>
        <w:keepLines/>
        <w:ind w:left="2780" w:hanging="320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6" w:name="bookmark56"/>
      <w:bookmarkStart w:id="7" w:name="bookmark97"/>
      <w:r w:rsidRPr="006F1C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нализ результатов государственной итоговой аттестации по биологии в 9-х классах в 2022 - 2023 учебном году</w:t>
      </w:r>
      <w:bookmarkEnd w:id="6"/>
    </w:p>
    <w:p w:rsidR="006F1C97" w:rsidRPr="006F1C97" w:rsidRDefault="006F1C97" w:rsidP="006F1C97">
      <w:pPr>
        <w:keepNext/>
        <w:keepLines/>
        <w:ind w:left="2780" w:hanging="320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F1C97" w:rsidRPr="006F1C97" w:rsidRDefault="006F1C97" w:rsidP="006F1C97">
      <w:pPr>
        <w:ind w:left="1280" w:firstLine="8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го в 2023 году ГИА-9 по биологии проходили 21 учащихся МАОУ СОШ № 7:</w:t>
      </w:r>
    </w:p>
    <w:p w:rsidR="006F1C97" w:rsidRPr="006F1C97" w:rsidRDefault="006F1C97" w:rsidP="006F1C97">
      <w:pPr>
        <w:ind w:left="21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А - 8 выпускников</w:t>
      </w:r>
    </w:p>
    <w:p w:rsidR="006F1C97" w:rsidRPr="006F1C97" w:rsidRDefault="006F1C97" w:rsidP="006F1C97">
      <w:pPr>
        <w:ind w:left="21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Б - 4 выпускников</w:t>
      </w:r>
    </w:p>
    <w:p w:rsidR="006F1C97" w:rsidRPr="006F1C97" w:rsidRDefault="006F1C97" w:rsidP="006F1C97">
      <w:pPr>
        <w:ind w:left="21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В - 6 выпускников</w:t>
      </w:r>
    </w:p>
    <w:p w:rsidR="006F1C97" w:rsidRPr="006F1C97" w:rsidRDefault="006F1C97" w:rsidP="006F1C97">
      <w:pPr>
        <w:ind w:left="21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Г - 3 выпускника</w:t>
      </w:r>
    </w:p>
    <w:p w:rsidR="006F1C97" w:rsidRPr="006F1C97" w:rsidRDefault="006F1C97" w:rsidP="006F1C97">
      <w:pPr>
        <w:ind w:left="21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10742" w:type="dxa"/>
        <w:jc w:val="center"/>
        <w:tblInd w:w="4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8"/>
        <w:gridCol w:w="723"/>
        <w:gridCol w:w="709"/>
        <w:gridCol w:w="666"/>
        <w:gridCol w:w="706"/>
        <w:gridCol w:w="854"/>
        <w:gridCol w:w="850"/>
        <w:gridCol w:w="854"/>
        <w:gridCol w:w="850"/>
        <w:gridCol w:w="850"/>
        <w:gridCol w:w="850"/>
        <w:gridCol w:w="854"/>
        <w:gridCol w:w="998"/>
      </w:tblGrid>
      <w:tr w:rsidR="006F1C97" w:rsidRPr="006F1C97" w:rsidTr="00827A49">
        <w:trPr>
          <w:trHeight w:hRule="exact" w:val="288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Предмет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</w:tcPr>
          <w:p w:rsidR="006F1C97" w:rsidRPr="006F1C97" w:rsidRDefault="006F1C97" w:rsidP="006F1C97">
            <w:pPr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Всего учеников 9</w:t>
            </w: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softHyphen/>
              <w:t>ых клас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</w:tcPr>
          <w:p w:rsidR="006F1C97" w:rsidRPr="006F1C97" w:rsidRDefault="006F1C97" w:rsidP="006F1C97">
            <w:pPr>
              <w:spacing w:before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Приняло участие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6F1C97" w:rsidRPr="006F1C97" w:rsidRDefault="006F1C97" w:rsidP="006F1C97">
            <w:pPr>
              <w:ind w:firstLine="8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6F1C97" w:rsidRPr="006F1C97" w:rsidRDefault="006F1C97" w:rsidP="006F1C97">
            <w:pPr>
              <w:ind w:firstLine="9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6F1C97" w:rsidRPr="006F1C97" w:rsidRDefault="006F1C97" w:rsidP="006F1C97">
            <w:pPr>
              <w:ind w:firstLine="9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6F1C97" w:rsidRPr="006F1C97" w:rsidRDefault="006F1C97" w:rsidP="006F1C97">
            <w:pPr>
              <w:ind w:firstLine="9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кач</w:t>
            </w:r>
            <w:proofErr w:type="spellEnd"/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 xml:space="preserve">. </w:t>
            </w:r>
            <w:proofErr w:type="spellStart"/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усп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6F1C97" w:rsidRPr="006F1C97" w:rsidRDefault="006F1C97" w:rsidP="006F1C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общ</w:t>
            </w:r>
            <w:proofErr w:type="gramStart"/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.у</w:t>
            </w:r>
            <w:proofErr w:type="gramEnd"/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сп</w:t>
            </w:r>
            <w:proofErr w:type="spellEnd"/>
          </w:p>
        </w:tc>
      </w:tr>
      <w:tr w:rsidR="006F1C97" w:rsidRPr="006F1C97" w:rsidTr="00827A49">
        <w:trPr>
          <w:trHeight w:hRule="exact" w:val="1762"/>
          <w:jc w:val="center"/>
        </w:trPr>
        <w:tc>
          <w:tcPr>
            <w:tcW w:w="978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6F1C97" w:rsidRPr="006F1C97" w:rsidRDefault="006F1C97" w:rsidP="006F1C97"/>
        </w:tc>
        <w:tc>
          <w:tcPr>
            <w:tcW w:w="723" w:type="dxa"/>
            <w:vMerge/>
            <w:tcBorders>
              <w:left w:val="single" w:sz="4" w:space="0" w:color="auto"/>
            </w:tcBorders>
            <w:shd w:val="clear" w:color="auto" w:fill="9CC2E6"/>
            <w:textDirection w:val="btLr"/>
          </w:tcPr>
          <w:p w:rsidR="006F1C97" w:rsidRPr="006F1C97" w:rsidRDefault="006F1C97" w:rsidP="006F1C97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9CC2E6"/>
            <w:textDirection w:val="btLr"/>
          </w:tcPr>
          <w:p w:rsidR="006F1C97" w:rsidRPr="006F1C97" w:rsidRDefault="006F1C97" w:rsidP="006F1C97"/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>
            <w:pPr>
              <w:spacing w:before="7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</w:tcPr>
          <w:p w:rsidR="006F1C97" w:rsidRPr="006F1C97" w:rsidRDefault="006F1C97" w:rsidP="006F1C97">
            <w:pPr>
              <w:spacing w:before="10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% от общего количе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>
            <w:pPr>
              <w:spacing w:before="7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</w:tcPr>
          <w:p w:rsidR="006F1C97" w:rsidRPr="006F1C97" w:rsidRDefault="006F1C97" w:rsidP="006F1C97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% от общего количе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>
            <w:pPr>
              <w:spacing w:before="7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</w:tcPr>
          <w:p w:rsidR="006F1C97" w:rsidRPr="006F1C97" w:rsidRDefault="006F1C97" w:rsidP="006F1C97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%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>
            <w:pPr>
              <w:spacing w:before="7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</w:tcPr>
          <w:p w:rsidR="006F1C97" w:rsidRPr="006F1C97" w:rsidRDefault="006F1C97" w:rsidP="006F1C97">
            <w:pPr>
              <w:spacing w:before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% от общего количества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9CC2E6"/>
            <w:textDirection w:val="btLr"/>
            <w:vAlign w:val="bottom"/>
          </w:tcPr>
          <w:p w:rsidR="006F1C97" w:rsidRPr="006F1C97" w:rsidRDefault="006F1C97" w:rsidP="006F1C97"/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6F1C97" w:rsidRPr="006F1C97" w:rsidRDefault="006F1C97" w:rsidP="006F1C97"/>
        </w:tc>
      </w:tr>
      <w:tr w:rsidR="006F1C97" w:rsidRPr="006F1C97" w:rsidTr="00827A49">
        <w:trPr>
          <w:trHeight w:hRule="exact" w:val="288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Биолог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3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right="40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1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6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100</w:t>
            </w:r>
          </w:p>
        </w:tc>
      </w:tr>
      <w:tr w:rsidR="006F1C97" w:rsidRPr="006F1C97" w:rsidTr="00827A49">
        <w:trPr>
          <w:trHeight w:hRule="exact" w:val="29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111111"/>
                <w:sz w:val="22"/>
                <w:szCs w:val="22"/>
                <w:lang w:eastAsia="en-US" w:bidi="ar-SA"/>
              </w:rPr>
              <w:t>Итог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3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3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right="40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1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6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ind w:firstLine="2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111111"/>
                <w:sz w:val="22"/>
                <w:szCs w:val="22"/>
                <w:lang w:eastAsia="en-US" w:bidi="ar-SA"/>
              </w:rPr>
              <w:t>100</w:t>
            </w:r>
          </w:p>
        </w:tc>
      </w:tr>
    </w:tbl>
    <w:p w:rsidR="006F1C97" w:rsidRPr="006F1C97" w:rsidRDefault="006F1C97" w:rsidP="006F1C97">
      <w:pPr>
        <w:spacing w:after="319" w:line="1" w:lineRule="exact"/>
      </w:pPr>
    </w:p>
    <w:p w:rsidR="006F1C97" w:rsidRPr="006F1C97" w:rsidRDefault="006F1C97" w:rsidP="006F1C97">
      <w:pPr>
        <w:spacing w:after="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ы ГИА по биологии в 9-х классах МАОУ СОШ №7</w:t>
      </w:r>
      <w:r w:rsidRP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  <w:t>в 2022 - 2023 учебном году</w:t>
      </w:r>
    </w:p>
    <w:tbl>
      <w:tblPr>
        <w:tblOverlap w:val="never"/>
        <w:tblW w:w="112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1560"/>
        <w:gridCol w:w="1133"/>
        <w:gridCol w:w="710"/>
        <w:gridCol w:w="1133"/>
        <w:gridCol w:w="917"/>
        <w:gridCol w:w="1070"/>
        <w:gridCol w:w="1138"/>
        <w:gridCol w:w="1056"/>
        <w:gridCol w:w="1502"/>
      </w:tblGrid>
      <w:tr w:rsidR="006F1C97" w:rsidRPr="006F1C97" w:rsidTr="00827A49">
        <w:trPr>
          <w:trHeight w:hRule="exact" w:val="293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лас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-во учащихся в 9 классах, </w:t>
            </w:r>
            <w:proofErr w:type="spellStart"/>
            <w:proofErr w:type="gram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ринимавш</w:t>
            </w:r>
            <w:proofErr w:type="spellEnd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их</w:t>
            </w:r>
            <w:proofErr w:type="gramEnd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участие в итоговой аттестации в 2022 году</w:t>
            </w:r>
          </w:p>
        </w:tc>
        <w:tc>
          <w:tcPr>
            <w:tcW w:w="86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Оценка</w:t>
            </w:r>
          </w:p>
        </w:tc>
      </w:tr>
      <w:tr w:rsidR="006F1C97" w:rsidRPr="006F1C97" w:rsidTr="00827A49">
        <w:trPr>
          <w:trHeight w:hRule="exact" w:val="1402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9CC2E6"/>
            <w:vAlign w:val="bottom"/>
          </w:tcPr>
          <w:p w:rsidR="006F1C97" w:rsidRPr="006F1C97" w:rsidRDefault="006F1C97" w:rsidP="006F1C97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6F1C97" w:rsidRPr="006F1C97" w:rsidRDefault="006F1C97" w:rsidP="006F1C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2» по биологии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6F1C97" w:rsidRPr="006F1C97" w:rsidRDefault="006F1C97" w:rsidP="006F1C97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3»</w:t>
            </w:r>
          </w:p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 биологии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6F1C97" w:rsidRPr="006F1C97" w:rsidRDefault="006F1C97" w:rsidP="006F1C9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4» по биологи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</w:tcPr>
          <w:p w:rsidR="006F1C97" w:rsidRPr="006F1C97" w:rsidRDefault="006F1C97" w:rsidP="006F1C97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5»</w:t>
            </w:r>
          </w:p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 биологии</w:t>
            </w:r>
          </w:p>
        </w:tc>
      </w:tr>
      <w:tr w:rsidR="006F1C97" w:rsidRPr="006F1C97" w:rsidTr="00827A49">
        <w:trPr>
          <w:trHeight w:hRule="exact" w:val="562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9CC2E6"/>
            <w:vAlign w:val="bottom"/>
          </w:tcPr>
          <w:p w:rsidR="006F1C97" w:rsidRPr="006F1C97" w:rsidRDefault="006F1C97" w:rsidP="006F1C9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</w:tr>
      <w:tr w:rsidR="006F1C97" w:rsidRPr="006F1C97" w:rsidTr="00827A49">
        <w:trPr>
          <w:trHeight w:hRule="exact" w:val="28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ind w:firstLine="3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6F1C97" w:rsidRPr="006F1C97" w:rsidRDefault="006F1C97" w:rsidP="006F1C97">
            <w:pPr>
              <w:ind w:firstLine="2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6F1C97" w:rsidRPr="006F1C97" w:rsidTr="00827A49">
        <w:trPr>
          <w:trHeight w:hRule="exact" w:val="28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ind w:firstLine="3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6F1C97" w:rsidRPr="006F1C97" w:rsidRDefault="006F1C97" w:rsidP="006F1C97">
            <w:pPr>
              <w:ind w:firstLine="2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%</w:t>
            </w:r>
          </w:p>
        </w:tc>
      </w:tr>
      <w:tr w:rsidR="006F1C97" w:rsidRPr="006F1C97" w:rsidTr="00827A49">
        <w:trPr>
          <w:trHeight w:hRule="exact" w:val="28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ind w:firstLine="3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%</w:t>
            </w:r>
          </w:p>
        </w:tc>
      </w:tr>
      <w:tr w:rsidR="006F1C97" w:rsidRPr="006F1C97" w:rsidTr="00827A49">
        <w:trPr>
          <w:trHeight w:hRule="exact" w:val="28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ind w:firstLine="3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6F1C97" w:rsidRPr="006F1C97" w:rsidRDefault="006F1C97" w:rsidP="006F1C97">
            <w:pPr>
              <w:ind w:firstLine="2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7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6F1C97" w:rsidRPr="006F1C97" w:rsidTr="00827A49">
        <w:trPr>
          <w:trHeight w:hRule="exact" w:val="29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14F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14F"/>
            <w:vAlign w:val="bottom"/>
          </w:tcPr>
          <w:p w:rsidR="006F1C97" w:rsidRPr="006F1C97" w:rsidRDefault="006F1C97" w:rsidP="006F1C97">
            <w:pPr>
              <w:ind w:firstLine="2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38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5ED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5ED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48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504F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504F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14%</w:t>
            </w:r>
          </w:p>
        </w:tc>
      </w:tr>
    </w:tbl>
    <w:p w:rsidR="006F1C97" w:rsidRPr="006F1C97" w:rsidRDefault="006F1C97" w:rsidP="006F1C97">
      <w:pPr>
        <w:spacing w:line="1" w:lineRule="exact"/>
        <w:rPr>
          <w:sz w:val="2"/>
          <w:szCs w:val="2"/>
        </w:rPr>
      </w:pPr>
      <w:r w:rsidRPr="006F1C97">
        <w:br w:type="page"/>
      </w:r>
    </w:p>
    <w:p w:rsidR="006F1C97" w:rsidRPr="006F1C97" w:rsidRDefault="006F1C97" w:rsidP="006F1C97">
      <w:pPr>
        <w:keepNext/>
        <w:keepLines/>
        <w:spacing w:after="180"/>
        <w:jc w:val="center"/>
        <w:outlineLvl w:val="1"/>
        <w:rPr>
          <w:rFonts w:ascii="Times New Roman" w:eastAsia="Calibri" w:hAnsi="Times New Roman" w:cs="Times New Roman"/>
          <w:b/>
          <w:bCs/>
          <w:color w:val="404040"/>
          <w:sz w:val="36"/>
          <w:szCs w:val="36"/>
          <w:lang w:eastAsia="en-US" w:bidi="ar-SA"/>
        </w:rPr>
      </w:pPr>
      <w:bookmarkStart w:id="8" w:name="bookmark58"/>
      <w:r w:rsidRPr="006F1C97">
        <w:rPr>
          <w:rFonts w:ascii="Times New Roman" w:eastAsia="Calibri" w:hAnsi="Times New Roman" w:cs="Times New Roman"/>
          <w:sz w:val="36"/>
          <w:szCs w:val="36"/>
          <w:lang w:eastAsia="en-US" w:bidi="ar-SA"/>
        </w:rPr>
        <w:lastRenderedPageBreak/>
        <w:t>Результаты ГИА по биологии в 9-х классах</w:t>
      </w:r>
      <w:r w:rsidRPr="006F1C97">
        <w:rPr>
          <w:rFonts w:ascii="Times New Roman" w:eastAsia="Calibri" w:hAnsi="Times New Roman" w:cs="Times New Roman"/>
          <w:sz w:val="36"/>
          <w:szCs w:val="36"/>
          <w:lang w:eastAsia="en-US" w:bidi="ar-SA"/>
        </w:rPr>
        <w:br/>
        <w:t>МАОУ СОШ №</w:t>
      </w:r>
      <w:bookmarkEnd w:id="8"/>
      <w:r w:rsidRPr="006F1C97">
        <w:rPr>
          <w:rFonts w:ascii="Times New Roman" w:eastAsia="Calibri" w:hAnsi="Times New Roman" w:cs="Times New Roman"/>
          <w:sz w:val="36"/>
          <w:szCs w:val="36"/>
          <w:lang w:eastAsia="en-US" w:bidi="ar-SA"/>
        </w:rPr>
        <w:t xml:space="preserve"> 7</w:t>
      </w:r>
    </w:p>
    <w:p w:rsidR="006F1C97" w:rsidRPr="006F1C97" w:rsidRDefault="006F1C97" w:rsidP="006F1C97">
      <w:pPr>
        <w:framePr w:w="7123" w:h="2621" w:vSpace="754" w:wrap="notBeside" w:vAnchor="text" w:hAnchor="text" w:x="2096" w:y="755"/>
        <w:rPr>
          <w:sz w:val="2"/>
          <w:szCs w:val="2"/>
        </w:rPr>
      </w:pPr>
      <w:r w:rsidRPr="006F1C97">
        <w:rPr>
          <w:noProof/>
          <w:lang w:bidi="ar-SA"/>
        </w:rPr>
        <w:drawing>
          <wp:inline distT="0" distB="0" distL="0" distR="0">
            <wp:extent cx="4523105" cy="2638425"/>
            <wp:effectExtent l="19050" t="0" r="1079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1C97" w:rsidRPr="006F1C97" w:rsidRDefault="00A82E3F" w:rsidP="006F1C97">
      <w:pPr>
        <w:spacing w:line="1" w:lineRule="exact"/>
      </w:pPr>
      <w:r>
        <w:pict>
          <v:shape id="_x0000_s1187" type="#_x0000_t202" style="position:absolute;margin-left:222.85pt;margin-top:86.65pt;width:19.45pt;height:13.2pt;z-index:-251617280;mso-wrap-distance-left:104.75pt;mso-wrap-distance-right:441.5pt" filled="f" stroked="f">
            <v:textbox inset="0,0,0,0">
              <w:txbxContent>
                <w:p w:rsidR="0031726C" w:rsidRDefault="0031726C" w:rsidP="006F1C97">
                  <w:pPr>
                    <w:pStyle w:val="a7"/>
                    <w:rPr>
                      <w:sz w:val="20"/>
                      <w:szCs w:val="20"/>
                    </w:rPr>
                  </w:pPr>
                  <w:r>
                    <w:rPr>
                      <w:rStyle w:val="a6"/>
                      <w:color w:val="000000"/>
                      <w:sz w:val="20"/>
                      <w:szCs w:val="20"/>
                    </w:rPr>
                    <w:t>35%</w:t>
                  </w:r>
                </w:p>
              </w:txbxContent>
            </v:textbox>
            <w10:wrap type="topAndBottom"/>
          </v:shape>
        </w:pict>
      </w:r>
      <w:r>
        <w:pict>
          <v:shape id="_x0000_s1188" type="#_x0000_t202" style="position:absolute;margin-left:321.25pt;margin-top:113.05pt;width:19.45pt;height:13.2pt;z-index:-251616256;mso-wrap-distance-left:104.75pt;mso-wrap-distance-right:441.5pt" filled="f" stroked="f">
            <v:textbox inset="0,0,0,0">
              <w:txbxContent>
                <w:p w:rsidR="0031726C" w:rsidRDefault="0031726C" w:rsidP="006F1C97">
                  <w:pPr>
                    <w:pStyle w:val="a7"/>
                    <w:rPr>
                      <w:sz w:val="20"/>
                      <w:szCs w:val="20"/>
                    </w:rPr>
                  </w:pPr>
                  <w:r>
                    <w:rPr>
                      <w:rStyle w:val="a6"/>
                      <w:color w:val="000000"/>
                      <w:sz w:val="20"/>
                      <w:szCs w:val="20"/>
                    </w:rPr>
                    <w:t>60%</w:t>
                  </w:r>
                </w:p>
              </w:txbxContent>
            </v:textbox>
            <w10:wrap type="topAndBottom"/>
          </v:shape>
        </w:pict>
      </w:r>
    </w:p>
    <w:p w:rsidR="006F1C97" w:rsidRPr="006F1C97" w:rsidRDefault="006F1C97" w:rsidP="006F1C97">
      <w:pPr>
        <w:ind w:left="126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ИА-9 в форме ОГЭ по биологии писали 21 </w:t>
      </w:r>
      <w:proofErr w:type="gramStart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Минимальный балл - 15. </w:t>
      </w:r>
      <w:proofErr w:type="gramStart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ксимальный балл - 40. 8 обучающихся показали средний уровень готовности, получив за свою работу от 15 до 24 баллов, что соответствует отметке «удовлетворительно». 10 обучающихся показали высокий уровень подготовки к ОГЭ по биологии, набрав за свои работы от 26 до 35 баллов, 3 обучающихся набрали от 39 до 40 баллов, показав отличный результат.</w:t>
      </w:r>
      <w:proofErr w:type="gramEnd"/>
    </w:p>
    <w:p w:rsidR="006F1C97" w:rsidRPr="006F1C97" w:rsidRDefault="006F1C97" w:rsidP="006F1C97">
      <w:pPr>
        <w:ind w:left="126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ходя из полученных данных следует</w:t>
      </w:r>
      <w:proofErr w:type="gramEnd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что из общего числа выпускников 9-х классов справились с экзаменом по биологии 21 человек (100%). Качество знаний составило 62%.</w:t>
      </w:r>
    </w:p>
    <w:p w:rsidR="006F1C97" w:rsidRPr="006F1C97" w:rsidRDefault="006F1C97" w:rsidP="006F1C97">
      <w:pPr>
        <w:ind w:left="126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«отлично» сдал экзамен 3 обучающийся 9-х классов, что составляет 14%.</w:t>
      </w:r>
    </w:p>
    <w:p w:rsidR="006F1C97" w:rsidRPr="006F1C97" w:rsidRDefault="006F1C97" w:rsidP="006F1C97">
      <w:pPr>
        <w:spacing w:after="320"/>
        <w:ind w:left="126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зкое качество выполнения экзаменационной работы показали 8 </w:t>
      </w:r>
      <w:proofErr w:type="gramStart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что составляет 38%.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1046"/>
        <w:gridCol w:w="1934"/>
        <w:gridCol w:w="845"/>
        <w:gridCol w:w="1709"/>
        <w:gridCol w:w="850"/>
        <w:gridCol w:w="1843"/>
        <w:gridCol w:w="826"/>
      </w:tblGrid>
      <w:tr w:rsidR="006F1C97" w:rsidRPr="006F1C97" w:rsidTr="00827A49">
        <w:trPr>
          <w:trHeight w:hRule="exact" w:val="840"/>
          <w:jc w:val="right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№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ласс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дтвердивших</w:t>
            </w:r>
            <w:proofErr w:type="gramEnd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результ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высивших</w:t>
            </w:r>
            <w:proofErr w:type="gramEnd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низивших</w:t>
            </w:r>
            <w:proofErr w:type="gramEnd"/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результа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</w:tr>
      <w:tr w:rsidR="006F1C97" w:rsidRPr="006F1C97" w:rsidTr="00827A49">
        <w:trPr>
          <w:trHeight w:hRule="exact" w:val="293"/>
          <w:jc w:val="right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ind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челове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ind w:firstLine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%</w:t>
            </w:r>
          </w:p>
        </w:tc>
      </w:tr>
      <w:tr w:rsidR="006F1C97" w:rsidRPr="006F1C97" w:rsidTr="00827A49">
        <w:trPr>
          <w:trHeight w:hRule="exact" w:val="278"/>
          <w:jc w:val="right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Б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чело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челове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ind w:firstLine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%</w:t>
            </w:r>
          </w:p>
        </w:tc>
      </w:tr>
      <w:tr w:rsidR="006F1C97" w:rsidRPr="006F1C97" w:rsidTr="00827A49">
        <w:trPr>
          <w:trHeight w:hRule="exact" w:val="293"/>
          <w:jc w:val="right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 чело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ind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челове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7%</w:t>
            </w:r>
          </w:p>
        </w:tc>
      </w:tr>
      <w:tr w:rsidR="006F1C97" w:rsidRPr="006F1C97" w:rsidTr="00827A49">
        <w:trPr>
          <w:trHeight w:hRule="exact" w:val="288"/>
          <w:jc w:val="right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чело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3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ind w:firstLine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 челове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C97" w:rsidRPr="006F1C97" w:rsidRDefault="006F1C97" w:rsidP="006F1C97">
            <w:pPr>
              <w:ind w:firstLine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7%</w:t>
            </w:r>
          </w:p>
        </w:tc>
      </w:tr>
      <w:tr w:rsidR="006F1C97" w:rsidRPr="006F1C97" w:rsidTr="00827A49">
        <w:trPr>
          <w:trHeight w:hRule="exact" w:val="298"/>
          <w:jc w:val="right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ind w:firstLine="10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9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43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9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4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3 челове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97" w:rsidRPr="006F1C97" w:rsidRDefault="006F1C97" w:rsidP="006F1C97">
            <w:pPr>
              <w:ind w:firstLine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6F1C9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14%</w:t>
            </w:r>
          </w:p>
        </w:tc>
      </w:tr>
    </w:tbl>
    <w:p w:rsidR="006F1C97" w:rsidRPr="006F1C97" w:rsidRDefault="006F1C97" w:rsidP="006F1C97">
      <w:pPr>
        <w:spacing w:line="1" w:lineRule="exact"/>
      </w:pPr>
      <w:r w:rsidRPr="006F1C97">
        <w:br w:type="page"/>
      </w:r>
    </w:p>
    <w:p w:rsidR="006F1C97" w:rsidRPr="006F1C97" w:rsidRDefault="006F1C97" w:rsidP="006F1C97">
      <w:pPr>
        <w:rPr>
          <w:sz w:val="2"/>
          <w:szCs w:val="2"/>
        </w:rPr>
      </w:pPr>
      <w:r w:rsidRPr="006F1C97">
        <w:rPr>
          <w:noProof/>
          <w:lang w:bidi="ar-SA"/>
        </w:rPr>
        <w:lastRenderedPageBreak/>
        <w:drawing>
          <wp:inline distT="0" distB="0" distL="0" distR="0">
            <wp:extent cx="6175016" cy="3204376"/>
            <wp:effectExtent l="19050" t="0" r="16234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F1C97" w:rsidRPr="006F1C97" w:rsidRDefault="006F1C97" w:rsidP="006F1C97">
      <w:pPr>
        <w:rPr>
          <w:sz w:val="2"/>
          <w:szCs w:val="2"/>
        </w:rPr>
      </w:pPr>
    </w:p>
    <w:p w:rsidR="006F1C97" w:rsidRPr="006F1C97" w:rsidRDefault="006F1C97" w:rsidP="006F1C97">
      <w:pPr>
        <w:rPr>
          <w:sz w:val="2"/>
          <w:szCs w:val="2"/>
        </w:rPr>
      </w:pPr>
    </w:p>
    <w:p w:rsidR="006F1C97" w:rsidRPr="006F1C97" w:rsidRDefault="006F1C97" w:rsidP="006F1C97">
      <w:pPr>
        <w:rPr>
          <w:sz w:val="2"/>
          <w:szCs w:val="2"/>
        </w:rPr>
      </w:pPr>
    </w:p>
    <w:p w:rsidR="006F1C97" w:rsidRPr="006F1C97" w:rsidRDefault="006F1C97" w:rsidP="006F1C97">
      <w:pPr>
        <w:spacing w:after="559" w:line="1" w:lineRule="exact"/>
      </w:pPr>
    </w:p>
    <w:p w:rsidR="006F1C97" w:rsidRPr="006F1C97" w:rsidRDefault="006F1C97" w:rsidP="006F1C97">
      <w:pPr>
        <w:spacing w:after="32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редний бал у 21 учащихся, написавших ОГЭ по биологии в 2022-2023 учебном году составил</w:t>
      </w:r>
      <w:r w:rsidRP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28 баллов</w:t>
      </w:r>
      <w:r w:rsidRPr="006F1C9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что эквивалентно оценке </w:t>
      </w:r>
      <w:r w:rsidRP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«хорошо»</w:t>
      </w:r>
      <w:r w:rsidRPr="006F1C9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</w:t>
      </w:r>
      <w:r w:rsidRP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едняя оценка</w:t>
      </w:r>
      <w:r w:rsidRPr="006F1C9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 экзамен в форме ОГЭ составила оценку </w:t>
      </w:r>
      <w:r w:rsidRP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«4»</w:t>
      </w:r>
      <w:r w:rsidRPr="006F1C9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F1C97" w:rsidRPr="006F1C97" w:rsidRDefault="006F1C97" w:rsidP="006F1C97">
      <w:pPr>
        <w:spacing w:after="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писок учителей биологии, работающих в 9-х классах</w:t>
      </w:r>
      <w:r w:rsidRP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  <w:t>2022 - 2023 учебный год</w:t>
      </w:r>
    </w:p>
    <w:tbl>
      <w:tblPr>
        <w:tblStyle w:val="12"/>
        <w:tblW w:w="0" w:type="auto"/>
        <w:tblLayout w:type="fixed"/>
        <w:tblLook w:val="0000"/>
      </w:tblPr>
      <w:tblGrid>
        <w:gridCol w:w="1963"/>
        <w:gridCol w:w="1733"/>
        <w:gridCol w:w="2261"/>
        <w:gridCol w:w="3557"/>
      </w:tblGrid>
      <w:tr w:rsidR="006F1C97" w:rsidRPr="006F1C97" w:rsidTr="00827A49">
        <w:trPr>
          <w:trHeight w:hRule="exact" w:val="835"/>
        </w:trPr>
        <w:tc>
          <w:tcPr>
            <w:tcW w:w="1963" w:type="dxa"/>
          </w:tcPr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733" w:type="dxa"/>
          </w:tcPr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>Стаж работы</w:t>
            </w:r>
          </w:p>
        </w:tc>
        <w:tc>
          <w:tcPr>
            <w:tcW w:w="2261" w:type="dxa"/>
          </w:tcPr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3557" w:type="dxa"/>
          </w:tcPr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 xml:space="preserve">Какую работу проводил при подготовке к ГИА-9 </w:t>
            </w:r>
          </w:p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>в 2022-2023</w:t>
            </w:r>
          </w:p>
        </w:tc>
      </w:tr>
      <w:tr w:rsidR="006F1C97" w:rsidRPr="006F1C97" w:rsidTr="00827A49">
        <w:trPr>
          <w:trHeight w:hRule="exact" w:val="1123"/>
        </w:trPr>
        <w:tc>
          <w:tcPr>
            <w:tcW w:w="1963" w:type="dxa"/>
          </w:tcPr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>Голубева С. В.</w:t>
            </w:r>
          </w:p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>9</w:t>
            </w:r>
            <w:proofErr w:type="gramStart"/>
            <w:r w:rsidRPr="006F1C97">
              <w:rPr>
                <w:color w:val="auto"/>
                <w:sz w:val="24"/>
                <w:szCs w:val="24"/>
              </w:rPr>
              <w:t xml:space="preserve"> А</w:t>
            </w:r>
            <w:proofErr w:type="gramEnd"/>
            <w:r w:rsidRPr="006F1C97">
              <w:rPr>
                <w:color w:val="auto"/>
                <w:sz w:val="24"/>
                <w:szCs w:val="24"/>
              </w:rPr>
              <w:t>, Б, В, Г</w:t>
            </w:r>
          </w:p>
        </w:tc>
        <w:tc>
          <w:tcPr>
            <w:tcW w:w="1733" w:type="dxa"/>
          </w:tcPr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 xml:space="preserve">7 лет </w:t>
            </w:r>
          </w:p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>9 месяцев</w:t>
            </w:r>
          </w:p>
        </w:tc>
        <w:tc>
          <w:tcPr>
            <w:tcW w:w="2261" w:type="dxa"/>
          </w:tcPr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>Соответствие</w:t>
            </w:r>
          </w:p>
        </w:tc>
        <w:tc>
          <w:tcPr>
            <w:tcW w:w="3557" w:type="dxa"/>
          </w:tcPr>
          <w:p w:rsidR="006F1C97" w:rsidRPr="006F1C97" w:rsidRDefault="006F1C97" w:rsidP="006F1C97">
            <w:pPr>
              <w:rPr>
                <w:color w:val="auto"/>
                <w:sz w:val="24"/>
                <w:szCs w:val="24"/>
              </w:rPr>
            </w:pPr>
            <w:r w:rsidRPr="006F1C97">
              <w:rPr>
                <w:color w:val="auto"/>
                <w:sz w:val="24"/>
                <w:szCs w:val="24"/>
              </w:rPr>
              <w:t>Дополнительные консультации, работа на уроке. Порог успешности преодолели 100%</w:t>
            </w:r>
          </w:p>
        </w:tc>
      </w:tr>
    </w:tbl>
    <w:p w:rsidR="006F1C97" w:rsidRPr="006F1C97" w:rsidRDefault="006F1C97" w:rsidP="006F1C97">
      <w:pPr>
        <w:spacing w:after="319" w:line="1" w:lineRule="exact"/>
      </w:pPr>
    </w:p>
    <w:p w:rsidR="006F1C97" w:rsidRPr="006F1C97" w:rsidRDefault="006F1C97" w:rsidP="006F1C97">
      <w:pPr>
        <w:keepNext/>
        <w:keepLines/>
        <w:ind w:left="1980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9" w:name="bookmark60"/>
      <w:r w:rsidRPr="006F1C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воды:</w:t>
      </w:r>
      <w:bookmarkEnd w:id="9"/>
    </w:p>
    <w:p w:rsidR="006F1C97" w:rsidRPr="006F1C97" w:rsidRDefault="006F1C97" w:rsidP="006F1C97">
      <w:pPr>
        <w:ind w:left="284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ибольшие затруднения при выполнении заданий возникли в следующих темах:</w:t>
      </w:r>
    </w:p>
    <w:p w:rsidR="006F1C97" w:rsidRPr="006F1C97" w:rsidRDefault="006F1C97" w:rsidP="006F1C97">
      <w:pPr>
        <w:ind w:left="284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дание №10 «Умение включать в биологический текст пропущенные термины и понятия из числа </w:t>
      </w:r>
      <w:proofErr w:type="gramStart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ложенных</w:t>
      </w:r>
      <w:proofErr w:type="gramEnd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6F1C97" w:rsidRPr="006F1C97" w:rsidRDefault="006F1C97" w:rsidP="006F1C97">
      <w:pPr>
        <w:ind w:left="284" w:firstLine="7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6F1C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 w:bidi="ar-SA"/>
        </w:rPr>
        <w:t>Задание №12</w:t>
      </w:r>
      <w:r w:rsidRPr="006F1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  <w:t> «Обладать приёмами работы по критическому анализу полученной информации и пользоваться простейшими способами оценки её достоверности».</w:t>
      </w:r>
    </w:p>
    <w:p w:rsidR="006F1C97" w:rsidRPr="006F1C97" w:rsidRDefault="006F1C97" w:rsidP="006F1C97">
      <w:pPr>
        <w:ind w:left="284" w:firstLine="7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6F1C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 w:bidi="ar-SA"/>
        </w:rPr>
        <w:t>Задание №15, 16 и 17</w:t>
      </w:r>
      <w:r w:rsidRPr="006F1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  <w:t> «Раскрывать особенности организма человека, его строения, жизнедеятельности, высшей нервной деятельности и поведения».</w:t>
      </w:r>
    </w:p>
    <w:p w:rsidR="006F1C97" w:rsidRPr="006F1C97" w:rsidRDefault="006F1C97" w:rsidP="006F1C97">
      <w:pPr>
        <w:ind w:left="284" w:firstLine="7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6F1C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 w:bidi="ar-SA"/>
        </w:rPr>
        <w:t>Задание №20</w:t>
      </w:r>
      <w:r w:rsidRPr="006F1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  <w:t> «</w:t>
      </w:r>
      <w:proofErr w:type="spellStart"/>
      <w:r w:rsidRPr="006F1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  <w:t>Экосистемная</w:t>
      </w:r>
      <w:proofErr w:type="spellEnd"/>
      <w:r w:rsidRPr="006F1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организация живой природы».</w:t>
      </w:r>
    </w:p>
    <w:p w:rsidR="006F1C97" w:rsidRPr="006F1C97" w:rsidRDefault="006F1C97" w:rsidP="006F1C97">
      <w:pPr>
        <w:ind w:left="284" w:firstLine="70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6F1C9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US" w:bidi="ar-SA"/>
        </w:rPr>
        <w:t>Задание 23</w:t>
      </w:r>
      <w:r w:rsidRPr="006F1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  <w:t> «Объяснять опыт использования методов биологической науки в целях изучения биологических объектов, явлений и процессов: наблюдение, описание, проведение несложных биологических экспериментов</w:t>
      </w:r>
      <w:proofErr w:type="gramStart"/>
      <w:r w:rsidRPr="006F1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  <w:t>.»</w:t>
      </w:r>
      <w:proofErr w:type="gramEnd"/>
    </w:p>
    <w:p w:rsidR="006F1C97" w:rsidRPr="006F1C97" w:rsidRDefault="006F1C97" w:rsidP="006F1C97">
      <w:pPr>
        <w:ind w:left="284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дание №26 «Умение определять </w:t>
      </w:r>
      <w:proofErr w:type="spellStart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нерготраты</w:t>
      </w:r>
      <w:proofErr w:type="spellEnd"/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 различных типах </w:t>
      </w: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физической нагрузки. Составлять рационы питания. Умение обосновывать необходимость рационального и здорового питания».</w:t>
      </w:r>
    </w:p>
    <w:p w:rsidR="00827A49" w:rsidRDefault="00827A49" w:rsidP="00827A49">
      <w:pPr>
        <w:spacing w:after="320"/>
        <w:ind w:left="1280" w:firstLine="7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27A49" w:rsidRPr="006F1C97" w:rsidRDefault="00827A49" w:rsidP="00827A49">
      <w:pPr>
        <w:spacing w:after="320"/>
        <w:ind w:left="128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комендации по итогам ГИА-9:</w:t>
      </w:r>
    </w:p>
    <w:p w:rsidR="00827A49" w:rsidRDefault="00827A49" w:rsidP="00827A49">
      <w:pPr>
        <w:numPr>
          <w:ilvl w:val="0"/>
          <w:numId w:val="2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827A49" w:rsidRDefault="00827A49" w:rsidP="00827A49">
      <w:pPr>
        <w:numPr>
          <w:ilvl w:val="0"/>
          <w:numId w:val="2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организации повторения следует обеспечить систематизацию и обобщение материалов из разделов «Растения. Бактерии. Грибы. Лишайники», «Животные», «Человек и его здоровье».</w:t>
      </w:r>
    </w:p>
    <w:p w:rsidR="00827A49" w:rsidRDefault="00827A49" w:rsidP="00827A49">
      <w:pPr>
        <w:numPr>
          <w:ilvl w:val="0"/>
          <w:numId w:val="2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работать комплекс мер для повышения мотивации учеников в процессе подготовки к экзаменам.</w:t>
      </w:r>
    </w:p>
    <w:p w:rsidR="00827A49" w:rsidRDefault="00827A49" w:rsidP="00827A49">
      <w:pPr>
        <w:numPr>
          <w:ilvl w:val="0"/>
          <w:numId w:val="2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827A49" w:rsidRDefault="00827A49" w:rsidP="00827A49">
      <w:pPr>
        <w:numPr>
          <w:ilvl w:val="0"/>
          <w:numId w:val="2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олировать в течение 2023/24 учебного года подготовку к ГИА-2024 учеников группы риска.</w:t>
      </w:r>
    </w:p>
    <w:p w:rsidR="00827A49" w:rsidRDefault="00827A49" w:rsidP="00827A49">
      <w:pPr>
        <w:numPr>
          <w:ilvl w:val="0"/>
          <w:numId w:val="2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ланировать проведение единых дней тренировочных работ в формате ОГЭ по предметам с последующим анализом ошибок.</w:t>
      </w:r>
    </w:p>
    <w:p w:rsidR="00827A49" w:rsidRDefault="00827A49" w:rsidP="00827A49">
      <w:pPr>
        <w:numPr>
          <w:ilvl w:val="0"/>
          <w:numId w:val="2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ользовать возможности электронного обучения для подготовки к ГИА.</w:t>
      </w:r>
    </w:p>
    <w:p w:rsidR="00827A49" w:rsidRDefault="00827A49" w:rsidP="00827A49">
      <w:pPr>
        <w:numPr>
          <w:ilvl w:val="0"/>
          <w:numId w:val="2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илить внимание к формированию следующих умений:</w:t>
      </w:r>
    </w:p>
    <w:p w:rsidR="00827A49" w:rsidRDefault="00827A49" w:rsidP="00827A4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знавать типичные биологические объекты, процессы, явления;</w:t>
      </w:r>
    </w:p>
    <w:p w:rsidR="00827A49" w:rsidRDefault="00827A49" w:rsidP="00827A4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вать определения основных биологических понятий;</w:t>
      </w:r>
    </w:p>
    <w:p w:rsidR="00827A49" w:rsidRDefault="00827A49" w:rsidP="00827A4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ьзоваться биологическими терминами и понятиями;</w:t>
      </w:r>
    </w:p>
    <w:p w:rsidR="00827A49" w:rsidRDefault="00827A49" w:rsidP="00827A4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6F1C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анавливать причинно-следственные связи, проводить анализ, обобщение, формулирование выводов;</w:t>
      </w:r>
    </w:p>
    <w:p w:rsidR="00827A49" w:rsidRDefault="00827A49" w:rsidP="00827A4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6F1C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 w:bidi="ar-SA"/>
        </w:rPr>
        <w:t>умение работать с текстом биологического содержания (понимать, сравнивать, обобщать);</w:t>
      </w:r>
    </w:p>
    <w:p w:rsidR="00827A49" w:rsidRDefault="00827A49" w:rsidP="00827A49">
      <w:pPr>
        <w:tabs>
          <w:tab w:val="left" w:pos="2699"/>
        </w:tabs>
        <w:spacing w:after="640" w:line="23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Default="00827A49" w:rsidP="00827A49">
      <w:pPr>
        <w:tabs>
          <w:tab w:val="left" w:pos="2699"/>
        </w:tabs>
        <w:spacing w:after="640" w:line="23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Default="00827A49" w:rsidP="00827A49">
      <w:pPr>
        <w:tabs>
          <w:tab w:val="left" w:pos="2699"/>
        </w:tabs>
        <w:spacing w:after="640" w:line="23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Default="00827A49" w:rsidP="00827A49">
      <w:pPr>
        <w:tabs>
          <w:tab w:val="left" w:pos="2699"/>
        </w:tabs>
        <w:spacing w:after="640" w:line="23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Default="00827A49" w:rsidP="00827A49">
      <w:pPr>
        <w:tabs>
          <w:tab w:val="left" w:pos="2699"/>
        </w:tabs>
        <w:spacing w:after="640" w:line="23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6F1C97" w:rsidRDefault="00827A49" w:rsidP="00827A49">
      <w:pPr>
        <w:tabs>
          <w:tab w:val="left" w:pos="2699"/>
        </w:tabs>
        <w:spacing w:after="640" w:line="23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F1C97" w:rsidRDefault="006F1C97" w:rsidP="006F1C97">
      <w:pPr>
        <w:spacing w:after="320"/>
        <w:ind w:left="1280" w:firstLine="7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Результаты ГИА  по литературе (14.06.23 учащихся 9 «Б») класса МАОУСОШ№7</w:t>
      </w:r>
    </w:p>
    <w:p w:rsidR="00827A49" w:rsidRPr="00827A49" w:rsidRDefault="00827A49" w:rsidP="00827A49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Учитель литературы:  </w:t>
      </w:r>
      <w:proofErr w:type="spellStart"/>
      <w:r w:rsidRPr="00827A4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Дорожкина</w:t>
      </w:r>
      <w:proofErr w:type="spellEnd"/>
      <w:r w:rsidRPr="00827A4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С.В.</w:t>
      </w:r>
    </w:p>
    <w:tbl>
      <w:tblPr>
        <w:tblStyle w:val="23"/>
        <w:tblW w:w="11058" w:type="dxa"/>
        <w:tblInd w:w="-318" w:type="dxa"/>
        <w:tblLayout w:type="fixed"/>
        <w:tblLook w:val="04A0"/>
      </w:tblPr>
      <w:tblGrid>
        <w:gridCol w:w="426"/>
        <w:gridCol w:w="198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567"/>
        <w:gridCol w:w="378"/>
        <w:gridCol w:w="331"/>
        <w:gridCol w:w="567"/>
        <w:gridCol w:w="709"/>
      </w:tblGrid>
      <w:tr w:rsidR="00827A49" w:rsidRPr="00827A49" w:rsidTr="00827A49">
        <w:trPr>
          <w:trHeight w:val="674"/>
        </w:trPr>
        <w:tc>
          <w:tcPr>
            <w:tcW w:w="426" w:type="dxa"/>
          </w:tcPr>
          <w:p w:rsidR="00827A49" w:rsidRPr="00827A49" w:rsidRDefault="00827A49" w:rsidP="00827A49">
            <w:pPr>
              <w:rPr>
                <w:b/>
                <w:color w:val="auto"/>
                <w:sz w:val="18"/>
              </w:rPr>
            </w:pPr>
          </w:p>
        </w:tc>
        <w:tc>
          <w:tcPr>
            <w:tcW w:w="1985" w:type="dxa"/>
          </w:tcPr>
          <w:p w:rsidR="00827A49" w:rsidRPr="00827A49" w:rsidRDefault="00827A49" w:rsidP="00827A49">
            <w:pPr>
              <w:rPr>
                <w:b/>
                <w:color w:val="auto"/>
                <w:sz w:val="18"/>
              </w:rPr>
            </w:pPr>
            <w:r w:rsidRPr="00827A49">
              <w:rPr>
                <w:b/>
                <w:color w:val="auto"/>
                <w:sz w:val="18"/>
              </w:rPr>
              <w:t>Фи учащегося</w:t>
            </w:r>
          </w:p>
        </w:tc>
        <w:tc>
          <w:tcPr>
            <w:tcW w:w="1276" w:type="dxa"/>
            <w:gridSpan w:val="3"/>
          </w:tcPr>
          <w:p w:rsidR="00827A49" w:rsidRPr="00827A49" w:rsidRDefault="00827A49" w:rsidP="00827A49">
            <w:pPr>
              <w:rPr>
                <w:b/>
                <w:color w:val="auto"/>
                <w:sz w:val="18"/>
              </w:rPr>
            </w:pPr>
            <w:r w:rsidRPr="00827A49">
              <w:rPr>
                <w:b/>
                <w:color w:val="auto"/>
                <w:sz w:val="18"/>
              </w:rPr>
              <w:t>Задание 1</w:t>
            </w:r>
          </w:p>
        </w:tc>
        <w:tc>
          <w:tcPr>
            <w:tcW w:w="1275" w:type="dxa"/>
            <w:gridSpan w:val="3"/>
          </w:tcPr>
          <w:p w:rsidR="00827A49" w:rsidRPr="00827A49" w:rsidRDefault="00827A49" w:rsidP="00827A49">
            <w:pPr>
              <w:rPr>
                <w:b/>
                <w:color w:val="auto"/>
                <w:sz w:val="18"/>
              </w:rPr>
            </w:pPr>
            <w:r w:rsidRPr="00827A49">
              <w:rPr>
                <w:b/>
                <w:color w:val="auto"/>
                <w:sz w:val="18"/>
              </w:rPr>
              <w:t>Задание 2</w:t>
            </w:r>
          </w:p>
        </w:tc>
        <w:tc>
          <w:tcPr>
            <w:tcW w:w="1134" w:type="dxa"/>
            <w:gridSpan w:val="3"/>
          </w:tcPr>
          <w:p w:rsidR="00827A49" w:rsidRPr="00827A49" w:rsidRDefault="00827A49" w:rsidP="00827A49">
            <w:pPr>
              <w:rPr>
                <w:b/>
                <w:color w:val="auto"/>
                <w:sz w:val="18"/>
              </w:rPr>
            </w:pPr>
            <w:r w:rsidRPr="00827A49">
              <w:rPr>
                <w:b/>
                <w:color w:val="auto"/>
                <w:sz w:val="18"/>
              </w:rPr>
              <w:t>Задание 3</w:t>
            </w:r>
          </w:p>
        </w:tc>
        <w:tc>
          <w:tcPr>
            <w:tcW w:w="993" w:type="dxa"/>
            <w:gridSpan w:val="3"/>
          </w:tcPr>
          <w:p w:rsidR="00827A49" w:rsidRPr="00827A49" w:rsidRDefault="00827A49" w:rsidP="00827A49">
            <w:pPr>
              <w:rPr>
                <w:b/>
                <w:color w:val="auto"/>
                <w:sz w:val="18"/>
              </w:rPr>
            </w:pPr>
            <w:r w:rsidRPr="00827A49">
              <w:rPr>
                <w:b/>
                <w:color w:val="auto"/>
                <w:sz w:val="18"/>
              </w:rPr>
              <w:t>Задание</w:t>
            </w:r>
            <w:proofErr w:type="gramStart"/>
            <w:r w:rsidRPr="00827A49">
              <w:rPr>
                <w:b/>
                <w:color w:val="auto"/>
                <w:sz w:val="18"/>
              </w:rPr>
              <w:t>4</w:t>
            </w:r>
            <w:proofErr w:type="gramEnd"/>
          </w:p>
        </w:tc>
        <w:tc>
          <w:tcPr>
            <w:tcW w:w="1417" w:type="dxa"/>
            <w:gridSpan w:val="5"/>
          </w:tcPr>
          <w:p w:rsidR="00827A49" w:rsidRPr="00827A49" w:rsidRDefault="00827A49" w:rsidP="00827A49">
            <w:pPr>
              <w:rPr>
                <w:b/>
                <w:color w:val="auto"/>
                <w:sz w:val="18"/>
              </w:rPr>
            </w:pPr>
            <w:r w:rsidRPr="00827A49">
              <w:rPr>
                <w:b/>
                <w:color w:val="auto"/>
                <w:sz w:val="18"/>
              </w:rPr>
              <w:t>Задание 5</w:t>
            </w:r>
          </w:p>
        </w:tc>
        <w:tc>
          <w:tcPr>
            <w:tcW w:w="567" w:type="dxa"/>
          </w:tcPr>
          <w:p w:rsidR="00827A49" w:rsidRPr="00827A49" w:rsidRDefault="00827A49" w:rsidP="00827A49">
            <w:pPr>
              <w:rPr>
                <w:b/>
                <w:color w:val="auto"/>
                <w:sz w:val="18"/>
              </w:rPr>
            </w:pPr>
            <w:proofErr w:type="spellStart"/>
            <w:r w:rsidRPr="00827A49">
              <w:rPr>
                <w:b/>
                <w:color w:val="auto"/>
                <w:sz w:val="18"/>
              </w:rPr>
              <w:t>граматика</w:t>
            </w:r>
            <w:proofErr w:type="spellEnd"/>
          </w:p>
        </w:tc>
        <w:tc>
          <w:tcPr>
            <w:tcW w:w="1276" w:type="dxa"/>
            <w:gridSpan w:val="3"/>
          </w:tcPr>
          <w:p w:rsidR="00827A49" w:rsidRPr="00827A49" w:rsidRDefault="00827A49" w:rsidP="00827A49">
            <w:pPr>
              <w:rPr>
                <w:b/>
                <w:color w:val="auto"/>
                <w:sz w:val="18"/>
              </w:rPr>
            </w:pPr>
            <w:r w:rsidRPr="00827A49">
              <w:rPr>
                <w:b/>
                <w:color w:val="auto"/>
                <w:sz w:val="18"/>
              </w:rPr>
              <w:t>баллы</w:t>
            </w:r>
          </w:p>
        </w:tc>
        <w:tc>
          <w:tcPr>
            <w:tcW w:w="709" w:type="dxa"/>
          </w:tcPr>
          <w:p w:rsidR="00827A49" w:rsidRPr="00827A49" w:rsidRDefault="00827A49" w:rsidP="00827A49">
            <w:pPr>
              <w:rPr>
                <w:b/>
                <w:color w:val="auto"/>
                <w:sz w:val="18"/>
              </w:rPr>
            </w:pPr>
            <w:r w:rsidRPr="00827A49">
              <w:rPr>
                <w:b/>
                <w:color w:val="auto"/>
                <w:sz w:val="18"/>
              </w:rPr>
              <w:t>оценка</w:t>
            </w:r>
          </w:p>
        </w:tc>
      </w:tr>
      <w:tr w:rsidR="00827A49" w:rsidRPr="00827A49" w:rsidTr="00827A49">
        <w:trPr>
          <w:trHeight w:val="269"/>
        </w:trPr>
        <w:tc>
          <w:tcPr>
            <w:tcW w:w="426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Скляр Маргарита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6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6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4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26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4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3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4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3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78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1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709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827A49" w:rsidRPr="00827A49" w:rsidTr="00827A49">
        <w:trPr>
          <w:trHeight w:val="231"/>
        </w:trPr>
        <w:tc>
          <w:tcPr>
            <w:tcW w:w="426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Сычева Виолетта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6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6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4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26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4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3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4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3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67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78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1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709" w:type="dxa"/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827A49" w:rsidRPr="00827A49" w:rsidTr="00827A49">
        <w:trPr>
          <w:trHeight w:val="231"/>
        </w:trPr>
        <w:tc>
          <w:tcPr>
            <w:tcW w:w="426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Федотова Мила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7A49" w:rsidRPr="00827A49" w:rsidRDefault="00827A49" w:rsidP="00827A49">
            <w:pPr>
              <w:rPr>
                <w:rFonts w:ascii="Times New Roman" w:hAnsi="Times New Roman" w:cs="Times New Roman"/>
                <w:color w:val="auto"/>
              </w:rPr>
            </w:pPr>
            <w:r w:rsidRPr="00827A49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</w:tbl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lang w:bidi="ar-SA"/>
        </w:rPr>
      </w:pPr>
    </w:p>
    <w:tbl>
      <w:tblPr>
        <w:tblStyle w:val="23"/>
        <w:tblW w:w="0" w:type="auto"/>
        <w:tblLook w:val="04A0"/>
      </w:tblPr>
      <w:tblGrid>
        <w:gridCol w:w="948"/>
        <w:gridCol w:w="982"/>
        <w:gridCol w:w="982"/>
        <w:gridCol w:w="983"/>
        <w:gridCol w:w="1464"/>
        <w:gridCol w:w="1109"/>
      </w:tblGrid>
      <w:tr w:rsidR="00827A49" w:rsidRPr="00827A49" w:rsidTr="00827A49">
        <w:tc>
          <w:tcPr>
            <w:tcW w:w="948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«5»</w:t>
            </w:r>
          </w:p>
        </w:tc>
        <w:tc>
          <w:tcPr>
            <w:tcW w:w="982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«4»</w:t>
            </w:r>
          </w:p>
        </w:tc>
        <w:tc>
          <w:tcPr>
            <w:tcW w:w="982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«3»</w:t>
            </w:r>
          </w:p>
        </w:tc>
        <w:tc>
          <w:tcPr>
            <w:tcW w:w="983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«2»</w:t>
            </w:r>
          </w:p>
        </w:tc>
        <w:tc>
          <w:tcPr>
            <w:tcW w:w="1220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%</w:t>
            </w:r>
          </w:p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proofErr w:type="spellStart"/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обученности</w:t>
            </w:r>
            <w:proofErr w:type="spellEnd"/>
          </w:p>
        </w:tc>
        <w:tc>
          <w:tcPr>
            <w:tcW w:w="805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% качества</w:t>
            </w:r>
          </w:p>
        </w:tc>
      </w:tr>
      <w:tr w:rsidR="00827A49" w:rsidRPr="00827A49" w:rsidTr="00827A49">
        <w:tc>
          <w:tcPr>
            <w:tcW w:w="948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3</w:t>
            </w:r>
          </w:p>
        </w:tc>
        <w:tc>
          <w:tcPr>
            <w:tcW w:w="982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0</w:t>
            </w:r>
          </w:p>
        </w:tc>
        <w:tc>
          <w:tcPr>
            <w:tcW w:w="982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0</w:t>
            </w:r>
          </w:p>
        </w:tc>
        <w:tc>
          <w:tcPr>
            <w:tcW w:w="983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0</w:t>
            </w:r>
          </w:p>
        </w:tc>
        <w:tc>
          <w:tcPr>
            <w:tcW w:w="1220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100</w:t>
            </w:r>
          </w:p>
        </w:tc>
        <w:tc>
          <w:tcPr>
            <w:tcW w:w="805" w:type="dxa"/>
          </w:tcPr>
          <w:p w:rsidR="00827A49" w:rsidRPr="00827A49" w:rsidRDefault="00827A49" w:rsidP="00827A49">
            <w:pPr>
              <w:jc w:val="both"/>
              <w:rPr>
                <w:rFonts w:ascii="Times New Roman" w:eastAsia="Times New Roman" w:hAnsi="Times New Roman" w:cs="Times New Roman"/>
                <w:b/>
                <w:color w:val="212121"/>
              </w:rPr>
            </w:pPr>
            <w:r w:rsidRPr="00827A49">
              <w:rPr>
                <w:rFonts w:ascii="Times New Roman" w:eastAsia="Times New Roman" w:hAnsi="Times New Roman" w:cs="Times New Roman"/>
                <w:b/>
                <w:color w:val="212121"/>
              </w:rPr>
              <w:t>100</w:t>
            </w:r>
          </w:p>
        </w:tc>
      </w:tr>
    </w:tbl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lang w:bidi="ar-SA"/>
        </w:rPr>
      </w:pPr>
      <w:r w:rsidRPr="00827A49">
        <w:rPr>
          <w:rFonts w:ascii="Times New Roman" w:eastAsia="Times New Roman" w:hAnsi="Times New Roman" w:cs="Times New Roman"/>
          <w:color w:val="212121"/>
          <w:lang w:bidi="ar-SA"/>
        </w:rPr>
        <w:t>Минимальный балл -15, максимальный -45.</w:t>
      </w: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lang w:bidi="ar-SA"/>
        </w:rPr>
      </w:pPr>
      <w:r w:rsidRPr="00827A49">
        <w:rPr>
          <w:rFonts w:ascii="Times New Roman" w:eastAsia="Times New Roman" w:hAnsi="Times New Roman" w:cs="Times New Roman"/>
          <w:color w:val="212121"/>
          <w:lang w:bidi="ar-SA"/>
        </w:rPr>
        <w:t>Учащиеся успешно справились с заданиями экзаменационной работы: Скляр М. потеряла всего  1 балл в 1-м задании, в остальных заданиях набрала максимальный балл</w:t>
      </w:r>
      <w:proofErr w:type="gramStart"/>
      <w:r w:rsidRPr="00827A49">
        <w:rPr>
          <w:rFonts w:ascii="Times New Roman" w:eastAsia="Times New Roman" w:hAnsi="Times New Roman" w:cs="Times New Roman"/>
          <w:color w:val="212121"/>
          <w:lang w:bidi="ar-SA"/>
        </w:rPr>
        <w:t xml:space="preserve"> .</w:t>
      </w:r>
      <w:proofErr w:type="gramEnd"/>
      <w:r w:rsidRPr="00827A49">
        <w:rPr>
          <w:rFonts w:ascii="Times New Roman" w:eastAsia="Times New Roman" w:hAnsi="Times New Roman" w:cs="Times New Roman"/>
          <w:color w:val="212121"/>
          <w:lang w:bidi="ar-SA"/>
        </w:rPr>
        <w:t xml:space="preserve"> Сычева В. Потеряла баллы при выполнении 2- го задания, остальные задания выполнила отлично. Федотова М. потеряла 4 балла в заданиях 4,5, а остальные выполнила на максимальный балл.</w:t>
      </w: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  <w:r w:rsidRPr="00827A49">
        <w:rPr>
          <w:rFonts w:ascii="Times New Roman" w:eastAsia="Times New Roman" w:hAnsi="Times New Roman" w:cs="Times New Roman"/>
          <w:noProof/>
          <w:color w:val="212121"/>
          <w:sz w:val="16"/>
          <w:szCs w:val="16"/>
          <w:lang w:bidi="ar-SA"/>
        </w:rPr>
        <w:drawing>
          <wp:inline distT="0" distB="0" distL="0" distR="0">
            <wp:extent cx="5038725" cy="2162175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827A49" w:rsidRPr="00827A49" w:rsidRDefault="00827A49" w:rsidP="00827A4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bidi="ar-SA"/>
        </w:rPr>
      </w:pPr>
    </w:p>
    <w:p w:rsidR="006F1C97" w:rsidRDefault="006F1C97" w:rsidP="006F1C97">
      <w:pPr>
        <w:spacing w:after="320"/>
        <w:ind w:left="1280" w:firstLine="7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F1C97" w:rsidRDefault="006F1C97" w:rsidP="006F1C97">
      <w:pPr>
        <w:spacing w:after="320"/>
        <w:ind w:left="1280" w:firstLine="7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27A49" w:rsidRDefault="00827A49" w:rsidP="006F1C97">
      <w:pPr>
        <w:spacing w:after="320"/>
        <w:ind w:left="1280" w:firstLine="7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keepNext/>
        <w:keepLines/>
        <w:jc w:val="center"/>
        <w:outlineLvl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Анализ результатов государственной итоговой аттестации по географии</w:t>
      </w:r>
      <w:r w:rsidRPr="00827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br/>
        <w:t xml:space="preserve">в 9-х классах МАОУ </w:t>
      </w:r>
      <w:proofErr w:type="spellStart"/>
      <w:r w:rsidRPr="00827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ш</w:t>
      </w:r>
      <w:proofErr w:type="spellEnd"/>
      <w:r w:rsidRPr="00827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№ 7 в 2022 - 2023 учебном году</w:t>
      </w:r>
    </w:p>
    <w:p w:rsidR="00827A49" w:rsidRPr="00827A49" w:rsidRDefault="00827A49" w:rsidP="00827A49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ind w:left="340" w:firstLine="8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>Всего в 2023 году ГИА-9 по географии сдавали 68 учащихся</w:t>
      </w: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это 56,6 % от всех выпускников школы. </w:t>
      </w:r>
    </w:p>
    <w:p w:rsidR="00827A49" w:rsidRPr="00827A49" w:rsidRDefault="00827A49" w:rsidP="00827A49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9А - 19 выпускников  </w:t>
      </w:r>
      <w:proofErr w:type="gram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 </w:t>
      </w:r>
      <w:proofErr w:type="gram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итель </w:t>
      </w:r>
      <w:proofErr w:type="spell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ахлович</w:t>
      </w:r>
      <w:proofErr w:type="spell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.Н.)</w:t>
      </w:r>
    </w:p>
    <w:p w:rsidR="00827A49" w:rsidRPr="00827A49" w:rsidRDefault="00827A49" w:rsidP="00827A49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9Б - 15 выпускников   </w:t>
      </w:r>
      <w:proofErr w:type="gram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 </w:t>
      </w:r>
      <w:proofErr w:type="gram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итель </w:t>
      </w:r>
      <w:proofErr w:type="spell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ахлович</w:t>
      </w:r>
      <w:proofErr w:type="spell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.Н.) </w:t>
      </w:r>
    </w:p>
    <w:p w:rsidR="00827A49" w:rsidRPr="00827A49" w:rsidRDefault="00827A49" w:rsidP="00827A49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9В - 12 выпускников   (учитель </w:t>
      </w:r>
      <w:proofErr w:type="spell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рямова</w:t>
      </w:r>
      <w:proofErr w:type="spell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.О.)</w:t>
      </w:r>
    </w:p>
    <w:p w:rsidR="00827A49" w:rsidRPr="00827A49" w:rsidRDefault="00827A49" w:rsidP="00827A49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9Г - 22 выпускника     </w:t>
      </w:r>
      <w:proofErr w:type="gram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 </w:t>
      </w:r>
      <w:proofErr w:type="gram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итель </w:t>
      </w:r>
      <w:proofErr w:type="spell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рямова</w:t>
      </w:r>
      <w:proofErr w:type="spell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.О.)</w:t>
      </w:r>
    </w:p>
    <w:p w:rsidR="00827A49" w:rsidRPr="00827A49" w:rsidRDefault="00827A49" w:rsidP="00827A49">
      <w:pPr>
        <w:spacing w:after="160"/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spacing w:after="160"/>
        <w:ind w:left="119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енность</w:t>
      </w:r>
      <w:proofErr w:type="spell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географии в СОШ № 7 составила 88,2% </w:t>
      </w:r>
    </w:p>
    <w:p w:rsidR="00827A49" w:rsidRPr="00827A49" w:rsidRDefault="00827A49" w:rsidP="00827A49">
      <w:pPr>
        <w:spacing w:after="160"/>
        <w:ind w:left="119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чество обучения – 67,6 %</w:t>
      </w:r>
    </w:p>
    <w:p w:rsidR="00827A49" w:rsidRPr="00827A49" w:rsidRDefault="00827A49" w:rsidP="00827A49">
      <w:pPr>
        <w:spacing w:after="160"/>
        <w:ind w:left="1191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 человек не прошли порог успешности (11,7%).</w:t>
      </w:r>
    </w:p>
    <w:p w:rsidR="00827A49" w:rsidRPr="00827A49" w:rsidRDefault="00827A49" w:rsidP="00827A49">
      <w:pPr>
        <w:spacing w:after="160"/>
        <w:ind w:left="2240"/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</w:pPr>
    </w:p>
    <w:tbl>
      <w:tblPr>
        <w:tblOverlap w:val="never"/>
        <w:tblW w:w="1131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06"/>
        <w:gridCol w:w="826"/>
        <w:gridCol w:w="1200"/>
        <w:gridCol w:w="850"/>
        <w:gridCol w:w="787"/>
        <w:gridCol w:w="850"/>
        <w:gridCol w:w="758"/>
        <w:gridCol w:w="845"/>
        <w:gridCol w:w="816"/>
        <w:gridCol w:w="850"/>
        <w:gridCol w:w="706"/>
        <w:gridCol w:w="758"/>
        <w:gridCol w:w="763"/>
      </w:tblGrid>
      <w:tr w:rsidR="00827A49" w:rsidRPr="00827A49" w:rsidTr="00827A49">
        <w:trPr>
          <w:trHeight w:hRule="exact" w:val="336"/>
          <w:jc w:val="center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Предме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Всего учеников 9-ых класс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827A49" w:rsidRPr="00827A49" w:rsidRDefault="00827A49" w:rsidP="00827A49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Приняло участи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:rsidR="00827A49" w:rsidRPr="00827A49" w:rsidRDefault="00827A49" w:rsidP="00827A4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Кач-во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827A49" w:rsidRPr="00827A49" w:rsidRDefault="00827A49" w:rsidP="00827A49">
            <w:pPr>
              <w:spacing w:line="26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обуч</w:t>
            </w:r>
            <w:proofErr w:type="spellEnd"/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 xml:space="preserve">. </w:t>
            </w:r>
          </w:p>
        </w:tc>
      </w:tr>
      <w:tr w:rsidR="00827A49" w:rsidRPr="00827A49" w:rsidTr="00827A49">
        <w:trPr>
          <w:trHeight w:hRule="exact" w:val="1762"/>
          <w:jc w:val="center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827A49" w:rsidRPr="00827A49" w:rsidRDefault="00827A49" w:rsidP="00827A4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9CC2E6"/>
            <w:textDirection w:val="btLr"/>
            <w:vAlign w:val="center"/>
          </w:tcPr>
          <w:p w:rsidR="00827A49" w:rsidRPr="00827A49" w:rsidRDefault="00827A49" w:rsidP="00827A49"/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827A49" w:rsidRPr="00827A49" w:rsidRDefault="00827A49" w:rsidP="00827A4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>
            <w:pPr>
              <w:spacing w:before="74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</w:tcPr>
          <w:p w:rsidR="00827A49" w:rsidRPr="00827A49" w:rsidRDefault="00827A49" w:rsidP="00827A49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%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>
            <w:pPr>
              <w:spacing w:before="74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</w:tcPr>
          <w:p w:rsidR="00827A49" w:rsidRPr="00827A49" w:rsidRDefault="00827A49" w:rsidP="00827A49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% от общего колич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>
            <w:pPr>
              <w:spacing w:before="7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</w:tcPr>
          <w:p w:rsidR="00827A49" w:rsidRPr="00827A49" w:rsidRDefault="00827A49" w:rsidP="00827A4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% от общего кол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>
            <w:pPr>
              <w:spacing w:before="74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textDirection w:val="btLr"/>
          </w:tcPr>
          <w:p w:rsidR="00827A49" w:rsidRPr="00827A49" w:rsidRDefault="00827A49" w:rsidP="00827A49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% от общего количества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:rsidR="00827A49" w:rsidRPr="00827A49" w:rsidRDefault="00827A49" w:rsidP="00827A49"/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827A49" w:rsidRPr="00827A49" w:rsidRDefault="00827A49" w:rsidP="00827A49"/>
        </w:tc>
      </w:tr>
      <w:tr w:rsidR="00827A49" w:rsidRPr="00827A49" w:rsidTr="00827A49">
        <w:trPr>
          <w:trHeight w:hRule="exact" w:val="288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111111"/>
                <w:lang w:eastAsia="en-US" w:bidi="ar-SA"/>
              </w:rPr>
              <w:t>Географ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ind w:firstLine="2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ind w:firstLine="3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ind w:firstLine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7.6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8,2%</w:t>
            </w:r>
          </w:p>
        </w:tc>
      </w:tr>
      <w:tr w:rsidR="00827A49" w:rsidRPr="00827A49" w:rsidTr="00827A49">
        <w:trPr>
          <w:trHeight w:hRule="exact" w:val="293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111111"/>
                <w:lang w:eastAsia="en-US" w:bidi="ar-SA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ind w:firstLine="2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ind w:firstLine="3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ind w:firstLine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righ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827A49" w:rsidRPr="00827A49" w:rsidRDefault="00827A49" w:rsidP="00827A49">
      <w:pPr>
        <w:spacing w:after="319" w:line="1" w:lineRule="exact"/>
      </w:pPr>
    </w:p>
    <w:p w:rsidR="00827A49" w:rsidRPr="00827A49" w:rsidRDefault="00827A49" w:rsidP="00827A49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евод баллов в оценки показан в таблице:</w:t>
      </w:r>
    </w:p>
    <w:tbl>
      <w:tblPr>
        <w:tblStyle w:val="3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827A49" w:rsidRPr="00827A49" w:rsidTr="00827A49">
        <w:tc>
          <w:tcPr>
            <w:tcW w:w="1869" w:type="dxa"/>
          </w:tcPr>
          <w:p w:rsidR="00827A49" w:rsidRPr="00827A49" w:rsidRDefault="00827A49" w:rsidP="00827A49">
            <w:pPr>
              <w:rPr>
                <w:color w:val="auto"/>
              </w:rPr>
            </w:pPr>
            <w:r w:rsidRPr="00827A49">
              <w:rPr>
                <w:color w:val="auto"/>
              </w:rPr>
              <w:t>Первичный балл</w:t>
            </w:r>
          </w:p>
        </w:tc>
        <w:tc>
          <w:tcPr>
            <w:tcW w:w="1869" w:type="dxa"/>
          </w:tcPr>
          <w:p w:rsidR="00827A49" w:rsidRPr="00827A49" w:rsidRDefault="00827A49" w:rsidP="00827A49">
            <w:pPr>
              <w:jc w:val="center"/>
              <w:rPr>
                <w:color w:val="auto"/>
              </w:rPr>
            </w:pPr>
            <w:r w:rsidRPr="00827A49">
              <w:rPr>
                <w:color w:val="auto"/>
              </w:rPr>
              <w:t>0-11</w:t>
            </w:r>
          </w:p>
        </w:tc>
        <w:tc>
          <w:tcPr>
            <w:tcW w:w="1869" w:type="dxa"/>
          </w:tcPr>
          <w:p w:rsidR="00827A49" w:rsidRPr="00827A49" w:rsidRDefault="00827A49" w:rsidP="00827A49">
            <w:pPr>
              <w:jc w:val="center"/>
              <w:rPr>
                <w:color w:val="auto"/>
              </w:rPr>
            </w:pPr>
            <w:r w:rsidRPr="00827A49">
              <w:rPr>
                <w:color w:val="auto"/>
              </w:rPr>
              <w:t>12-18</w:t>
            </w:r>
          </w:p>
        </w:tc>
        <w:tc>
          <w:tcPr>
            <w:tcW w:w="1869" w:type="dxa"/>
          </w:tcPr>
          <w:p w:rsidR="00827A49" w:rsidRPr="00827A49" w:rsidRDefault="00827A49" w:rsidP="00827A49">
            <w:pPr>
              <w:jc w:val="center"/>
              <w:rPr>
                <w:color w:val="auto"/>
              </w:rPr>
            </w:pPr>
            <w:r w:rsidRPr="00827A49">
              <w:rPr>
                <w:color w:val="auto"/>
              </w:rPr>
              <w:t>19-25</w:t>
            </w:r>
          </w:p>
        </w:tc>
        <w:tc>
          <w:tcPr>
            <w:tcW w:w="1869" w:type="dxa"/>
          </w:tcPr>
          <w:p w:rsidR="00827A49" w:rsidRPr="00827A49" w:rsidRDefault="00827A49" w:rsidP="00827A49">
            <w:pPr>
              <w:jc w:val="center"/>
              <w:rPr>
                <w:color w:val="auto"/>
              </w:rPr>
            </w:pPr>
            <w:r w:rsidRPr="00827A49">
              <w:rPr>
                <w:color w:val="auto"/>
              </w:rPr>
              <w:t>26-31</w:t>
            </w:r>
          </w:p>
        </w:tc>
      </w:tr>
      <w:tr w:rsidR="00827A49" w:rsidRPr="00827A49" w:rsidTr="00827A49">
        <w:tc>
          <w:tcPr>
            <w:tcW w:w="1869" w:type="dxa"/>
          </w:tcPr>
          <w:p w:rsidR="00827A49" w:rsidRPr="00827A49" w:rsidRDefault="00827A49" w:rsidP="00827A49">
            <w:pPr>
              <w:rPr>
                <w:color w:val="auto"/>
              </w:rPr>
            </w:pPr>
            <w:r w:rsidRPr="00827A49">
              <w:rPr>
                <w:color w:val="auto"/>
              </w:rPr>
              <w:t>Оценки</w:t>
            </w:r>
          </w:p>
        </w:tc>
        <w:tc>
          <w:tcPr>
            <w:tcW w:w="1869" w:type="dxa"/>
          </w:tcPr>
          <w:p w:rsidR="00827A49" w:rsidRPr="00827A49" w:rsidRDefault="00827A49" w:rsidP="00827A49">
            <w:pPr>
              <w:jc w:val="center"/>
              <w:rPr>
                <w:color w:val="auto"/>
              </w:rPr>
            </w:pPr>
            <w:r w:rsidRPr="00827A49">
              <w:rPr>
                <w:color w:val="auto"/>
              </w:rPr>
              <w:t>2</w:t>
            </w:r>
          </w:p>
        </w:tc>
        <w:tc>
          <w:tcPr>
            <w:tcW w:w="1869" w:type="dxa"/>
          </w:tcPr>
          <w:p w:rsidR="00827A49" w:rsidRPr="00827A49" w:rsidRDefault="00827A49" w:rsidP="00827A49">
            <w:pPr>
              <w:jc w:val="center"/>
              <w:rPr>
                <w:color w:val="auto"/>
              </w:rPr>
            </w:pPr>
            <w:r w:rsidRPr="00827A49">
              <w:rPr>
                <w:color w:val="auto"/>
              </w:rPr>
              <w:t>3</w:t>
            </w:r>
          </w:p>
        </w:tc>
        <w:tc>
          <w:tcPr>
            <w:tcW w:w="1869" w:type="dxa"/>
          </w:tcPr>
          <w:p w:rsidR="00827A49" w:rsidRPr="00827A49" w:rsidRDefault="00827A49" w:rsidP="00827A49">
            <w:pPr>
              <w:jc w:val="center"/>
              <w:rPr>
                <w:color w:val="auto"/>
              </w:rPr>
            </w:pPr>
            <w:r w:rsidRPr="00827A49">
              <w:rPr>
                <w:color w:val="auto"/>
              </w:rPr>
              <w:t>4</w:t>
            </w:r>
          </w:p>
        </w:tc>
        <w:tc>
          <w:tcPr>
            <w:tcW w:w="1869" w:type="dxa"/>
          </w:tcPr>
          <w:p w:rsidR="00827A49" w:rsidRPr="00827A49" w:rsidRDefault="00827A49" w:rsidP="00827A49">
            <w:pPr>
              <w:jc w:val="center"/>
              <w:rPr>
                <w:color w:val="auto"/>
              </w:rPr>
            </w:pPr>
            <w:r w:rsidRPr="00827A49">
              <w:rPr>
                <w:color w:val="auto"/>
              </w:rPr>
              <w:t>5</w:t>
            </w:r>
          </w:p>
        </w:tc>
      </w:tr>
    </w:tbl>
    <w:p w:rsidR="00827A49" w:rsidRPr="00827A49" w:rsidRDefault="00827A49" w:rsidP="00827A4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ы ГИА по географии в 9-х классах МАОУ СОШ № 7</w:t>
      </w:r>
      <w:r w:rsidRPr="00827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</w:r>
      <w:r w:rsidRPr="00827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n-US" w:bidi="ar-SA"/>
        </w:rPr>
        <w:t>в 2022 - 2023 учебном году</w:t>
      </w:r>
    </w:p>
    <w:p w:rsidR="00827A49" w:rsidRPr="00827A49" w:rsidRDefault="00827A49" w:rsidP="00827A49">
      <w:pPr>
        <w:ind w:left="1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67,6 % </w:t>
      </w:r>
      <w:proofErr w:type="gram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казали высокий уровень готовности, получив за свою работу оценки 4-5. </w:t>
      </w:r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0,5% обучающихся показали средний уровень готовности, получив за свою работу от 12 до 18 баллов, что соответствует отметке «удовлетворительно». </w:t>
      </w:r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1,7% обучающихся показали низкий уровень подготовки к ОГЭ по географии, набрав за свои работы от менее 11 баллов.</w:t>
      </w:r>
      <w:proofErr w:type="gramEnd"/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«отлично» сдали экзамен 11 обучающихся 9-х классов, что составляет 16,1%. При чем, Хохряков Семен, Худая Елизавета, Воробьев Никита годовые оценки имели 3.</w:t>
      </w:r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ind w:left="1380" w:firstLine="8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spacing w:after="319" w:line="1" w:lineRule="exact"/>
      </w:pPr>
    </w:p>
    <w:p w:rsidR="00827A49" w:rsidRPr="00827A49" w:rsidRDefault="00827A49" w:rsidP="00827A49">
      <w:pPr>
        <w:spacing w:line="1" w:lineRule="exact"/>
      </w:pPr>
    </w:p>
    <w:tbl>
      <w:tblPr>
        <w:tblOverlap w:val="never"/>
        <w:tblW w:w="1105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1843"/>
        <w:gridCol w:w="1133"/>
        <w:gridCol w:w="854"/>
        <w:gridCol w:w="1133"/>
        <w:gridCol w:w="854"/>
        <w:gridCol w:w="1133"/>
        <w:gridCol w:w="994"/>
        <w:gridCol w:w="1133"/>
        <w:gridCol w:w="1003"/>
      </w:tblGrid>
      <w:tr w:rsidR="00827A49" w:rsidRPr="00827A49" w:rsidTr="00827A49">
        <w:trPr>
          <w:trHeight w:hRule="exact" w:val="293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-во учащихся в 9 классах, принимавших участие в итоговой аттестации в 2023 году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Оценка</w:t>
            </w:r>
          </w:p>
        </w:tc>
      </w:tr>
      <w:tr w:rsidR="00827A49" w:rsidRPr="00827A49" w:rsidTr="00827A49">
        <w:trPr>
          <w:trHeight w:hRule="exact" w:val="835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/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2» по географ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827A49" w:rsidRPr="00827A49" w:rsidRDefault="00827A49" w:rsidP="00827A49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3» по географ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827A49" w:rsidRPr="00827A49" w:rsidRDefault="00827A49" w:rsidP="00827A49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4» по географи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</w:tcPr>
          <w:p w:rsidR="00827A49" w:rsidRPr="00827A49" w:rsidRDefault="00827A49" w:rsidP="00827A49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5» по географии</w:t>
            </w:r>
          </w:p>
        </w:tc>
      </w:tr>
      <w:tr w:rsidR="00827A49" w:rsidRPr="00827A49" w:rsidTr="00827A49">
        <w:trPr>
          <w:trHeight w:hRule="exact" w:val="1094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/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lang w:eastAsia="en-US" w:bidi="ar-SA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</w:tr>
      <w:tr w:rsidR="00827A49" w:rsidRPr="00827A49" w:rsidTr="00827A49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3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9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6,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%</w:t>
            </w:r>
          </w:p>
        </w:tc>
      </w:tr>
      <w:tr w:rsidR="00827A49" w:rsidRPr="00827A49" w:rsidTr="00827A49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3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6.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  <w:vAlign w:val="center"/>
          </w:tcPr>
          <w:p w:rsidR="00827A49" w:rsidRPr="00827A49" w:rsidRDefault="00827A49" w:rsidP="00827A49">
            <w:pPr>
              <w:ind w:firstLine="3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,3%</w:t>
            </w:r>
          </w:p>
        </w:tc>
      </w:tr>
      <w:tr w:rsidR="00827A49" w:rsidRPr="00827A49" w:rsidTr="00827A49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7A49" w:rsidRPr="00827A49" w:rsidRDefault="00827A49" w:rsidP="00827A49">
            <w:pPr>
              <w:ind w:firstLine="3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.6%</w:t>
            </w:r>
          </w:p>
        </w:tc>
      </w:tr>
      <w:tr w:rsidR="00827A49" w:rsidRPr="00827A49" w:rsidTr="00827A49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3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,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,6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4,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  <w:vAlign w:val="center"/>
          </w:tcPr>
          <w:p w:rsidR="00827A49" w:rsidRPr="00827A49" w:rsidRDefault="00827A49" w:rsidP="00827A49">
            <w:pPr>
              <w:ind w:firstLine="3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.6%</w:t>
            </w:r>
          </w:p>
        </w:tc>
      </w:tr>
      <w:tr w:rsidR="00827A49" w:rsidRPr="00827A49" w:rsidTr="00827A49">
        <w:trPr>
          <w:trHeight w:hRule="exact" w:val="29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,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1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1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20,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5ED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5ED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51,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504F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504F"/>
            <w:vAlign w:val="center"/>
          </w:tcPr>
          <w:p w:rsidR="00827A49" w:rsidRPr="00827A49" w:rsidRDefault="00827A49" w:rsidP="00827A49">
            <w:pPr>
              <w:ind w:firstLine="30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16.1%</w:t>
            </w:r>
          </w:p>
        </w:tc>
      </w:tr>
    </w:tbl>
    <w:p w:rsidR="00827A49" w:rsidRPr="00827A49" w:rsidRDefault="00827A49" w:rsidP="00827A49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ind w:left="1380" w:firstLine="8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ЗУЛЬТАТЫ ОГЭ в оценках:</w:t>
      </w:r>
    </w:p>
    <w:p w:rsidR="00827A49" w:rsidRPr="00827A49" w:rsidRDefault="00827A49" w:rsidP="00827A49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584700" cy="2755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A49" w:rsidRPr="00827A49" w:rsidRDefault="00827A49" w:rsidP="00827A49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widowControl/>
        <w:tabs>
          <w:tab w:val="left" w:pos="975"/>
        </w:tabs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ксимальный первичный балл за выполнение работы – 31.</w:t>
      </w:r>
    </w:p>
    <w:p w:rsidR="00827A49" w:rsidRPr="00827A49" w:rsidRDefault="00827A49" w:rsidP="00827A49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результатам набранных баллов</w:t>
      </w:r>
      <w:proofErr w:type="gram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:</w:t>
      </w:r>
      <w:proofErr w:type="gramEnd"/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минимальный балл – 2 у учащейся 9 г класса </w:t>
      </w:r>
      <w:proofErr w:type="spell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чиновой</w:t>
      </w:r>
      <w:proofErr w:type="spell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льги</w:t>
      </w:r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максимальный балл – 29 набрали всего двое учащихс</w:t>
      </w:r>
      <w:proofErr w:type="gram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-</w:t>
      </w:r>
      <w:proofErr w:type="gramEnd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акиенко Анжелика (9а) и Хромых Ульяна (9в).</w:t>
      </w:r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 сожалению, 31 балл не набрал никто.</w:t>
      </w:r>
    </w:p>
    <w:p w:rsidR="00827A49" w:rsidRPr="00827A49" w:rsidRDefault="00827A49" w:rsidP="00827A49">
      <w:pPr>
        <w:ind w:left="1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ind w:left="1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авнение оценок за экзамен и за курс 9 класса (годовой оценки):</w:t>
      </w:r>
    </w:p>
    <w:p w:rsidR="00827A49" w:rsidRPr="00827A49" w:rsidRDefault="00827A49" w:rsidP="00827A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046"/>
        <w:gridCol w:w="1934"/>
        <w:gridCol w:w="845"/>
        <w:gridCol w:w="1709"/>
        <w:gridCol w:w="850"/>
        <w:gridCol w:w="1982"/>
        <w:gridCol w:w="864"/>
      </w:tblGrid>
      <w:tr w:rsidR="00827A49" w:rsidRPr="00827A49" w:rsidTr="00827A49">
        <w:trPr>
          <w:trHeight w:hRule="exact" w:val="835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№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ласс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дтвердивших</w:t>
            </w:r>
            <w:proofErr w:type="gramEnd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результ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высивших</w:t>
            </w:r>
            <w:proofErr w:type="gramEnd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низивших</w:t>
            </w:r>
            <w:proofErr w:type="gramEnd"/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результа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</w:tr>
      <w:tr w:rsidR="00827A49" w:rsidRPr="00827A49" w:rsidTr="00827A49">
        <w:trPr>
          <w:trHeight w:hRule="exact" w:val="293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6,8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2,1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4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4 челове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1%</w:t>
            </w:r>
          </w:p>
        </w:tc>
      </w:tr>
      <w:tr w:rsidR="00827A49" w:rsidRPr="00827A49" w:rsidTr="00827A49">
        <w:trPr>
          <w:trHeight w:hRule="exact" w:val="283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Б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 чело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3,3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6,6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челове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A49" w:rsidRPr="00827A49" w:rsidRDefault="00827A49" w:rsidP="00827A49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%</w:t>
            </w:r>
          </w:p>
        </w:tc>
      </w:tr>
      <w:tr w:rsidR="00827A49" w:rsidRPr="00827A49" w:rsidTr="00827A49">
        <w:trPr>
          <w:trHeight w:hRule="exact" w:val="288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6,6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 челове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%</w:t>
            </w:r>
          </w:p>
        </w:tc>
      </w:tr>
      <w:tr w:rsidR="00827A49" w:rsidRPr="00827A49" w:rsidTr="00827A49">
        <w:trPr>
          <w:trHeight w:hRule="exact" w:val="288"/>
          <w:jc w:val="right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2,7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9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4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4 челове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.1%</w:t>
            </w:r>
          </w:p>
        </w:tc>
      </w:tr>
      <w:tr w:rsidR="00827A49" w:rsidRPr="00827A49" w:rsidTr="00827A49">
        <w:trPr>
          <w:trHeight w:hRule="exact" w:val="293"/>
          <w:jc w:val="right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8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31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45,5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 w:bidi="ar-SA"/>
              </w:rPr>
              <w:t>26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 w:bidi="ar-SA"/>
              </w:rPr>
              <w:t>38,2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4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11 челове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9" w:rsidRPr="00827A49" w:rsidRDefault="00827A49" w:rsidP="00827A49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27A49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16,1%</w:t>
            </w:r>
          </w:p>
        </w:tc>
      </w:tr>
    </w:tbl>
    <w:p w:rsidR="00827A49" w:rsidRPr="00827A49" w:rsidRDefault="00827A49" w:rsidP="00827A49">
      <w:pPr>
        <w:spacing w:after="1019" w:line="1" w:lineRule="exact"/>
      </w:pPr>
    </w:p>
    <w:p w:rsidR="00827A49" w:rsidRPr="00827A49" w:rsidRDefault="00827A49" w:rsidP="00827A4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910460" cy="3552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75" cy="3557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A49" w:rsidRPr="00827A49" w:rsidRDefault="00827A49" w:rsidP="00827A4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воды:</w:t>
      </w:r>
    </w:p>
    <w:p w:rsidR="00827A49" w:rsidRPr="00827A49" w:rsidRDefault="00827A49" w:rsidP="00827A49">
      <w:pPr>
        <w:ind w:left="737"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ибольшие затруднения возникли при выполнении заданий с развернутым ответом в следующих темах:</w:t>
      </w:r>
    </w:p>
    <w:p w:rsidR="00827A49" w:rsidRPr="00827A49" w:rsidRDefault="00827A49" w:rsidP="00827A49">
      <w:pPr>
        <w:ind w:left="170" w:firstLine="8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ние № 28</w:t>
      </w:r>
    </w:p>
    <w:p w:rsidR="00827A49" w:rsidRPr="00827A49" w:rsidRDefault="00827A49" w:rsidP="00827A49">
      <w:pPr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знать и понимать основные термины и понятия; </w:t>
      </w:r>
    </w:p>
    <w:p w:rsidR="00827A49" w:rsidRPr="00827A49" w:rsidRDefault="00827A49" w:rsidP="00827A49">
      <w:pPr>
        <w:ind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природно-хозяйственное районирование России;</w:t>
      </w:r>
    </w:p>
    <w:p w:rsidR="00827A49" w:rsidRPr="00827A49" w:rsidRDefault="00827A49" w:rsidP="00827A49">
      <w:pPr>
        <w:ind w:left="-57"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уметь использовать приобретенные знания и умения в </w:t>
      </w:r>
      <w:proofErr w:type="gramStart"/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ктической</w:t>
      </w:r>
      <w:proofErr w:type="gramEnd"/>
    </w:p>
    <w:p w:rsidR="00827A49" w:rsidRPr="00827A49" w:rsidRDefault="00827A49" w:rsidP="00827A49">
      <w:pPr>
        <w:ind w:left="-57"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деятельности и повседневной жизни для решения практических задач.</w:t>
      </w:r>
    </w:p>
    <w:p w:rsidR="00827A49" w:rsidRPr="00827A49" w:rsidRDefault="00827A49" w:rsidP="00827A49">
      <w:pPr>
        <w:ind w:left="113" w:firstLine="8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ние № 29</w:t>
      </w:r>
    </w:p>
    <w:p w:rsidR="00827A49" w:rsidRPr="00827A49" w:rsidRDefault="00827A49" w:rsidP="00827A49">
      <w:pPr>
        <w:ind w:left="-57"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объяснять существенные признаки географических объектов и явлений.</w:t>
      </w:r>
    </w:p>
    <w:p w:rsidR="00827A49" w:rsidRPr="00827A49" w:rsidRDefault="00827A49" w:rsidP="00827A49">
      <w:pPr>
        <w:ind w:left="-57" w:firstLine="8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дание № 30 </w:t>
      </w:r>
    </w:p>
    <w:p w:rsidR="00827A49" w:rsidRPr="00827A49" w:rsidRDefault="00827A49" w:rsidP="00827A49">
      <w:pPr>
        <w:ind w:left="-57" w:firstLine="8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выделять (узнавать) существенные признаки географических объектов и </w:t>
      </w:r>
    </w:p>
    <w:p w:rsidR="00827A49" w:rsidRPr="00827A49" w:rsidRDefault="00827A49" w:rsidP="00827A49">
      <w:pPr>
        <w:ind w:left="-57" w:firstLine="8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явлений.</w:t>
      </w:r>
    </w:p>
    <w:p w:rsidR="00827A49" w:rsidRDefault="00827A49" w:rsidP="00827A49">
      <w:pPr>
        <w:ind w:left="22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27A49" w:rsidRPr="00827A49" w:rsidRDefault="00827A49" w:rsidP="00827A49">
      <w:pPr>
        <w:ind w:left="2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комендации по итогам ГИА:</w:t>
      </w:r>
    </w:p>
    <w:p w:rsidR="00827A49" w:rsidRDefault="00827A49" w:rsidP="00827A49">
      <w:pPr>
        <w:pStyle w:val="ae"/>
        <w:numPr>
          <w:ilvl w:val="0"/>
          <w:numId w:val="56"/>
        </w:numPr>
        <w:tabs>
          <w:tab w:val="left" w:pos="2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827A49" w:rsidRPr="003639AF" w:rsidRDefault="00827A49" w:rsidP="003639AF">
      <w:pPr>
        <w:pStyle w:val="ae"/>
        <w:numPr>
          <w:ilvl w:val="0"/>
          <w:numId w:val="56"/>
        </w:numPr>
        <w:tabs>
          <w:tab w:val="left" w:pos="2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обходимо обратить внимание учителей на перечень элементов содержания и недостаточно освоенные умения, навыки, виды деятельности участниками ОГЭ:</w:t>
      </w:r>
    </w:p>
    <w:p w:rsidR="00827A49" w:rsidRDefault="003639AF" w:rsidP="003639AF">
      <w:pPr>
        <w:tabs>
          <w:tab w:val="left" w:pos="2823"/>
        </w:tabs>
        <w:spacing w:line="23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Источники географической информации»: уметь определять географические координаты;</w:t>
      </w:r>
    </w:p>
    <w:p w:rsidR="00827A49" w:rsidRPr="00827A49" w:rsidRDefault="003639AF" w:rsidP="003639AF">
      <w:pPr>
        <w:tabs>
          <w:tab w:val="left" w:pos="2823"/>
        </w:tabs>
        <w:spacing w:line="233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Природа Земли и человек»: уметь анализир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ть информацию, необходимую для 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зуч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зных территорий Земли (читать </w:t>
      </w:r>
      <w:proofErr w:type="spellStart"/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лиматограммы</w:t>
      </w:r>
      <w:proofErr w:type="spellEnd"/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определять тип климата), понимать географические следствия движений Земли;</w:t>
      </w:r>
    </w:p>
    <w:p w:rsidR="00827A49" w:rsidRPr="00827A49" w:rsidRDefault="003639AF" w:rsidP="003639AF">
      <w:pPr>
        <w:tabs>
          <w:tab w:val="left" w:pos="2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Материки, океаны, народы и страны»: уметь выделять (узнавать) существенные признаки географических объектов и явлений (определить страну по её краткому описанию) - при изучении стран и регионов следует подбирать задания для образного восприятия: учащимся создавать презентации, эссе, рисунки и т.д. о наиболее значимых 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транах мира и регионах России;</w:t>
      </w:r>
    </w:p>
    <w:p w:rsidR="00827A49" w:rsidRDefault="003639AF" w:rsidP="003639AF">
      <w:pPr>
        <w:tabs>
          <w:tab w:val="left" w:pos="2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География России»: знать и понимать особенности основных отраслей хозяйства, природно-хозяйственных зон и районов. Некоторую помощь в запоминании фактического материала по данной теме могут оказать систематизирующие таблицы.</w:t>
      </w:r>
    </w:p>
    <w:p w:rsidR="00827A49" w:rsidRDefault="003639AF" w:rsidP="003639AF">
      <w:pPr>
        <w:tabs>
          <w:tab w:val="left" w:pos="2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работать комплекс мер для повышения мотивации учеников в процессе подготовки к экзаменам.</w:t>
      </w:r>
    </w:p>
    <w:p w:rsidR="00827A49" w:rsidRDefault="003639AF" w:rsidP="003639AF">
      <w:pPr>
        <w:tabs>
          <w:tab w:val="left" w:pos="2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827A49" w:rsidRDefault="003639AF" w:rsidP="003639AF">
      <w:pPr>
        <w:tabs>
          <w:tab w:val="left" w:pos="28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.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олировать в течение 2023/24 учебного года подготовку к ГИА-2024 учеников группы риска.</w:t>
      </w:r>
    </w:p>
    <w:p w:rsidR="00827A49" w:rsidRDefault="003639AF" w:rsidP="003639AF">
      <w:pPr>
        <w:tabs>
          <w:tab w:val="left" w:pos="28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.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ланировать проведение единых дней тренировочных работ в формате ОГЭ по предметам с последующим анализом ошибок.</w:t>
      </w:r>
    </w:p>
    <w:p w:rsidR="00827A49" w:rsidRPr="00827A49" w:rsidRDefault="003639AF" w:rsidP="003639AF">
      <w:pPr>
        <w:tabs>
          <w:tab w:val="left" w:pos="28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.</w:t>
      </w:r>
      <w:r w:rsidR="00827A49" w:rsidRPr="00827A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ользовать возможности электронного обучения для подготовки к ГИА.</w:t>
      </w:r>
    </w:p>
    <w:p w:rsidR="00827A49" w:rsidRDefault="00827A49" w:rsidP="00827A49"/>
    <w:p w:rsidR="003639AF" w:rsidRPr="00827A49" w:rsidRDefault="003639AF" w:rsidP="00827A49"/>
    <w:p w:rsidR="003639AF" w:rsidRPr="003639AF" w:rsidRDefault="003639AF" w:rsidP="003639AF">
      <w:pPr>
        <w:keepNext/>
        <w:keepLines/>
        <w:jc w:val="center"/>
        <w:outlineLvl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bookmarkStart w:id="10" w:name="bookmark62"/>
      <w:r w:rsidRPr="003639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нализ результатов государственной итоговой аттестации по химии</w:t>
      </w:r>
      <w:r w:rsidRPr="003639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br/>
        <w:t>в 9-х классах в 2022 - 2023 учебном году</w:t>
      </w:r>
      <w:bookmarkEnd w:id="10"/>
    </w:p>
    <w:p w:rsidR="003639AF" w:rsidRPr="003639AF" w:rsidRDefault="003639AF" w:rsidP="003639AF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639AF" w:rsidRPr="003639AF" w:rsidRDefault="003639AF" w:rsidP="003639AF">
      <w:pPr>
        <w:ind w:left="1280" w:firstLine="8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>Всего в 2023 году ГИА-9 по химии проходили 8 учащихся МАОУ СОШ № 7:</w:t>
      </w:r>
    </w:p>
    <w:p w:rsidR="003639AF" w:rsidRPr="003639AF" w:rsidRDefault="003639AF" w:rsidP="003639AF">
      <w:pPr>
        <w:ind w:left="2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Б - 3 выпускника</w:t>
      </w:r>
    </w:p>
    <w:p w:rsidR="003639AF" w:rsidRPr="003639AF" w:rsidRDefault="003639AF" w:rsidP="003639AF">
      <w:pPr>
        <w:ind w:left="2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В- 4 выпускника</w:t>
      </w:r>
    </w:p>
    <w:p w:rsidR="003639AF" w:rsidRPr="003639AF" w:rsidRDefault="003639AF" w:rsidP="003639AF">
      <w:pPr>
        <w:ind w:left="2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Г- 1 выпускник</w:t>
      </w:r>
    </w:p>
    <w:p w:rsidR="003639AF" w:rsidRPr="003639AF" w:rsidRDefault="003639AF" w:rsidP="003639AF">
      <w:pPr>
        <w:ind w:left="2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ий балл – 34,5</w:t>
      </w:r>
    </w:p>
    <w:p w:rsidR="003639AF" w:rsidRPr="003639AF" w:rsidRDefault="003639AF" w:rsidP="003639AF">
      <w:pPr>
        <w:ind w:left="2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3639AF" w:rsidRPr="003639AF" w:rsidRDefault="003639AF" w:rsidP="003639A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n-US" w:bidi="ar-SA"/>
        </w:rPr>
      </w:pPr>
      <w:r w:rsidRPr="003639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ы ГИА по химии в 9-х классах МАОУ СОШ №7</w:t>
      </w:r>
      <w:r w:rsidRPr="003639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</w:r>
      <w:r w:rsidRPr="003639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n-US" w:bidi="ar-SA"/>
        </w:rPr>
        <w:t>в 2022 - 2023 учебном году</w:t>
      </w:r>
    </w:p>
    <w:p w:rsidR="003639AF" w:rsidRPr="003639AF" w:rsidRDefault="003639AF" w:rsidP="003639A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70"/>
        <w:gridCol w:w="1699"/>
        <w:gridCol w:w="1138"/>
        <w:gridCol w:w="566"/>
        <w:gridCol w:w="1133"/>
        <w:gridCol w:w="854"/>
        <w:gridCol w:w="1133"/>
        <w:gridCol w:w="936"/>
        <w:gridCol w:w="1133"/>
        <w:gridCol w:w="1147"/>
      </w:tblGrid>
      <w:tr w:rsidR="003639AF" w:rsidRPr="003639AF" w:rsidTr="008D2BE4">
        <w:trPr>
          <w:trHeight w:hRule="exact" w:val="293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лас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-во учащихся в 9 классах, </w:t>
            </w:r>
            <w:proofErr w:type="gram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ринимавши</w:t>
            </w:r>
            <w:proofErr w:type="gramEnd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х участие в итоговой аттестации в 2022 году</w:t>
            </w:r>
          </w:p>
        </w:tc>
        <w:tc>
          <w:tcPr>
            <w:tcW w:w="80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Оценка</w:t>
            </w:r>
          </w:p>
        </w:tc>
      </w:tr>
      <w:tr w:rsidR="003639AF" w:rsidRPr="003639AF" w:rsidTr="008D2BE4">
        <w:trPr>
          <w:trHeight w:hRule="exact" w:val="1930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9CC2E6"/>
          </w:tcPr>
          <w:p w:rsidR="003639AF" w:rsidRPr="003639AF" w:rsidRDefault="003639AF" w:rsidP="003639AF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9CC2E6"/>
            <w:vAlign w:val="bottom"/>
          </w:tcPr>
          <w:p w:rsidR="003639AF" w:rsidRPr="003639AF" w:rsidRDefault="003639AF" w:rsidP="003639AF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3639AF" w:rsidRPr="003639AF" w:rsidRDefault="003639AF" w:rsidP="003639AF">
            <w:pPr>
              <w:spacing w:after="26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2»</w:t>
            </w:r>
          </w:p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 хим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</w:tcPr>
          <w:p w:rsidR="003639AF" w:rsidRPr="003639AF" w:rsidRDefault="003639AF" w:rsidP="003639A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3» по химии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</w:tcPr>
          <w:p w:rsidR="003639AF" w:rsidRPr="003639AF" w:rsidRDefault="003639AF" w:rsidP="003639A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4» хими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</w:tcPr>
          <w:p w:rsidR="003639AF" w:rsidRPr="003639AF" w:rsidRDefault="003639AF" w:rsidP="003639A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оличество «5» по химии</w:t>
            </w:r>
          </w:p>
        </w:tc>
      </w:tr>
      <w:tr w:rsidR="003639AF" w:rsidRPr="003639AF" w:rsidTr="008D2BE4">
        <w:trPr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учащих </w:t>
            </w:r>
            <w:proofErr w:type="spell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ся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</w:tr>
      <w:tr w:rsidR="003639AF" w:rsidRPr="003639AF" w:rsidTr="008D2BE4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39AF" w:rsidRPr="003639AF" w:rsidRDefault="003639AF" w:rsidP="003639AF">
            <w:pPr>
              <w:ind w:firstLine="3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 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3639AF" w:rsidRPr="003639AF" w:rsidRDefault="003639AF" w:rsidP="003639A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center"/>
          </w:tcPr>
          <w:p w:rsidR="003639AF" w:rsidRPr="003639AF" w:rsidRDefault="003639AF" w:rsidP="003639AF">
            <w:pPr>
              <w:ind w:firstLine="2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</w:tr>
      <w:tr w:rsidR="003639AF" w:rsidRPr="003639AF" w:rsidTr="008D2BE4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 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3639AF" w:rsidRPr="003639AF" w:rsidRDefault="003639AF" w:rsidP="003639AF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3639AF" w:rsidRPr="003639AF" w:rsidRDefault="003639AF" w:rsidP="003639AF">
            <w:pPr>
              <w:ind w:firstLine="26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0</w:t>
            </w:r>
          </w:p>
        </w:tc>
      </w:tr>
      <w:tr w:rsidR="003639AF" w:rsidRPr="003639AF" w:rsidTr="008D2BE4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bottom"/>
          </w:tcPr>
          <w:p w:rsidR="003639AF" w:rsidRPr="003639AF" w:rsidRDefault="003639AF" w:rsidP="003639A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D14F"/>
            <w:vAlign w:val="bottom"/>
          </w:tcPr>
          <w:p w:rsidR="003639AF" w:rsidRPr="003639AF" w:rsidRDefault="003639AF" w:rsidP="003639AF">
            <w:pPr>
              <w:ind w:firstLine="2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E504F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504F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</w:tr>
      <w:tr w:rsidR="003639AF" w:rsidRPr="003639AF" w:rsidTr="008D2BE4">
        <w:trPr>
          <w:trHeight w:hRule="exact" w:val="29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AF" w:rsidRPr="003639AF" w:rsidRDefault="003639AF" w:rsidP="003639AF">
            <w:pPr>
              <w:ind w:firstLine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3639AF" w:rsidRPr="003639AF" w:rsidRDefault="003639AF" w:rsidP="003639A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14F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14F"/>
            <w:vAlign w:val="center"/>
          </w:tcPr>
          <w:p w:rsidR="003639AF" w:rsidRPr="003639AF" w:rsidRDefault="003639AF" w:rsidP="003639AF">
            <w:pPr>
              <w:ind w:firstLine="2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5ED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5ED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2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504F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504F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75%</w:t>
            </w:r>
          </w:p>
        </w:tc>
      </w:tr>
    </w:tbl>
    <w:p w:rsidR="003639AF" w:rsidRPr="003639AF" w:rsidRDefault="003639AF" w:rsidP="003639AF">
      <w:pPr>
        <w:keepNext/>
        <w:keepLines/>
        <w:spacing w:line="233" w:lineRule="auto"/>
        <w:jc w:val="center"/>
        <w:outlineLvl w:val="1"/>
        <w:rPr>
          <w:rFonts w:ascii="Calibri" w:eastAsia="Calibri" w:hAnsi="Calibri" w:cs="Calibri"/>
          <w:sz w:val="36"/>
          <w:szCs w:val="36"/>
          <w:lang w:eastAsia="en-US" w:bidi="ar-SA"/>
        </w:rPr>
      </w:pPr>
      <w:bookmarkStart w:id="11" w:name="bookmark64"/>
    </w:p>
    <w:p w:rsidR="003639AF" w:rsidRPr="003639AF" w:rsidRDefault="003639AF" w:rsidP="003639AF">
      <w:pPr>
        <w:keepNext/>
        <w:keepLines/>
        <w:spacing w:line="233" w:lineRule="auto"/>
        <w:jc w:val="center"/>
        <w:outlineLvl w:val="1"/>
        <w:rPr>
          <w:rFonts w:ascii="Calibri" w:eastAsia="Calibri" w:hAnsi="Calibri" w:cs="Calibri"/>
          <w:b/>
          <w:bCs/>
          <w:color w:val="404040"/>
          <w:sz w:val="36"/>
          <w:szCs w:val="36"/>
          <w:lang w:eastAsia="en-US" w:bidi="ar-SA"/>
        </w:rPr>
      </w:pPr>
      <w:r w:rsidRPr="003639AF">
        <w:rPr>
          <w:rFonts w:ascii="Calibri" w:eastAsia="Calibri" w:hAnsi="Calibri" w:cs="Calibri"/>
          <w:sz w:val="36"/>
          <w:szCs w:val="36"/>
          <w:lang w:eastAsia="en-US" w:bidi="ar-SA"/>
        </w:rPr>
        <w:t>Результаты ГИА по химии в 9-х классах</w:t>
      </w:r>
      <w:r w:rsidRPr="003639AF">
        <w:rPr>
          <w:rFonts w:ascii="Calibri" w:eastAsia="Calibri" w:hAnsi="Calibri" w:cs="Calibri"/>
          <w:sz w:val="36"/>
          <w:szCs w:val="36"/>
          <w:lang w:eastAsia="en-US" w:bidi="ar-SA"/>
        </w:rPr>
        <w:br/>
        <w:t>МАОУ СОШ №</w:t>
      </w:r>
      <w:bookmarkEnd w:id="11"/>
      <w:r w:rsidRPr="003639AF">
        <w:rPr>
          <w:rFonts w:ascii="Calibri" w:eastAsia="Calibri" w:hAnsi="Calibri" w:cs="Calibri"/>
          <w:sz w:val="36"/>
          <w:szCs w:val="36"/>
          <w:lang w:eastAsia="en-US" w:bidi="ar-SA"/>
        </w:rPr>
        <w:t>7</w:t>
      </w:r>
    </w:p>
    <w:p w:rsidR="003639AF" w:rsidRPr="003639AF" w:rsidRDefault="003639AF" w:rsidP="003639AF">
      <w:pPr>
        <w:spacing w:line="1" w:lineRule="exact"/>
      </w:pPr>
      <w:r w:rsidRPr="003639AF">
        <w:rPr>
          <w:noProof/>
          <w:lang w:bidi="ar-SA"/>
        </w:rPr>
        <w:lastRenderedPageBreak/>
        <w:drawing>
          <wp:anchor distT="587375" distB="0" distL="0" distR="0" simplePos="0" relativeHeight="251702272" behindDoc="0" locked="0" layoutInCell="1" allowOverlap="1">
            <wp:simplePos x="0" y="0"/>
            <wp:positionH relativeFrom="page">
              <wp:posOffset>2999740</wp:posOffset>
            </wp:positionH>
            <wp:positionV relativeFrom="paragraph">
              <wp:posOffset>587375</wp:posOffset>
            </wp:positionV>
            <wp:extent cx="1572895" cy="1548130"/>
            <wp:effectExtent l="0" t="0" r="0" b="0"/>
            <wp:wrapTopAndBottom/>
            <wp:docPr id="20" name="Shap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box 12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15728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E3F">
        <w:pict>
          <v:shape id="_x0000_s1189" type="#_x0000_t202" style="position:absolute;margin-left:263.55pt;margin-top:31.85pt;width:71.5pt;height:10.3pt;z-index:251703296;mso-wrap-distance-left:0;mso-wrap-distance-right:0;mso-position-horizontal-relative:page;mso-position-vertical-relative:text" filled="f" stroked="f">
            <v:textbox inset="0,0,0,0">
              <w:txbxContent>
                <w:p w:rsidR="0031726C" w:rsidRDefault="0031726C" w:rsidP="003639AF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6"/>
                      <w:color w:val="404040"/>
                      <w:sz w:val="20"/>
                      <w:szCs w:val="20"/>
                    </w:rPr>
                    <w:t>0% 0%</w:t>
                  </w:r>
                </w:p>
              </w:txbxContent>
            </v:textbox>
            <w10:wrap anchorx="page"/>
          </v:shape>
        </w:pict>
      </w:r>
    </w:p>
    <w:p w:rsidR="003639AF" w:rsidRPr="003639AF" w:rsidRDefault="003639AF" w:rsidP="003639AF">
      <w:pPr>
        <w:tabs>
          <w:tab w:val="left" w:pos="5985"/>
        </w:tabs>
        <w:ind w:left="940" w:right="4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ИА-9 в форме ОГЭ по химии писали 8 </w:t>
      </w:r>
      <w:proofErr w:type="gramStart"/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Минимальный балл - 26. Максимальный балл - 39.</w:t>
      </w: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 xml:space="preserve">6 </w:t>
      </w:r>
      <w:proofErr w:type="gramStart"/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казали высокий</w:t>
      </w:r>
    </w:p>
    <w:p w:rsidR="003639AF" w:rsidRPr="003639AF" w:rsidRDefault="003639AF" w:rsidP="003639AF">
      <w:pPr>
        <w:ind w:left="98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ровень подготовки к ОГЭ по химии, набрав за свои работы выше 30 баллов.</w:t>
      </w:r>
    </w:p>
    <w:p w:rsidR="003639AF" w:rsidRPr="003639AF" w:rsidRDefault="003639AF" w:rsidP="003639AF">
      <w:pPr>
        <w:ind w:left="98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ходя из полученных данных следует</w:t>
      </w:r>
      <w:proofErr w:type="gramEnd"/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что из общего числа выпускников 9-х классов справились с экзаменом по химии8 человек (100%). Качество знаний составило 100%.</w:t>
      </w:r>
    </w:p>
    <w:p w:rsidR="003639AF" w:rsidRPr="003639AF" w:rsidRDefault="003639AF" w:rsidP="003639AF">
      <w:pPr>
        <w:spacing w:after="300"/>
        <w:ind w:left="980" w:firstLine="86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«отлично» сдали экзамен 6 обучающийся 9-х классов, что составляет 75%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1046"/>
        <w:gridCol w:w="1934"/>
        <w:gridCol w:w="845"/>
        <w:gridCol w:w="1704"/>
        <w:gridCol w:w="854"/>
        <w:gridCol w:w="1574"/>
        <w:gridCol w:w="845"/>
      </w:tblGrid>
      <w:tr w:rsidR="003639AF" w:rsidRPr="003639AF" w:rsidTr="008D2BE4">
        <w:trPr>
          <w:trHeight w:hRule="exact" w:val="8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3639AF" w:rsidRPr="003639AF" w:rsidRDefault="003639AF" w:rsidP="003639AF">
            <w:pPr>
              <w:ind w:firstLine="24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№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3639AF" w:rsidRPr="003639AF" w:rsidRDefault="003639AF" w:rsidP="003639A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ласс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дтвердивших</w:t>
            </w:r>
            <w:proofErr w:type="gramEnd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результ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высивших</w:t>
            </w:r>
            <w:proofErr w:type="gramEnd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результа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Количество </w:t>
            </w:r>
            <w:proofErr w:type="gramStart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понизивших</w:t>
            </w:r>
            <w:proofErr w:type="gramEnd"/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 результ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%</w:t>
            </w:r>
          </w:p>
        </w:tc>
      </w:tr>
      <w:tr w:rsidR="003639AF" w:rsidRPr="003639AF" w:rsidTr="008D2BE4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Б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 челов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ind w:firstLine="2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639AF" w:rsidRPr="003639AF" w:rsidTr="008D2BE4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ind w:firstLine="1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 чело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7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челов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ind w:firstLine="22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3639AF" w:rsidRPr="003639AF" w:rsidTr="008D2BE4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ind w:firstLine="18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 челов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ind w:firstLine="2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</w:p>
        </w:tc>
      </w:tr>
      <w:tr w:rsidR="003639AF" w:rsidRPr="003639AF" w:rsidTr="008D2BE4">
        <w:trPr>
          <w:trHeight w:hRule="exact" w:val="288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Ит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3 челове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 xml:space="preserve">37,5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5 челове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6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0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ind w:firstLine="22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0</w:t>
            </w:r>
          </w:p>
        </w:tc>
      </w:tr>
    </w:tbl>
    <w:p w:rsidR="003639AF" w:rsidRPr="003639AF" w:rsidRDefault="003639AF" w:rsidP="003639AF">
      <w:pPr>
        <w:jc w:val="center"/>
        <w:rPr>
          <w:sz w:val="28"/>
          <w:szCs w:val="28"/>
        </w:rPr>
      </w:pPr>
    </w:p>
    <w:p w:rsidR="003639AF" w:rsidRPr="003639AF" w:rsidRDefault="003639AF" w:rsidP="003639AF">
      <w:pPr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639A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писок учителей химии, работающих в 9-х классах</w:t>
      </w:r>
    </w:p>
    <w:p w:rsidR="003639AF" w:rsidRPr="003639AF" w:rsidRDefault="003639AF" w:rsidP="003639AF">
      <w:pPr>
        <w:spacing w:after="300"/>
        <w:ind w:left="456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639A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2022 - 2023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12"/>
        <w:gridCol w:w="3571"/>
        <w:gridCol w:w="3552"/>
      </w:tblGrid>
      <w:tr w:rsidR="003639AF" w:rsidRPr="003639AF" w:rsidTr="008D2BE4">
        <w:trPr>
          <w:trHeight w:hRule="exact" w:val="84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Ф.И.О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атегор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t>Какую работу проводил при подготовке к ГИА-9 в 2022-</w:t>
            </w:r>
            <w:r w:rsidRPr="003639A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  <w:softHyphen/>
              <w:t>2023</w:t>
            </w:r>
          </w:p>
        </w:tc>
      </w:tr>
      <w:tr w:rsidR="003639AF" w:rsidRPr="003639AF" w:rsidTr="008D2BE4">
        <w:trPr>
          <w:trHeight w:hRule="exact" w:val="840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инко</w:t>
            </w:r>
          </w:p>
          <w:p w:rsidR="003639AF" w:rsidRPr="003639AF" w:rsidRDefault="003639AF" w:rsidP="003639AF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атьяна</w:t>
            </w:r>
          </w:p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итель высшей категор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9AF" w:rsidRPr="003639AF" w:rsidRDefault="003639AF" w:rsidP="003639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39A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полнительные консультации, работа на уроке. Порог успешности преодолели 100%</w:t>
            </w:r>
          </w:p>
        </w:tc>
      </w:tr>
    </w:tbl>
    <w:p w:rsidR="003639AF" w:rsidRPr="003639AF" w:rsidRDefault="003639AF" w:rsidP="003639AF">
      <w:pPr>
        <w:spacing w:after="299" w:line="1" w:lineRule="exact"/>
      </w:pPr>
    </w:p>
    <w:p w:rsidR="003639AF" w:rsidRPr="003639AF" w:rsidRDefault="003639AF" w:rsidP="003639AF">
      <w:pPr>
        <w:keepNext/>
        <w:keepLines/>
        <w:ind w:left="1700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12" w:name="bookmark68"/>
      <w:r w:rsidRPr="003639A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ыводы:</w:t>
      </w:r>
      <w:bookmarkEnd w:id="12"/>
    </w:p>
    <w:p w:rsidR="003639AF" w:rsidRPr="003639AF" w:rsidRDefault="003639AF" w:rsidP="003639AF">
      <w:pPr>
        <w:ind w:left="980" w:firstLine="7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ибольшие затруднения при выполнении заданий возникли в следующих темах:</w:t>
      </w:r>
    </w:p>
    <w:p w:rsidR="003639AF" w:rsidRPr="003639AF" w:rsidRDefault="003639AF" w:rsidP="003639AF">
      <w:pPr>
        <w:tabs>
          <w:tab w:val="left" w:pos="3495"/>
        </w:tabs>
        <w:ind w:left="17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ние№1 Понятия «элемент и вещество</w:t>
      </w:r>
      <w:proofErr w:type="gramStart"/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proofErr w:type="gramEnd"/>
    </w:p>
    <w:p w:rsidR="003639AF" w:rsidRPr="003639AF" w:rsidRDefault="003639AF" w:rsidP="003639AF">
      <w:pPr>
        <w:tabs>
          <w:tab w:val="left" w:pos="3495"/>
        </w:tabs>
        <w:ind w:left="17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ние №9,10 «Химические свойства простых веществ металлов</w:t>
      </w:r>
    </w:p>
    <w:p w:rsidR="003639AF" w:rsidRPr="003639AF" w:rsidRDefault="003639AF" w:rsidP="003639AF">
      <w:pPr>
        <w:ind w:firstLine="98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металлов».</w:t>
      </w:r>
    </w:p>
    <w:p w:rsidR="003639AF" w:rsidRPr="003639AF" w:rsidRDefault="003639AF" w:rsidP="003639AF">
      <w:pPr>
        <w:ind w:left="22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комендации по итогам ГИА:</w:t>
      </w:r>
    </w:p>
    <w:p w:rsidR="003639AF" w:rsidRPr="003639AF" w:rsidRDefault="003639AF" w:rsidP="003639AF">
      <w:pPr>
        <w:tabs>
          <w:tab w:val="left" w:pos="2821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3639AF" w:rsidRPr="003639AF" w:rsidRDefault="003639AF" w:rsidP="003639AF">
      <w:pPr>
        <w:tabs>
          <w:tab w:val="left" w:pos="2821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Разработать комплекс мер для повышения мотивации учеников в процессе подготовки к экзаменам.</w:t>
      </w:r>
    </w:p>
    <w:p w:rsidR="003639AF" w:rsidRPr="003639AF" w:rsidRDefault="003639AF" w:rsidP="003639AF">
      <w:pPr>
        <w:tabs>
          <w:tab w:val="left" w:pos="2821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3.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3639AF" w:rsidRPr="003639AF" w:rsidRDefault="003639AF" w:rsidP="003639AF">
      <w:pPr>
        <w:tabs>
          <w:tab w:val="left" w:pos="2821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Контролировать в течение 2023/24 учебного года подготовку к ГИА-2024 учеников группы риска.</w:t>
      </w:r>
    </w:p>
    <w:p w:rsidR="003639AF" w:rsidRPr="003639AF" w:rsidRDefault="003639AF" w:rsidP="003639AF">
      <w:pPr>
        <w:tabs>
          <w:tab w:val="left" w:pos="2821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.Рекомендовать учителям повышать уровень квалификации на курсах подготовки к ГИА.</w:t>
      </w:r>
    </w:p>
    <w:p w:rsidR="003639AF" w:rsidRPr="003639AF" w:rsidRDefault="003639AF" w:rsidP="003639AF">
      <w:pPr>
        <w:tabs>
          <w:tab w:val="left" w:pos="2821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.Запланировать проведение единых дней тренировочных работ в формате ОГЭ по предметам с последующим анализом ошибок.</w:t>
      </w:r>
    </w:p>
    <w:p w:rsidR="003639AF" w:rsidRPr="003639AF" w:rsidRDefault="003639AF" w:rsidP="003639AF">
      <w:pPr>
        <w:tabs>
          <w:tab w:val="left" w:pos="2821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.Использовать возможности электронного обучения для подготовки к ГИА.</w:t>
      </w:r>
    </w:p>
    <w:p w:rsidR="003639AF" w:rsidRPr="003639AF" w:rsidRDefault="003639AF" w:rsidP="003639AF">
      <w:pPr>
        <w:tabs>
          <w:tab w:val="left" w:pos="2821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Для достижения положительных результатов на экзамене, в учебном процессе увеличить долю самостоятельной деятельности учащихся, как на уроке, так и во внеурочной работе, акцентировать внимание на выполнение творческих, исследовательских заданий.</w:t>
      </w:r>
    </w:p>
    <w:p w:rsidR="003639AF" w:rsidRPr="003639AF" w:rsidRDefault="003639AF" w:rsidP="003639AF">
      <w:pPr>
        <w:tabs>
          <w:tab w:val="left" w:pos="2821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.Обеспечить систематическое повторение пройденного материала в целях прочного овладения всеми выпускниками 9-х классов основных элементов содержания курса химии для успешной сдачи экзамена.</w:t>
      </w:r>
    </w:p>
    <w:p w:rsidR="003639AF" w:rsidRPr="003639AF" w:rsidRDefault="003639AF" w:rsidP="003639AF">
      <w:pPr>
        <w:tabs>
          <w:tab w:val="left" w:pos="2821"/>
        </w:tabs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0.Обеспечить </w:t>
      </w:r>
      <w:proofErr w:type="spellStart"/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формированность</w:t>
      </w:r>
      <w:proofErr w:type="spellEnd"/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мений:</w:t>
      </w:r>
    </w:p>
    <w:p w:rsidR="003639AF" w:rsidRPr="003639AF" w:rsidRDefault="003639AF" w:rsidP="003639AF">
      <w:pPr>
        <w:numPr>
          <w:ilvl w:val="0"/>
          <w:numId w:val="24"/>
        </w:numPr>
        <w:tabs>
          <w:tab w:val="left" w:pos="2507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ализировать химическую информацию;</w:t>
      </w:r>
    </w:p>
    <w:p w:rsidR="003639AF" w:rsidRPr="003639AF" w:rsidRDefault="003639AF" w:rsidP="003639AF">
      <w:pPr>
        <w:numPr>
          <w:ilvl w:val="0"/>
          <w:numId w:val="24"/>
        </w:numPr>
        <w:tabs>
          <w:tab w:val="left" w:pos="2507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мысливать и определять верные и неверные суждения;</w:t>
      </w:r>
    </w:p>
    <w:p w:rsidR="003639AF" w:rsidRPr="003639AF" w:rsidRDefault="003639AF" w:rsidP="003639AF">
      <w:pPr>
        <w:numPr>
          <w:ilvl w:val="0"/>
          <w:numId w:val="24"/>
        </w:numPr>
        <w:tabs>
          <w:tab w:val="left" w:pos="2507"/>
        </w:tabs>
        <w:spacing w:after="3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639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авнивать и устанавливать генетические связи.</w:t>
      </w:r>
    </w:p>
    <w:p w:rsidR="006F1C97" w:rsidRPr="003639AF" w:rsidRDefault="006F1C97" w:rsidP="003639AF">
      <w:pPr>
        <w:tabs>
          <w:tab w:val="left" w:pos="284"/>
        </w:tabs>
        <w:jc w:val="both"/>
        <w:rPr>
          <w:rStyle w:val="31"/>
          <w:rFonts w:eastAsia="Arial Unicode MS"/>
          <w:b w:val="0"/>
          <w:bCs w:val="0"/>
          <w:color w:val="auto"/>
          <w:lang w:eastAsia="en-US" w:bidi="ar-SA"/>
        </w:rPr>
      </w:pPr>
    </w:p>
    <w:p w:rsidR="00B41FDD" w:rsidRDefault="00EA38B4">
      <w:pPr>
        <w:pStyle w:val="32"/>
        <w:keepNext/>
        <w:keepLines/>
        <w:spacing w:after="260"/>
        <w:ind w:left="1400"/>
        <w:jc w:val="both"/>
      </w:pPr>
      <w:r>
        <w:rPr>
          <w:rStyle w:val="31"/>
          <w:b/>
          <w:bCs/>
        </w:rPr>
        <w:t>Итог: Рекомендации по итогам ГИА:</w:t>
      </w:r>
      <w:bookmarkEnd w:id="7"/>
    </w:p>
    <w:p w:rsidR="00B41FDD" w:rsidRDefault="00EA38B4" w:rsidP="00F64708">
      <w:pPr>
        <w:pStyle w:val="11"/>
        <w:numPr>
          <w:ilvl w:val="0"/>
          <w:numId w:val="37"/>
        </w:numPr>
        <w:tabs>
          <w:tab w:val="left" w:pos="2814"/>
        </w:tabs>
        <w:spacing w:line="257" w:lineRule="auto"/>
        <w:ind w:left="1400" w:firstLine="840"/>
        <w:jc w:val="both"/>
      </w:pPr>
      <w:r>
        <w:rPr>
          <w:rStyle w:val="a3"/>
        </w:rPr>
        <w:t>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B41FDD" w:rsidRDefault="00EA38B4" w:rsidP="00F64708">
      <w:pPr>
        <w:pStyle w:val="11"/>
        <w:numPr>
          <w:ilvl w:val="0"/>
          <w:numId w:val="37"/>
        </w:numPr>
        <w:tabs>
          <w:tab w:val="left" w:pos="2814"/>
        </w:tabs>
        <w:spacing w:line="257" w:lineRule="auto"/>
        <w:ind w:left="1400" w:firstLine="840"/>
        <w:jc w:val="both"/>
      </w:pPr>
      <w:r>
        <w:rPr>
          <w:rStyle w:val="a3"/>
        </w:rPr>
        <w:t>Разработать комплекс мер для повышения мотивации учеников в процессе подготовки к экзаменам.</w:t>
      </w:r>
    </w:p>
    <w:p w:rsidR="00B41FDD" w:rsidRDefault="00EA38B4" w:rsidP="00F64708">
      <w:pPr>
        <w:pStyle w:val="11"/>
        <w:numPr>
          <w:ilvl w:val="0"/>
          <w:numId w:val="37"/>
        </w:numPr>
        <w:tabs>
          <w:tab w:val="left" w:pos="2814"/>
        </w:tabs>
        <w:spacing w:line="257" w:lineRule="auto"/>
        <w:ind w:left="1400" w:firstLine="840"/>
        <w:jc w:val="both"/>
      </w:pPr>
      <w:r>
        <w:rPr>
          <w:rStyle w:val="a3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B41FDD" w:rsidRDefault="00EA38B4" w:rsidP="00F64708">
      <w:pPr>
        <w:pStyle w:val="11"/>
        <w:numPr>
          <w:ilvl w:val="0"/>
          <w:numId w:val="37"/>
        </w:numPr>
        <w:tabs>
          <w:tab w:val="left" w:pos="2772"/>
        </w:tabs>
        <w:spacing w:line="257" w:lineRule="auto"/>
        <w:ind w:left="1400" w:firstLine="840"/>
        <w:jc w:val="both"/>
      </w:pPr>
      <w:r>
        <w:rPr>
          <w:rStyle w:val="a3"/>
        </w:rPr>
        <w:t>Контролировать в течение 2022/23 учебного года подготовку к ГИА-2023 учеников группы риска.</w:t>
      </w:r>
    </w:p>
    <w:p w:rsidR="00B41FDD" w:rsidRDefault="00EA38B4" w:rsidP="00F64708">
      <w:pPr>
        <w:pStyle w:val="11"/>
        <w:numPr>
          <w:ilvl w:val="0"/>
          <w:numId w:val="37"/>
        </w:numPr>
        <w:tabs>
          <w:tab w:val="left" w:pos="2772"/>
        </w:tabs>
        <w:spacing w:line="257" w:lineRule="auto"/>
        <w:ind w:left="1400" w:firstLine="840"/>
        <w:jc w:val="both"/>
      </w:pPr>
      <w:r>
        <w:rPr>
          <w:rStyle w:val="a3"/>
        </w:rPr>
        <w:t>Рекомендовать учителям повышать уровень квалификации на курсах подготовки к ГИА.</w:t>
      </w:r>
    </w:p>
    <w:p w:rsidR="00B41FDD" w:rsidRDefault="00EA38B4" w:rsidP="00F64708">
      <w:pPr>
        <w:pStyle w:val="11"/>
        <w:numPr>
          <w:ilvl w:val="0"/>
          <w:numId w:val="37"/>
        </w:numPr>
        <w:tabs>
          <w:tab w:val="left" w:pos="2772"/>
        </w:tabs>
        <w:spacing w:line="257" w:lineRule="auto"/>
        <w:ind w:left="1400" w:firstLine="840"/>
        <w:jc w:val="both"/>
      </w:pPr>
      <w:r>
        <w:rPr>
          <w:rStyle w:val="a3"/>
        </w:rPr>
        <w:t>Запланировать проведение единых дней тренировочных работ в формате ОГЭ по предметам с последующим анализом ошибок.</w:t>
      </w:r>
    </w:p>
    <w:p w:rsidR="00B41FDD" w:rsidRDefault="00EA38B4" w:rsidP="00F64708">
      <w:pPr>
        <w:pStyle w:val="11"/>
        <w:numPr>
          <w:ilvl w:val="0"/>
          <w:numId w:val="37"/>
        </w:numPr>
        <w:tabs>
          <w:tab w:val="left" w:pos="2772"/>
        </w:tabs>
        <w:spacing w:after="340" w:line="257" w:lineRule="auto"/>
        <w:ind w:left="1400" w:firstLine="840"/>
        <w:jc w:val="both"/>
      </w:pPr>
      <w:r>
        <w:rPr>
          <w:rStyle w:val="a3"/>
        </w:rPr>
        <w:t>Использовать возможности электронного обучения для подготовки к ГИА</w:t>
      </w:r>
    </w:p>
    <w:p w:rsidR="00B41FDD" w:rsidRDefault="00EA38B4">
      <w:pPr>
        <w:pStyle w:val="11"/>
        <w:spacing w:after="260" w:line="257" w:lineRule="auto"/>
        <w:ind w:left="1400" w:firstLine="840"/>
        <w:jc w:val="both"/>
      </w:pPr>
      <w:r>
        <w:rPr>
          <w:rStyle w:val="a3"/>
          <w:b/>
          <w:bCs/>
        </w:rPr>
        <w:t xml:space="preserve">Проанализировать на заседаниях ШМО полученные результаты, </w:t>
      </w:r>
      <w:proofErr w:type="gramStart"/>
      <w:r>
        <w:rPr>
          <w:rStyle w:val="a3"/>
          <w:b/>
          <w:bCs/>
        </w:rPr>
        <w:t>с целю</w:t>
      </w:r>
      <w:proofErr w:type="gramEnd"/>
      <w:r>
        <w:rPr>
          <w:rStyle w:val="a3"/>
          <w:b/>
          <w:bCs/>
        </w:rPr>
        <w:t xml:space="preserve"> повышения качества подготовки учащихся 9-х классов.</w:t>
      </w:r>
    </w:p>
    <w:p w:rsidR="00B41FDD" w:rsidRDefault="00EA38B4">
      <w:pPr>
        <w:pStyle w:val="32"/>
        <w:keepNext/>
        <w:keepLines/>
        <w:spacing w:after="140"/>
        <w:ind w:left="2100"/>
        <w:jc w:val="both"/>
      </w:pPr>
      <w:bookmarkStart w:id="13" w:name="bookmark99"/>
      <w:r>
        <w:rPr>
          <w:rStyle w:val="31"/>
          <w:b/>
          <w:bCs/>
          <w:u w:val="single"/>
        </w:rPr>
        <w:t>Учителям-предметникам:</w:t>
      </w:r>
      <w:bookmarkEnd w:id="13"/>
    </w:p>
    <w:p w:rsidR="00B41FDD" w:rsidRDefault="00EA38B4" w:rsidP="00F64708">
      <w:pPr>
        <w:pStyle w:val="11"/>
        <w:numPr>
          <w:ilvl w:val="0"/>
          <w:numId w:val="38"/>
        </w:numPr>
        <w:tabs>
          <w:tab w:val="left" w:pos="2772"/>
        </w:tabs>
        <w:ind w:left="1400" w:firstLine="840"/>
        <w:jc w:val="both"/>
      </w:pPr>
      <w:r>
        <w:rPr>
          <w:rStyle w:val="a3"/>
          <w:color w:val="181818"/>
        </w:rPr>
        <w:t xml:space="preserve">Обратить внимание на оформление ответов в части 2, которые не </w:t>
      </w:r>
      <w:r>
        <w:rPr>
          <w:rStyle w:val="a3"/>
          <w:color w:val="181818"/>
        </w:rPr>
        <w:lastRenderedPageBreak/>
        <w:t>должны стать поводом снижения результатов и потере баллов за правильный ответ из-за заполнения бланка.</w:t>
      </w:r>
    </w:p>
    <w:p w:rsidR="00B41FDD" w:rsidRDefault="00EA38B4" w:rsidP="00F64708">
      <w:pPr>
        <w:pStyle w:val="11"/>
        <w:numPr>
          <w:ilvl w:val="0"/>
          <w:numId w:val="38"/>
        </w:numPr>
        <w:tabs>
          <w:tab w:val="left" w:pos="2772"/>
        </w:tabs>
        <w:ind w:left="1400" w:firstLine="920"/>
        <w:jc w:val="both"/>
      </w:pPr>
      <w:r>
        <w:rPr>
          <w:rStyle w:val="a3"/>
          <w:color w:val="181818"/>
        </w:rPr>
        <w:t xml:space="preserve">Учить </w:t>
      </w:r>
      <w:proofErr w:type="gramStart"/>
      <w:r>
        <w:rPr>
          <w:rStyle w:val="a3"/>
          <w:color w:val="181818"/>
        </w:rPr>
        <w:t>обучающихся</w:t>
      </w:r>
      <w:proofErr w:type="gramEnd"/>
      <w:r>
        <w:rPr>
          <w:rStyle w:val="a3"/>
          <w:color w:val="181818"/>
        </w:rPr>
        <w:t xml:space="preserve"> рационально распределять время при выполнении работы.</w:t>
      </w:r>
    </w:p>
    <w:p w:rsidR="00B41FDD" w:rsidRDefault="00EA38B4" w:rsidP="00F64708">
      <w:pPr>
        <w:pStyle w:val="11"/>
        <w:numPr>
          <w:ilvl w:val="0"/>
          <w:numId w:val="38"/>
        </w:numPr>
        <w:tabs>
          <w:tab w:val="left" w:pos="2772"/>
        </w:tabs>
        <w:ind w:left="1400" w:firstLine="840"/>
        <w:jc w:val="both"/>
      </w:pPr>
      <w:r>
        <w:rPr>
          <w:rStyle w:val="a3"/>
          <w:color w:val="181818"/>
        </w:rPr>
        <w:t>Шире использовать методики проблемного обучения, новые технологии.</w:t>
      </w:r>
    </w:p>
    <w:p w:rsidR="00B41FDD" w:rsidRDefault="00EA38B4" w:rsidP="00F64708">
      <w:pPr>
        <w:pStyle w:val="11"/>
        <w:numPr>
          <w:ilvl w:val="0"/>
          <w:numId w:val="38"/>
        </w:numPr>
        <w:tabs>
          <w:tab w:val="left" w:pos="2772"/>
        </w:tabs>
        <w:ind w:left="1400" w:firstLine="840"/>
        <w:jc w:val="both"/>
      </w:pPr>
      <w:r>
        <w:rPr>
          <w:rStyle w:val="a3"/>
          <w:color w:val="181818"/>
        </w:rPr>
        <w:t>При работе с различными тренировочными пособиями, в том числе сборниками заданий и типовых вариантов, рекомендуем сконцентрироваться на качественном выполнении заданий с развёрнутым ответом к тексту.</w:t>
      </w:r>
    </w:p>
    <w:p w:rsidR="00B41FDD" w:rsidRDefault="00EA38B4" w:rsidP="00F64708">
      <w:pPr>
        <w:pStyle w:val="11"/>
        <w:numPr>
          <w:ilvl w:val="0"/>
          <w:numId w:val="38"/>
        </w:numPr>
        <w:tabs>
          <w:tab w:val="left" w:pos="2772"/>
        </w:tabs>
        <w:ind w:left="1400" w:firstLine="840"/>
        <w:jc w:val="both"/>
      </w:pPr>
      <w:r>
        <w:rPr>
          <w:rStyle w:val="a3"/>
        </w:rPr>
        <w:t>Изучение курса строить с опорой не только на теоретические знания, но и на социальный опыт и практику учащихся. Больше рассматривать с учащимися конкретные прикладные ситуации, иллюстрирующие теоретическое содержание курса, приводить значительное количество конкретных примеров, опираться не только на теоретический материал учебников, но и на материалы СМИ.</w:t>
      </w:r>
    </w:p>
    <w:p w:rsidR="00B41FDD" w:rsidRDefault="00EA38B4" w:rsidP="00F64708">
      <w:pPr>
        <w:pStyle w:val="11"/>
        <w:numPr>
          <w:ilvl w:val="0"/>
          <w:numId w:val="38"/>
        </w:numPr>
        <w:tabs>
          <w:tab w:val="left" w:pos="2772"/>
        </w:tabs>
        <w:ind w:left="1400" w:firstLine="840"/>
        <w:jc w:val="both"/>
      </w:pPr>
      <w:r>
        <w:rPr>
          <w:rStyle w:val="a3"/>
        </w:rPr>
        <w:t>Практиковать поисковые методы, самостоятельное нахождение учениками материалов о социальных явлениях, критическое осмысление и систематизацию отобранных материалов.</w:t>
      </w:r>
    </w:p>
    <w:p w:rsidR="00B41FDD" w:rsidRDefault="00EA38B4" w:rsidP="00F64708">
      <w:pPr>
        <w:pStyle w:val="11"/>
        <w:numPr>
          <w:ilvl w:val="0"/>
          <w:numId w:val="38"/>
        </w:numPr>
        <w:tabs>
          <w:tab w:val="left" w:pos="2772"/>
        </w:tabs>
        <w:ind w:left="1400" w:firstLine="840"/>
        <w:jc w:val="both"/>
      </w:pPr>
      <w:r>
        <w:rPr>
          <w:rStyle w:val="a3"/>
        </w:rPr>
        <w:t>Шире использовать обсуждение на уроках актуальных дискуссионных вопросов, привлекать материалы о глобализации, особенностях современного общества, проблемах формирования общества</w:t>
      </w:r>
    </w:p>
    <w:p w:rsidR="00B41FDD" w:rsidRDefault="00EA38B4" w:rsidP="00F64708">
      <w:pPr>
        <w:pStyle w:val="11"/>
        <w:numPr>
          <w:ilvl w:val="0"/>
          <w:numId w:val="38"/>
        </w:numPr>
        <w:tabs>
          <w:tab w:val="left" w:pos="2772"/>
        </w:tabs>
        <w:ind w:left="1400" w:firstLine="840"/>
        <w:jc w:val="both"/>
      </w:pPr>
      <w:r>
        <w:rPr>
          <w:rStyle w:val="a3"/>
        </w:rPr>
        <w:t>Больше внимание уделять формированию у учащихся умения анализировать фрагменты обществоведческих текстов, работать с графической, статистической информацией, иллюстративным материалом. Можно использовать документы, опубликованные в изданиях, содержащих материалы ГИА</w:t>
      </w:r>
    </w:p>
    <w:p w:rsidR="00B41FDD" w:rsidRDefault="00EA38B4" w:rsidP="00F64708">
      <w:pPr>
        <w:pStyle w:val="11"/>
        <w:numPr>
          <w:ilvl w:val="0"/>
          <w:numId w:val="38"/>
        </w:numPr>
        <w:tabs>
          <w:tab w:val="left" w:pos="2772"/>
        </w:tabs>
        <w:spacing w:after="200"/>
        <w:ind w:left="1400" w:firstLine="840"/>
        <w:jc w:val="both"/>
      </w:pPr>
      <w:r>
        <w:rPr>
          <w:rStyle w:val="a3"/>
        </w:rPr>
        <w:t xml:space="preserve">Проанализировать на заседаниях ШМО полученные результаты, </w:t>
      </w:r>
      <w:proofErr w:type="gramStart"/>
      <w:r>
        <w:rPr>
          <w:rStyle w:val="a3"/>
        </w:rPr>
        <w:t>с целю</w:t>
      </w:r>
      <w:proofErr w:type="gramEnd"/>
      <w:r>
        <w:rPr>
          <w:rStyle w:val="a3"/>
        </w:rPr>
        <w:t xml:space="preserve"> повышения качества подготовки учащихся 9-х классов.</w:t>
      </w:r>
    </w:p>
    <w:sectPr w:rsidR="00B41FDD" w:rsidSect="00DE600E">
      <w:pgSz w:w="11900" w:h="16840"/>
      <w:pgMar w:top="567" w:right="560" w:bottom="939" w:left="709" w:header="701" w:footer="51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6C" w:rsidRDefault="0031726C" w:rsidP="00B41FDD">
      <w:r>
        <w:separator/>
      </w:r>
    </w:p>
  </w:endnote>
  <w:endnote w:type="continuationSeparator" w:id="1">
    <w:p w:rsidR="0031726C" w:rsidRDefault="0031726C" w:rsidP="00B41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6C" w:rsidRDefault="0031726C"/>
  </w:footnote>
  <w:footnote w:type="continuationSeparator" w:id="1">
    <w:p w:rsidR="0031726C" w:rsidRDefault="003172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B13"/>
    <w:multiLevelType w:val="multilevel"/>
    <w:tmpl w:val="2228DDB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5A5A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2760"/>
    <w:multiLevelType w:val="hybridMultilevel"/>
    <w:tmpl w:val="C2FA7844"/>
    <w:lvl w:ilvl="0" w:tplc="3152A620">
      <w:start w:val="1"/>
      <w:numFmt w:val="decimal"/>
      <w:lvlText w:val="%1."/>
      <w:lvlJc w:val="left"/>
      <w:pPr>
        <w:ind w:left="735" w:hanging="375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6AC4"/>
    <w:multiLevelType w:val="multilevel"/>
    <w:tmpl w:val="3F10D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778F7"/>
    <w:multiLevelType w:val="multilevel"/>
    <w:tmpl w:val="F8A42DE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66727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85AE6"/>
    <w:multiLevelType w:val="multilevel"/>
    <w:tmpl w:val="F7644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87B98"/>
    <w:multiLevelType w:val="multilevel"/>
    <w:tmpl w:val="6D06F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EA1789"/>
    <w:multiLevelType w:val="hybridMultilevel"/>
    <w:tmpl w:val="A5AC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3546E"/>
    <w:multiLevelType w:val="hybridMultilevel"/>
    <w:tmpl w:val="3C9C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70C4"/>
    <w:multiLevelType w:val="multilevel"/>
    <w:tmpl w:val="C8143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910CDD"/>
    <w:multiLevelType w:val="hybridMultilevel"/>
    <w:tmpl w:val="0A5A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36431"/>
    <w:multiLevelType w:val="multilevel"/>
    <w:tmpl w:val="E382B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3D1574"/>
    <w:multiLevelType w:val="multilevel"/>
    <w:tmpl w:val="936C4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096208"/>
    <w:multiLevelType w:val="hybridMultilevel"/>
    <w:tmpl w:val="07F0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253F0"/>
    <w:multiLevelType w:val="multilevel"/>
    <w:tmpl w:val="F04C2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DB4B2A"/>
    <w:multiLevelType w:val="multilevel"/>
    <w:tmpl w:val="7EEC9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7E200E"/>
    <w:multiLevelType w:val="multilevel"/>
    <w:tmpl w:val="FBCC4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7242E5"/>
    <w:multiLevelType w:val="hybridMultilevel"/>
    <w:tmpl w:val="041E4B3C"/>
    <w:lvl w:ilvl="0" w:tplc="91F861C4">
      <w:start w:val="1"/>
      <w:numFmt w:val="decimal"/>
      <w:lvlText w:val="%1)"/>
      <w:lvlJc w:val="left"/>
      <w:pPr>
        <w:ind w:left="184" w:hanging="210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038C6CD8">
      <w:numFmt w:val="bullet"/>
      <w:lvlText w:val="•"/>
      <w:lvlJc w:val="left"/>
      <w:pPr>
        <w:ind w:left="845" w:hanging="210"/>
      </w:pPr>
    </w:lvl>
    <w:lvl w:ilvl="2" w:tplc="109A36B4">
      <w:numFmt w:val="bullet"/>
      <w:lvlText w:val="•"/>
      <w:lvlJc w:val="left"/>
      <w:pPr>
        <w:ind w:left="1510" w:hanging="210"/>
      </w:pPr>
    </w:lvl>
    <w:lvl w:ilvl="3" w:tplc="F7B6BA92">
      <w:numFmt w:val="bullet"/>
      <w:lvlText w:val="•"/>
      <w:lvlJc w:val="left"/>
      <w:pPr>
        <w:ind w:left="2175" w:hanging="210"/>
      </w:pPr>
    </w:lvl>
    <w:lvl w:ilvl="4" w:tplc="F62EE9A4">
      <w:numFmt w:val="bullet"/>
      <w:lvlText w:val="•"/>
      <w:lvlJc w:val="left"/>
      <w:pPr>
        <w:ind w:left="2840" w:hanging="210"/>
      </w:pPr>
    </w:lvl>
    <w:lvl w:ilvl="5" w:tplc="D13EDC92">
      <w:numFmt w:val="bullet"/>
      <w:lvlText w:val="•"/>
      <w:lvlJc w:val="left"/>
      <w:pPr>
        <w:ind w:left="3505" w:hanging="210"/>
      </w:pPr>
    </w:lvl>
    <w:lvl w:ilvl="6" w:tplc="4CD2781A">
      <w:numFmt w:val="bullet"/>
      <w:lvlText w:val="•"/>
      <w:lvlJc w:val="left"/>
      <w:pPr>
        <w:ind w:left="4170" w:hanging="210"/>
      </w:pPr>
    </w:lvl>
    <w:lvl w:ilvl="7" w:tplc="F49EEF18">
      <w:numFmt w:val="bullet"/>
      <w:lvlText w:val="•"/>
      <w:lvlJc w:val="left"/>
      <w:pPr>
        <w:ind w:left="4835" w:hanging="210"/>
      </w:pPr>
    </w:lvl>
    <w:lvl w:ilvl="8" w:tplc="F59E6D10">
      <w:numFmt w:val="bullet"/>
      <w:lvlText w:val="•"/>
      <w:lvlJc w:val="left"/>
      <w:pPr>
        <w:ind w:left="5500" w:hanging="210"/>
      </w:pPr>
    </w:lvl>
  </w:abstractNum>
  <w:abstractNum w:abstractNumId="17">
    <w:nsid w:val="2D2F2C3B"/>
    <w:multiLevelType w:val="multilevel"/>
    <w:tmpl w:val="19AC6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501705"/>
    <w:multiLevelType w:val="multilevel"/>
    <w:tmpl w:val="85544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3C2918"/>
    <w:multiLevelType w:val="multilevel"/>
    <w:tmpl w:val="4CF26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952615"/>
    <w:multiLevelType w:val="multilevel"/>
    <w:tmpl w:val="793C8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7C41A9"/>
    <w:multiLevelType w:val="multilevel"/>
    <w:tmpl w:val="5A829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1F2443"/>
    <w:multiLevelType w:val="multilevel"/>
    <w:tmpl w:val="C8006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BE42C8"/>
    <w:multiLevelType w:val="hybridMultilevel"/>
    <w:tmpl w:val="5AFCD9BC"/>
    <w:lvl w:ilvl="0" w:tplc="99607BA4">
      <w:start w:val="1"/>
      <w:numFmt w:val="decimal"/>
      <w:lvlText w:val="%1."/>
      <w:lvlJc w:val="left"/>
      <w:pPr>
        <w:ind w:left="15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F494EE">
      <w:numFmt w:val="bullet"/>
      <w:lvlText w:val="•"/>
      <w:lvlJc w:val="left"/>
      <w:pPr>
        <w:ind w:left="2536" w:hanging="567"/>
      </w:pPr>
      <w:rPr>
        <w:lang w:val="ru-RU" w:eastAsia="en-US" w:bidi="ar-SA"/>
      </w:rPr>
    </w:lvl>
    <w:lvl w:ilvl="2" w:tplc="D3865CA6">
      <w:numFmt w:val="bullet"/>
      <w:lvlText w:val="•"/>
      <w:lvlJc w:val="left"/>
      <w:pPr>
        <w:ind w:left="3552" w:hanging="567"/>
      </w:pPr>
      <w:rPr>
        <w:lang w:val="ru-RU" w:eastAsia="en-US" w:bidi="ar-SA"/>
      </w:rPr>
    </w:lvl>
    <w:lvl w:ilvl="3" w:tplc="B26C6700">
      <w:numFmt w:val="bullet"/>
      <w:lvlText w:val="•"/>
      <w:lvlJc w:val="left"/>
      <w:pPr>
        <w:ind w:left="4569" w:hanging="567"/>
      </w:pPr>
      <w:rPr>
        <w:lang w:val="ru-RU" w:eastAsia="en-US" w:bidi="ar-SA"/>
      </w:rPr>
    </w:lvl>
    <w:lvl w:ilvl="4" w:tplc="DE5CF93E">
      <w:numFmt w:val="bullet"/>
      <w:lvlText w:val="•"/>
      <w:lvlJc w:val="left"/>
      <w:pPr>
        <w:ind w:left="5585" w:hanging="567"/>
      </w:pPr>
      <w:rPr>
        <w:lang w:val="ru-RU" w:eastAsia="en-US" w:bidi="ar-SA"/>
      </w:rPr>
    </w:lvl>
    <w:lvl w:ilvl="5" w:tplc="481CDC5A">
      <w:numFmt w:val="bullet"/>
      <w:lvlText w:val="•"/>
      <w:lvlJc w:val="left"/>
      <w:pPr>
        <w:ind w:left="6602" w:hanging="567"/>
      </w:pPr>
      <w:rPr>
        <w:lang w:val="ru-RU" w:eastAsia="en-US" w:bidi="ar-SA"/>
      </w:rPr>
    </w:lvl>
    <w:lvl w:ilvl="6" w:tplc="05D6433A">
      <w:numFmt w:val="bullet"/>
      <w:lvlText w:val="•"/>
      <w:lvlJc w:val="left"/>
      <w:pPr>
        <w:ind w:left="7618" w:hanging="567"/>
      </w:pPr>
      <w:rPr>
        <w:lang w:val="ru-RU" w:eastAsia="en-US" w:bidi="ar-SA"/>
      </w:rPr>
    </w:lvl>
    <w:lvl w:ilvl="7" w:tplc="95123A3C">
      <w:numFmt w:val="bullet"/>
      <w:lvlText w:val="•"/>
      <w:lvlJc w:val="left"/>
      <w:pPr>
        <w:ind w:left="8634" w:hanging="567"/>
      </w:pPr>
      <w:rPr>
        <w:lang w:val="ru-RU" w:eastAsia="en-US" w:bidi="ar-SA"/>
      </w:rPr>
    </w:lvl>
    <w:lvl w:ilvl="8" w:tplc="6B620DDE">
      <w:numFmt w:val="bullet"/>
      <w:lvlText w:val="•"/>
      <w:lvlJc w:val="left"/>
      <w:pPr>
        <w:ind w:left="9651" w:hanging="567"/>
      </w:pPr>
      <w:rPr>
        <w:lang w:val="ru-RU" w:eastAsia="en-US" w:bidi="ar-SA"/>
      </w:rPr>
    </w:lvl>
  </w:abstractNum>
  <w:abstractNum w:abstractNumId="24">
    <w:nsid w:val="38FC51CF"/>
    <w:multiLevelType w:val="multilevel"/>
    <w:tmpl w:val="90D0E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FA7E36"/>
    <w:multiLevelType w:val="multilevel"/>
    <w:tmpl w:val="7AC2C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A46454"/>
    <w:multiLevelType w:val="multilevel"/>
    <w:tmpl w:val="56A6ADF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C7D3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672A10"/>
    <w:multiLevelType w:val="multilevel"/>
    <w:tmpl w:val="A5CE3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C96C1E"/>
    <w:multiLevelType w:val="multilevel"/>
    <w:tmpl w:val="176609D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5A5A5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7F0249"/>
    <w:multiLevelType w:val="multilevel"/>
    <w:tmpl w:val="D37CF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137CBF"/>
    <w:multiLevelType w:val="hybridMultilevel"/>
    <w:tmpl w:val="2044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D6170"/>
    <w:multiLevelType w:val="multilevel"/>
    <w:tmpl w:val="94EE0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C348BA"/>
    <w:multiLevelType w:val="multilevel"/>
    <w:tmpl w:val="7340C7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0E7CDA"/>
    <w:multiLevelType w:val="multilevel"/>
    <w:tmpl w:val="B03C5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86A2D"/>
    <w:multiLevelType w:val="hybridMultilevel"/>
    <w:tmpl w:val="12A6E690"/>
    <w:lvl w:ilvl="0" w:tplc="A5B6E4F8">
      <w:start w:val="1"/>
      <w:numFmt w:val="decimal"/>
      <w:lvlText w:val="%1)"/>
      <w:lvlJc w:val="left"/>
      <w:pPr>
        <w:ind w:left="890" w:hanging="210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8E12E134">
      <w:numFmt w:val="bullet"/>
      <w:lvlText w:val="•"/>
      <w:lvlJc w:val="left"/>
      <w:pPr>
        <w:ind w:left="1477" w:hanging="210"/>
      </w:pPr>
    </w:lvl>
    <w:lvl w:ilvl="2" w:tplc="049C26F4">
      <w:numFmt w:val="bullet"/>
      <w:lvlText w:val="•"/>
      <w:lvlJc w:val="left"/>
      <w:pPr>
        <w:ind w:left="2055" w:hanging="210"/>
      </w:pPr>
    </w:lvl>
    <w:lvl w:ilvl="3" w:tplc="D4A0A81C">
      <w:numFmt w:val="bullet"/>
      <w:lvlText w:val="•"/>
      <w:lvlJc w:val="left"/>
      <w:pPr>
        <w:ind w:left="2633" w:hanging="210"/>
      </w:pPr>
    </w:lvl>
    <w:lvl w:ilvl="4" w:tplc="D0B662E6">
      <w:numFmt w:val="bullet"/>
      <w:lvlText w:val="•"/>
      <w:lvlJc w:val="left"/>
      <w:pPr>
        <w:ind w:left="3211" w:hanging="210"/>
      </w:pPr>
    </w:lvl>
    <w:lvl w:ilvl="5" w:tplc="6C3A6FAA">
      <w:numFmt w:val="bullet"/>
      <w:lvlText w:val="•"/>
      <w:lvlJc w:val="left"/>
      <w:pPr>
        <w:ind w:left="3789" w:hanging="210"/>
      </w:pPr>
    </w:lvl>
    <w:lvl w:ilvl="6" w:tplc="3D02F570">
      <w:numFmt w:val="bullet"/>
      <w:lvlText w:val="•"/>
      <w:lvlJc w:val="left"/>
      <w:pPr>
        <w:ind w:left="4367" w:hanging="210"/>
      </w:pPr>
    </w:lvl>
    <w:lvl w:ilvl="7" w:tplc="692E692C">
      <w:numFmt w:val="bullet"/>
      <w:lvlText w:val="•"/>
      <w:lvlJc w:val="left"/>
      <w:pPr>
        <w:ind w:left="4945" w:hanging="210"/>
      </w:pPr>
    </w:lvl>
    <w:lvl w:ilvl="8" w:tplc="2D129908">
      <w:numFmt w:val="bullet"/>
      <w:lvlText w:val="•"/>
      <w:lvlJc w:val="left"/>
      <w:pPr>
        <w:ind w:left="5523" w:hanging="210"/>
      </w:pPr>
    </w:lvl>
  </w:abstractNum>
  <w:abstractNum w:abstractNumId="35">
    <w:nsid w:val="50CC5B1A"/>
    <w:multiLevelType w:val="multilevel"/>
    <w:tmpl w:val="8C0E9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8178CC"/>
    <w:multiLevelType w:val="multilevel"/>
    <w:tmpl w:val="D8A6DD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FC0D06"/>
    <w:multiLevelType w:val="multilevel"/>
    <w:tmpl w:val="8B50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A671AF"/>
    <w:multiLevelType w:val="multilevel"/>
    <w:tmpl w:val="089A7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C425CF"/>
    <w:multiLevelType w:val="hybridMultilevel"/>
    <w:tmpl w:val="F43E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4E7050"/>
    <w:multiLevelType w:val="hybridMultilevel"/>
    <w:tmpl w:val="7EBE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81056B"/>
    <w:multiLevelType w:val="hybridMultilevel"/>
    <w:tmpl w:val="3E5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F25602"/>
    <w:multiLevelType w:val="multilevel"/>
    <w:tmpl w:val="974CB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3136F9"/>
    <w:multiLevelType w:val="multilevel"/>
    <w:tmpl w:val="62C8F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72B3175"/>
    <w:multiLevelType w:val="multilevel"/>
    <w:tmpl w:val="2CDEB1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3355D1"/>
    <w:multiLevelType w:val="hybridMultilevel"/>
    <w:tmpl w:val="C3B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74D76"/>
    <w:multiLevelType w:val="multilevel"/>
    <w:tmpl w:val="CD585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5E6005"/>
    <w:multiLevelType w:val="hybridMultilevel"/>
    <w:tmpl w:val="6850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73701E"/>
    <w:multiLevelType w:val="hybridMultilevel"/>
    <w:tmpl w:val="F33607C8"/>
    <w:lvl w:ilvl="0" w:tplc="125CDAC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9">
    <w:nsid w:val="76777BA3"/>
    <w:multiLevelType w:val="multilevel"/>
    <w:tmpl w:val="D122874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BAC4E13"/>
    <w:multiLevelType w:val="hybridMultilevel"/>
    <w:tmpl w:val="7D1A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CC01597"/>
    <w:multiLevelType w:val="multilevel"/>
    <w:tmpl w:val="E340D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D51562C"/>
    <w:multiLevelType w:val="multilevel"/>
    <w:tmpl w:val="39909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EAA147A"/>
    <w:multiLevelType w:val="multilevel"/>
    <w:tmpl w:val="92D2EF1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636363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2"/>
  </w:num>
  <w:num w:numId="3">
    <w:abstractNumId w:val="44"/>
  </w:num>
  <w:num w:numId="4">
    <w:abstractNumId w:val="24"/>
  </w:num>
  <w:num w:numId="5">
    <w:abstractNumId w:val="53"/>
  </w:num>
  <w:num w:numId="6">
    <w:abstractNumId w:val="36"/>
  </w:num>
  <w:num w:numId="7">
    <w:abstractNumId w:val="31"/>
  </w:num>
  <w:num w:numId="8">
    <w:abstractNumId w:val="22"/>
  </w:num>
  <w:num w:numId="9">
    <w:abstractNumId w:val="25"/>
  </w:num>
  <w:num w:numId="10">
    <w:abstractNumId w:val="0"/>
  </w:num>
  <w:num w:numId="11">
    <w:abstractNumId w:val="8"/>
  </w:num>
  <w:num w:numId="12">
    <w:abstractNumId w:val="28"/>
  </w:num>
  <w:num w:numId="13">
    <w:abstractNumId w:val="15"/>
  </w:num>
  <w:num w:numId="14">
    <w:abstractNumId w:val="49"/>
  </w:num>
  <w:num w:numId="15">
    <w:abstractNumId w:val="52"/>
  </w:num>
  <w:num w:numId="16">
    <w:abstractNumId w:val="26"/>
  </w:num>
  <w:num w:numId="17">
    <w:abstractNumId w:val="29"/>
  </w:num>
  <w:num w:numId="18">
    <w:abstractNumId w:val="35"/>
  </w:num>
  <w:num w:numId="19">
    <w:abstractNumId w:val="3"/>
  </w:num>
  <w:num w:numId="20">
    <w:abstractNumId w:val="13"/>
  </w:num>
  <w:num w:numId="21">
    <w:abstractNumId w:val="18"/>
  </w:num>
  <w:num w:numId="22">
    <w:abstractNumId w:val="46"/>
  </w:num>
  <w:num w:numId="23">
    <w:abstractNumId w:val="21"/>
  </w:num>
  <w:num w:numId="24">
    <w:abstractNumId w:val="43"/>
  </w:num>
  <w:num w:numId="25">
    <w:abstractNumId w:val="27"/>
  </w:num>
  <w:num w:numId="26">
    <w:abstractNumId w:val="10"/>
  </w:num>
  <w:num w:numId="27">
    <w:abstractNumId w:val="17"/>
  </w:num>
  <w:num w:numId="28">
    <w:abstractNumId w:val="2"/>
  </w:num>
  <w:num w:numId="29">
    <w:abstractNumId w:val="37"/>
  </w:num>
  <w:num w:numId="30">
    <w:abstractNumId w:val="51"/>
  </w:num>
  <w:num w:numId="31">
    <w:abstractNumId w:val="20"/>
  </w:num>
  <w:num w:numId="32">
    <w:abstractNumId w:val="14"/>
  </w:num>
  <w:num w:numId="33">
    <w:abstractNumId w:val="42"/>
  </w:num>
  <w:num w:numId="34">
    <w:abstractNumId w:val="11"/>
  </w:num>
  <w:num w:numId="35">
    <w:abstractNumId w:val="5"/>
  </w:num>
  <w:num w:numId="36">
    <w:abstractNumId w:val="38"/>
  </w:num>
  <w:num w:numId="37">
    <w:abstractNumId w:val="19"/>
  </w:num>
  <w:num w:numId="38">
    <w:abstractNumId w:val="4"/>
  </w:num>
  <w:num w:numId="39">
    <w:abstractNumId w:val="9"/>
  </w:num>
  <w:num w:numId="40">
    <w:abstractNumId w:val="47"/>
  </w:num>
  <w:num w:numId="41">
    <w:abstractNumId w:val="40"/>
  </w:num>
  <w:num w:numId="42">
    <w:abstractNumId w:val="30"/>
  </w:num>
  <w:num w:numId="43">
    <w:abstractNumId w:val="45"/>
  </w:num>
  <w:num w:numId="44">
    <w:abstractNumId w:val="7"/>
  </w:num>
  <w:num w:numId="45">
    <w:abstractNumId w:val="41"/>
  </w:num>
  <w:num w:numId="46">
    <w:abstractNumId w:val="39"/>
  </w:num>
  <w:num w:numId="47">
    <w:abstractNumId w:val="48"/>
  </w:num>
  <w:num w:numId="4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"/>
  </w:num>
  <w:num w:numId="5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50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41FDD"/>
    <w:rsid w:val="000166DE"/>
    <w:rsid w:val="00085950"/>
    <w:rsid w:val="000E0BDF"/>
    <w:rsid w:val="001105E1"/>
    <w:rsid w:val="001C42AA"/>
    <w:rsid w:val="001F6229"/>
    <w:rsid w:val="00225E7E"/>
    <w:rsid w:val="002670C9"/>
    <w:rsid w:val="002D485E"/>
    <w:rsid w:val="0031726C"/>
    <w:rsid w:val="003639AF"/>
    <w:rsid w:val="003C2D03"/>
    <w:rsid w:val="00411441"/>
    <w:rsid w:val="004623A4"/>
    <w:rsid w:val="004D68C9"/>
    <w:rsid w:val="005027A4"/>
    <w:rsid w:val="005E586B"/>
    <w:rsid w:val="0060525C"/>
    <w:rsid w:val="00641AE1"/>
    <w:rsid w:val="006F1C97"/>
    <w:rsid w:val="007358F3"/>
    <w:rsid w:val="00752891"/>
    <w:rsid w:val="00827A49"/>
    <w:rsid w:val="00860C0B"/>
    <w:rsid w:val="0087523F"/>
    <w:rsid w:val="008C5907"/>
    <w:rsid w:val="008D2BE4"/>
    <w:rsid w:val="009419D1"/>
    <w:rsid w:val="009C4849"/>
    <w:rsid w:val="009D7637"/>
    <w:rsid w:val="009F4423"/>
    <w:rsid w:val="00A2110F"/>
    <w:rsid w:val="00A82E3F"/>
    <w:rsid w:val="00B41FDD"/>
    <w:rsid w:val="00C50C0E"/>
    <w:rsid w:val="00CC5EC0"/>
    <w:rsid w:val="00D13A0B"/>
    <w:rsid w:val="00D30A7B"/>
    <w:rsid w:val="00DC5352"/>
    <w:rsid w:val="00DE091E"/>
    <w:rsid w:val="00DE600E"/>
    <w:rsid w:val="00DF66A0"/>
    <w:rsid w:val="00E94707"/>
    <w:rsid w:val="00EA38B4"/>
    <w:rsid w:val="00F01120"/>
    <w:rsid w:val="00F155B0"/>
    <w:rsid w:val="00F25FD2"/>
    <w:rsid w:val="00F64708"/>
    <w:rsid w:val="00FA0EE4"/>
    <w:rsid w:val="00FA2592"/>
    <w:rsid w:val="00FD1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F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41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basedOn w:val="a0"/>
    <w:link w:val="30"/>
    <w:rsid w:val="00B41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sid w:val="00B41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B41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B41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sid w:val="00B41FDD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41FD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u w:val="none"/>
    </w:rPr>
  </w:style>
  <w:style w:type="character" w:customStyle="1" w:styleId="21">
    <w:name w:val="Заголовок №2_"/>
    <w:basedOn w:val="a0"/>
    <w:link w:val="22"/>
    <w:rsid w:val="00B41FDD"/>
    <w:rPr>
      <w:rFonts w:ascii="Calibri" w:eastAsia="Calibri" w:hAnsi="Calibri" w:cs="Calibri"/>
      <w:b/>
      <w:bCs/>
      <w:i w:val="0"/>
      <w:iCs w:val="0"/>
      <w:smallCaps w:val="0"/>
      <w:strike w:val="0"/>
      <w:color w:val="404040"/>
      <w:sz w:val="36"/>
      <w:szCs w:val="36"/>
      <w:u w:val="none"/>
    </w:rPr>
  </w:style>
  <w:style w:type="character" w:customStyle="1" w:styleId="a8">
    <w:name w:val="Подпись к таблице_"/>
    <w:basedOn w:val="a0"/>
    <w:link w:val="a9"/>
    <w:rsid w:val="00B41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B41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95959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B41FDD"/>
    <w:rPr>
      <w:rFonts w:ascii="Calibri" w:eastAsia="Calibri" w:hAnsi="Calibri" w:cs="Calibri"/>
      <w:b/>
      <w:bCs/>
      <w:i w:val="0"/>
      <w:iCs w:val="0"/>
      <w:smallCaps w:val="0"/>
      <w:strike w:val="0"/>
      <w:color w:val="595959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sid w:val="00B41FD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B41FDD"/>
    <w:pPr>
      <w:spacing w:after="64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B41FDD"/>
    <w:pPr>
      <w:spacing w:after="95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rsid w:val="00B41FD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B41FDD"/>
    <w:pPr>
      <w:spacing w:after="27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B41FD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rsid w:val="00B41FDD"/>
    <w:rPr>
      <w:rFonts w:ascii="Calibri" w:eastAsia="Calibri" w:hAnsi="Calibri" w:cs="Calibri"/>
      <w:b/>
      <w:bCs/>
      <w:color w:val="EBEBEB"/>
      <w:sz w:val="26"/>
      <w:szCs w:val="26"/>
    </w:rPr>
  </w:style>
  <w:style w:type="paragraph" w:customStyle="1" w:styleId="20">
    <w:name w:val="Основной текст (2)"/>
    <w:basedOn w:val="a"/>
    <w:link w:val="2"/>
    <w:rsid w:val="00B41FDD"/>
    <w:pPr>
      <w:spacing w:after="160"/>
    </w:pPr>
    <w:rPr>
      <w:rFonts w:ascii="Calibri" w:eastAsia="Calibri" w:hAnsi="Calibri" w:cs="Calibri"/>
      <w:color w:val="404040"/>
    </w:rPr>
  </w:style>
  <w:style w:type="paragraph" w:customStyle="1" w:styleId="22">
    <w:name w:val="Заголовок №2"/>
    <w:basedOn w:val="a"/>
    <w:link w:val="21"/>
    <w:rsid w:val="00B41FDD"/>
    <w:pPr>
      <w:spacing w:after="200"/>
      <w:jc w:val="center"/>
      <w:outlineLvl w:val="1"/>
    </w:pPr>
    <w:rPr>
      <w:rFonts w:ascii="Calibri" w:eastAsia="Calibri" w:hAnsi="Calibri" w:cs="Calibri"/>
      <w:b/>
      <w:bCs/>
      <w:color w:val="404040"/>
      <w:sz w:val="36"/>
      <w:szCs w:val="36"/>
    </w:rPr>
  </w:style>
  <w:style w:type="paragraph" w:customStyle="1" w:styleId="a9">
    <w:name w:val="Подпись к таблице"/>
    <w:basedOn w:val="a"/>
    <w:link w:val="a8"/>
    <w:rsid w:val="00B41FDD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B41FDD"/>
    <w:pPr>
      <w:spacing w:after="260"/>
      <w:jc w:val="center"/>
    </w:pPr>
    <w:rPr>
      <w:rFonts w:ascii="Times New Roman" w:eastAsia="Times New Roman" w:hAnsi="Times New Roman" w:cs="Times New Roman"/>
      <w:b/>
      <w:bCs/>
      <w:color w:val="595959"/>
      <w:sz w:val="32"/>
      <w:szCs w:val="32"/>
    </w:rPr>
  </w:style>
  <w:style w:type="paragraph" w:customStyle="1" w:styleId="70">
    <w:name w:val="Основной текст (7)"/>
    <w:basedOn w:val="a"/>
    <w:link w:val="7"/>
    <w:rsid w:val="00B41FDD"/>
    <w:pPr>
      <w:spacing w:after="270"/>
      <w:ind w:left="1130"/>
      <w:jc w:val="center"/>
    </w:pPr>
    <w:rPr>
      <w:rFonts w:ascii="Calibri" w:eastAsia="Calibri" w:hAnsi="Calibri" w:cs="Calibri"/>
      <w:b/>
      <w:bCs/>
      <w:color w:val="595959"/>
      <w:sz w:val="32"/>
      <w:szCs w:val="32"/>
    </w:rPr>
  </w:style>
  <w:style w:type="paragraph" w:customStyle="1" w:styleId="60">
    <w:name w:val="Основной текст (6)"/>
    <w:basedOn w:val="a"/>
    <w:link w:val="6"/>
    <w:rsid w:val="00B41FDD"/>
    <w:pPr>
      <w:spacing w:line="209" w:lineRule="auto"/>
    </w:pPr>
    <w:rPr>
      <w:rFonts w:ascii="Calibri" w:eastAsia="Calibri" w:hAnsi="Calibri" w:cs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38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B4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qFormat/>
    <w:rsid w:val="00F01120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0112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FA2592"/>
    <w:rPr>
      <w:i/>
      <w:iCs/>
    </w:rPr>
  </w:style>
  <w:style w:type="table" w:customStyle="1" w:styleId="12">
    <w:name w:val="Сетка таблицы1"/>
    <w:basedOn w:val="a1"/>
    <w:next w:val="ac"/>
    <w:uiPriority w:val="59"/>
    <w:rsid w:val="006F1C9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827A4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39"/>
    <w:rsid w:val="00827A4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27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image" Target="media/image3.pn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.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5</c:v>
                </c:pt>
                <c:pt idx="1">
                  <c:v>9.0000000000000038E-2</c:v>
                </c:pt>
                <c:pt idx="2">
                  <c:v>0.29000000000000009</c:v>
                </c:pt>
                <c:pt idx="3">
                  <c:v>0.28000000000000008</c:v>
                </c:pt>
                <c:pt idx="4">
                  <c:v>7.0000000000000034E-2</c:v>
                </c:pt>
                <c:pt idx="5">
                  <c:v>3.0000000000000009E-2</c:v>
                </c:pt>
                <c:pt idx="6" formatCode="0.00%">
                  <c:v>4.0000000000000018E-3</c:v>
                </c:pt>
                <c:pt idx="7" formatCode="0.00%">
                  <c:v>4.0000000000000018E-3</c:v>
                </c:pt>
                <c:pt idx="8" formatCode="0.00%">
                  <c:v>1.2000000000000004E-2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 за ОГЭ по биологии</c:v>
                </c:pt>
              </c:strCache>
            </c:strRef>
          </c:tx>
          <c:spPr>
            <a:solidFill>
              <a:schemeClr val="tx2"/>
            </a:solidFill>
          </c:spPr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/>
        <c:axId val="125975552"/>
        <c:axId val="125833984"/>
      </c:barChart>
      <c:catAx>
        <c:axId val="125975552"/>
        <c:scaling>
          <c:orientation val="minMax"/>
        </c:scaling>
        <c:axPos val="b"/>
        <c:tickLblPos val="nextTo"/>
        <c:crossAx val="125833984"/>
        <c:crosses val="autoZero"/>
        <c:auto val="1"/>
        <c:lblAlgn val="ctr"/>
        <c:lblOffset val="100"/>
      </c:catAx>
      <c:valAx>
        <c:axId val="125833984"/>
        <c:scaling>
          <c:orientation val="minMax"/>
        </c:scaling>
        <c:axPos val="l"/>
        <c:majorGridlines/>
        <c:numFmt formatCode="General" sourceLinked="1"/>
        <c:tickLblPos val="nextTo"/>
        <c:crossAx val="1259755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009259259259258"/>
          <c:y val="3.174603174603174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ГЭ по биологии МАОУ СОШ №7 2022-2023 уч. год</c:v>
                </c:pt>
              </c:strCache>
            </c:strRef>
          </c:tx>
          <c:spPr>
            <a:solidFill>
              <a:srgbClr val="00B050"/>
            </a:solidFill>
          </c:spPr>
          <c:dPt>
            <c:idx val="1"/>
            <c:spPr>
              <a:solidFill>
                <a:schemeClr val="tx2"/>
              </a:solidFill>
            </c:spPr>
          </c:dPt>
          <c:dPt>
            <c:idx val="2"/>
            <c:spPr>
              <a:solidFill>
                <a:schemeClr val="tx2"/>
              </a:solidFill>
            </c:spPr>
          </c:dPt>
          <c:dPt>
            <c:idx val="3"/>
            <c:spPr>
              <a:solidFill>
                <a:schemeClr val="tx2"/>
              </a:solidFill>
            </c:spPr>
          </c:dPt>
          <c:cat>
            <c:strRef>
              <c:f>Лист1!$A$2:$A$5</c:f>
              <c:strCache>
                <c:ptCount val="4"/>
                <c:pt idx="0">
                  <c:v>Не преодолели порог</c:v>
                </c:pt>
                <c:pt idx="1">
                  <c:v>Подтвердили</c:v>
                </c:pt>
                <c:pt idx="2">
                  <c:v>Повысили</c:v>
                </c:pt>
                <c:pt idx="3">
                  <c:v>Пониз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dLbls/>
        <c:overlap val="100"/>
        <c:axId val="132138112"/>
        <c:axId val="132139648"/>
      </c:barChart>
      <c:catAx>
        <c:axId val="132138112"/>
        <c:scaling>
          <c:orientation val="minMax"/>
        </c:scaling>
        <c:axPos val="b"/>
        <c:tickLblPos val="nextTo"/>
        <c:crossAx val="132139648"/>
        <c:crosses val="autoZero"/>
        <c:auto val="1"/>
        <c:lblAlgn val="ctr"/>
        <c:lblOffset val="100"/>
      </c:catAx>
      <c:valAx>
        <c:axId val="132139648"/>
        <c:scaling>
          <c:orientation val="minMax"/>
        </c:scaling>
        <c:axPos val="l"/>
        <c:majorGridlines/>
        <c:numFmt formatCode="General" sourceLinked="1"/>
        <c:tickLblPos val="nextTo"/>
        <c:crossAx val="132138112"/>
        <c:crosses val="autoZero"/>
        <c:crossBetween val="between"/>
      </c:valAx>
    </c:plotArea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кляр</c:v>
                </c:pt>
                <c:pt idx="1">
                  <c:v>Сычева</c:v>
                </c:pt>
                <c:pt idx="2">
                  <c:v>Федото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39</c:v>
                </c:pt>
                <c:pt idx="2">
                  <c:v>37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55</c:v>
                </c:pt>
                <c:pt idx="2">
                  <c:v>220</c:v>
                </c:pt>
                <c:pt idx="3">
                  <c:v>1.2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и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0C-494A-8B85-8F531EFCCBA8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0C-494A-8B85-8F531EFCCBA8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0C-494A-8B85-8F531EFCCBA8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0C-494A-8B85-8F531EFCCB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7</c:v>
                </c:pt>
                <c:pt idx="1">
                  <c:v>19</c:v>
                </c:pt>
                <c:pt idx="2">
                  <c:v>57.7</c:v>
                </c:pt>
                <c:pt idx="3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1-4159-8017-9824089F7C76}"/>
            </c:ext>
          </c:extLst>
        </c:ser>
        <c:dLbls/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актико-ориентированные задач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4</c:v>
                </c:pt>
                <c:pt idx="2">
                  <c:v>82</c:v>
                </c:pt>
                <c:pt idx="3">
                  <c:v>63</c:v>
                </c:pt>
                <c:pt idx="4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A-455D-B7ED-0D052867C2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7</c:v>
                </c:pt>
                <c:pt idx="4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A-455D-B7ED-0D052867C2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73</c:v>
                </c:pt>
                <c:pt idx="2">
                  <c:v>87</c:v>
                </c:pt>
                <c:pt idx="3">
                  <c:v>77</c:v>
                </c:pt>
                <c:pt idx="4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2A-455D-B7ED-0D052867C2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6</c:v>
                </c:pt>
                <c:pt idx="1">
                  <c:v>72</c:v>
                </c:pt>
                <c:pt idx="2">
                  <c:v>86</c:v>
                </c:pt>
                <c:pt idx="3">
                  <c:v>72</c:v>
                </c:pt>
                <c:pt idx="4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A-455D-B7ED-0D052867C25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9</c:v>
                </c:pt>
                <c:pt idx="1">
                  <c:v>80</c:v>
                </c:pt>
                <c:pt idx="2">
                  <c:v>89</c:v>
                </c:pt>
                <c:pt idx="3">
                  <c:v>72</c:v>
                </c:pt>
                <c:pt idx="4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12A-455D-B7ED-0D052867C259}"/>
            </c:ext>
          </c:extLst>
        </c:ser>
        <c:dLbls/>
        <c:gapWidth val="219"/>
        <c:overlap val="-27"/>
        <c:axId val="118225152"/>
        <c:axId val="119353344"/>
      </c:barChart>
      <c:catAx>
        <c:axId val="118225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53344"/>
        <c:crosses val="autoZero"/>
        <c:auto val="1"/>
        <c:lblAlgn val="ctr"/>
        <c:lblOffset val="100"/>
      </c:catAx>
      <c:valAx>
        <c:axId val="119353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2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ебра</a:t>
            </a:r>
          </a:p>
        </c:rich>
      </c:tx>
      <c:layout>
        <c:manualLayout>
          <c:xMode val="edge"/>
          <c:yMode val="edge"/>
          <c:x val="0.34353000145815105"/>
          <c:y val="4.365079365079366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962762467191595"/>
          <c:y val="0.14718253968253969"/>
          <c:w val="0.84120570866141753"/>
          <c:h val="0.780602112235970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9</c:v>
                </c:pt>
                <c:pt idx="4">
                  <c:v>Задание 10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3</c:v>
                </c:pt>
                <c:pt idx="8">
                  <c:v>Задание 14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3</c:v>
                </c:pt>
                <c:pt idx="1">
                  <c:v>74</c:v>
                </c:pt>
                <c:pt idx="2">
                  <c:v>63</c:v>
                </c:pt>
                <c:pt idx="3">
                  <c:v>52</c:v>
                </c:pt>
                <c:pt idx="4">
                  <c:v>78</c:v>
                </c:pt>
                <c:pt idx="5">
                  <c:v>63</c:v>
                </c:pt>
                <c:pt idx="6">
                  <c:v>48</c:v>
                </c:pt>
                <c:pt idx="7">
                  <c:v>82</c:v>
                </c:pt>
                <c:pt idx="8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EB-46C0-884B-EFFE1D8845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9</c:v>
                </c:pt>
                <c:pt idx="4">
                  <c:v>Задание 10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3</c:v>
                </c:pt>
                <c:pt idx="8">
                  <c:v>Задание 14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0</c:v>
                </c:pt>
                <c:pt idx="1">
                  <c:v>100</c:v>
                </c:pt>
                <c:pt idx="2">
                  <c:v>77</c:v>
                </c:pt>
                <c:pt idx="3">
                  <c:v>73</c:v>
                </c:pt>
                <c:pt idx="4">
                  <c:v>87</c:v>
                </c:pt>
                <c:pt idx="5">
                  <c:v>77</c:v>
                </c:pt>
                <c:pt idx="6">
                  <c:v>80</c:v>
                </c:pt>
                <c:pt idx="7">
                  <c:v>90</c:v>
                </c:pt>
                <c:pt idx="8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EB-46C0-884B-EFFE1D8845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9</c:v>
                </c:pt>
                <c:pt idx="4">
                  <c:v>Задание 10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3</c:v>
                </c:pt>
                <c:pt idx="8">
                  <c:v>Задание 14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7</c:v>
                </c:pt>
                <c:pt idx="1">
                  <c:v>87</c:v>
                </c:pt>
                <c:pt idx="2">
                  <c:v>87</c:v>
                </c:pt>
                <c:pt idx="3">
                  <c:v>80</c:v>
                </c:pt>
                <c:pt idx="4">
                  <c:v>90</c:v>
                </c:pt>
                <c:pt idx="5">
                  <c:v>80</c:v>
                </c:pt>
                <c:pt idx="6">
                  <c:v>90</c:v>
                </c:pt>
                <c:pt idx="7">
                  <c:v>87</c:v>
                </c:pt>
                <c:pt idx="8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EB-46C0-884B-EFFE1D88457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9</c:v>
                </c:pt>
                <c:pt idx="4">
                  <c:v>Задание 10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3</c:v>
                </c:pt>
                <c:pt idx="8">
                  <c:v>Задание 14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69</c:v>
                </c:pt>
                <c:pt idx="1">
                  <c:v>79</c:v>
                </c:pt>
                <c:pt idx="2">
                  <c:v>52</c:v>
                </c:pt>
                <c:pt idx="3">
                  <c:v>59</c:v>
                </c:pt>
                <c:pt idx="4">
                  <c:v>72</c:v>
                </c:pt>
                <c:pt idx="5">
                  <c:v>72</c:v>
                </c:pt>
                <c:pt idx="6">
                  <c:v>62</c:v>
                </c:pt>
                <c:pt idx="7">
                  <c:v>69</c:v>
                </c:pt>
                <c:pt idx="8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EB-46C0-884B-EFFE1D88457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Задание 6</c:v>
                </c:pt>
                <c:pt idx="1">
                  <c:v>Задание 7</c:v>
                </c:pt>
                <c:pt idx="2">
                  <c:v>Задание 8</c:v>
                </c:pt>
                <c:pt idx="3">
                  <c:v>Задание 9</c:v>
                </c:pt>
                <c:pt idx="4">
                  <c:v>Задание 10</c:v>
                </c:pt>
                <c:pt idx="5">
                  <c:v>Задание 11</c:v>
                </c:pt>
                <c:pt idx="6">
                  <c:v>Задание 12</c:v>
                </c:pt>
                <c:pt idx="7">
                  <c:v>Задание 13</c:v>
                </c:pt>
                <c:pt idx="8">
                  <c:v>Задание 14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70</c:v>
                </c:pt>
                <c:pt idx="1">
                  <c:v>85</c:v>
                </c:pt>
                <c:pt idx="2">
                  <c:v>70</c:v>
                </c:pt>
                <c:pt idx="3">
                  <c:v>66</c:v>
                </c:pt>
                <c:pt idx="4">
                  <c:v>82</c:v>
                </c:pt>
                <c:pt idx="5">
                  <c:v>73</c:v>
                </c:pt>
                <c:pt idx="6">
                  <c:v>71</c:v>
                </c:pt>
                <c:pt idx="7">
                  <c:v>82</c:v>
                </c:pt>
                <c:pt idx="8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1EB-46C0-884B-EFFE1D884570}"/>
            </c:ext>
          </c:extLst>
        </c:ser>
        <c:dLbls/>
        <c:gapWidth val="182"/>
        <c:axId val="121459456"/>
        <c:axId val="121460992"/>
      </c:barChart>
      <c:catAx>
        <c:axId val="121459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60992"/>
        <c:crosses val="autoZero"/>
        <c:auto val="1"/>
        <c:lblAlgn val="ctr"/>
        <c:lblOffset val="100"/>
      </c:catAx>
      <c:valAx>
        <c:axId val="1214609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5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метрия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дание 15</c:v>
                </c:pt>
                <c:pt idx="1">
                  <c:v>Задание 16</c:v>
                </c:pt>
                <c:pt idx="2">
                  <c:v>Задание 17</c:v>
                </c:pt>
                <c:pt idx="3">
                  <c:v>Задание 18</c:v>
                </c:pt>
                <c:pt idx="4">
                  <c:v>задание 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59</c:v>
                </c:pt>
                <c:pt idx="2">
                  <c:v>67</c:v>
                </c:pt>
                <c:pt idx="3">
                  <c:v>74</c:v>
                </c:pt>
                <c:pt idx="4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23-4EFB-87FD-E688310B6E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дание 15</c:v>
                </c:pt>
                <c:pt idx="1">
                  <c:v>Задание 16</c:v>
                </c:pt>
                <c:pt idx="2">
                  <c:v>Задание 17</c:v>
                </c:pt>
                <c:pt idx="3">
                  <c:v>Задание 18</c:v>
                </c:pt>
                <c:pt idx="4">
                  <c:v>задание 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83</c:v>
                </c:pt>
                <c:pt idx="2">
                  <c:v>77</c:v>
                </c:pt>
                <c:pt idx="3">
                  <c:v>90</c:v>
                </c:pt>
                <c:pt idx="4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23-4EFB-87FD-E688310B6E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дание 15</c:v>
                </c:pt>
                <c:pt idx="1">
                  <c:v>Задание 16</c:v>
                </c:pt>
                <c:pt idx="2">
                  <c:v>Задание 17</c:v>
                </c:pt>
                <c:pt idx="3">
                  <c:v>Задание 18</c:v>
                </c:pt>
                <c:pt idx="4">
                  <c:v>задание 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73</c:v>
                </c:pt>
                <c:pt idx="3">
                  <c:v>97</c:v>
                </c:pt>
                <c:pt idx="4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23-4EFB-87FD-E688310B6E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дание 15</c:v>
                </c:pt>
                <c:pt idx="1">
                  <c:v>Задание 16</c:v>
                </c:pt>
                <c:pt idx="2">
                  <c:v>Задание 17</c:v>
                </c:pt>
                <c:pt idx="3">
                  <c:v>Задание 18</c:v>
                </c:pt>
                <c:pt idx="4">
                  <c:v>задание 19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2</c:v>
                </c:pt>
                <c:pt idx="1">
                  <c:v>66</c:v>
                </c:pt>
                <c:pt idx="2">
                  <c:v>66</c:v>
                </c:pt>
                <c:pt idx="3">
                  <c:v>83</c:v>
                </c:pt>
                <c:pt idx="4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23-4EFB-87FD-E688310B6E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Задание 15</c:v>
                </c:pt>
                <c:pt idx="1">
                  <c:v>Задание 16</c:v>
                </c:pt>
                <c:pt idx="2">
                  <c:v>Задание 17</c:v>
                </c:pt>
                <c:pt idx="3">
                  <c:v>Задание 18</c:v>
                </c:pt>
                <c:pt idx="4">
                  <c:v>задание 19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3</c:v>
                </c:pt>
                <c:pt idx="1">
                  <c:v>72</c:v>
                </c:pt>
                <c:pt idx="2">
                  <c:v>71</c:v>
                </c:pt>
                <c:pt idx="3">
                  <c:v>86</c:v>
                </c:pt>
                <c:pt idx="4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23-4EFB-87FD-E688310B6E11}"/>
            </c:ext>
          </c:extLst>
        </c:ser>
        <c:dLbls/>
        <c:gapWidth val="219"/>
        <c:overlap val="-27"/>
        <c:axId val="121563776"/>
        <c:axId val="125780352"/>
      </c:barChart>
      <c:catAx>
        <c:axId val="121563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80352"/>
        <c:crosses val="autoZero"/>
        <c:auto val="1"/>
        <c:lblAlgn val="ctr"/>
        <c:lblOffset val="100"/>
      </c:catAx>
      <c:valAx>
        <c:axId val="125780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6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16</c:v>
                </c:pt>
                <c:pt idx="1">
                  <c:v>0.30000000000000016</c:v>
                </c:pt>
                <c:pt idx="2">
                  <c:v>0.32000000000000017</c:v>
                </c:pt>
                <c:pt idx="3" formatCode="0.00%">
                  <c:v>1.0000000000000005E-2</c:v>
                </c:pt>
              </c:numCache>
            </c:numRef>
          </c:val>
        </c:ser>
        <c:dLbls/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0185185185185161E-2"/>
          <c:y val="7.9365079365079361E-2"/>
          <c:w val="0.83084609215514771"/>
          <c:h val="0.87698412698412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56999999999999995</c:v>
                </c:pt>
                <c:pt idx="2">
                  <c:v>0.38000000000000012</c:v>
                </c:pt>
                <c:pt idx="3">
                  <c:v>0.05</c:v>
                </c:pt>
              </c:numCache>
            </c:numRef>
          </c:val>
        </c:ser>
        <c:dLbls/>
      </c:pie3DChart>
    </c:plotArea>
    <c:legend>
      <c:legendPos val="r"/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322033898305121E-2"/>
          <c:y val="4.3859649122807015E-2"/>
          <c:w val="0.77824858757062165"/>
          <c:h val="0.850877192982456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3 балла</c:v>
                </c:pt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балла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1</c:v>
                </c:pt>
                <c:pt idx="1">
                  <c:v>6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балл</c:v>
                </c:pt>
              </c:strCache>
            </c:strRef>
          </c:tx>
          <c:spPr>
            <a:solidFill>
              <a:srgbClr val="009999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0 балов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24</c:v>
                </c:pt>
                <c:pt idx="3">
                  <c:v>2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12</c:v>
                </c:pt>
                <c:pt idx="1">
                  <c:v>64</c:v>
                </c:pt>
                <c:pt idx="2">
                  <c:v>64</c:v>
                </c:pt>
                <c:pt idx="3">
                  <c:v>76</c:v>
                </c:pt>
              </c:numCache>
            </c:numRef>
          </c:val>
        </c:ser>
        <c:dLbls/>
        <c:gapDepth val="0"/>
        <c:shape val="box"/>
        <c:axId val="126143488"/>
        <c:axId val="125965056"/>
        <c:axId val="0"/>
      </c:bar3DChart>
      <c:catAx>
        <c:axId val="1261434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5965056"/>
        <c:crosses val="autoZero"/>
        <c:auto val="1"/>
        <c:lblAlgn val="ctr"/>
        <c:lblOffset val="100"/>
        <c:tickLblSkip val="1"/>
        <c:tickMarkSkip val="1"/>
      </c:catAx>
      <c:valAx>
        <c:axId val="125965056"/>
        <c:scaling>
          <c:orientation val="minMax"/>
          <c:max val="83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614348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593220338983078"/>
          <c:y val="0.38596491228070207"/>
          <c:w val="0.13841807909604525"/>
          <c:h val="0.2302631578947369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C455-984D-4074-A49D-CE0F63BC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5</Pages>
  <Words>9885</Words>
  <Characters>5635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6</cp:lastModifiedBy>
  <cp:revision>17</cp:revision>
  <cp:lastPrinted>2023-08-29T17:27:00Z</cp:lastPrinted>
  <dcterms:created xsi:type="dcterms:W3CDTF">2023-06-21T10:11:00Z</dcterms:created>
  <dcterms:modified xsi:type="dcterms:W3CDTF">2023-10-03T07:24:00Z</dcterms:modified>
</cp:coreProperties>
</file>